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0795" w14:textId="7E53BE64" w:rsidR="00D53569" w:rsidRPr="00B5181A" w:rsidRDefault="00D47562">
      <w:pPr>
        <w:pStyle w:val="Heading1"/>
        <w:spacing w:after="0"/>
        <w:rPr>
          <w:color w:val="000000" w:themeColor="text1"/>
        </w:rPr>
      </w:pPr>
      <w:r w:rsidRPr="00B5181A">
        <w:rPr>
          <w:color w:val="000000" w:themeColor="text1"/>
        </w:rPr>
        <w:t>MINOR PROJECT-</w:t>
      </w:r>
      <w:r w:rsidR="00F47530" w:rsidRPr="00B5181A">
        <w:rPr>
          <w:color w:val="000000" w:themeColor="text1"/>
        </w:rPr>
        <w:t>1</w:t>
      </w:r>
      <w:r w:rsidRPr="00B5181A">
        <w:rPr>
          <w:color w:val="000000" w:themeColor="text1"/>
        </w:rPr>
        <w:t xml:space="preserve"> </w:t>
      </w:r>
    </w:p>
    <w:p w14:paraId="3901B9F1" w14:textId="77777777" w:rsidR="00D53569" w:rsidRPr="00B5181A" w:rsidRDefault="00D47562" w:rsidP="6CE1E8B9">
      <w:pPr>
        <w:spacing w:after="0" w:line="259" w:lineRule="auto"/>
        <w:ind w:left="0" w:right="0" w:firstLine="0"/>
        <w:jc w:val="center"/>
        <w:rPr>
          <w:color w:val="000000" w:themeColor="text1"/>
        </w:rPr>
      </w:pPr>
      <w:r w:rsidRPr="00B5181A">
        <w:rPr>
          <w:color w:val="000000" w:themeColor="text1"/>
          <w:sz w:val="20"/>
          <w:szCs w:val="20"/>
        </w:rPr>
        <w:t xml:space="preserve"> </w:t>
      </w:r>
    </w:p>
    <w:p w14:paraId="12473216" w14:textId="77777777" w:rsidR="00D53569" w:rsidRPr="00B5181A" w:rsidRDefault="00D47562" w:rsidP="6CE1E8B9">
      <w:pPr>
        <w:spacing w:after="95" w:line="259" w:lineRule="auto"/>
        <w:ind w:left="0" w:right="0" w:firstLine="0"/>
        <w:jc w:val="center"/>
        <w:rPr>
          <w:color w:val="000000" w:themeColor="text1"/>
        </w:rPr>
      </w:pPr>
      <w:r w:rsidRPr="00B5181A">
        <w:rPr>
          <w:color w:val="000000" w:themeColor="text1"/>
          <w:sz w:val="20"/>
          <w:szCs w:val="20"/>
        </w:rPr>
        <w:t xml:space="preserve"> </w:t>
      </w:r>
    </w:p>
    <w:p w14:paraId="5059402C" w14:textId="77777777" w:rsidR="00D53569" w:rsidRPr="00B5181A" w:rsidRDefault="00D47562">
      <w:pPr>
        <w:spacing w:after="0"/>
        <w:ind w:right="833"/>
        <w:jc w:val="center"/>
        <w:rPr>
          <w:color w:val="000000" w:themeColor="text1"/>
        </w:rPr>
      </w:pPr>
      <w:r w:rsidRPr="00B5181A">
        <w:rPr>
          <w:b/>
          <w:color w:val="000000" w:themeColor="text1"/>
          <w:sz w:val="28"/>
        </w:rPr>
        <w:t xml:space="preserve">  SYNOPSIS </w:t>
      </w:r>
    </w:p>
    <w:p w14:paraId="0AFFAB15" w14:textId="77777777" w:rsidR="00D53569" w:rsidRPr="00B5181A" w:rsidRDefault="00D47562" w:rsidP="6CE1E8B9">
      <w:pPr>
        <w:spacing w:after="0" w:line="259" w:lineRule="auto"/>
        <w:ind w:left="0" w:right="0" w:firstLine="0"/>
        <w:jc w:val="center"/>
        <w:rPr>
          <w:color w:val="000000" w:themeColor="text1"/>
        </w:rPr>
      </w:pPr>
      <w:r w:rsidRPr="00B5181A">
        <w:rPr>
          <w:color w:val="000000" w:themeColor="text1"/>
          <w:sz w:val="20"/>
          <w:szCs w:val="20"/>
        </w:rPr>
        <w:t xml:space="preserve"> </w:t>
      </w:r>
    </w:p>
    <w:p w14:paraId="0D5308F8" w14:textId="77777777" w:rsidR="00D53569" w:rsidRPr="00B5181A" w:rsidRDefault="00D47562" w:rsidP="6CE1E8B9">
      <w:pPr>
        <w:spacing w:after="20" w:line="259" w:lineRule="auto"/>
        <w:ind w:left="0" w:right="0" w:firstLine="0"/>
        <w:jc w:val="center"/>
        <w:rPr>
          <w:color w:val="000000" w:themeColor="text1"/>
        </w:rPr>
      </w:pPr>
      <w:r w:rsidRPr="00B5181A">
        <w:rPr>
          <w:color w:val="000000" w:themeColor="text1"/>
          <w:sz w:val="20"/>
          <w:szCs w:val="20"/>
        </w:rPr>
        <w:t xml:space="preserve"> </w:t>
      </w:r>
    </w:p>
    <w:p w14:paraId="458BB862" w14:textId="77777777" w:rsidR="00D53569" w:rsidRPr="00B5181A" w:rsidRDefault="00D47562">
      <w:pPr>
        <w:spacing w:after="0" w:line="259" w:lineRule="auto"/>
        <w:ind w:left="0" w:right="841" w:firstLine="0"/>
        <w:jc w:val="center"/>
        <w:rPr>
          <w:color w:val="000000" w:themeColor="text1"/>
        </w:rPr>
      </w:pPr>
      <w:r w:rsidRPr="00B5181A">
        <w:rPr>
          <w:b/>
          <w:color w:val="000000" w:themeColor="text1"/>
        </w:rPr>
        <w:t xml:space="preserve">ON </w:t>
      </w:r>
    </w:p>
    <w:p w14:paraId="1C2D5A7A" w14:textId="7084891F" w:rsidR="00D53569" w:rsidRPr="00B5181A" w:rsidRDefault="00D47562" w:rsidP="6CE1E8B9">
      <w:pPr>
        <w:spacing w:after="0" w:line="259" w:lineRule="auto"/>
        <w:ind w:left="0" w:right="0" w:firstLine="0"/>
        <w:jc w:val="center"/>
        <w:rPr>
          <w:color w:val="000000" w:themeColor="text1"/>
        </w:rPr>
      </w:pPr>
      <w:r w:rsidRPr="00B5181A">
        <w:rPr>
          <w:color w:val="000000" w:themeColor="text1"/>
          <w:sz w:val="20"/>
          <w:szCs w:val="20"/>
        </w:rPr>
        <w:t xml:space="preserve"> </w:t>
      </w:r>
    </w:p>
    <w:p w14:paraId="12F4A9C1" w14:textId="3B581BC6" w:rsidR="00D53569" w:rsidRPr="00B5181A" w:rsidRDefault="00D47562" w:rsidP="6CE1E8B9">
      <w:pPr>
        <w:spacing w:after="65" w:line="259" w:lineRule="auto"/>
        <w:ind w:left="0" w:right="0" w:firstLine="0"/>
        <w:jc w:val="center"/>
        <w:rPr>
          <w:color w:val="000000" w:themeColor="text1"/>
        </w:rPr>
      </w:pPr>
      <w:r w:rsidRPr="00B5181A">
        <w:rPr>
          <w:color w:val="000000" w:themeColor="text1"/>
          <w:sz w:val="20"/>
          <w:szCs w:val="20"/>
        </w:rPr>
        <w:t xml:space="preserve"> </w:t>
      </w:r>
    </w:p>
    <w:p w14:paraId="4F2103C4" w14:textId="04D6CC57" w:rsidR="00D53569" w:rsidRPr="00B5181A" w:rsidRDefault="7BF34FB9" w:rsidP="770080EC">
      <w:pPr>
        <w:pStyle w:val="Heading2"/>
        <w:spacing w:line="260" w:lineRule="auto"/>
        <w:ind w:left="0" w:right="0" w:firstLine="0"/>
        <w:jc w:val="left"/>
        <w:rPr>
          <w:color w:val="000000" w:themeColor="text1"/>
        </w:rPr>
      </w:pPr>
      <w:r w:rsidRPr="344BDBA3">
        <w:rPr>
          <w:color w:val="000000" w:themeColor="text1"/>
        </w:rPr>
        <w:t xml:space="preserve">                                         Bagh Chal</w:t>
      </w:r>
      <w:r w:rsidR="0A158CF9" w:rsidRPr="344BDBA3">
        <w:rPr>
          <w:color w:val="000000" w:themeColor="text1"/>
        </w:rPr>
        <w:t xml:space="preserve"> (A 2D Board Game)</w:t>
      </w:r>
    </w:p>
    <w:p w14:paraId="409A47F3" w14:textId="77777777" w:rsidR="00D53569" w:rsidRPr="00B5181A" w:rsidRDefault="00D47562">
      <w:pPr>
        <w:spacing w:after="0" w:line="259" w:lineRule="auto"/>
        <w:ind w:left="0" w:right="0" w:firstLine="0"/>
        <w:jc w:val="left"/>
        <w:rPr>
          <w:color w:val="000000" w:themeColor="text1"/>
        </w:rPr>
      </w:pPr>
      <w:r w:rsidRPr="00B5181A">
        <w:rPr>
          <w:color w:val="000000" w:themeColor="text1"/>
          <w:sz w:val="20"/>
        </w:rPr>
        <w:t xml:space="preserve"> </w:t>
      </w:r>
    </w:p>
    <w:p w14:paraId="79C715A2" w14:textId="652FCD38" w:rsidR="00D53569" w:rsidRPr="00B5181A" w:rsidRDefault="00F47530">
      <w:pPr>
        <w:spacing w:after="0" w:line="259" w:lineRule="auto"/>
        <w:ind w:left="0" w:right="0" w:firstLine="0"/>
        <w:jc w:val="left"/>
        <w:rPr>
          <w:color w:val="000000" w:themeColor="text1"/>
        </w:rPr>
      </w:pPr>
      <w:r w:rsidRPr="00B5181A">
        <w:rPr>
          <w:noProof/>
          <w:color w:val="000000" w:themeColor="text1"/>
        </w:rPr>
        <w:drawing>
          <wp:anchor distT="0" distB="0" distL="114300" distR="114300" simplePos="0" relativeHeight="251658240" behindDoc="1" locked="0" layoutInCell="1" allowOverlap="1" wp14:anchorId="17CA7B28" wp14:editId="75E0CDF5">
            <wp:simplePos x="0" y="0"/>
            <wp:positionH relativeFrom="page">
              <wp:align>center</wp:align>
            </wp:positionH>
            <wp:positionV relativeFrom="paragraph">
              <wp:posOffset>3268345</wp:posOffset>
            </wp:positionV>
            <wp:extent cx="1925955" cy="958850"/>
            <wp:effectExtent l="0" t="0" r="0" b="0"/>
            <wp:wrapTopAndBottom/>
            <wp:docPr id="1" name="Picture 1" descr="UPES unveils its new brand identity and vision a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 unveils its new brand identity and vision as th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955" cy="958850"/>
                    </a:xfrm>
                    <a:prstGeom prst="rect">
                      <a:avLst/>
                    </a:prstGeom>
                    <a:noFill/>
                    <a:ln>
                      <a:noFill/>
                    </a:ln>
                  </pic:spPr>
                </pic:pic>
              </a:graphicData>
            </a:graphic>
          </wp:anchor>
        </w:drawing>
      </w:r>
      <w:r w:rsidR="00D47562" w:rsidRPr="00B5181A">
        <w:rPr>
          <w:color w:val="000000" w:themeColor="text1"/>
          <w:sz w:val="20"/>
        </w:rPr>
        <w:t xml:space="preserve"> </w:t>
      </w:r>
    </w:p>
    <w:tbl>
      <w:tblPr>
        <w:tblStyle w:val="TableGrid1"/>
        <w:tblW w:w="8640" w:type="dxa"/>
        <w:tblInd w:w="0" w:type="dxa"/>
        <w:tblLook w:val="04A0" w:firstRow="1" w:lastRow="0" w:firstColumn="1" w:lastColumn="0" w:noHBand="0" w:noVBand="1"/>
      </w:tblPr>
      <w:tblGrid>
        <w:gridCol w:w="2880"/>
        <w:gridCol w:w="4319"/>
        <w:gridCol w:w="1441"/>
      </w:tblGrid>
      <w:tr w:rsidR="00B5181A" w:rsidRPr="00B5181A" w14:paraId="149C5330" w14:textId="77777777" w:rsidTr="344BDBA3">
        <w:trPr>
          <w:trHeight w:val="309"/>
        </w:trPr>
        <w:tc>
          <w:tcPr>
            <w:tcW w:w="2880" w:type="dxa"/>
            <w:tcBorders>
              <w:top w:val="nil"/>
              <w:left w:val="nil"/>
              <w:bottom w:val="nil"/>
              <w:right w:val="nil"/>
            </w:tcBorders>
          </w:tcPr>
          <w:p w14:paraId="6595D851" w14:textId="77777777" w:rsidR="00D53569" w:rsidRPr="00B5181A" w:rsidRDefault="00D53569">
            <w:pPr>
              <w:spacing w:after="160" w:line="259" w:lineRule="auto"/>
              <w:ind w:left="0" w:right="0" w:firstLine="0"/>
              <w:jc w:val="left"/>
              <w:rPr>
                <w:color w:val="000000" w:themeColor="text1"/>
              </w:rPr>
            </w:pPr>
          </w:p>
        </w:tc>
        <w:tc>
          <w:tcPr>
            <w:tcW w:w="4320" w:type="dxa"/>
            <w:tcBorders>
              <w:top w:val="nil"/>
              <w:left w:val="nil"/>
              <w:bottom w:val="nil"/>
              <w:right w:val="nil"/>
            </w:tcBorders>
          </w:tcPr>
          <w:p w14:paraId="40988DFE" w14:textId="77777777" w:rsidR="00D53569" w:rsidRPr="00B5181A" w:rsidRDefault="00D47562">
            <w:pPr>
              <w:spacing w:after="0" w:line="259" w:lineRule="auto"/>
              <w:ind w:left="795" w:right="0" w:firstLine="0"/>
              <w:jc w:val="left"/>
              <w:rPr>
                <w:color w:val="000000" w:themeColor="text1"/>
              </w:rPr>
            </w:pPr>
            <w:r w:rsidRPr="00B5181A">
              <w:rPr>
                <w:b/>
                <w:color w:val="000000" w:themeColor="text1"/>
                <w:sz w:val="28"/>
              </w:rPr>
              <w:t xml:space="preserve">Submitted By </w:t>
            </w:r>
          </w:p>
        </w:tc>
        <w:tc>
          <w:tcPr>
            <w:tcW w:w="1440" w:type="dxa"/>
            <w:tcBorders>
              <w:top w:val="nil"/>
              <w:left w:val="nil"/>
              <w:bottom w:val="nil"/>
              <w:right w:val="nil"/>
            </w:tcBorders>
          </w:tcPr>
          <w:p w14:paraId="378C18B3" w14:textId="77777777" w:rsidR="00D53569" w:rsidRPr="00B5181A" w:rsidRDefault="00D53569">
            <w:pPr>
              <w:spacing w:after="160" w:line="259" w:lineRule="auto"/>
              <w:ind w:left="0" w:right="0" w:firstLine="0"/>
              <w:jc w:val="left"/>
              <w:rPr>
                <w:color w:val="000000" w:themeColor="text1"/>
              </w:rPr>
            </w:pPr>
          </w:p>
        </w:tc>
      </w:tr>
      <w:tr w:rsidR="00B5181A" w:rsidRPr="00B5181A" w14:paraId="1F116EDC" w14:textId="77777777" w:rsidTr="344BDBA3">
        <w:trPr>
          <w:trHeight w:val="333"/>
        </w:trPr>
        <w:tc>
          <w:tcPr>
            <w:tcW w:w="2880" w:type="dxa"/>
            <w:tcBorders>
              <w:top w:val="nil"/>
              <w:left w:val="nil"/>
              <w:bottom w:val="nil"/>
              <w:right w:val="nil"/>
            </w:tcBorders>
          </w:tcPr>
          <w:p w14:paraId="4C3008D7" w14:textId="3B5772DA" w:rsidR="00D53569" w:rsidRPr="00B5181A" w:rsidRDefault="5DF7EECC" w:rsidP="36D1EF56">
            <w:pPr>
              <w:spacing w:after="0" w:line="259" w:lineRule="auto"/>
              <w:ind w:left="47" w:right="0"/>
              <w:jc w:val="center"/>
              <w:rPr>
                <w:color w:val="000000" w:themeColor="text1"/>
              </w:rPr>
            </w:pPr>
            <w:r w:rsidRPr="00B5181A">
              <w:rPr>
                <w:color w:val="000000" w:themeColor="text1"/>
              </w:rPr>
              <w:t xml:space="preserve">Aditya </w:t>
            </w:r>
            <w:proofErr w:type="spellStart"/>
            <w:r w:rsidRPr="00B5181A">
              <w:rPr>
                <w:color w:val="000000" w:themeColor="text1"/>
              </w:rPr>
              <w:t>Goyat</w:t>
            </w:r>
            <w:proofErr w:type="spellEnd"/>
          </w:p>
        </w:tc>
        <w:tc>
          <w:tcPr>
            <w:tcW w:w="4320" w:type="dxa"/>
            <w:tcBorders>
              <w:top w:val="nil"/>
              <w:left w:val="nil"/>
              <w:bottom w:val="nil"/>
              <w:right w:val="nil"/>
            </w:tcBorders>
          </w:tcPr>
          <w:p w14:paraId="69D006FB" w14:textId="5163B7EB" w:rsidR="00D53569" w:rsidRPr="00B5181A" w:rsidRDefault="5DF7EECC" w:rsidP="022D3360">
            <w:pPr>
              <w:tabs>
                <w:tab w:val="center" w:pos="2750"/>
              </w:tabs>
              <w:spacing w:after="0" w:line="259" w:lineRule="auto"/>
              <w:ind w:left="0" w:right="0"/>
              <w:jc w:val="left"/>
              <w:rPr>
                <w:color w:val="000000" w:themeColor="text1"/>
              </w:rPr>
            </w:pPr>
            <w:r w:rsidRPr="00B5181A">
              <w:rPr>
                <w:color w:val="000000" w:themeColor="text1"/>
              </w:rPr>
              <w:t>Aryan Saxena</w:t>
            </w:r>
            <w:r w:rsidR="00F47530" w:rsidRPr="00B5181A">
              <w:rPr>
                <w:color w:val="000000" w:themeColor="text1"/>
              </w:rPr>
              <w:tab/>
            </w:r>
            <w:proofErr w:type="spellStart"/>
            <w:r w:rsidR="5AF8CC6B" w:rsidRPr="00B5181A">
              <w:rPr>
                <w:color w:val="000000" w:themeColor="text1"/>
              </w:rPr>
              <w:t>Shaswat</w:t>
            </w:r>
            <w:proofErr w:type="spellEnd"/>
            <w:r w:rsidR="5AF8CC6B" w:rsidRPr="00B5181A">
              <w:rPr>
                <w:color w:val="000000" w:themeColor="text1"/>
              </w:rPr>
              <w:t xml:space="preserve"> </w:t>
            </w:r>
            <w:proofErr w:type="spellStart"/>
            <w:r w:rsidR="5AF8CC6B" w:rsidRPr="00B5181A">
              <w:rPr>
                <w:color w:val="000000" w:themeColor="text1"/>
              </w:rPr>
              <w:t>Bisoyi</w:t>
            </w:r>
            <w:proofErr w:type="spellEnd"/>
          </w:p>
        </w:tc>
        <w:tc>
          <w:tcPr>
            <w:tcW w:w="1440" w:type="dxa"/>
            <w:tcBorders>
              <w:top w:val="nil"/>
              <w:left w:val="nil"/>
              <w:bottom w:val="nil"/>
              <w:right w:val="nil"/>
            </w:tcBorders>
          </w:tcPr>
          <w:p w14:paraId="6CA8B415" w14:textId="60BBFE83" w:rsidR="00D53569" w:rsidRPr="00B5181A" w:rsidRDefault="5AF8CC6B" w:rsidP="5FF358CF">
            <w:pPr>
              <w:spacing w:after="0" w:line="259" w:lineRule="auto"/>
              <w:ind w:left="0" w:right="0"/>
              <w:rPr>
                <w:color w:val="000000" w:themeColor="text1"/>
              </w:rPr>
            </w:pPr>
            <w:r w:rsidRPr="00B5181A">
              <w:rPr>
                <w:color w:val="000000" w:themeColor="text1"/>
              </w:rPr>
              <w:t xml:space="preserve">Hardik </w:t>
            </w:r>
            <w:proofErr w:type="spellStart"/>
            <w:r w:rsidRPr="00B5181A">
              <w:rPr>
                <w:color w:val="000000" w:themeColor="text1"/>
              </w:rPr>
              <w:t>Basera</w:t>
            </w:r>
            <w:proofErr w:type="spellEnd"/>
          </w:p>
        </w:tc>
      </w:tr>
      <w:tr w:rsidR="00D53569" w:rsidRPr="00B5181A" w14:paraId="7D8126DA" w14:textId="77777777" w:rsidTr="344BDBA3">
        <w:trPr>
          <w:trHeight w:val="3244"/>
        </w:trPr>
        <w:tc>
          <w:tcPr>
            <w:tcW w:w="2880" w:type="dxa"/>
            <w:tcBorders>
              <w:top w:val="nil"/>
              <w:left w:val="nil"/>
              <w:bottom w:val="nil"/>
              <w:right w:val="nil"/>
            </w:tcBorders>
          </w:tcPr>
          <w:p w14:paraId="7AD6B0AE" w14:textId="35704E5F" w:rsidR="00D53569" w:rsidRPr="00B5181A" w:rsidRDefault="00D47562">
            <w:pPr>
              <w:spacing w:after="0" w:line="259" w:lineRule="auto"/>
              <w:ind w:left="0" w:right="200" w:firstLine="0"/>
              <w:jc w:val="center"/>
              <w:rPr>
                <w:color w:val="000000" w:themeColor="text1"/>
              </w:rPr>
            </w:pPr>
            <w:r w:rsidRPr="00B5181A">
              <w:rPr>
                <w:color w:val="000000" w:themeColor="text1"/>
              </w:rPr>
              <w:t>R</w:t>
            </w:r>
            <w:r w:rsidR="7D317D8C" w:rsidRPr="00B5181A">
              <w:rPr>
                <w:color w:val="000000" w:themeColor="text1"/>
              </w:rPr>
              <w:t>214220086</w:t>
            </w:r>
          </w:p>
          <w:p w14:paraId="1944FD59" w14:textId="77777777" w:rsidR="00D53569" w:rsidRPr="00B5181A" w:rsidRDefault="00D47562">
            <w:pPr>
              <w:spacing w:after="455" w:line="259" w:lineRule="auto"/>
              <w:ind w:left="0" w:right="0" w:firstLine="0"/>
              <w:jc w:val="left"/>
              <w:rPr>
                <w:color w:val="000000" w:themeColor="text1"/>
              </w:rPr>
            </w:pPr>
            <w:r w:rsidRPr="00B5181A">
              <w:rPr>
                <w:color w:val="000000" w:themeColor="text1"/>
                <w:sz w:val="20"/>
              </w:rPr>
              <w:t xml:space="preserve"> </w:t>
            </w:r>
          </w:p>
          <w:p w14:paraId="06B7F5CF" w14:textId="77777777" w:rsidR="00D53569" w:rsidRPr="00B5181A" w:rsidRDefault="00D47562">
            <w:pPr>
              <w:spacing w:after="500" w:line="259" w:lineRule="auto"/>
              <w:ind w:left="0" w:right="0" w:firstLine="0"/>
              <w:jc w:val="left"/>
              <w:rPr>
                <w:color w:val="000000" w:themeColor="text1"/>
              </w:rPr>
            </w:pPr>
            <w:r w:rsidRPr="00B5181A">
              <w:rPr>
                <w:color w:val="000000" w:themeColor="text1"/>
                <w:sz w:val="20"/>
              </w:rPr>
              <w:t xml:space="preserve"> </w:t>
            </w:r>
          </w:p>
          <w:p w14:paraId="5A5DBBB2" w14:textId="77777777" w:rsidR="00D53569" w:rsidRPr="00B5181A" w:rsidRDefault="00D47562">
            <w:pPr>
              <w:spacing w:after="350" w:line="259" w:lineRule="auto"/>
              <w:ind w:left="0" w:right="0" w:firstLine="0"/>
              <w:jc w:val="left"/>
              <w:rPr>
                <w:color w:val="000000" w:themeColor="text1"/>
              </w:rPr>
            </w:pPr>
            <w:r w:rsidRPr="00B5181A">
              <w:rPr>
                <w:color w:val="000000" w:themeColor="text1"/>
                <w:sz w:val="20"/>
              </w:rPr>
              <w:t xml:space="preserve"> </w:t>
            </w:r>
          </w:p>
          <w:p w14:paraId="58F69007" w14:textId="77777777" w:rsidR="00D53569" w:rsidRPr="00B5181A" w:rsidRDefault="00D47562">
            <w:pPr>
              <w:spacing w:after="0" w:line="259" w:lineRule="auto"/>
              <w:ind w:left="0" w:right="0" w:firstLine="0"/>
              <w:jc w:val="left"/>
              <w:rPr>
                <w:color w:val="000000" w:themeColor="text1"/>
              </w:rPr>
            </w:pPr>
            <w:r w:rsidRPr="00B5181A">
              <w:rPr>
                <w:color w:val="000000" w:themeColor="text1"/>
                <w:sz w:val="20"/>
              </w:rPr>
              <w:t xml:space="preserve"> </w:t>
            </w:r>
          </w:p>
        </w:tc>
        <w:tc>
          <w:tcPr>
            <w:tcW w:w="4320" w:type="dxa"/>
            <w:tcBorders>
              <w:top w:val="nil"/>
              <w:left w:val="nil"/>
              <w:bottom w:val="nil"/>
              <w:right w:val="nil"/>
            </w:tcBorders>
          </w:tcPr>
          <w:p w14:paraId="0BF0B128" w14:textId="301378A2" w:rsidR="00F47530" w:rsidRPr="00B5181A" w:rsidRDefault="00F47530" w:rsidP="00F47530">
            <w:pPr>
              <w:spacing w:after="0" w:line="259" w:lineRule="auto"/>
              <w:ind w:left="0" w:right="200" w:firstLine="0"/>
              <w:rPr>
                <w:color w:val="000000" w:themeColor="text1"/>
              </w:rPr>
            </w:pPr>
            <w:r w:rsidRPr="00B5181A">
              <w:rPr>
                <w:color w:val="000000" w:themeColor="text1"/>
              </w:rPr>
              <w:t>R</w:t>
            </w:r>
            <w:r w:rsidR="02602E78" w:rsidRPr="00B5181A">
              <w:rPr>
                <w:color w:val="000000" w:themeColor="text1"/>
              </w:rPr>
              <w:t>21422</w:t>
            </w:r>
            <w:r w:rsidR="28A6DD46" w:rsidRPr="00B5181A">
              <w:rPr>
                <w:color w:val="000000" w:themeColor="text1"/>
              </w:rPr>
              <w:t>0274</w:t>
            </w:r>
            <w:r w:rsidR="02602E78" w:rsidRPr="00B5181A">
              <w:rPr>
                <w:color w:val="000000" w:themeColor="text1"/>
              </w:rPr>
              <w:t xml:space="preserve">             </w:t>
            </w:r>
            <w:r w:rsidR="33E1E55A" w:rsidRPr="00B5181A">
              <w:rPr>
                <w:color w:val="000000" w:themeColor="text1"/>
              </w:rPr>
              <w:t>R21422</w:t>
            </w:r>
            <w:r w:rsidR="049BE812" w:rsidRPr="00B5181A">
              <w:rPr>
                <w:color w:val="000000" w:themeColor="text1"/>
              </w:rPr>
              <w:t>01072</w:t>
            </w:r>
          </w:p>
          <w:p w14:paraId="69990447" w14:textId="77777777" w:rsidR="00F47530" w:rsidRPr="00B5181A" w:rsidRDefault="00D47562" w:rsidP="00F47530">
            <w:pPr>
              <w:spacing w:after="0" w:line="259" w:lineRule="auto"/>
              <w:ind w:left="0" w:right="200" w:firstLine="0"/>
              <w:jc w:val="center"/>
              <w:rPr>
                <w:color w:val="000000" w:themeColor="text1"/>
              </w:rPr>
            </w:pPr>
            <w:r w:rsidRPr="00B5181A">
              <w:rPr>
                <w:color w:val="000000" w:themeColor="text1"/>
              </w:rPr>
              <w:tab/>
            </w:r>
            <w:r w:rsidR="02602E78" w:rsidRPr="00B5181A">
              <w:rPr>
                <w:color w:val="000000" w:themeColor="text1"/>
              </w:rPr>
              <w:t xml:space="preserve"> </w:t>
            </w:r>
          </w:p>
          <w:p w14:paraId="060039C2" w14:textId="2E460D82" w:rsidR="00D53569" w:rsidRPr="00B5181A" w:rsidRDefault="00D53569">
            <w:pPr>
              <w:tabs>
                <w:tab w:val="center" w:pos="2780"/>
              </w:tabs>
              <w:spacing w:after="411" w:line="259" w:lineRule="auto"/>
              <w:ind w:left="0" w:right="0" w:firstLine="0"/>
              <w:jc w:val="left"/>
              <w:rPr>
                <w:color w:val="000000" w:themeColor="text1"/>
              </w:rPr>
            </w:pPr>
          </w:p>
          <w:p w14:paraId="51B47974" w14:textId="00B388B0" w:rsidR="00D53569" w:rsidRPr="00B5181A" w:rsidRDefault="00D47562">
            <w:pPr>
              <w:spacing w:after="435" w:line="259" w:lineRule="auto"/>
              <w:ind w:left="510" w:right="0" w:firstLine="0"/>
              <w:jc w:val="left"/>
              <w:rPr>
                <w:color w:val="000000" w:themeColor="text1"/>
              </w:rPr>
            </w:pPr>
            <w:r w:rsidRPr="00B5181A">
              <w:rPr>
                <w:b/>
                <w:i/>
                <w:color w:val="000000" w:themeColor="text1"/>
              </w:rPr>
              <w:t xml:space="preserve">Under the guidance of </w:t>
            </w:r>
          </w:p>
          <w:p w14:paraId="55349230" w14:textId="1226794E" w:rsidR="65F8B5D4" w:rsidRPr="00B5181A" w:rsidRDefault="65F8B5D4" w:rsidP="12949B5A">
            <w:pPr>
              <w:spacing w:after="265" w:line="259" w:lineRule="auto"/>
              <w:ind w:left="645" w:right="0"/>
              <w:jc w:val="left"/>
              <w:rPr>
                <w:color w:val="000000" w:themeColor="text1"/>
              </w:rPr>
            </w:pPr>
            <w:r w:rsidRPr="00B5181A">
              <w:rPr>
                <w:b/>
                <w:bCs/>
                <w:color w:val="000000" w:themeColor="text1"/>
                <w:sz w:val="28"/>
                <w:szCs w:val="28"/>
              </w:rPr>
              <w:t>Mr. Pankaj Badoni</w:t>
            </w:r>
          </w:p>
          <w:p w14:paraId="1DDAF4A4" w14:textId="538A2530" w:rsidR="00D53569" w:rsidRPr="00B5181A" w:rsidRDefault="03C86224">
            <w:pPr>
              <w:spacing w:after="285" w:line="259" w:lineRule="auto"/>
              <w:ind w:left="480" w:right="0" w:firstLine="0"/>
              <w:jc w:val="left"/>
              <w:rPr>
                <w:color w:val="000000" w:themeColor="text1"/>
              </w:rPr>
            </w:pPr>
            <w:r w:rsidRPr="344BDBA3">
              <w:rPr>
                <w:color w:val="000000" w:themeColor="text1"/>
              </w:rPr>
              <w:t xml:space="preserve">Assistant Professor- SG </w:t>
            </w:r>
          </w:p>
          <w:p w14:paraId="73E7FE4F" w14:textId="097A2B29" w:rsidR="00D53569" w:rsidRPr="00B5181A" w:rsidRDefault="00D47562">
            <w:pPr>
              <w:spacing w:after="30" w:line="259" w:lineRule="auto"/>
              <w:ind w:left="405" w:right="0" w:firstLine="0"/>
              <w:jc w:val="left"/>
              <w:rPr>
                <w:color w:val="000000" w:themeColor="text1"/>
              </w:rPr>
            </w:pPr>
            <w:r w:rsidRPr="00B5181A">
              <w:rPr>
                <w:color w:val="000000" w:themeColor="text1"/>
              </w:rPr>
              <w:t xml:space="preserve">Department of </w:t>
            </w:r>
            <w:r w:rsidR="00F47530" w:rsidRPr="00B5181A">
              <w:rPr>
                <w:color w:val="000000" w:themeColor="text1"/>
              </w:rPr>
              <w:t>Cybernetics</w:t>
            </w:r>
            <w:r w:rsidRPr="00B5181A">
              <w:rPr>
                <w:color w:val="000000" w:themeColor="text1"/>
              </w:rPr>
              <w:t xml:space="preserve"> </w:t>
            </w:r>
          </w:p>
          <w:p w14:paraId="26140886" w14:textId="77777777" w:rsidR="00D53569" w:rsidRPr="00B5181A" w:rsidRDefault="00D47562">
            <w:pPr>
              <w:spacing w:after="0" w:line="259" w:lineRule="auto"/>
              <w:ind w:left="1800" w:right="0" w:firstLine="0"/>
              <w:jc w:val="left"/>
              <w:rPr>
                <w:color w:val="000000" w:themeColor="text1"/>
              </w:rPr>
            </w:pPr>
            <w:r w:rsidRPr="00B5181A">
              <w:rPr>
                <w:color w:val="000000" w:themeColor="text1"/>
              </w:rPr>
              <w:t xml:space="preserve"> </w:t>
            </w:r>
          </w:p>
        </w:tc>
        <w:tc>
          <w:tcPr>
            <w:tcW w:w="1440" w:type="dxa"/>
            <w:tcBorders>
              <w:top w:val="nil"/>
              <w:left w:val="nil"/>
              <w:bottom w:val="nil"/>
              <w:right w:val="nil"/>
            </w:tcBorders>
          </w:tcPr>
          <w:p w14:paraId="5C559A15" w14:textId="1FE2F4D5" w:rsidR="00F47530" w:rsidRPr="00B5181A" w:rsidRDefault="08686EA0" w:rsidP="00F47530">
            <w:pPr>
              <w:spacing w:after="0" w:line="259" w:lineRule="auto"/>
              <w:ind w:left="0" w:right="200" w:firstLine="0"/>
              <w:jc w:val="center"/>
              <w:rPr>
                <w:color w:val="000000" w:themeColor="text1"/>
              </w:rPr>
            </w:pPr>
            <w:r w:rsidRPr="00B5181A">
              <w:rPr>
                <w:color w:val="000000" w:themeColor="text1"/>
              </w:rPr>
              <w:t>R</w:t>
            </w:r>
            <w:r w:rsidR="17560E2F" w:rsidRPr="00B5181A">
              <w:rPr>
                <w:color w:val="000000" w:themeColor="text1"/>
              </w:rPr>
              <w:t>21422</w:t>
            </w:r>
            <w:r w:rsidR="44B1CD14" w:rsidRPr="00B5181A">
              <w:rPr>
                <w:color w:val="000000" w:themeColor="text1"/>
              </w:rPr>
              <w:t>0478</w:t>
            </w:r>
          </w:p>
          <w:p w14:paraId="6997BED7" w14:textId="2BC915C9" w:rsidR="00D53569" w:rsidRPr="00B5181A" w:rsidRDefault="00D53569">
            <w:pPr>
              <w:spacing w:after="0" w:line="259" w:lineRule="auto"/>
              <w:ind w:left="0" w:right="0" w:firstLine="0"/>
              <w:jc w:val="left"/>
              <w:rPr>
                <w:color w:val="000000" w:themeColor="text1"/>
              </w:rPr>
            </w:pPr>
          </w:p>
        </w:tc>
      </w:tr>
    </w:tbl>
    <w:p w14:paraId="011A558D" w14:textId="77777777" w:rsidR="00F47530" w:rsidRPr="00B5181A" w:rsidRDefault="00F47530" w:rsidP="00F47530">
      <w:pPr>
        <w:spacing w:after="260" w:line="259" w:lineRule="auto"/>
        <w:ind w:right="851"/>
        <w:jc w:val="center"/>
        <w:rPr>
          <w:b/>
          <w:color w:val="000000" w:themeColor="text1"/>
          <w:sz w:val="32"/>
        </w:rPr>
      </w:pPr>
      <w:r w:rsidRPr="00B5181A">
        <w:rPr>
          <w:b/>
          <w:color w:val="000000" w:themeColor="text1"/>
          <w:sz w:val="32"/>
        </w:rPr>
        <w:t xml:space="preserve">Department of Cybernetics </w:t>
      </w:r>
    </w:p>
    <w:p w14:paraId="4D5F34FC" w14:textId="77777777" w:rsidR="00D53569" w:rsidRPr="00B5181A" w:rsidRDefault="00D47562">
      <w:pPr>
        <w:spacing w:after="260" w:line="259" w:lineRule="auto"/>
        <w:ind w:right="851"/>
        <w:jc w:val="center"/>
        <w:rPr>
          <w:color w:val="000000" w:themeColor="text1"/>
        </w:rPr>
      </w:pPr>
      <w:r w:rsidRPr="00B5181A">
        <w:rPr>
          <w:b/>
          <w:color w:val="000000" w:themeColor="text1"/>
          <w:sz w:val="32"/>
        </w:rPr>
        <w:t xml:space="preserve">School of Computer Science </w:t>
      </w:r>
    </w:p>
    <w:p w14:paraId="588080DC" w14:textId="77777777" w:rsidR="00D53569" w:rsidRPr="00B5181A" w:rsidRDefault="00D47562">
      <w:pPr>
        <w:pStyle w:val="Heading1"/>
        <w:spacing w:after="155"/>
        <w:ind w:left="310" w:right="0"/>
        <w:jc w:val="left"/>
        <w:rPr>
          <w:color w:val="000000" w:themeColor="text1"/>
        </w:rPr>
      </w:pPr>
      <w:r w:rsidRPr="00B5181A">
        <w:rPr>
          <w:color w:val="000000" w:themeColor="text1"/>
        </w:rPr>
        <w:t xml:space="preserve">UNIVERSITY OF PETROLEUM AND ENERGY STUDIES </w:t>
      </w:r>
    </w:p>
    <w:p w14:paraId="2630555F" w14:textId="2197D7DB" w:rsidR="00D53569" w:rsidRPr="00B5181A" w:rsidRDefault="00D47562" w:rsidP="00F47530">
      <w:pPr>
        <w:spacing w:after="65" w:line="259" w:lineRule="auto"/>
        <w:ind w:left="0" w:right="0" w:firstLine="0"/>
        <w:jc w:val="left"/>
        <w:rPr>
          <w:color w:val="000000" w:themeColor="text1"/>
        </w:rPr>
      </w:pPr>
      <w:r w:rsidRPr="00B5181A">
        <w:rPr>
          <w:color w:val="000000" w:themeColor="text1"/>
          <w:sz w:val="20"/>
        </w:rPr>
        <w:t xml:space="preserve"> </w:t>
      </w:r>
      <w:r w:rsidR="00F47530" w:rsidRPr="00B5181A">
        <w:rPr>
          <w:color w:val="000000" w:themeColor="text1"/>
          <w:sz w:val="20"/>
        </w:rPr>
        <w:tab/>
      </w:r>
      <w:r w:rsidR="00F47530" w:rsidRPr="00B5181A">
        <w:rPr>
          <w:color w:val="000000" w:themeColor="text1"/>
          <w:sz w:val="20"/>
        </w:rPr>
        <w:tab/>
      </w:r>
      <w:r w:rsidR="00F47530" w:rsidRPr="00B5181A">
        <w:rPr>
          <w:color w:val="000000" w:themeColor="text1"/>
          <w:sz w:val="20"/>
        </w:rPr>
        <w:tab/>
      </w:r>
      <w:r w:rsidR="00F47530" w:rsidRPr="00B5181A">
        <w:rPr>
          <w:color w:val="000000" w:themeColor="text1"/>
          <w:sz w:val="20"/>
        </w:rPr>
        <w:tab/>
      </w:r>
      <w:r w:rsidR="00F47530" w:rsidRPr="00B5181A">
        <w:rPr>
          <w:color w:val="000000" w:themeColor="text1"/>
          <w:sz w:val="20"/>
        </w:rPr>
        <w:tab/>
      </w:r>
      <w:r w:rsidRPr="00B5181A">
        <w:rPr>
          <w:b/>
          <w:color w:val="000000" w:themeColor="text1"/>
          <w:sz w:val="28"/>
        </w:rPr>
        <w:t xml:space="preserve">Dehradun-248007 </w:t>
      </w:r>
    </w:p>
    <w:p w14:paraId="0CC6E1F1" w14:textId="0E9F08E7" w:rsidR="00D53569" w:rsidRPr="00B5181A" w:rsidRDefault="00D47562" w:rsidP="00F47530">
      <w:pPr>
        <w:spacing w:after="66" w:line="259" w:lineRule="auto"/>
        <w:ind w:left="0" w:right="0" w:firstLine="0"/>
        <w:jc w:val="left"/>
        <w:rPr>
          <w:color w:val="000000" w:themeColor="text1"/>
        </w:rPr>
      </w:pPr>
      <w:r w:rsidRPr="00B5181A">
        <w:rPr>
          <w:color w:val="000000" w:themeColor="text1"/>
          <w:sz w:val="20"/>
        </w:rPr>
        <w:t xml:space="preserve"> </w:t>
      </w:r>
      <w:r w:rsidR="00F47530" w:rsidRPr="00B5181A">
        <w:rPr>
          <w:color w:val="000000" w:themeColor="text1"/>
          <w:sz w:val="20"/>
        </w:rPr>
        <w:tab/>
      </w:r>
      <w:r w:rsidR="00F47530" w:rsidRPr="00B5181A">
        <w:rPr>
          <w:color w:val="000000" w:themeColor="text1"/>
          <w:sz w:val="20"/>
        </w:rPr>
        <w:tab/>
      </w:r>
      <w:r w:rsidR="00F47530" w:rsidRPr="00B5181A">
        <w:rPr>
          <w:color w:val="000000" w:themeColor="text1"/>
          <w:sz w:val="20"/>
        </w:rPr>
        <w:tab/>
      </w:r>
      <w:r w:rsidR="00F47530" w:rsidRPr="00B5181A">
        <w:rPr>
          <w:color w:val="000000" w:themeColor="text1"/>
          <w:sz w:val="20"/>
        </w:rPr>
        <w:tab/>
      </w:r>
      <w:r w:rsidR="00F47530" w:rsidRPr="00B5181A">
        <w:rPr>
          <w:color w:val="000000" w:themeColor="text1"/>
          <w:sz w:val="20"/>
        </w:rPr>
        <w:tab/>
      </w:r>
      <w:r w:rsidRPr="00B5181A">
        <w:rPr>
          <w:b/>
          <w:color w:val="000000" w:themeColor="text1"/>
          <w:sz w:val="28"/>
        </w:rPr>
        <w:t>Aug-Nov, 20</w:t>
      </w:r>
      <w:r w:rsidR="00740ED5" w:rsidRPr="00B5181A">
        <w:rPr>
          <w:b/>
          <w:color w:val="000000" w:themeColor="text1"/>
          <w:sz w:val="28"/>
        </w:rPr>
        <w:t>22</w:t>
      </w:r>
    </w:p>
    <w:p w14:paraId="44D69D50" w14:textId="77777777" w:rsidR="00D53569" w:rsidRPr="00B5181A" w:rsidRDefault="00D47562">
      <w:pPr>
        <w:spacing w:after="0" w:line="259" w:lineRule="auto"/>
        <w:ind w:left="0" w:right="0" w:firstLine="0"/>
        <w:jc w:val="left"/>
        <w:rPr>
          <w:color w:val="000000" w:themeColor="text1"/>
        </w:rPr>
      </w:pPr>
      <w:r w:rsidRPr="00B5181A">
        <w:rPr>
          <w:rFonts w:eastAsia="Arial"/>
          <w:color w:val="000000" w:themeColor="text1"/>
          <w:sz w:val="22"/>
        </w:rPr>
        <w:lastRenderedPageBreak/>
        <w:t xml:space="preserve"> </w:t>
      </w:r>
    </w:p>
    <w:p w14:paraId="785DD9D4" w14:textId="77777777" w:rsidR="00D53569" w:rsidRPr="00B5181A" w:rsidRDefault="00D47562">
      <w:pPr>
        <w:pStyle w:val="Heading1"/>
        <w:spacing w:after="155"/>
        <w:ind w:right="509"/>
        <w:rPr>
          <w:color w:val="000000" w:themeColor="text1"/>
        </w:rPr>
      </w:pPr>
      <w:r w:rsidRPr="00B5181A">
        <w:rPr>
          <w:color w:val="000000" w:themeColor="text1"/>
        </w:rPr>
        <w:t xml:space="preserve">Index </w:t>
      </w:r>
    </w:p>
    <w:p w14:paraId="437A9D11" w14:textId="77777777" w:rsidR="00D53569" w:rsidRPr="00B5181A" w:rsidRDefault="00D47562">
      <w:pPr>
        <w:spacing w:after="316" w:line="259" w:lineRule="auto"/>
        <w:ind w:left="0" w:right="0" w:firstLine="0"/>
        <w:jc w:val="left"/>
        <w:rPr>
          <w:color w:val="000000" w:themeColor="text1"/>
        </w:rPr>
      </w:pPr>
      <w:r w:rsidRPr="00B5181A">
        <w:rPr>
          <w:rFonts w:eastAsia="Arial"/>
          <w:color w:val="000000" w:themeColor="text1"/>
          <w:sz w:val="22"/>
        </w:rPr>
        <w:t xml:space="preserve"> </w:t>
      </w:r>
    </w:p>
    <w:p w14:paraId="51E8632D" w14:textId="77777777" w:rsidR="00D53569" w:rsidRPr="00B5181A" w:rsidRDefault="00D47562">
      <w:pPr>
        <w:tabs>
          <w:tab w:val="center" w:pos="8344"/>
        </w:tabs>
        <w:spacing w:after="244" w:line="259" w:lineRule="auto"/>
        <w:ind w:left="0" w:right="0" w:firstLine="0"/>
        <w:jc w:val="left"/>
        <w:rPr>
          <w:color w:val="000000" w:themeColor="text1"/>
        </w:rPr>
      </w:pPr>
      <w:r w:rsidRPr="00B5181A">
        <w:rPr>
          <w:rFonts w:eastAsia="Arial"/>
          <w:b/>
          <w:color w:val="000000" w:themeColor="text1"/>
          <w:sz w:val="22"/>
        </w:rPr>
        <w:t xml:space="preserve">Contents </w:t>
      </w:r>
      <w:r w:rsidRPr="00B5181A">
        <w:rPr>
          <w:rFonts w:eastAsia="Arial"/>
          <w:b/>
          <w:color w:val="000000" w:themeColor="text1"/>
          <w:sz w:val="22"/>
        </w:rPr>
        <w:tab/>
        <w:t xml:space="preserve">Page Number </w:t>
      </w:r>
    </w:p>
    <w:p w14:paraId="2FE9C58B" w14:textId="77777777" w:rsidR="000E0450" w:rsidRPr="00B5181A" w:rsidRDefault="000E0450">
      <w:pPr>
        <w:spacing w:after="401" w:line="226" w:lineRule="auto"/>
        <w:ind w:left="90" w:right="1153" w:firstLine="7520"/>
        <w:jc w:val="left"/>
        <w:rPr>
          <w:rFonts w:eastAsia="Arial"/>
          <w:color w:val="000000" w:themeColor="text1"/>
        </w:rPr>
      </w:pPr>
    </w:p>
    <w:p w14:paraId="5B31928F" w14:textId="3F21CE38" w:rsidR="00D53569" w:rsidRPr="00B5181A" w:rsidRDefault="00FA3A29" w:rsidP="344BDBA3">
      <w:pPr>
        <w:spacing w:after="401" w:line="226" w:lineRule="auto"/>
        <w:ind w:left="90" w:right="1153" w:firstLine="7520"/>
        <w:jc w:val="left"/>
        <w:rPr>
          <w:rFonts w:eastAsia="Arial"/>
          <w:color w:val="000000" w:themeColor="text1"/>
        </w:rPr>
      </w:pPr>
      <w:r w:rsidRPr="00B5181A">
        <w:rPr>
          <w:rFonts w:eastAsia="Arial"/>
          <w:color w:val="000000" w:themeColor="text1"/>
        </w:rPr>
        <w:tab/>
      </w:r>
      <w:r w:rsidR="03C86224" w:rsidRPr="344BDBA3">
        <w:rPr>
          <w:b/>
          <w:bCs/>
          <w:color w:val="000000" w:themeColor="text1"/>
        </w:rPr>
        <w:t xml:space="preserve"> </w:t>
      </w:r>
      <w:r w:rsidR="5016C793" w:rsidRPr="344BDBA3">
        <w:rPr>
          <w:b/>
          <w:bCs/>
          <w:color w:val="000000" w:themeColor="text1"/>
        </w:rPr>
        <w:t xml:space="preserve">   </w:t>
      </w:r>
      <w:r w:rsidR="69F228A0" w:rsidRPr="344BDBA3">
        <w:rPr>
          <w:b/>
          <w:bCs/>
          <w:color w:val="000000" w:themeColor="text1"/>
        </w:rPr>
        <w:t xml:space="preserve">Chapter </w:t>
      </w:r>
      <w:r w:rsidR="03C86224" w:rsidRPr="344BDBA3">
        <w:rPr>
          <w:b/>
          <w:bCs/>
          <w:color w:val="000000" w:themeColor="text1"/>
        </w:rPr>
        <w:t>1: Abstract</w:t>
      </w:r>
      <w:r w:rsidR="03C86224" w:rsidRPr="344BDBA3">
        <w:rPr>
          <w:rFonts w:eastAsia="Arial"/>
          <w:b/>
          <w:bCs/>
          <w:color w:val="000000" w:themeColor="text1"/>
        </w:rPr>
        <w:t xml:space="preserve"> </w:t>
      </w:r>
      <w:r w:rsidR="000E0450" w:rsidRPr="00B5181A">
        <w:rPr>
          <w:rFonts w:eastAsia="Arial"/>
          <w:b/>
          <w:color w:val="000000" w:themeColor="text1"/>
        </w:rPr>
        <w:tab/>
      </w:r>
      <w:r w:rsidR="000E0450" w:rsidRPr="00B5181A">
        <w:rPr>
          <w:rFonts w:eastAsia="Arial"/>
          <w:b/>
          <w:color w:val="000000" w:themeColor="text1"/>
        </w:rPr>
        <w:tab/>
      </w:r>
      <w:r w:rsidR="000E0450" w:rsidRPr="00B5181A">
        <w:rPr>
          <w:rFonts w:eastAsia="Arial"/>
          <w:b/>
          <w:color w:val="000000" w:themeColor="text1"/>
        </w:rPr>
        <w:tab/>
      </w:r>
      <w:r w:rsidR="000E0450" w:rsidRPr="00B5181A">
        <w:rPr>
          <w:rFonts w:eastAsia="Arial"/>
          <w:b/>
          <w:color w:val="000000" w:themeColor="text1"/>
        </w:rPr>
        <w:tab/>
      </w:r>
      <w:r w:rsidR="000E0450" w:rsidRPr="00B5181A">
        <w:rPr>
          <w:rFonts w:eastAsia="Arial"/>
          <w:b/>
          <w:color w:val="000000" w:themeColor="text1"/>
        </w:rPr>
        <w:tab/>
      </w:r>
      <w:r w:rsidR="000E0450" w:rsidRPr="00B5181A">
        <w:rPr>
          <w:rFonts w:eastAsia="Arial"/>
          <w:b/>
          <w:color w:val="000000" w:themeColor="text1"/>
        </w:rPr>
        <w:tab/>
      </w:r>
      <w:r w:rsidR="000E0450" w:rsidRPr="00B5181A">
        <w:rPr>
          <w:rFonts w:eastAsia="Arial"/>
          <w:b/>
          <w:color w:val="000000" w:themeColor="text1"/>
        </w:rPr>
        <w:tab/>
      </w:r>
      <w:r w:rsidR="5016C793" w:rsidRPr="344BDBA3">
        <w:rPr>
          <w:rFonts w:eastAsia="Arial"/>
          <w:b/>
          <w:bCs/>
          <w:color w:val="000000" w:themeColor="text1"/>
        </w:rPr>
        <w:t xml:space="preserve">      </w:t>
      </w:r>
      <w:r w:rsidR="4C80D4BF" w:rsidRPr="00B5181A">
        <w:rPr>
          <w:rFonts w:eastAsia="Arial"/>
          <w:b/>
          <w:bCs/>
          <w:color w:val="000000" w:themeColor="text1"/>
        </w:rPr>
        <w:t xml:space="preserve">       </w:t>
      </w:r>
      <w:r w:rsidR="36F19A0A" w:rsidRPr="00B5181A">
        <w:rPr>
          <w:rFonts w:eastAsia="Arial"/>
          <w:b/>
          <w:bCs/>
          <w:color w:val="000000" w:themeColor="text1"/>
        </w:rPr>
        <w:t xml:space="preserve">  </w:t>
      </w:r>
      <w:r w:rsidR="5016C793" w:rsidRPr="344BDBA3">
        <w:rPr>
          <w:rFonts w:eastAsia="Arial"/>
          <w:color w:val="000000" w:themeColor="text1"/>
        </w:rPr>
        <w:t>3</w:t>
      </w:r>
    </w:p>
    <w:p w14:paraId="17D0504B" w14:textId="57F9AEEF" w:rsidR="00D53569" w:rsidRPr="00B5181A" w:rsidRDefault="03C86224" w:rsidP="00FA3A29">
      <w:pPr>
        <w:spacing w:after="401" w:line="226" w:lineRule="auto"/>
        <w:ind w:left="90" w:right="1153" w:firstLine="0"/>
        <w:jc w:val="left"/>
        <w:rPr>
          <w:color w:val="000000" w:themeColor="text1"/>
        </w:rPr>
      </w:pPr>
      <w:r w:rsidRPr="344BDBA3">
        <w:rPr>
          <w:b/>
          <w:bCs/>
          <w:color w:val="000000" w:themeColor="text1"/>
        </w:rPr>
        <w:t>Chapter 2: Introduction</w:t>
      </w:r>
      <w:r w:rsidRPr="344BDBA3">
        <w:rPr>
          <w:rFonts w:eastAsia="Arial"/>
          <w:b/>
          <w:bCs/>
          <w:color w:val="000000" w:themeColor="text1"/>
        </w:rPr>
        <w:t xml:space="preserve"> </w:t>
      </w:r>
      <w:r w:rsidR="00D47562">
        <w:tab/>
      </w:r>
      <w:r w:rsidR="00D47562">
        <w:tab/>
      </w:r>
      <w:r w:rsidR="00D47562">
        <w:tab/>
      </w:r>
      <w:r w:rsidR="00D47562">
        <w:tab/>
      </w:r>
      <w:r w:rsidR="00D47562">
        <w:tab/>
      </w:r>
      <w:r w:rsidR="00D47562">
        <w:tab/>
      </w:r>
      <w:r w:rsidR="00D47562">
        <w:tab/>
      </w:r>
      <w:r w:rsidR="57C347BC" w:rsidRPr="344BDBA3">
        <w:rPr>
          <w:rFonts w:eastAsia="Arial"/>
          <w:b/>
          <w:bCs/>
          <w:color w:val="000000" w:themeColor="text1"/>
        </w:rPr>
        <w:t xml:space="preserve">    </w:t>
      </w:r>
      <w:r w:rsidR="0E31A183" w:rsidRPr="344BDBA3">
        <w:rPr>
          <w:rFonts w:eastAsia="Arial"/>
          <w:b/>
          <w:bCs/>
          <w:color w:val="000000" w:themeColor="text1"/>
        </w:rPr>
        <w:t xml:space="preserve">         </w:t>
      </w:r>
      <w:r w:rsidR="57C347BC" w:rsidRPr="344BDBA3">
        <w:rPr>
          <w:rFonts w:eastAsia="Arial"/>
          <w:b/>
          <w:bCs/>
          <w:color w:val="000000" w:themeColor="text1"/>
        </w:rPr>
        <w:t xml:space="preserve"> </w:t>
      </w:r>
      <w:r w:rsidR="5016C793" w:rsidRPr="344BDBA3">
        <w:rPr>
          <w:rFonts w:eastAsia="Arial"/>
          <w:b/>
          <w:bCs/>
          <w:color w:val="000000" w:themeColor="text1"/>
        </w:rPr>
        <w:t xml:space="preserve"> </w:t>
      </w:r>
      <w:r w:rsidR="78EB2546" w:rsidRPr="344BDBA3">
        <w:rPr>
          <w:rFonts w:eastAsia="Arial"/>
          <w:color w:val="000000" w:themeColor="text1"/>
        </w:rPr>
        <w:t>4</w:t>
      </w:r>
    </w:p>
    <w:p w14:paraId="0572B3D3" w14:textId="4BE22438" w:rsidR="1E481382" w:rsidRPr="00B5181A" w:rsidRDefault="1E481382" w:rsidP="1863EECC">
      <w:pPr>
        <w:spacing w:after="401" w:line="226" w:lineRule="auto"/>
        <w:ind w:left="90" w:right="1153"/>
        <w:jc w:val="left"/>
        <w:rPr>
          <w:color w:val="000000" w:themeColor="text1"/>
        </w:rPr>
      </w:pPr>
      <w:r w:rsidRPr="00B5181A">
        <w:rPr>
          <w:b/>
          <w:bCs/>
          <w:color w:val="000000" w:themeColor="text1"/>
        </w:rPr>
        <w:t>Chapter 3: Problem Statement</w:t>
      </w:r>
      <w:r w:rsidRPr="00B5181A">
        <w:rPr>
          <w:rFonts w:eastAsia="Arial"/>
          <w:b/>
          <w:bCs/>
          <w:color w:val="000000" w:themeColor="text1"/>
        </w:rPr>
        <w:t xml:space="preserve"> </w:t>
      </w:r>
      <w:r w:rsidRPr="00B5181A">
        <w:rPr>
          <w:color w:val="000000" w:themeColor="text1"/>
        </w:rPr>
        <w:tab/>
      </w:r>
      <w:r w:rsidRPr="00B5181A">
        <w:rPr>
          <w:color w:val="000000" w:themeColor="text1"/>
        </w:rPr>
        <w:tab/>
      </w:r>
      <w:r w:rsidRPr="00B5181A">
        <w:rPr>
          <w:color w:val="000000" w:themeColor="text1"/>
        </w:rPr>
        <w:tab/>
      </w:r>
      <w:r w:rsidRPr="00B5181A">
        <w:rPr>
          <w:color w:val="000000" w:themeColor="text1"/>
        </w:rPr>
        <w:tab/>
      </w:r>
      <w:r w:rsidRPr="00B5181A">
        <w:rPr>
          <w:color w:val="000000" w:themeColor="text1"/>
        </w:rPr>
        <w:tab/>
      </w:r>
      <w:r w:rsidRPr="00B5181A">
        <w:rPr>
          <w:color w:val="000000" w:themeColor="text1"/>
        </w:rPr>
        <w:tab/>
      </w:r>
      <w:r w:rsidR="2201C23E" w:rsidRPr="00B5181A">
        <w:rPr>
          <w:rFonts w:eastAsia="Arial"/>
          <w:b/>
          <w:bCs/>
          <w:color w:val="000000" w:themeColor="text1"/>
        </w:rPr>
        <w:t xml:space="preserve">     </w:t>
      </w:r>
      <w:r w:rsidR="005C4FD5" w:rsidRPr="00B5181A">
        <w:rPr>
          <w:rFonts w:eastAsia="Arial"/>
          <w:b/>
          <w:bCs/>
          <w:color w:val="000000" w:themeColor="text1"/>
        </w:rPr>
        <w:t xml:space="preserve">         </w:t>
      </w:r>
      <w:r w:rsidR="1886406F" w:rsidRPr="00B5181A">
        <w:rPr>
          <w:rFonts w:eastAsia="Arial"/>
          <w:b/>
          <w:bCs/>
          <w:color w:val="000000" w:themeColor="text1"/>
        </w:rPr>
        <w:t xml:space="preserve"> </w:t>
      </w:r>
      <w:r w:rsidR="3B759791" w:rsidRPr="00B5181A">
        <w:rPr>
          <w:rFonts w:eastAsia="Arial"/>
          <w:color w:val="000000" w:themeColor="text1"/>
        </w:rPr>
        <w:t>5</w:t>
      </w:r>
    </w:p>
    <w:p w14:paraId="2EFCA0AA" w14:textId="33D247A1" w:rsidR="00D53569" w:rsidRPr="00B5181A" w:rsidRDefault="03C86224" w:rsidP="00FA3A29">
      <w:pPr>
        <w:spacing w:after="401" w:line="226" w:lineRule="auto"/>
        <w:ind w:left="90" w:right="1153" w:firstLine="0"/>
        <w:jc w:val="left"/>
        <w:rPr>
          <w:rFonts w:eastAsia="Arial"/>
          <w:color w:val="000000" w:themeColor="text1"/>
        </w:rPr>
      </w:pPr>
      <w:r w:rsidRPr="344BDBA3">
        <w:rPr>
          <w:b/>
          <w:bCs/>
          <w:color w:val="000000" w:themeColor="text1"/>
        </w:rPr>
        <w:t>Chapter 4: Literature</w:t>
      </w:r>
      <w:r w:rsidRPr="344BDBA3">
        <w:rPr>
          <w:rFonts w:eastAsia="Arial"/>
          <w:b/>
          <w:bCs/>
          <w:color w:val="000000" w:themeColor="text1"/>
        </w:rPr>
        <w:t xml:space="preserve"> </w:t>
      </w:r>
      <w:r w:rsidR="57C347BC" w:rsidRPr="344BDBA3">
        <w:rPr>
          <w:rFonts w:eastAsia="Arial"/>
          <w:b/>
          <w:bCs/>
          <w:color w:val="000000" w:themeColor="text1"/>
        </w:rPr>
        <w:t xml:space="preserve">                                                                              </w:t>
      </w:r>
      <w:r w:rsidR="5016C793" w:rsidRPr="344BDBA3">
        <w:rPr>
          <w:rFonts w:eastAsia="Arial"/>
          <w:b/>
          <w:bCs/>
          <w:color w:val="000000" w:themeColor="text1"/>
        </w:rPr>
        <w:t xml:space="preserve">        </w:t>
      </w:r>
      <w:r w:rsidR="0E31A183" w:rsidRPr="344BDBA3">
        <w:rPr>
          <w:rFonts w:eastAsia="Arial"/>
          <w:b/>
          <w:bCs/>
          <w:color w:val="000000" w:themeColor="text1"/>
        </w:rPr>
        <w:t xml:space="preserve">         </w:t>
      </w:r>
      <w:r w:rsidR="3C8955ED" w:rsidRPr="344BDBA3">
        <w:rPr>
          <w:rFonts w:eastAsia="Arial"/>
          <w:color w:val="000000" w:themeColor="text1"/>
        </w:rPr>
        <w:t>6</w:t>
      </w:r>
    </w:p>
    <w:p w14:paraId="0483FF67" w14:textId="6341B8C0" w:rsidR="00FA3A29" w:rsidRPr="00B5181A" w:rsidRDefault="57C347BC" w:rsidP="344BDBA3">
      <w:pPr>
        <w:spacing w:after="401" w:line="226" w:lineRule="auto"/>
        <w:ind w:right="1153"/>
        <w:jc w:val="left"/>
        <w:rPr>
          <w:color w:val="000000" w:themeColor="text1"/>
        </w:rPr>
      </w:pPr>
      <w:r w:rsidRPr="344BDBA3">
        <w:rPr>
          <w:rFonts w:eastAsia="Arial"/>
          <w:color w:val="000000" w:themeColor="text1"/>
        </w:rPr>
        <w:t xml:space="preserve"> </w:t>
      </w:r>
      <w:r w:rsidR="5016C793" w:rsidRPr="344BDBA3">
        <w:rPr>
          <w:rFonts w:eastAsia="Arial"/>
          <w:color w:val="000000" w:themeColor="text1"/>
        </w:rPr>
        <w:t xml:space="preserve"> </w:t>
      </w:r>
      <w:r w:rsidR="03C86224" w:rsidRPr="344BDBA3">
        <w:rPr>
          <w:b/>
          <w:bCs/>
          <w:color w:val="000000" w:themeColor="text1"/>
        </w:rPr>
        <w:t xml:space="preserve">Chapter 5: Objectives </w:t>
      </w:r>
      <w:r w:rsidR="00FA3A29">
        <w:tab/>
      </w:r>
      <w:r w:rsidR="00FA3A29">
        <w:tab/>
      </w:r>
      <w:r w:rsidR="00FA3A29">
        <w:tab/>
      </w:r>
      <w:r w:rsidR="00FA3A29">
        <w:tab/>
      </w:r>
      <w:r w:rsidR="00FA3A29">
        <w:tab/>
      </w:r>
      <w:r w:rsidR="00FA3A29">
        <w:tab/>
      </w:r>
      <w:r w:rsidR="00FA3A29">
        <w:tab/>
      </w:r>
      <w:r w:rsidRPr="344BDBA3">
        <w:rPr>
          <w:b/>
          <w:bCs/>
          <w:color w:val="000000" w:themeColor="text1"/>
        </w:rPr>
        <w:t xml:space="preserve">    </w:t>
      </w:r>
      <w:r w:rsidR="0E31A183" w:rsidRPr="344BDBA3">
        <w:rPr>
          <w:b/>
          <w:bCs/>
          <w:color w:val="000000" w:themeColor="text1"/>
        </w:rPr>
        <w:t xml:space="preserve">        </w:t>
      </w:r>
      <w:r w:rsidRPr="344BDBA3">
        <w:rPr>
          <w:b/>
          <w:bCs/>
          <w:color w:val="000000" w:themeColor="text1"/>
        </w:rPr>
        <w:t xml:space="preserve"> </w:t>
      </w:r>
      <w:r w:rsidR="0E31A183" w:rsidRPr="344BDBA3">
        <w:rPr>
          <w:b/>
          <w:bCs/>
          <w:color w:val="000000" w:themeColor="text1"/>
        </w:rPr>
        <w:t xml:space="preserve"> </w:t>
      </w:r>
      <w:r w:rsidRPr="344BDBA3">
        <w:rPr>
          <w:b/>
          <w:bCs/>
          <w:color w:val="000000" w:themeColor="text1"/>
        </w:rPr>
        <w:t xml:space="preserve"> </w:t>
      </w:r>
      <w:r w:rsidR="2EC355BF" w:rsidRPr="344BDBA3">
        <w:rPr>
          <w:color w:val="000000" w:themeColor="text1"/>
        </w:rPr>
        <w:t>8</w:t>
      </w:r>
    </w:p>
    <w:p w14:paraId="1E96CAE3" w14:textId="7D12E0B2" w:rsidR="00D53569" w:rsidRPr="00B5181A" w:rsidRDefault="5016C793" w:rsidP="00FA3A29">
      <w:pPr>
        <w:spacing w:after="401" w:line="226" w:lineRule="auto"/>
        <w:ind w:right="1153"/>
        <w:jc w:val="left"/>
        <w:rPr>
          <w:color w:val="000000" w:themeColor="text1"/>
        </w:rPr>
      </w:pPr>
      <w:r w:rsidRPr="344BDBA3">
        <w:rPr>
          <w:b/>
          <w:bCs/>
          <w:color w:val="000000" w:themeColor="text1"/>
        </w:rPr>
        <w:t xml:space="preserve"> </w:t>
      </w:r>
      <w:r w:rsidR="57C347BC" w:rsidRPr="344BDBA3">
        <w:rPr>
          <w:b/>
          <w:bCs/>
          <w:color w:val="000000" w:themeColor="text1"/>
        </w:rPr>
        <w:t xml:space="preserve"> </w:t>
      </w:r>
      <w:r w:rsidR="03C86224" w:rsidRPr="344BDBA3">
        <w:rPr>
          <w:b/>
          <w:bCs/>
          <w:color w:val="000000" w:themeColor="text1"/>
        </w:rPr>
        <w:t xml:space="preserve">Chapter 6: Methodology </w:t>
      </w:r>
      <w:r w:rsidR="000E0450">
        <w:tab/>
      </w:r>
      <w:r w:rsidR="03C86224" w:rsidRPr="344BDBA3">
        <w:rPr>
          <w:b/>
          <w:bCs/>
          <w:color w:val="000000" w:themeColor="text1"/>
        </w:rPr>
        <w:t xml:space="preserve"> </w:t>
      </w:r>
      <w:r w:rsidRPr="344BDBA3">
        <w:rPr>
          <w:b/>
          <w:bCs/>
          <w:color w:val="000000" w:themeColor="text1"/>
        </w:rPr>
        <w:t xml:space="preserve">                                                                             </w:t>
      </w:r>
      <w:r w:rsidR="0E31A183" w:rsidRPr="344BDBA3">
        <w:rPr>
          <w:b/>
          <w:bCs/>
          <w:color w:val="000000" w:themeColor="text1"/>
        </w:rPr>
        <w:t xml:space="preserve">         </w:t>
      </w:r>
      <w:r w:rsidR="75680D73" w:rsidRPr="344BDBA3">
        <w:rPr>
          <w:color w:val="000000" w:themeColor="text1"/>
        </w:rPr>
        <w:t>9</w:t>
      </w:r>
    </w:p>
    <w:p w14:paraId="19F22209" w14:textId="4F3A57DB" w:rsidR="00D53569" w:rsidRPr="00B5181A" w:rsidRDefault="5016C793" w:rsidP="00FA3A29">
      <w:pPr>
        <w:spacing w:after="401" w:line="226" w:lineRule="auto"/>
        <w:ind w:left="0" w:right="1153" w:firstLine="0"/>
        <w:jc w:val="left"/>
        <w:rPr>
          <w:color w:val="000000" w:themeColor="text1"/>
        </w:rPr>
      </w:pPr>
      <w:r w:rsidRPr="344BDBA3">
        <w:rPr>
          <w:b/>
          <w:bCs/>
          <w:color w:val="000000" w:themeColor="text1"/>
        </w:rPr>
        <w:t xml:space="preserve"> </w:t>
      </w:r>
      <w:r w:rsidR="57C347BC" w:rsidRPr="344BDBA3">
        <w:rPr>
          <w:b/>
          <w:bCs/>
          <w:color w:val="000000" w:themeColor="text1"/>
        </w:rPr>
        <w:t xml:space="preserve"> </w:t>
      </w:r>
      <w:r w:rsidRPr="344BDBA3">
        <w:rPr>
          <w:b/>
          <w:bCs/>
          <w:color w:val="000000" w:themeColor="text1"/>
        </w:rPr>
        <w:t>Chapter</w:t>
      </w:r>
      <w:r w:rsidR="03C86224" w:rsidRPr="344BDBA3">
        <w:rPr>
          <w:b/>
          <w:bCs/>
          <w:color w:val="000000" w:themeColor="text1"/>
        </w:rPr>
        <w:t xml:space="preserve"> 7: System Requirement </w:t>
      </w:r>
      <w:r w:rsidR="000E0450">
        <w:tab/>
      </w:r>
      <w:r w:rsidR="03C86224" w:rsidRPr="344BDBA3">
        <w:rPr>
          <w:b/>
          <w:bCs/>
          <w:color w:val="000000" w:themeColor="text1"/>
        </w:rPr>
        <w:t xml:space="preserve"> </w:t>
      </w:r>
      <w:r w:rsidR="000E0450">
        <w:tab/>
      </w:r>
      <w:r w:rsidR="000E0450">
        <w:tab/>
      </w:r>
      <w:r w:rsidR="000E0450">
        <w:tab/>
      </w:r>
      <w:r w:rsidR="000E0450">
        <w:tab/>
      </w:r>
      <w:r w:rsidR="000E0450">
        <w:tab/>
      </w:r>
      <w:r w:rsidRPr="344BDBA3">
        <w:rPr>
          <w:b/>
          <w:bCs/>
          <w:color w:val="000000" w:themeColor="text1"/>
        </w:rPr>
        <w:t xml:space="preserve">     </w:t>
      </w:r>
      <w:r w:rsidR="0E31A183" w:rsidRPr="344BDBA3">
        <w:rPr>
          <w:b/>
          <w:bCs/>
          <w:color w:val="000000" w:themeColor="text1"/>
        </w:rPr>
        <w:t xml:space="preserve">        </w:t>
      </w:r>
      <w:r w:rsidRPr="344BDBA3">
        <w:rPr>
          <w:b/>
          <w:bCs/>
          <w:color w:val="000000" w:themeColor="text1"/>
        </w:rPr>
        <w:t xml:space="preserve"> </w:t>
      </w:r>
      <w:r w:rsidR="6B85C90A" w:rsidRPr="344BDBA3">
        <w:rPr>
          <w:color w:val="000000" w:themeColor="text1"/>
        </w:rPr>
        <w:t>11</w:t>
      </w:r>
    </w:p>
    <w:p w14:paraId="79107641" w14:textId="57030133" w:rsidR="00D53569" w:rsidRPr="00B5181A" w:rsidRDefault="5016C793" w:rsidP="000E0450">
      <w:pPr>
        <w:spacing w:after="401" w:line="226" w:lineRule="auto"/>
        <w:ind w:right="1153"/>
        <w:jc w:val="left"/>
        <w:rPr>
          <w:color w:val="000000" w:themeColor="text1"/>
        </w:rPr>
      </w:pPr>
      <w:r w:rsidRPr="344BDBA3">
        <w:rPr>
          <w:b/>
          <w:bCs/>
          <w:color w:val="000000" w:themeColor="text1"/>
        </w:rPr>
        <w:t xml:space="preserve">  </w:t>
      </w:r>
      <w:r w:rsidR="03C86224" w:rsidRPr="344BDBA3">
        <w:rPr>
          <w:b/>
          <w:bCs/>
          <w:color w:val="000000" w:themeColor="text1"/>
        </w:rPr>
        <w:t xml:space="preserve">Chapter 8: PERT Chart </w:t>
      </w:r>
      <w:r w:rsidRPr="344BDBA3">
        <w:rPr>
          <w:b/>
          <w:bCs/>
          <w:color w:val="000000" w:themeColor="text1"/>
        </w:rPr>
        <w:t xml:space="preserve">                                                                                  </w:t>
      </w:r>
      <w:r w:rsidR="0E31A183" w:rsidRPr="344BDBA3">
        <w:rPr>
          <w:b/>
          <w:bCs/>
          <w:color w:val="000000" w:themeColor="text1"/>
        </w:rPr>
        <w:t xml:space="preserve">      </w:t>
      </w:r>
      <w:r w:rsidR="523F70F8" w:rsidRPr="344BDBA3">
        <w:rPr>
          <w:b/>
          <w:bCs/>
          <w:color w:val="000000" w:themeColor="text1"/>
        </w:rPr>
        <w:t xml:space="preserve"> </w:t>
      </w:r>
      <w:r w:rsidR="0E31A183" w:rsidRPr="344BDBA3">
        <w:rPr>
          <w:b/>
          <w:bCs/>
          <w:color w:val="000000" w:themeColor="text1"/>
        </w:rPr>
        <w:t xml:space="preserve"> </w:t>
      </w:r>
      <w:r w:rsidR="6FC1D601" w:rsidRPr="344BDBA3">
        <w:rPr>
          <w:color w:val="000000" w:themeColor="text1"/>
        </w:rPr>
        <w:t>12</w:t>
      </w:r>
    </w:p>
    <w:p w14:paraId="0795844B" w14:textId="37D50EB4" w:rsidR="00D53569" w:rsidRPr="00B5181A" w:rsidRDefault="5016C793" w:rsidP="000E0450">
      <w:pPr>
        <w:spacing w:after="355" w:line="226" w:lineRule="auto"/>
        <w:ind w:right="1153"/>
        <w:jc w:val="left"/>
        <w:rPr>
          <w:color w:val="000000" w:themeColor="text1"/>
        </w:rPr>
      </w:pPr>
      <w:r w:rsidRPr="344BDBA3">
        <w:rPr>
          <w:b/>
          <w:bCs/>
          <w:color w:val="000000" w:themeColor="text1"/>
        </w:rPr>
        <w:t xml:space="preserve">  </w:t>
      </w:r>
      <w:r w:rsidR="03C86224" w:rsidRPr="344BDBA3">
        <w:rPr>
          <w:b/>
          <w:bCs/>
          <w:color w:val="000000" w:themeColor="text1"/>
        </w:rPr>
        <w:t xml:space="preserve">Chapter 9: References </w:t>
      </w:r>
      <w:r w:rsidR="000E0450">
        <w:tab/>
      </w:r>
      <w:r w:rsidR="000E0450">
        <w:tab/>
      </w:r>
      <w:r w:rsidR="000E0450">
        <w:tab/>
      </w:r>
      <w:r w:rsidR="000E0450">
        <w:tab/>
      </w:r>
      <w:r w:rsidR="000E0450">
        <w:tab/>
      </w:r>
      <w:r w:rsidR="000E0450">
        <w:tab/>
      </w:r>
      <w:r w:rsidR="000E0450">
        <w:tab/>
      </w:r>
      <w:r w:rsidRPr="344BDBA3">
        <w:rPr>
          <w:b/>
          <w:bCs/>
          <w:color w:val="000000" w:themeColor="text1"/>
        </w:rPr>
        <w:t xml:space="preserve">      </w:t>
      </w:r>
      <w:r w:rsidR="0E31A183" w:rsidRPr="344BDBA3">
        <w:rPr>
          <w:b/>
          <w:bCs/>
          <w:color w:val="000000" w:themeColor="text1"/>
        </w:rPr>
        <w:t xml:space="preserve">     </w:t>
      </w:r>
      <w:r w:rsidR="523F70F8" w:rsidRPr="344BDBA3">
        <w:rPr>
          <w:b/>
          <w:bCs/>
          <w:color w:val="000000" w:themeColor="text1"/>
        </w:rPr>
        <w:t xml:space="preserve">  </w:t>
      </w:r>
      <w:r w:rsidR="0E31A183" w:rsidRPr="344BDBA3">
        <w:rPr>
          <w:b/>
          <w:bCs/>
          <w:color w:val="000000" w:themeColor="text1"/>
        </w:rPr>
        <w:t xml:space="preserve"> </w:t>
      </w:r>
      <w:r w:rsidRPr="344BDBA3">
        <w:rPr>
          <w:color w:val="000000" w:themeColor="text1"/>
        </w:rPr>
        <w:t>1</w:t>
      </w:r>
      <w:r w:rsidR="729963B2" w:rsidRPr="344BDBA3">
        <w:rPr>
          <w:color w:val="000000" w:themeColor="text1"/>
        </w:rPr>
        <w:t>3</w:t>
      </w:r>
      <w:r w:rsidR="000E0450">
        <w:tab/>
      </w:r>
    </w:p>
    <w:p w14:paraId="0E00DB49" w14:textId="77777777" w:rsidR="00D53569" w:rsidRPr="00B5181A" w:rsidRDefault="00D47562">
      <w:pPr>
        <w:spacing w:after="312" w:line="259" w:lineRule="auto"/>
        <w:ind w:left="0" w:right="0" w:firstLine="0"/>
        <w:jc w:val="left"/>
        <w:rPr>
          <w:color w:val="000000" w:themeColor="text1"/>
        </w:rPr>
      </w:pPr>
      <w:r w:rsidRPr="00B5181A">
        <w:rPr>
          <w:rFonts w:eastAsia="Arial"/>
          <w:color w:val="000000" w:themeColor="text1"/>
          <w:sz w:val="22"/>
        </w:rPr>
        <w:t xml:space="preserve"> </w:t>
      </w:r>
    </w:p>
    <w:p w14:paraId="51E92F2C" w14:textId="095645C8" w:rsidR="00D53569" w:rsidRPr="00B5181A" w:rsidRDefault="00D47562">
      <w:pPr>
        <w:spacing w:after="400" w:line="259" w:lineRule="auto"/>
        <w:ind w:left="0" w:right="0" w:firstLine="0"/>
        <w:jc w:val="left"/>
        <w:rPr>
          <w:b/>
          <w:color w:val="000000" w:themeColor="text1"/>
          <w:sz w:val="28"/>
        </w:rPr>
      </w:pPr>
      <w:r w:rsidRPr="00B5181A">
        <w:rPr>
          <w:b/>
          <w:color w:val="000000" w:themeColor="text1"/>
          <w:sz w:val="28"/>
        </w:rPr>
        <w:t xml:space="preserve"> </w:t>
      </w:r>
    </w:p>
    <w:p w14:paraId="4DBFC766" w14:textId="5151614E" w:rsidR="000E0450" w:rsidRPr="00B5181A" w:rsidRDefault="000E0450">
      <w:pPr>
        <w:spacing w:after="400" w:line="259" w:lineRule="auto"/>
        <w:ind w:left="0" w:right="0" w:firstLine="0"/>
        <w:jc w:val="left"/>
        <w:rPr>
          <w:b/>
          <w:color w:val="000000" w:themeColor="text1"/>
          <w:sz w:val="28"/>
        </w:rPr>
      </w:pPr>
    </w:p>
    <w:p w14:paraId="3A0ED197" w14:textId="77777777" w:rsidR="000E0450" w:rsidRPr="00B5181A" w:rsidRDefault="000E0450">
      <w:pPr>
        <w:spacing w:after="400" w:line="259" w:lineRule="auto"/>
        <w:ind w:left="0" w:right="0" w:firstLine="0"/>
        <w:jc w:val="left"/>
        <w:rPr>
          <w:color w:val="000000" w:themeColor="text1"/>
        </w:rPr>
      </w:pPr>
    </w:p>
    <w:p w14:paraId="79C398E7" w14:textId="77777777" w:rsidR="00D53569" w:rsidRPr="00B5181A" w:rsidRDefault="00D47562">
      <w:pPr>
        <w:spacing w:after="400" w:line="259" w:lineRule="auto"/>
        <w:ind w:left="0" w:right="0" w:firstLine="0"/>
        <w:jc w:val="left"/>
        <w:rPr>
          <w:color w:val="000000" w:themeColor="text1"/>
        </w:rPr>
      </w:pPr>
      <w:r w:rsidRPr="00B5181A">
        <w:rPr>
          <w:b/>
          <w:color w:val="000000" w:themeColor="text1"/>
          <w:sz w:val="28"/>
        </w:rPr>
        <w:t xml:space="preserve"> </w:t>
      </w:r>
    </w:p>
    <w:p w14:paraId="5FCDC1AA" w14:textId="77777777" w:rsidR="00D53569" w:rsidRPr="00B5181A" w:rsidRDefault="00D47562">
      <w:pPr>
        <w:spacing w:after="0" w:line="259" w:lineRule="auto"/>
        <w:ind w:left="0" w:right="0" w:firstLine="0"/>
        <w:jc w:val="left"/>
        <w:rPr>
          <w:color w:val="000000" w:themeColor="text1"/>
        </w:rPr>
      </w:pPr>
      <w:r w:rsidRPr="00B5181A">
        <w:rPr>
          <w:b/>
          <w:color w:val="000000" w:themeColor="text1"/>
          <w:sz w:val="28"/>
        </w:rPr>
        <w:t xml:space="preserve"> </w:t>
      </w:r>
    </w:p>
    <w:p w14:paraId="04F381C0" w14:textId="77777777" w:rsidR="00153F88" w:rsidRPr="00B5181A" w:rsidRDefault="00153F88">
      <w:pPr>
        <w:pStyle w:val="Heading1"/>
        <w:spacing w:after="350"/>
        <w:ind w:right="487"/>
        <w:rPr>
          <w:color w:val="000000" w:themeColor="text1"/>
        </w:rPr>
      </w:pPr>
    </w:p>
    <w:p w14:paraId="51AB1F26" w14:textId="5889C1C6" w:rsidR="00D53569" w:rsidRPr="00B5181A" w:rsidRDefault="03C86224" w:rsidP="344BDBA3">
      <w:pPr>
        <w:pStyle w:val="Heading1"/>
        <w:spacing w:after="350"/>
        <w:ind w:right="487"/>
        <w:rPr>
          <w:color w:val="000000" w:themeColor="text1"/>
        </w:rPr>
      </w:pPr>
      <w:r w:rsidRPr="344BDBA3">
        <w:rPr>
          <w:color w:val="000000" w:themeColor="text1"/>
        </w:rPr>
        <w:t>Chapter 1: Abstrac</w:t>
      </w:r>
      <w:r w:rsidR="306B48B1" w:rsidRPr="344BDBA3">
        <w:rPr>
          <w:color w:val="000000" w:themeColor="text1"/>
        </w:rPr>
        <w:t>t</w:t>
      </w:r>
    </w:p>
    <w:p w14:paraId="3EB8B6CB" w14:textId="4B032522" w:rsidR="00D53569" w:rsidRPr="00B5181A" w:rsidRDefault="306B48B1" w:rsidP="344BDBA3">
      <w:pPr>
        <w:spacing w:after="227" w:line="374" w:lineRule="auto"/>
        <w:ind w:right="476"/>
        <w:rPr>
          <w:rFonts w:eastAsia="Arial"/>
          <w:color w:val="000000" w:themeColor="text1"/>
          <w:szCs w:val="24"/>
        </w:rPr>
      </w:pPr>
      <w:r w:rsidRPr="344BDBA3">
        <w:rPr>
          <w:rFonts w:eastAsia="Arial"/>
          <w:color w:val="000000" w:themeColor="text1"/>
          <w:szCs w:val="24"/>
        </w:rPr>
        <w:t>India has been a pioneer in giving the world various board games that not only entertain the player but demand a high strategic mind-set. Chess being the most popular example which is celebrated worldwide. This project aims to bring out another board game of Indian origin to the world, namely ‘Goats and Tigers’ or ‘Baghchal’. Baghchal is a strategic, player-vs-player traditional board game that demands the tigers to eat 5 goats and the goats to trap all tigers. Baghchal will be digitized in using Moder</w:t>
      </w:r>
      <w:r w:rsidR="651C76E3" w:rsidRPr="344BDBA3">
        <w:rPr>
          <w:rFonts w:eastAsia="Arial"/>
          <w:color w:val="000000" w:themeColor="text1"/>
          <w:szCs w:val="24"/>
        </w:rPr>
        <w:t>n</w:t>
      </w:r>
      <w:r w:rsidRPr="344BDBA3">
        <w:rPr>
          <w:rFonts w:eastAsia="Arial"/>
          <w:color w:val="000000" w:themeColor="text1"/>
          <w:szCs w:val="24"/>
        </w:rPr>
        <w:t xml:space="preserve"> OpenGL and Socket Programming in C++. Along with extensive game development, game design will play a big role in deciding the flow of the game and creating reward systems.</w:t>
      </w:r>
    </w:p>
    <w:p w14:paraId="504543DC" w14:textId="635706F9" w:rsidR="00D53569" w:rsidRPr="00B5181A" w:rsidRDefault="31C76616" w:rsidP="344BDBA3">
      <w:pPr>
        <w:spacing w:after="227" w:line="374" w:lineRule="auto"/>
        <w:ind w:right="476"/>
        <w:rPr>
          <w:rFonts w:eastAsia="Arial"/>
          <w:color w:val="000000" w:themeColor="text1"/>
          <w:szCs w:val="24"/>
        </w:rPr>
      </w:pPr>
      <w:r w:rsidRPr="344BDBA3">
        <w:rPr>
          <w:rFonts w:eastAsia="Arial"/>
          <w:color w:val="000000" w:themeColor="text1"/>
          <w:szCs w:val="24"/>
        </w:rPr>
        <w:t xml:space="preserve">Keywords: Board games, Indian origin, Baghchal, </w:t>
      </w:r>
      <w:r w:rsidR="39E7C423" w:rsidRPr="344BDBA3">
        <w:rPr>
          <w:rFonts w:eastAsia="Arial"/>
          <w:color w:val="000000" w:themeColor="text1"/>
          <w:szCs w:val="24"/>
        </w:rPr>
        <w:t>Modern OpenGL, Game Design.</w:t>
      </w:r>
    </w:p>
    <w:p w14:paraId="738B7863" w14:textId="67B89265" w:rsidR="00D53569" w:rsidRPr="00B5181A" w:rsidRDefault="03C86224">
      <w:pPr>
        <w:pStyle w:val="Heading1"/>
        <w:spacing w:after="350"/>
        <w:ind w:right="487"/>
        <w:rPr>
          <w:color w:val="000000" w:themeColor="text1"/>
        </w:rPr>
      </w:pPr>
      <w:r w:rsidRPr="344BDBA3">
        <w:rPr>
          <w:b w:val="0"/>
          <w:color w:val="000000" w:themeColor="text1"/>
          <w:sz w:val="24"/>
          <w:szCs w:val="24"/>
        </w:rPr>
        <w:t xml:space="preserve"> </w:t>
      </w:r>
    </w:p>
    <w:p w14:paraId="0A728B3C" w14:textId="7EA35923" w:rsidR="344BDBA3" w:rsidRDefault="344BDBA3">
      <w:r>
        <w:br w:type="page"/>
      </w:r>
    </w:p>
    <w:p w14:paraId="30A1D333" w14:textId="715DD162" w:rsidR="00E43D6E" w:rsidRPr="00B5181A" w:rsidRDefault="00E43D6E" w:rsidP="00E43D6E">
      <w:pPr>
        <w:spacing w:after="227" w:line="374" w:lineRule="auto"/>
        <w:ind w:right="476"/>
        <w:rPr>
          <w:color w:val="000000" w:themeColor="text1"/>
        </w:rPr>
      </w:pPr>
    </w:p>
    <w:p w14:paraId="2DCFA526" w14:textId="715DD162" w:rsidR="006E5552" w:rsidRPr="00B5181A" w:rsidRDefault="00D47562" w:rsidP="32DC72C8">
      <w:pPr>
        <w:pStyle w:val="Heading1"/>
        <w:spacing w:after="335"/>
        <w:ind w:right="505"/>
        <w:rPr>
          <w:color w:val="000000" w:themeColor="text1"/>
        </w:rPr>
      </w:pPr>
      <w:r w:rsidRPr="00B5181A">
        <w:rPr>
          <w:color w:val="000000" w:themeColor="text1"/>
        </w:rPr>
        <w:t xml:space="preserve">Chapter 2: Introduction </w:t>
      </w:r>
    </w:p>
    <w:p w14:paraId="2F07BDFB" w14:textId="715DD162" w:rsidR="75D4D3FC" w:rsidRPr="00B5181A" w:rsidRDefault="75D4D3FC" w:rsidP="493871FC">
      <w:pPr>
        <w:ind w:left="0" w:firstLine="0"/>
        <w:rPr>
          <w:color w:val="000000" w:themeColor="text1"/>
        </w:rPr>
      </w:pPr>
    </w:p>
    <w:p w14:paraId="6EE760FC" w14:textId="715DD162" w:rsidR="1227947F" w:rsidRPr="00B5181A" w:rsidRDefault="14165B82" w:rsidP="396F2714">
      <w:pPr>
        <w:rPr>
          <w:color w:val="000000" w:themeColor="text1"/>
        </w:rPr>
      </w:pPr>
      <w:r w:rsidRPr="344BDBA3">
        <w:rPr>
          <w:color w:val="000000" w:themeColor="text1"/>
        </w:rPr>
        <w:t xml:space="preserve">Starting from </w:t>
      </w:r>
      <w:r w:rsidR="6FABB926" w:rsidRPr="344BDBA3">
        <w:rPr>
          <w:color w:val="000000" w:themeColor="text1"/>
        </w:rPr>
        <w:t>an</w:t>
      </w:r>
      <w:r w:rsidRPr="344BDBA3">
        <w:rPr>
          <w:color w:val="000000" w:themeColor="text1"/>
        </w:rPr>
        <w:t xml:space="preserve"> early age we are exposed to board games but every game we play is an influence</w:t>
      </w:r>
      <w:r w:rsidR="0592227D" w:rsidRPr="344BDBA3">
        <w:rPr>
          <w:color w:val="000000" w:themeColor="text1"/>
        </w:rPr>
        <w:t>d</w:t>
      </w:r>
      <w:r w:rsidRPr="344BDBA3">
        <w:rPr>
          <w:color w:val="000000" w:themeColor="text1"/>
        </w:rPr>
        <w:t xml:space="preserve"> from the west. The </w:t>
      </w:r>
      <w:r w:rsidR="22659647" w:rsidRPr="344BDBA3">
        <w:rPr>
          <w:color w:val="000000" w:themeColor="text1"/>
        </w:rPr>
        <w:t>W</w:t>
      </w:r>
      <w:r w:rsidRPr="344BDBA3">
        <w:rPr>
          <w:color w:val="000000" w:themeColor="text1"/>
        </w:rPr>
        <w:t xml:space="preserve">estern culture introduced us to board games </w:t>
      </w:r>
      <w:r w:rsidR="26769435" w:rsidRPr="344BDBA3">
        <w:rPr>
          <w:color w:val="000000" w:themeColor="text1"/>
        </w:rPr>
        <w:t>such as Monopoly, Ludo, Scrabble</w:t>
      </w:r>
      <w:r w:rsidR="4107B8CF" w:rsidRPr="344BDBA3">
        <w:rPr>
          <w:color w:val="000000" w:themeColor="text1"/>
        </w:rPr>
        <w:t xml:space="preserve"> etc. While these games have been very popular, we are overlooking the Indian heritage and the Indian</w:t>
      </w:r>
      <w:r w:rsidR="617D41E9" w:rsidRPr="344BDBA3">
        <w:rPr>
          <w:color w:val="000000" w:themeColor="text1"/>
        </w:rPr>
        <w:t xml:space="preserve"> knowledge system which have created some very mathematically fascinating as well as fun </w:t>
      </w:r>
      <w:r w:rsidR="3C9B96F1" w:rsidRPr="344BDBA3">
        <w:rPr>
          <w:color w:val="000000" w:themeColor="text1"/>
        </w:rPr>
        <w:t xml:space="preserve">board </w:t>
      </w:r>
      <w:r w:rsidR="617D41E9" w:rsidRPr="344BDBA3">
        <w:rPr>
          <w:color w:val="000000" w:themeColor="text1"/>
        </w:rPr>
        <w:t>games.</w:t>
      </w:r>
      <w:r w:rsidR="0F602D44" w:rsidRPr="344BDBA3">
        <w:rPr>
          <w:color w:val="000000" w:themeColor="text1"/>
        </w:rPr>
        <w:t xml:space="preserve"> One of those games is Bagh Chal (Goats and Tigers) which </w:t>
      </w:r>
      <w:r w:rsidR="5C7CF6B9" w:rsidRPr="344BDBA3">
        <w:rPr>
          <w:color w:val="000000" w:themeColor="text1"/>
        </w:rPr>
        <w:t>is a strategy</w:t>
      </w:r>
      <w:r w:rsidR="4C578337" w:rsidRPr="344BDBA3">
        <w:rPr>
          <w:color w:val="000000" w:themeColor="text1"/>
        </w:rPr>
        <w:t>-</w:t>
      </w:r>
      <w:r w:rsidR="5C7CF6B9" w:rsidRPr="344BDBA3">
        <w:rPr>
          <w:color w:val="000000" w:themeColor="text1"/>
        </w:rPr>
        <w:t>based game requ</w:t>
      </w:r>
      <w:r w:rsidR="0895854E" w:rsidRPr="344BDBA3">
        <w:rPr>
          <w:color w:val="000000" w:themeColor="text1"/>
        </w:rPr>
        <w:t>iring</w:t>
      </w:r>
      <w:r w:rsidR="554FD1F9" w:rsidRPr="344BDBA3">
        <w:rPr>
          <w:color w:val="000000" w:themeColor="text1"/>
        </w:rPr>
        <w:t xml:space="preserve"> problem solving </w:t>
      </w:r>
      <w:r w:rsidR="7FDC729B" w:rsidRPr="344BDBA3">
        <w:rPr>
          <w:color w:val="000000" w:themeColor="text1"/>
        </w:rPr>
        <w:t>as well as some level of prediction for the optimal moves to take.</w:t>
      </w:r>
      <w:r w:rsidR="701BABB3" w:rsidRPr="344BDBA3">
        <w:rPr>
          <w:color w:val="000000" w:themeColor="text1"/>
        </w:rPr>
        <w:t xml:space="preserve"> Recreating this game would </w:t>
      </w:r>
      <w:r w:rsidR="24A3B64F" w:rsidRPr="344BDBA3">
        <w:rPr>
          <w:color w:val="000000" w:themeColor="text1"/>
        </w:rPr>
        <w:t>allow developing basic problem solving and strategizing ability in a fun way with essence of our culture in it.</w:t>
      </w:r>
    </w:p>
    <w:p w14:paraId="74B54BBB" w14:textId="0BCD4208" w:rsidR="75D4D3FC" w:rsidRPr="00B5181A" w:rsidRDefault="75D4D3FC" w:rsidP="344BDBA3">
      <w:pPr>
        <w:rPr>
          <w:color w:val="000000" w:themeColor="text1"/>
        </w:rPr>
      </w:pPr>
    </w:p>
    <w:p w14:paraId="017878AB" w14:textId="715DD162" w:rsidR="00C04BCE" w:rsidRPr="00B5181A" w:rsidRDefault="00C04BCE">
      <w:pPr>
        <w:spacing w:after="160" w:line="259" w:lineRule="auto"/>
        <w:ind w:left="0" w:right="0" w:firstLine="0"/>
        <w:jc w:val="left"/>
        <w:rPr>
          <w:b/>
          <w:color w:val="000000" w:themeColor="text1"/>
        </w:rPr>
      </w:pPr>
      <w:r w:rsidRPr="00B5181A">
        <w:rPr>
          <w:b/>
          <w:color w:val="000000" w:themeColor="text1"/>
        </w:rPr>
        <w:br w:type="page"/>
      </w:r>
    </w:p>
    <w:p w14:paraId="1DC0BA0C" w14:textId="09AB08AD" w:rsidR="00D53569" w:rsidRPr="00B5181A" w:rsidRDefault="00D47562">
      <w:pPr>
        <w:pStyle w:val="Heading1"/>
        <w:spacing w:after="95"/>
        <w:ind w:right="509"/>
        <w:rPr>
          <w:color w:val="000000" w:themeColor="text1"/>
        </w:rPr>
      </w:pPr>
      <w:r w:rsidRPr="00B5181A">
        <w:rPr>
          <w:color w:val="000000" w:themeColor="text1"/>
        </w:rPr>
        <w:lastRenderedPageBreak/>
        <w:t xml:space="preserve">Chapter 3: Problem Statement </w:t>
      </w:r>
    </w:p>
    <w:p w14:paraId="275E897E" w14:textId="715DD162" w:rsidR="576AD2BC" w:rsidRPr="00B5181A" w:rsidRDefault="576AD2BC" w:rsidP="6F027BF9">
      <w:pPr>
        <w:spacing w:line="375" w:lineRule="auto"/>
        <w:ind w:left="0" w:right="476" w:firstLine="0"/>
        <w:rPr>
          <w:color w:val="000000" w:themeColor="text1"/>
        </w:rPr>
      </w:pPr>
    </w:p>
    <w:p w14:paraId="478D69E5" w14:textId="715DD162" w:rsidR="000E0450" w:rsidRPr="00B5181A" w:rsidRDefault="696DF8DF" w:rsidP="00E43D6E">
      <w:pPr>
        <w:ind w:left="0"/>
        <w:rPr>
          <w:color w:val="000000" w:themeColor="text1"/>
        </w:rPr>
      </w:pPr>
      <w:r w:rsidRPr="00B5181A">
        <w:rPr>
          <w:color w:val="000000" w:themeColor="text1"/>
        </w:rPr>
        <w:t xml:space="preserve">Over the decades, as we get </w:t>
      </w:r>
      <w:bookmarkStart w:id="0" w:name="_Int_uqNTVcMy"/>
      <w:r w:rsidRPr="00B5181A">
        <w:rPr>
          <w:color w:val="000000" w:themeColor="text1"/>
        </w:rPr>
        <w:t>increasingly</w:t>
      </w:r>
      <w:bookmarkEnd w:id="0"/>
      <w:r w:rsidRPr="00B5181A">
        <w:rPr>
          <w:color w:val="000000" w:themeColor="text1"/>
        </w:rPr>
        <w:t xml:space="preserve"> influenced by the Western culture, we forget our own heritage and history. Our goal is to bring back our </w:t>
      </w:r>
      <w:r w:rsidR="1EF58F69" w:rsidRPr="00B5181A">
        <w:rPr>
          <w:color w:val="000000" w:themeColor="text1"/>
        </w:rPr>
        <w:t xml:space="preserve">fun and entertaining board games that originated in our sub-continent and get our youth more interested and </w:t>
      </w:r>
      <w:r w:rsidR="1E16CE80" w:rsidRPr="00B5181A">
        <w:rPr>
          <w:color w:val="000000" w:themeColor="text1"/>
        </w:rPr>
        <w:t>ex</w:t>
      </w:r>
      <w:r w:rsidR="465F0F12" w:rsidRPr="00B5181A">
        <w:rPr>
          <w:color w:val="000000" w:themeColor="text1"/>
        </w:rPr>
        <w:t xml:space="preserve">cited about </w:t>
      </w:r>
      <w:r w:rsidR="0D5BE755" w:rsidRPr="00B5181A">
        <w:rPr>
          <w:color w:val="000000" w:themeColor="text1"/>
        </w:rPr>
        <w:t xml:space="preserve">the Indian culture. We also intent to </w:t>
      </w:r>
      <w:r w:rsidR="06EDCA7C" w:rsidRPr="00B5181A">
        <w:rPr>
          <w:color w:val="000000" w:themeColor="text1"/>
        </w:rPr>
        <w:t>give an idea to</w:t>
      </w:r>
      <w:r w:rsidR="0D5BE755" w:rsidRPr="00B5181A">
        <w:rPr>
          <w:color w:val="000000" w:themeColor="text1"/>
        </w:rPr>
        <w:t xml:space="preserve"> our users </w:t>
      </w:r>
      <w:r w:rsidR="1865760D" w:rsidRPr="00B5181A">
        <w:rPr>
          <w:color w:val="000000" w:themeColor="text1"/>
        </w:rPr>
        <w:t xml:space="preserve">about </w:t>
      </w:r>
      <w:r w:rsidR="0D5BE755" w:rsidRPr="00B5181A">
        <w:rPr>
          <w:color w:val="000000" w:themeColor="text1"/>
        </w:rPr>
        <w:t xml:space="preserve">the origins of gaming in India and how it developed over </w:t>
      </w:r>
      <w:r w:rsidR="00996F49" w:rsidRPr="00B5181A">
        <w:rPr>
          <w:color w:val="000000" w:themeColor="text1"/>
        </w:rPr>
        <w:t>the years.</w:t>
      </w:r>
    </w:p>
    <w:p w14:paraId="21D7FF08" w14:textId="715DD162" w:rsidR="00E43D6E" w:rsidRPr="00B5181A" w:rsidRDefault="00E43D6E" w:rsidP="00E43D6E">
      <w:pPr>
        <w:ind w:left="0"/>
        <w:rPr>
          <w:color w:val="000000" w:themeColor="text1"/>
        </w:rPr>
      </w:pPr>
    </w:p>
    <w:p w14:paraId="6669B5AB" w14:textId="73313367" w:rsidR="344BDBA3" w:rsidRDefault="344BDBA3">
      <w:r>
        <w:br w:type="page"/>
      </w:r>
    </w:p>
    <w:p w14:paraId="4ED7E738" w14:textId="715DD162" w:rsidR="00E43D6E" w:rsidRPr="00B5181A" w:rsidRDefault="00E43D6E" w:rsidP="00E43D6E">
      <w:pPr>
        <w:ind w:left="0"/>
        <w:rPr>
          <w:b/>
          <w:color w:val="000000" w:themeColor="text1"/>
          <w:sz w:val="32"/>
          <w:szCs w:val="32"/>
        </w:rPr>
      </w:pPr>
    </w:p>
    <w:p w14:paraId="10AB2B4C" w14:textId="2D2E1015" w:rsidR="000C7581" w:rsidRPr="00B5181A" w:rsidRDefault="00D47562" w:rsidP="58F8BE0F">
      <w:pPr>
        <w:pStyle w:val="Heading1"/>
        <w:spacing w:after="393"/>
        <w:ind w:right="496"/>
        <w:rPr>
          <w:color w:val="000000" w:themeColor="text1"/>
        </w:rPr>
      </w:pPr>
      <w:r w:rsidRPr="00B5181A">
        <w:rPr>
          <w:color w:val="000000" w:themeColor="text1"/>
        </w:rPr>
        <w:t>Chapter 4: Literature</w:t>
      </w:r>
      <w:r w:rsidRPr="00B5181A">
        <w:rPr>
          <w:b w:val="0"/>
          <w:color w:val="000000" w:themeColor="text1"/>
          <w:sz w:val="24"/>
          <w:szCs w:val="24"/>
        </w:rPr>
        <w:t xml:space="preserve"> </w:t>
      </w:r>
    </w:p>
    <w:p w14:paraId="30E5F255" w14:textId="4A44F8FD" w:rsidR="00A23599" w:rsidRPr="00B5181A" w:rsidRDefault="3AAE644B" w:rsidP="344BDBA3">
      <w:pPr>
        <w:pStyle w:val="ListParagraph"/>
        <w:numPr>
          <w:ilvl w:val="0"/>
          <w:numId w:val="8"/>
        </w:numPr>
        <w:jc w:val="left"/>
        <w:rPr>
          <w:b/>
          <w:bCs/>
          <w:color w:val="000000" w:themeColor="text1"/>
          <w:shd w:val="clear" w:color="auto" w:fill="FFFFFF"/>
        </w:rPr>
      </w:pPr>
      <w:r w:rsidRPr="344BDBA3">
        <w:rPr>
          <w:b/>
          <w:bCs/>
          <w:color w:val="000000" w:themeColor="text1"/>
          <w:shd w:val="clear" w:color="auto" w:fill="FFFFFF"/>
        </w:rPr>
        <w:t>Game Engine with 3D Graphics</w:t>
      </w:r>
      <w:r w:rsidR="60255A17" w:rsidRPr="344BDBA3">
        <w:rPr>
          <w:b/>
          <w:bCs/>
          <w:color w:val="000000" w:themeColor="text1"/>
          <w:shd w:val="clear" w:color="auto" w:fill="FFFFFF"/>
        </w:rPr>
        <w:t>:</w:t>
      </w:r>
      <w:r w:rsidR="00722134" w:rsidRPr="00B5181A">
        <w:rPr>
          <w:b/>
          <w:bCs/>
          <w:color w:val="000000" w:themeColor="text1"/>
          <w:szCs w:val="24"/>
          <w:shd w:val="clear" w:color="auto" w:fill="FFFFFF"/>
        </w:rPr>
        <w:br/>
      </w:r>
      <w:r w:rsidR="08A53398" w:rsidRPr="00B5181A">
        <w:rPr>
          <w:color w:val="000000" w:themeColor="text1"/>
          <w:shd w:val="clear" w:color="auto" w:fill="FFFFFF"/>
        </w:rPr>
        <w:t>A game engine is a tool</w:t>
      </w:r>
      <w:r w:rsidR="1DEB19FA" w:rsidRPr="00B5181A">
        <w:rPr>
          <w:color w:val="000000" w:themeColor="text1"/>
          <w:shd w:val="clear" w:color="auto" w:fill="FFFFFF"/>
        </w:rPr>
        <w:t xml:space="preserve"> </w:t>
      </w:r>
      <w:r w:rsidR="60964434" w:rsidRPr="00B5181A">
        <w:rPr>
          <w:color w:val="000000" w:themeColor="text1"/>
          <w:shd w:val="clear" w:color="auto" w:fill="FFFFFF"/>
        </w:rPr>
        <w:t xml:space="preserve">for game development. </w:t>
      </w:r>
      <w:r w:rsidR="63014C0B" w:rsidRPr="00B5181A">
        <w:rPr>
          <w:color w:val="000000" w:themeColor="text1"/>
          <w:shd w:val="clear" w:color="auto" w:fill="FFFFFF"/>
        </w:rPr>
        <w:t xml:space="preserve">It provides general functionality </w:t>
      </w:r>
      <w:r w:rsidR="7080B4CE" w:rsidRPr="00B5181A">
        <w:rPr>
          <w:color w:val="000000" w:themeColor="text1"/>
          <w:shd w:val="clear" w:color="auto" w:fill="FFFFFF"/>
        </w:rPr>
        <w:t xml:space="preserve">for game development like </w:t>
      </w:r>
      <w:r w:rsidR="13027A7F" w:rsidRPr="00B5181A">
        <w:rPr>
          <w:color w:val="000000" w:themeColor="text1"/>
          <w:shd w:val="clear" w:color="auto" w:fill="FFFFFF"/>
        </w:rPr>
        <w:t xml:space="preserve">2D and 3D Graphics, </w:t>
      </w:r>
      <w:r w:rsidR="5A295061" w:rsidRPr="00B5181A">
        <w:rPr>
          <w:color w:val="000000" w:themeColor="text1"/>
          <w:shd w:val="clear" w:color="auto" w:fill="FFFFFF"/>
        </w:rPr>
        <w:t xml:space="preserve">physics simulations, </w:t>
      </w:r>
      <w:r w:rsidR="725AB826" w:rsidRPr="00B5181A">
        <w:rPr>
          <w:color w:val="000000" w:themeColor="text1"/>
          <w:shd w:val="clear" w:color="auto" w:fill="FFFFFF"/>
        </w:rPr>
        <w:t xml:space="preserve">audio, lighting, </w:t>
      </w:r>
      <w:r w:rsidR="2CC5EE1C" w:rsidRPr="00B5181A">
        <w:rPr>
          <w:color w:val="000000" w:themeColor="text1"/>
          <w:shd w:val="clear" w:color="auto" w:fill="FFFFFF"/>
        </w:rPr>
        <w:t>camera</w:t>
      </w:r>
      <w:r w:rsidR="766FFF4A" w:rsidRPr="00B5181A">
        <w:rPr>
          <w:color w:val="000000" w:themeColor="text1"/>
          <w:shd w:val="clear" w:color="auto" w:fill="FFFFFF"/>
        </w:rPr>
        <w:t xml:space="preserve"> etc. </w:t>
      </w:r>
      <w:r w:rsidR="27DAB518" w:rsidRPr="00B5181A">
        <w:rPr>
          <w:color w:val="000000" w:themeColor="text1"/>
          <w:shd w:val="clear" w:color="auto" w:fill="FFFFFF"/>
        </w:rPr>
        <w:t xml:space="preserve">This paper helps us understand how we can use OpenGL to </w:t>
      </w:r>
      <w:r w:rsidR="33F222FA" w:rsidRPr="00B5181A">
        <w:rPr>
          <w:color w:val="000000" w:themeColor="text1"/>
          <w:shd w:val="clear" w:color="auto" w:fill="FFFFFF"/>
        </w:rPr>
        <w:t xml:space="preserve">understand the functionalities required to </w:t>
      </w:r>
      <w:r w:rsidR="224949E0" w:rsidRPr="00B5181A">
        <w:rPr>
          <w:color w:val="000000" w:themeColor="text1"/>
          <w:shd w:val="clear" w:color="auto" w:fill="FFFFFF"/>
        </w:rPr>
        <w:t xml:space="preserve">create a game engine. </w:t>
      </w:r>
      <w:r w:rsidR="14404E60" w:rsidRPr="00B5181A">
        <w:rPr>
          <w:color w:val="000000" w:themeColor="text1"/>
          <w:shd w:val="clear" w:color="auto" w:fill="FFFFFF"/>
        </w:rPr>
        <w:t>Concepts like</w:t>
      </w:r>
      <w:r w:rsidR="7C630CF9" w:rsidRPr="00B5181A">
        <w:rPr>
          <w:color w:val="000000" w:themeColor="text1"/>
          <w:shd w:val="clear" w:color="auto" w:fill="FFFFFF"/>
        </w:rPr>
        <w:t xml:space="preserve"> </w:t>
      </w:r>
      <w:r w:rsidR="7A6F7F6B" w:rsidRPr="00B5181A">
        <w:rPr>
          <w:color w:val="000000" w:themeColor="text1"/>
          <w:shd w:val="clear" w:color="auto" w:fill="FFFFFF"/>
        </w:rPr>
        <w:t>Raster</w:t>
      </w:r>
      <w:r w:rsidR="5A4FFF02" w:rsidRPr="00B5181A">
        <w:rPr>
          <w:color w:val="000000" w:themeColor="text1"/>
          <w:shd w:val="clear" w:color="auto" w:fill="FFFFFF"/>
        </w:rPr>
        <w:t>ization, Shaders</w:t>
      </w:r>
      <w:r w:rsidR="4D036FB0" w:rsidRPr="00B5181A">
        <w:rPr>
          <w:color w:val="000000" w:themeColor="text1"/>
          <w:shd w:val="clear" w:color="auto" w:fill="FFFFFF"/>
        </w:rPr>
        <w:t>, Viewport</w:t>
      </w:r>
      <w:r w:rsidR="1A2F88F9" w:rsidRPr="00B5181A">
        <w:rPr>
          <w:color w:val="000000" w:themeColor="text1"/>
          <w:shd w:val="clear" w:color="auto" w:fill="FFFFFF"/>
        </w:rPr>
        <w:t>, NDC, Game Loop etc</w:t>
      </w:r>
      <w:r w:rsidR="22DAA3EF" w:rsidRPr="00B5181A">
        <w:rPr>
          <w:color w:val="000000" w:themeColor="text1"/>
          <w:shd w:val="clear" w:color="auto" w:fill="FFFFFF"/>
        </w:rPr>
        <w:t>. are explained in this paper</w:t>
      </w:r>
      <w:r w:rsidR="168491B8" w:rsidRPr="00B5181A">
        <w:rPr>
          <w:color w:val="000000" w:themeColor="text1"/>
          <w:shd w:val="clear" w:color="auto" w:fill="FFFFFF"/>
        </w:rPr>
        <w:t>.</w:t>
      </w:r>
      <w:r w:rsidR="24C84C22" w:rsidRPr="00B5181A">
        <w:rPr>
          <w:color w:val="000000" w:themeColor="text1"/>
          <w:shd w:val="clear" w:color="auto" w:fill="FFFFFF"/>
        </w:rPr>
        <w:t>[1]</w:t>
      </w:r>
      <w:r w:rsidR="002B7A6F" w:rsidRPr="00B5181A">
        <w:rPr>
          <w:color w:val="000000" w:themeColor="text1"/>
          <w:szCs w:val="24"/>
          <w:shd w:val="clear" w:color="auto" w:fill="FFFFFF"/>
        </w:rPr>
        <w:br/>
      </w:r>
    </w:p>
    <w:p w14:paraId="2B2ADF2A" w14:textId="540C7AA9" w:rsidR="00E66DFF" w:rsidRPr="00B5181A" w:rsidRDefault="75D02112" w:rsidP="00E66DFF">
      <w:pPr>
        <w:pStyle w:val="ListParagraph"/>
        <w:numPr>
          <w:ilvl w:val="0"/>
          <w:numId w:val="8"/>
        </w:numPr>
        <w:jc w:val="left"/>
        <w:rPr>
          <w:color w:val="000000" w:themeColor="text1"/>
          <w:shd w:val="clear" w:color="auto" w:fill="FFFFFF"/>
        </w:rPr>
      </w:pPr>
      <w:r w:rsidRPr="344BDBA3">
        <w:rPr>
          <w:b/>
          <w:bCs/>
          <w:color w:val="000000" w:themeColor="text1"/>
          <w:shd w:val="clear" w:color="auto" w:fill="FFFFFF"/>
        </w:rPr>
        <w:t>Game Design Patterns for CPU Performance Gain in Games</w:t>
      </w:r>
      <w:r w:rsidR="00971C17" w:rsidRPr="00B5181A">
        <w:rPr>
          <w:b/>
          <w:bCs/>
          <w:color w:val="000000" w:themeColor="text1"/>
          <w:szCs w:val="24"/>
          <w:shd w:val="clear" w:color="auto" w:fill="FFFFFF"/>
        </w:rPr>
        <w:br/>
      </w:r>
      <w:r w:rsidR="11860366" w:rsidRPr="00B5181A">
        <w:rPr>
          <w:color w:val="000000" w:themeColor="text1"/>
          <w:shd w:val="clear" w:color="auto" w:fill="FFFFFF"/>
        </w:rPr>
        <w:t>Games require heavy computation</w:t>
      </w:r>
      <w:r w:rsidR="479C1D68" w:rsidRPr="00B5181A">
        <w:rPr>
          <w:color w:val="000000" w:themeColor="text1"/>
          <w:shd w:val="clear" w:color="auto" w:fill="FFFFFF"/>
        </w:rPr>
        <w:t xml:space="preserve"> power</w:t>
      </w:r>
      <w:r w:rsidR="1D6E1DEB" w:rsidRPr="00B5181A">
        <w:rPr>
          <w:color w:val="000000" w:themeColor="text1"/>
          <w:shd w:val="clear" w:color="auto" w:fill="FFFFFF"/>
        </w:rPr>
        <w:t xml:space="preserve"> as each pixel on the screen has to be calculated</w:t>
      </w:r>
      <w:r w:rsidR="54AD55FF" w:rsidRPr="00B5181A">
        <w:rPr>
          <w:color w:val="000000" w:themeColor="text1"/>
          <w:shd w:val="clear" w:color="auto" w:fill="FFFFFF"/>
        </w:rPr>
        <w:t>. Lighting</w:t>
      </w:r>
      <w:r w:rsidR="068A6013" w:rsidRPr="00B5181A">
        <w:rPr>
          <w:color w:val="000000" w:themeColor="text1"/>
          <w:shd w:val="clear" w:color="auto" w:fill="FFFFFF"/>
        </w:rPr>
        <w:t xml:space="preserve"> and game mechanics need to be </w:t>
      </w:r>
      <w:r w:rsidR="71AA22CA" w:rsidRPr="00B5181A">
        <w:rPr>
          <w:color w:val="000000" w:themeColor="text1"/>
          <w:shd w:val="clear" w:color="auto" w:fill="FFFFFF"/>
        </w:rPr>
        <w:t xml:space="preserve">optimized for </w:t>
      </w:r>
      <w:r w:rsidR="3C36DD39" w:rsidRPr="00B5181A">
        <w:rPr>
          <w:color w:val="000000" w:themeColor="text1"/>
          <w:shd w:val="clear" w:color="auto" w:fill="FFFFFF"/>
        </w:rPr>
        <w:t xml:space="preserve">best performance. This paper </w:t>
      </w:r>
      <w:r w:rsidR="14A75719" w:rsidRPr="00B5181A">
        <w:rPr>
          <w:color w:val="000000" w:themeColor="text1"/>
          <w:shd w:val="clear" w:color="auto" w:fill="FFFFFF"/>
        </w:rPr>
        <w:t>gives an overview of</w:t>
      </w:r>
      <w:r w:rsidR="2FE6DA9E" w:rsidRPr="00B5181A">
        <w:rPr>
          <w:color w:val="000000" w:themeColor="text1"/>
          <w:shd w:val="clear" w:color="auto" w:fill="FFFFFF"/>
        </w:rPr>
        <w:t xml:space="preserve"> various Design Patters that can be applied </w:t>
      </w:r>
      <w:r w:rsidR="0407FCAC" w:rsidRPr="00B5181A">
        <w:rPr>
          <w:color w:val="000000" w:themeColor="text1"/>
          <w:shd w:val="clear" w:color="auto" w:fill="FFFFFF"/>
        </w:rPr>
        <w:t>to program game</w:t>
      </w:r>
      <w:r w:rsidR="6AFB5205" w:rsidRPr="00B5181A">
        <w:rPr>
          <w:color w:val="000000" w:themeColor="text1"/>
          <w:shd w:val="clear" w:color="auto" w:fill="FFFFFF"/>
        </w:rPr>
        <w:t>s</w:t>
      </w:r>
      <w:r w:rsidR="2EDE0A4F" w:rsidRPr="00B5181A">
        <w:rPr>
          <w:color w:val="000000" w:themeColor="text1"/>
          <w:shd w:val="clear" w:color="auto" w:fill="FFFFFF"/>
        </w:rPr>
        <w:t xml:space="preserve"> with high performance.</w:t>
      </w:r>
      <w:r w:rsidR="0207C7AA" w:rsidRPr="00B5181A">
        <w:rPr>
          <w:color w:val="000000" w:themeColor="text1"/>
          <w:shd w:val="clear" w:color="auto" w:fill="FFFFFF"/>
        </w:rPr>
        <w:t xml:space="preserve"> Patterns like Component, </w:t>
      </w:r>
      <w:r w:rsidR="636D91C5" w:rsidRPr="00B5181A">
        <w:rPr>
          <w:color w:val="000000" w:themeColor="text1"/>
          <w:shd w:val="clear" w:color="auto" w:fill="FFFFFF"/>
        </w:rPr>
        <w:t xml:space="preserve">Object Pool, </w:t>
      </w:r>
      <w:r w:rsidR="4D7945D1" w:rsidRPr="00B5181A">
        <w:rPr>
          <w:color w:val="000000" w:themeColor="text1"/>
          <w:shd w:val="clear" w:color="auto" w:fill="FFFFFF"/>
        </w:rPr>
        <w:t>Spatial Parti</w:t>
      </w:r>
      <w:r w:rsidR="66AFB3BF" w:rsidRPr="00B5181A">
        <w:rPr>
          <w:color w:val="000000" w:themeColor="text1"/>
          <w:shd w:val="clear" w:color="auto" w:fill="FFFFFF"/>
        </w:rPr>
        <w:t>tion</w:t>
      </w:r>
      <w:r w:rsidR="16A0F042" w:rsidRPr="00B5181A">
        <w:rPr>
          <w:color w:val="000000" w:themeColor="text1"/>
          <w:shd w:val="clear" w:color="auto" w:fill="FFFFFF"/>
        </w:rPr>
        <w:t>ing</w:t>
      </w:r>
      <w:r w:rsidR="51D93BB4" w:rsidRPr="00B5181A">
        <w:rPr>
          <w:color w:val="000000" w:themeColor="text1"/>
          <w:shd w:val="clear" w:color="auto" w:fill="FFFFFF"/>
        </w:rPr>
        <w:t xml:space="preserve"> and Flyweight are discussed</w:t>
      </w:r>
      <w:r w:rsidR="37C4EC93" w:rsidRPr="00B5181A">
        <w:rPr>
          <w:color w:val="000000" w:themeColor="text1"/>
          <w:shd w:val="clear" w:color="auto" w:fill="FFFFFF"/>
        </w:rPr>
        <w:t xml:space="preserve">. </w:t>
      </w:r>
      <w:r w:rsidR="19C74C73" w:rsidRPr="344BDBA3">
        <w:rPr>
          <w:color w:val="000000" w:themeColor="text1"/>
        </w:rPr>
        <w:t>[2]</w:t>
      </w:r>
      <w:r w:rsidR="00D95E31" w:rsidRPr="00B5181A">
        <w:rPr>
          <w:color w:val="000000" w:themeColor="text1"/>
          <w:szCs w:val="24"/>
          <w:shd w:val="clear" w:color="auto" w:fill="FFFFFF"/>
        </w:rPr>
        <w:br/>
      </w:r>
    </w:p>
    <w:p w14:paraId="08137082" w14:textId="24C35529" w:rsidR="00D95E31" w:rsidRPr="00B5181A" w:rsidRDefault="67F06C07" w:rsidP="00E66DFF">
      <w:pPr>
        <w:pStyle w:val="ListParagraph"/>
        <w:numPr>
          <w:ilvl w:val="0"/>
          <w:numId w:val="8"/>
        </w:numPr>
        <w:jc w:val="left"/>
        <w:rPr>
          <w:color w:val="000000" w:themeColor="text1"/>
        </w:rPr>
      </w:pPr>
      <w:r w:rsidRPr="344BDBA3">
        <w:rPr>
          <w:b/>
          <w:bCs/>
          <w:color w:val="000000" w:themeColor="text1"/>
          <w:shd w:val="clear" w:color="auto" w:fill="FFFFFF"/>
        </w:rPr>
        <w:t>Developing Simple Games with OpenGL:</w:t>
      </w:r>
      <w:r w:rsidR="001651BD" w:rsidRPr="00B5181A">
        <w:rPr>
          <w:b/>
          <w:bCs/>
          <w:color w:val="000000" w:themeColor="text1"/>
          <w:szCs w:val="24"/>
          <w:shd w:val="clear" w:color="auto" w:fill="FFFFFF"/>
        </w:rPr>
        <w:br/>
      </w:r>
      <w:r w:rsidR="7389974A" w:rsidRPr="00B5181A">
        <w:rPr>
          <w:color w:val="000000" w:themeColor="text1"/>
          <w:shd w:val="clear" w:color="auto" w:fill="FFFFFF"/>
        </w:rPr>
        <w:t xml:space="preserve">This book by Osama </w:t>
      </w:r>
      <w:proofErr w:type="spellStart"/>
      <w:r w:rsidR="7389974A" w:rsidRPr="00B5181A">
        <w:rPr>
          <w:color w:val="000000" w:themeColor="text1"/>
          <w:shd w:val="clear" w:color="auto" w:fill="FFFFFF"/>
        </w:rPr>
        <w:t>Hosam</w:t>
      </w:r>
      <w:proofErr w:type="spellEnd"/>
      <w:r w:rsidR="593841B4" w:rsidRPr="00B5181A">
        <w:rPr>
          <w:color w:val="000000" w:themeColor="text1"/>
          <w:shd w:val="clear" w:color="auto" w:fill="FFFFFF"/>
        </w:rPr>
        <w:t xml:space="preserve"> is a comprehensive discussion about all the important aspects of creating a simple game in OpenGL. </w:t>
      </w:r>
      <w:r w:rsidR="22D42C89" w:rsidRPr="00B5181A">
        <w:rPr>
          <w:color w:val="000000" w:themeColor="text1"/>
          <w:shd w:val="clear" w:color="auto" w:fill="FFFFFF"/>
        </w:rPr>
        <w:t xml:space="preserve">Coloring, </w:t>
      </w:r>
      <w:r w:rsidR="0813EB0A" w:rsidRPr="00B5181A">
        <w:rPr>
          <w:color w:val="000000" w:themeColor="text1"/>
          <w:shd w:val="clear" w:color="auto" w:fill="FFFFFF"/>
        </w:rPr>
        <w:t>3D Environments, Texturing</w:t>
      </w:r>
      <w:r w:rsidR="29746A18" w:rsidRPr="00B5181A">
        <w:rPr>
          <w:color w:val="000000" w:themeColor="text1"/>
          <w:shd w:val="clear" w:color="auto" w:fill="FFFFFF"/>
        </w:rPr>
        <w:t xml:space="preserve">, </w:t>
      </w:r>
      <w:r w:rsidR="46E720D1" w:rsidRPr="00B5181A">
        <w:rPr>
          <w:color w:val="000000" w:themeColor="text1"/>
          <w:shd w:val="clear" w:color="auto" w:fill="FFFFFF"/>
        </w:rPr>
        <w:t>Path Finding</w:t>
      </w:r>
      <w:r w:rsidR="0B80DB07" w:rsidRPr="00B5181A">
        <w:rPr>
          <w:color w:val="000000" w:themeColor="text1"/>
          <w:shd w:val="clear" w:color="auto" w:fill="FFFFFF"/>
        </w:rPr>
        <w:t xml:space="preserve">, Game Interface are some of the </w:t>
      </w:r>
      <w:r w:rsidR="71A7ACA2" w:rsidRPr="00B5181A">
        <w:rPr>
          <w:color w:val="000000" w:themeColor="text1"/>
          <w:shd w:val="clear" w:color="auto" w:fill="FFFFFF"/>
        </w:rPr>
        <w:t xml:space="preserve">topics </w:t>
      </w:r>
      <w:r w:rsidR="6E27C0AE" w:rsidRPr="00B5181A">
        <w:rPr>
          <w:color w:val="000000" w:themeColor="text1"/>
          <w:shd w:val="clear" w:color="auto" w:fill="FFFFFF"/>
        </w:rPr>
        <w:t>discussed</w:t>
      </w:r>
      <w:r w:rsidR="17D3C05C" w:rsidRPr="00B5181A">
        <w:rPr>
          <w:color w:val="000000" w:themeColor="text1"/>
          <w:shd w:val="clear" w:color="auto" w:fill="FFFFFF"/>
        </w:rPr>
        <w:t xml:space="preserve">. </w:t>
      </w:r>
      <w:r w:rsidR="49A0C85F" w:rsidRPr="00B5181A">
        <w:rPr>
          <w:color w:val="000000" w:themeColor="text1"/>
          <w:shd w:val="clear" w:color="auto" w:fill="FFFFFF"/>
        </w:rPr>
        <w:t xml:space="preserve">We are provided by a framework to create games by </w:t>
      </w:r>
      <w:r w:rsidR="63DCE775" w:rsidRPr="00B5181A">
        <w:rPr>
          <w:color w:val="000000" w:themeColor="text1"/>
          <w:shd w:val="clear" w:color="auto" w:fill="FFFFFF"/>
        </w:rPr>
        <w:t>the help of examples like Tetris.</w:t>
      </w:r>
      <w:r w:rsidR="281AF8E7" w:rsidRPr="00B5181A">
        <w:rPr>
          <w:color w:val="000000" w:themeColor="text1"/>
          <w:shd w:val="clear" w:color="auto" w:fill="FFFFFF"/>
        </w:rPr>
        <w:t xml:space="preserve"> </w:t>
      </w:r>
      <w:r w:rsidR="281AF8E7" w:rsidRPr="344BDBA3">
        <w:rPr>
          <w:color w:val="000000" w:themeColor="text1"/>
        </w:rPr>
        <w:t>[3]</w:t>
      </w:r>
      <w:r w:rsidR="00D95E31" w:rsidRPr="00B5181A">
        <w:rPr>
          <w:color w:val="000000" w:themeColor="text1"/>
          <w:szCs w:val="24"/>
          <w:shd w:val="clear" w:color="auto" w:fill="FFFFFF"/>
        </w:rPr>
        <w:br/>
      </w:r>
    </w:p>
    <w:p w14:paraId="40267965" w14:textId="724076D1" w:rsidR="005F27DD" w:rsidRPr="00B5181A" w:rsidRDefault="4F1040CE" w:rsidP="344BDBA3">
      <w:pPr>
        <w:pStyle w:val="ListParagraph"/>
        <w:numPr>
          <w:ilvl w:val="0"/>
          <w:numId w:val="8"/>
        </w:numPr>
        <w:jc w:val="left"/>
        <w:rPr>
          <w:b/>
          <w:bCs/>
          <w:color w:val="000000" w:themeColor="text1"/>
          <w:shd w:val="clear" w:color="auto" w:fill="FFFFFF"/>
        </w:rPr>
      </w:pPr>
      <w:r w:rsidRPr="344BDBA3">
        <w:rPr>
          <w:b/>
          <w:bCs/>
          <w:color w:val="000000" w:themeColor="text1"/>
          <w:shd w:val="clear" w:color="auto" w:fill="FFFFFF"/>
        </w:rPr>
        <w:t>Theory of Fun for Game Design</w:t>
      </w:r>
      <w:r w:rsidR="1B652EA3" w:rsidRPr="344BDBA3">
        <w:rPr>
          <w:b/>
          <w:bCs/>
          <w:color w:val="000000" w:themeColor="text1"/>
          <w:shd w:val="clear" w:color="auto" w:fill="FFFFFF"/>
        </w:rPr>
        <w:t>:</w:t>
      </w:r>
      <w:r w:rsidR="004C0412" w:rsidRPr="00B5181A">
        <w:rPr>
          <w:color w:val="000000" w:themeColor="text1"/>
          <w:szCs w:val="24"/>
          <w:shd w:val="clear" w:color="auto" w:fill="FFFFFF"/>
        </w:rPr>
        <w:br/>
      </w:r>
      <w:r w:rsidR="531296E3" w:rsidRPr="00B5181A">
        <w:rPr>
          <w:color w:val="000000" w:themeColor="text1"/>
          <w:shd w:val="clear" w:color="auto" w:fill="FFFFFF"/>
        </w:rPr>
        <w:t xml:space="preserve">Games are fun but </w:t>
      </w:r>
      <w:r w:rsidR="3E55247F" w:rsidRPr="00B5181A">
        <w:rPr>
          <w:color w:val="000000" w:themeColor="text1"/>
          <w:shd w:val="clear" w:color="auto" w:fill="FFFFFF"/>
        </w:rPr>
        <w:t>just because something is a game doesn’t mean it’ll be fun</w:t>
      </w:r>
      <w:r w:rsidR="539EF04E" w:rsidRPr="00B5181A">
        <w:rPr>
          <w:color w:val="000000" w:themeColor="text1"/>
          <w:shd w:val="clear" w:color="auto" w:fill="FFFFFF"/>
        </w:rPr>
        <w:t>.</w:t>
      </w:r>
      <w:r w:rsidR="3E55247F" w:rsidRPr="00B5181A">
        <w:rPr>
          <w:color w:val="000000" w:themeColor="text1"/>
          <w:shd w:val="clear" w:color="auto" w:fill="FFFFFF"/>
        </w:rPr>
        <w:t xml:space="preserve"> This book serves as a guide to game design</w:t>
      </w:r>
      <w:r w:rsidR="00B0955C" w:rsidRPr="00B5181A">
        <w:rPr>
          <w:color w:val="000000" w:themeColor="text1"/>
          <w:shd w:val="clear" w:color="auto" w:fill="FFFFFF"/>
        </w:rPr>
        <w:t xml:space="preserve">, helping understand the psychology behind ‘fun’. </w:t>
      </w:r>
      <w:r w:rsidR="708F10E2" w:rsidRPr="00B5181A">
        <w:rPr>
          <w:color w:val="000000" w:themeColor="text1"/>
          <w:shd w:val="clear" w:color="auto" w:fill="FFFFFF"/>
        </w:rPr>
        <w:t xml:space="preserve"> </w:t>
      </w:r>
      <w:r w:rsidR="539EF04E" w:rsidRPr="00B5181A">
        <w:rPr>
          <w:color w:val="000000" w:themeColor="text1"/>
          <w:shd w:val="clear" w:color="auto" w:fill="FFFFFF"/>
        </w:rPr>
        <w:t>Starting from what is the definition of a “</w:t>
      </w:r>
      <w:r w:rsidR="61C8A831" w:rsidRPr="00B5181A">
        <w:rPr>
          <w:color w:val="000000" w:themeColor="text1"/>
          <w:shd w:val="clear" w:color="auto" w:fill="FFFFFF"/>
        </w:rPr>
        <w:t>Game” to</w:t>
      </w:r>
      <w:r w:rsidR="77F3DA79" w:rsidRPr="00B5181A">
        <w:rPr>
          <w:color w:val="000000" w:themeColor="text1"/>
          <w:shd w:val="clear" w:color="auto" w:fill="FFFFFF"/>
        </w:rPr>
        <w:t xml:space="preserve"> understanding the design of Chinese game ‘Go’</w:t>
      </w:r>
      <w:r w:rsidR="2FEA264E" w:rsidRPr="00B5181A">
        <w:rPr>
          <w:color w:val="000000" w:themeColor="text1"/>
          <w:shd w:val="clear" w:color="auto" w:fill="FFFFFF"/>
        </w:rPr>
        <w:t xml:space="preserve"> this book is our base for understanding game design.</w:t>
      </w:r>
      <w:r w:rsidR="374DF7DA" w:rsidRPr="00B5181A">
        <w:rPr>
          <w:color w:val="000000" w:themeColor="text1"/>
          <w:shd w:val="clear" w:color="auto" w:fill="FFFFFF"/>
        </w:rPr>
        <w:t xml:space="preserve"> </w:t>
      </w:r>
      <w:r w:rsidR="374DF7DA" w:rsidRPr="344BDBA3">
        <w:rPr>
          <w:color w:val="000000" w:themeColor="text1"/>
        </w:rPr>
        <w:t>[4]</w:t>
      </w:r>
      <w:r w:rsidR="005F0042" w:rsidRPr="00B5181A">
        <w:rPr>
          <w:color w:val="000000" w:themeColor="text1"/>
          <w:szCs w:val="24"/>
          <w:shd w:val="clear" w:color="auto" w:fill="FFFFFF"/>
        </w:rPr>
        <w:br/>
      </w:r>
      <w:r w:rsidR="00646481" w:rsidRPr="00B5181A">
        <w:rPr>
          <w:b/>
          <w:bCs/>
          <w:color w:val="000000" w:themeColor="text1"/>
          <w:szCs w:val="24"/>
          <w:shd w:val="clear" w:color="auto" w:fill="FFFFFF"/>
        </w:rPr>
        <w:br/>
      </w:r>
    </w:p>
    <w:p w14:paraId="00B2540C" w14:textId="0F4E481A" w:rsidR="008C3DC5" w:rsidRPr="00B5181A" w:rsidRDefault="65624410" w:rsidP="344BDBA3">
      <w:pPr>
        <w:pStyle w:val="ListParagraph"/>
        <w:numPr>
          <w:ilvl w:val="0"/>
          <w:numId w:val="8"/>
        </w:numPr>
        <w:jc w:val="left"/>
        <w:rPr>
          <w:b/>
          <w:bCs/>
          <w:color w:val="000000" w:themeColor="text1"/>
          <w:shd w:val="clear" w:color="auto" w:fill="FFFFFF"/>
        </w:rPr>
      </w:pPr>
      <w:r w:rsidRPr="344BDBA3">
        <w:rPr>
          <w:b/>
          <w:bCs/>
          <w:color w:val="000000" w:themeColor="text1"/>
          <w:shd w:val="clear" w:color="auto" w:fill="FFFFFF"/>
        </w:rPr>
        <w:t>Chores Are Fun: Understanding Social Play in Board Games for Digital Tabletop Game Design:</w:t>
      </w:r>
      <w:r w:rsidR="00646481" w:rsidRPr="00B5181A">
        <w:rPr>
          <w:b/>
          <w:bCs/>
          <w:color w:val="000000" w:themeColor="text1"/>
          <w:szCs w:val="24"/>
          <w:shd w:val="clear" w:color="auto" w:fill="FFFFFF"/>
        </w:rPr>
        <w:br/>
      </w:r>
      <w:r w:rsidR="7A5B454F" w:rsidRPr="00B5181A">
        <w:rPr>
          <w:color w:val="000000" w:themeColor="text1"/>
          <w:shd w:val="clear" w:color="auto" w:fill="FFFFFF"/>
        </w:rPr>
        <w:t xml:space="preserve">Five categories of </w:t>
      </w:r>
      <w:r w:rsidR="1701EDA6" w:rsidRPr="00B5181A">
        <w:rPr>
          <w:color w:val="000000" w:themeColor="text1"/>
          <w:shd w:val="clear" w:color="auto" w:fill="FFFFFF"/>
        </w:rPr>
        <w:t>interactions in a gameplay are discussed in this book.</w:t>
      </w:r>
      <w:r w:rsidR="0CD6B931" w:rsidRPr="344BDBA3">
        <w:rPr>
          <w:b/>
          <w:bCs/>
          <w:color w:val="000000" w:themeColor="text1"/>
          <w:shd w:val="clear" w:color="auto" w:fill="FFFFFF"/>
        </w:rPr>
        <w:t xml:space="preserve"> </w:t>
      </w:r>
      <w:r w:rsidR="0CD6B931" w:rsidRPr="00B5181A">
        <w:rPr>
          <w:color w:val="000000" w:themeColor="text1"/>
          <w:shd w:val="clear" w:color="auto" w:fill="FFFFFF"/>
        </w:rPr>
        <w:t xml:space="preserve">Namely </w:t>
      </w:r>
      <w:r w:rsidR="6653BBF0" w:rsidRPr="00B5181A">
        <w:rPr>
          <w:color w:val="000000" w:themeColor="text1"/>
          <w:shd w:val="clear" w:color="auto" w:fill="FFFFFF"/>
        </w:rPr>
        <w:t>‘</w:t>
      </w:r>
      <w:r w:rsidR="0CD6B931" w:rsidRPr="00B5181A">
        <w:rPr>
          <w:color w:val="000000" w:themeColor="text1"/>
          <w:shd w:val="clear" w:color="auto" w:fill="FFFFFF"/>
        </w:rPr>
        <w:t>Chores</w:t>
      </w:r>
      <w:r w:rsidR="6653BBF0" w:rsidRPr="00B5181A">
        <w:rPr>
          <w:color w:val="000000" w:themeColor="text1"/>
          <w:shd w:val="clear" w:color="auto" w:fill="FFFFFF"/>
        </w:rPr>
        <w:t>’</w:t>
      </w:r>
      <w:r w:rsidR="0CD6B931" w:rsidRPr="00B5181A">
        <w:rPr>
          <w:color w:val="000000" w:themeColor="text1"/>
          <w:shd w:val="clear" w:color="auto" w:fill="FFFFFF"/>
        </w:rPr>
        <w:t xml:space="preserve">, </w:t>
      </w:r>
      <w:r w:rsidR="6653BBF0" w:rsidRPr="00B5181A">
        <w:rPr>
          <w:color w:val="000000" w:themeColor="text1"/>
          <w:shd w:val="clear" w:color="auto" w:fill="FFFFFF"/>
        </w:rPr>
        <w:t>‘</w:t>
      </w:r>
      <w:r w:rsidR="0CD6B931" w:rsidRPr="00B5181A">
        <w:rPr>
          <w:color w:val="000000" w:themeColor="text1"/>
          <w:shd w:val="clear" w:color="auto" w:fill="FFFFFF"/>
        </w:rPr>
        <w:t>Reflection on Gameplay</w:t>
      </w:r>
      <w:r w:rsidR="6653BBF0" w:rsidRPr="00B5181A">
        <w:rPr>
          <w:color w:val="000000" w:themeColor="text1"/>
          <w:shd w:val="clear" w:color="auto" w:fill="FFFFFF"/>
        </w:rPr>
        <w:t>’</w:t>
      </w:r>
      <w:r w:rsidR="0CD6B931" w:rsidRPr="00B5181A">
        <w:rPr>
          <w:color w:val="000000" w:themeColor="text1"/>
          <w:shd w:val="clear" w:color="auto" w:fill="FFFFFF"/>
        </w:rPr>
        <w:t xml:space="preserve">, </w:t>
      </w:r>
      <w:r w:rsidR="6653BBF0" w:rsidRPr="00B5181A">
        <w:rPr>
          <w:color w:val="000000" w:themeColor="text1"/>
          <w:shd w:val="clear" w:color="auto" w:fill="FFFFFF"/>
        </w:rPr>
        <w:t>‘</w:t>
      </w:r>
      <w:r w:rsidR="038E98B7" w:rsidRPr="00B5181A">
        <w:rPr>
          <w:color w:val="000000" w:themeColor="text1"/>
          <w:shd w:val="clear" w:color="auto" w:fill="FFFFFF"/>
        </w:rPr>
        <w:t>Out-of-game</w:t>
      </w:r>
      <w:r w:rsidR="6653BBF0" w:rsidRPr="00B5181A">
        <w:rPr>
          <w:color w:val="000000" w:themeColor="text1"/>
          <w:shd w:val="clear" w:color="auto" w:fill="FFFFFF"/>
        </w:rPr>
        <w:t>’</w:t>
      </w:r>
      <w:r w:rsidR="038E98B7" w:rsidRPr="00B5181A">
        <w:rPr>
          <w:color w:val="000000" w:themeColor="text1"/>
          <w:shd w:val="clear" w:color="auto" w:fill="FFFFFF"/>
        </w:rPr>
        <w:t xml:space="preserve">, </w:t>
      </w:r>
      <w:r w:rsidR="6653BBF0" w:rsidRPr="00B5181A">
        <w:rPr>
          <w:color w:val="000000" w:themeColor="text1"/>
          <w:shd w:val="clear" w:color="auto" w:fill="FFFFFF"/>
        </w:rPr>
        <w:t>‘</w:t>
      </w:r>
      <w:r w:rsidR="038E98B7" w:rsidRPr="00B5181A">
        <w:rPr>
          <w:color w:val="000000" w:themeColor="text1"/>
          <w:shd w:val="clear" w:color="auto" w:fill="FFFFFF"/>
        </w:rPr>
        <w:t>Strat</w:t>
      </w:r>
      <w:r w:rsidR="5101683A" w:rsidRPr="00B5181A">
        <w:rPr>
          <w:color w:val="000000" w:themeColor="text1"/>
          <w:shd w:val="clear" w:color="auto" w:fill="FFFFFF"/>
        </w:rPr>
        <w:t>egies</w:t>
      </w:r>
      <w:r w:rsidR="6653BBF0" w:rsidRPr="00B5181A">
        <w:rPr>
          <w:color w:val="000000" w:themeColor="text1"/>
          <w:shd w:val="clear" w:color="auto" w:fill="FFFFFF"/>
        </w:rPr>
        <w:t>’</w:t>
      </w:r>
      <w:r w:rsidR="5EBFA524" w:rsidRPr="00B5181A">
        <w:rPr>
          <w:color w:val="000000" w:themeColor="text1"/>
          <w:shd w:val="clear" w:color="auto" w:fill="FFFFFF"/>
        </w:rPr>
        <w:t xml:space="preserve"> and </w:t>
      </w:r>
      <w:r w:rsidR="6653BBF0" w:rsidRPr="00B5181A">
        <w:rPr>
          <w:color w:val="000000" w:themeColor="text1"/>
          <w:shd w:val="clear" w:color="auto" w:fill="FFFFFF"/>
        </w:rPr>
        <w:t>‘</w:t>
      </w:r>
      <w:r w:rsidR="5EBFA524" w:rsidRPr="00B5181A">
        <w:rPr>
          <w:color w:val="000000" w:themeColor="text1"/>
          <w:shd w:val="clear" w:color="auto" w:fill="FFFFFF"/>
        </w:rPr>
        <w:t>Game itself</w:t>
      </w:r>
      <w:r w:rsidR="6653BBF0" w:rsidRPr="00B5181A">
        <w:rPr>
          <w:color w:val="000000" w:themeColor="text1"/>
          <w:shd w:val="clear" w:color="auto" w:fill="FFFFFF"/>
        </w:rPr>
        <w:t>’</w:t>
      </w:r>
      <w:r w:rsidR="5EBFA524" w:rsidRPr="00B5181A">
        <w:rPr>
          <w:color w:val="000000" w:themeColor="text1"/>
          <w:shd w:val="clear" w:color="auto" w:fill="FFFFFF"/>
        </w:rPr>
        <w:t>.</w:t>
      </w:r>
      <w:r w:rsidR="0B00FFAF" w:rsidRPr="00B5181A">
        <w:rPr>
          <w:color w:val="000000" w:themeColor="text1"/>
          <w:shd w:val="clear" w:color="auto" w:fill="FFFFFF"/>
        </w:rPr>
        <w:t xml:space="preserve"> </w:t>
      </w:r>
      <w:r w:rsidR="0DDFB50B" w:rsidRPr="344BDBA3">
        <w:rPr>
          <w:i/>
          <w:iCs/>
          <w:color w:val="000000" w:themeColor="text1"/>
          <w:shd w:val="clear" w:color="auto" w:fill="FFFFFF"/>
        </w:rPr>
        <w:t>‘Puerto Rico’, ‘</w:t>
      </w:r>
      <w:proofErr w:type="spellStart"/>
      <w:r w:rsidR="0DDFB50B" w:rsidRPr="344BDBA3">
        <w:rPr>
          <w:i/>
          <w:iCs/>
          <w:color w:val="000000" w:themeColor="text1"/>
          <w:shd w:val="clear" w:color="auto" w:fill="FFFFFF"/>
        </w:rPr>
        <w:t>Heroscape</w:t>
      </w:r>
      <w:proofErr w:type="spellEnd"/>
      <w:r w:rsidR="0DDFB50B" w:rsidRPr="344BDBA3">
        <w:rPr>
          <w:i/>
          <w:iCs/>
          <w:color w:val="000000" w:themeColor="text1"/>
          <w:shd w:val="clear" w:color="auto" w:fill="FFFFFF"/>
        </w:rPr>
        <w:t>’,</w:t>
      </w:r>
      <w:r w:rsidR="5EBFA524" w:rsidRPr="00B5181A">
        <w:rPr>
          <w:color w:val="000000" w:themeColor="text1"/>
          <w:shd w:val="clear" w:color="auto" w:fill="FFFFFF"/>
        </w:rPr>
        <w:t xml:space="preserve"> </w:t>
      </w:r>
      <w:r w:rsidR="1DFC6C1B" w:rsidRPr="344BDBA3">
        <w:rPr>
          <w:i/>
          <w:iCs/>
          <w:color w:val="000000" w:themeColor="text1"/>
          <w:shd w:val="clear" w:color="auto" w:fill="FFFFFF"/>
        </w:rPr>
        <w:t>‘</w:t>
      </w:r>
      <w:proofErr w:type="spellStart"/>
      <w:r w:rsidR="1DFC6C1B" w:rsidRPr="344BDBA3">
        <w:rPr>
          <w:i/>
          <w:iCs/>
          <w:color w:val="000000" w:themeColor="text1"/>
          <w:shd w:val="clear" w:color="auto" w:fill="FFFFFF"/>
        </w:rPr>
        <w:t>Flux</w:t>
      </w:r>
      <w:r w:rsidR="6E63DBB3" w:rsidRPr="344BDBA3">
        <w:rPr>
          <w:i/>
          <w:iCs/>
          <w:color w:val="000000" w:themeColor="text1"/>
          <w:shd w:val="clear" w:color="auto" w:fill="FFFFFF"/>
        </w:rPr>
        <w:t>x</w:t>
      </w:r>
      <w:proofErr w:type="spellEnd"/>
      <w:r w:rsidR="7A99F161" w:rsidRPr="344BDBA3">
        <w:rPr>
          <w:i/>
          <w:iCs/>
          <w:color w:val="000000" w:themeColor="text1"/>
          <w:shd w:val="clear" w:color="auto" w:fill="FFFFFF"/>
        </w:rPr>
        <w:t>’</w:t>
      </w:r>
      <w:r w:rsidR="6E63DBB3" w:rsidRPr="344BDBA3">
        <w:rPr>
          <w:i/>
          <w:iCs/>
          <w:color w:val="000000" w:themeColor="text1"/>
          <w:shd w:val="clear" w:color="auto" w:fill="FFFFFF"/>
        </w:rPr>
        <w:t>, ‘Ingenious’</w:t>
      </w:r>
      <w:r w:rsidR="6E63DBB3" w:rsidRPr="00B5181A">
        <w:rPr>
          <w:color w:val="000000" w:themeColor="text1"/>
          <w:shd w:val="clear" w:color="auto" w:fill="FFFFFF"/>
        </w:rPr>
        <w:t xml:space="preserve"> </w:t>
      </w:r>
      <w:r w:rsidR="4C996AF5" w:rsidRPr="00B5181A">
        <w:rPr>
          <w:color w:val="000000" w:themeColor="text1"/>
          <w:shd w:val="clear" w:color="auto" w:fill="FFFFFF"/>
        </w:rPr>
        <w:t xml:space="preserve">are the titles </w:t>
      </w:r>
      <w:r w:rsidR="5D15F5FA" w:rsidRPr="00B5181A">
        <w:rPr>
          <w:color w:val="000000" w:themeColor="text1"/>
          <w:shd w:val="clear" w:color="auto" w:fill="FFFFFF"/>
        </w:rPr>
        <w:t xml:space="preserve">with extensive research. </w:t>
      </w:r>
      <w:r w:rsidR="2AC301F9" w:rsidRPr="00B5181A">
        <w:rPr>
          <w:color w:val="000000" w:themeColor="text1"/>
          <w:shd w:val="clear" w:color="auto" w:fill="FFFFFF"/>
        </w:rPr>
        <w:t xml:space="preserve">Stating ‘Chores’ </w:t>
      </w:r>
      <w:r w:rsidR="30B60232" w:rsidRPr="00B5181A">
        <w:rPr>
          <w:color w:val="000000" w:themeColor="text1"/>
          <w:shd w:val="clear" w:color="auto" w:fill="FFFFFF"/>
        </w:rPr>
        <w:t xml:space="preserve">are </w:t>
      </w:r>
      <w:r w:rsidR="22FFAA76" w:rsidRPr="00B5181A">
        <w:rPr>
          <w:color w:val="000000" w:themeColor="text1"/>
          <w:shd w:val="clear" w:color="auto" w:fill="FFFFFF"/>
        </w:rPr>
        <w:t xml:space="preserve">critical to </w:t>
      </w:r>
      <w:r w:rsidR="41BF19EF" w:rsidRPr="00B5181A">
        <w:rPr>
          <w:color w:val="000000" w:themeColor="text1"/>
          <w:shd w:val="clear" w:color="auto" w:fill="FFFFFF"/>
        </w:rPr>
        <w:t xml:space="preserve">form </w:t>
      </w:r>
      <w:r w:rsidR="6C343C4F" w:rsidRPr="00B5181A">
        <w:rPr>
          <w:color w:val="000000" w:themeColor="text1"/>
          <w:shd w:val="clear" w:color="auto" w:fill="FFFFFF"/>
        </w:rPr>
        <w:t xml:space="preserve">mutual focus of attention and </w:t>
      </w:r>
      <w:r w:rsidR="215A89A6" w:rsidRPr="00B5181A">
        <w:rPr>
          <w:color w:val="000000" w:themeColor="text1"/>
          <w:shd w:val="clear" w:color="auto" w:fill="FFFFFF"/>
        </w:rPr>
        <w:t>synchronizing e</w:t>
      </w:r>
      <w:r w:rsidR="4B0122D9" w:rsidRPr="00B5181A">
        <w:rPr>
          <w:color w:val="000000" w:themeColor="text1"/>
          <w:shd w:val="clear" w:color="auto" w:fill="FFFFFF"/>
        </w:rPr>
        <w:t>motions.</w:t>
      </w:r>
      <w:r w:rsidR="59ECCEC2" w:rsidRPr="00B5181A">
        <w:rPr>
          <w:color w:val="000000" w:themeColor="text1"/>
          <w:shd w:val="clear" w:color="auto" w:fill="FFFFFF"/>
        </w:rPr>
        <w:t xml:space="preserve"> </w:t>
      </w:r>
      <w:r w:rsidR="59ECCEC2" w:rsidRPr="344BDBA3">
        <w:rPr>
          <w:color w:val="000000" w:themeColor="text1"/>
        </w:rPr>
        <w:t>[5]</w:t>
      </w:r>
      <w:r w:rsidR="004E1DC3" w:rsidRPr="00B5181A">
        <w:rPr>
          <w:color w:val="000000" w:themeColor="text1"/>
          <w:szCs w:val="24"/>
          <w:shd w:val="clear" w:color="auto" w:fill="FFFFFF"/>
        </w:rPr>
        <w:br/>
      </w:r>
    </w:p>
    <w:p w14:paraId="31CD3ACF" w14:textId="435D1353" w:rsidR="000D38A6" w:rsidRPr="00B5181A" w:rsidRDefault="145D50F7" w:rsidP="344BDBA3">
      <w:pPr>
        <w:pStyle w:val="ListParagraph"/>
        <w:numPr>
          <w:ilvl w:val="0"/>
          <w:numId w:val="8"/>
        </w:numPr>
        <w:jc w:val="left"/>
        <w:rPr>
          <w:b/>
          <w:bCs/>
          <w:color w:val="000000" w:themeColor="text1"/>
          <w:shd w:val="clear" w:color="auto" w:fill="FFFFFF"/>
        </w:rPr>
      </w:pPr>
      <w:r w:rsidRPr="00B5181A">
        <w:rPr>
          <w:b/>
          <w:bCs/>
          <w:color w:val="000000" w:themeColor="text1"/>
          <w:shd w:val="clear" w:color="auto" w:fill="FFFFFF"/>
        </w:rPr>
        <w:t>C++ Network Programmin</w:t>
      </w:r>
      <w:r w:rsidR="3214172E" w:rsidRPr="00B5181A">
        <w:rPr>
          <w:b/>
          <w:bCs/>
          <w:color w:val="000000" w:themeColor="text1"/>
          <w:shd w:val="clear" w:color="auto" w:fill="FFFFFF"/>
        </w:rPr>
        <w:t>g</w:t>
      </w:r>
      <w:r w:rsidR="139D1CDC" w:rsidRPr="00B5181A">
        <w:rPr>
          <w:b/>
          <w:bCs/>
          <w:color w:val="000000" w:themeColor="text1"/>
          <w:shd w:val="clear" w:color="auto" w:fill="FFFFFF"/>
        </w:rPr>
        <w:t>:</w:t>
      </w:r>
      <w:r w:rsidR="00600562" w:rsidRPr="00B5181A">
        <w:rPr>
          <w:color w:val="000000" w:themeColor="text1"/>
          <w:szCs w:val="24"/>
          <w:shd w:val="clear" w:color="auto" w:fill="FFFFFF"/>
        </w:rPr>
        <w:br/>
      </w:r>
      <w:r w:rsidR="584BCBC2" w:rsidRPr="00B5181A">
        <w:rPr>
          <w:color w:val="000000" w:themeColor="text1"/>
          <w:shd w:val="clear" w:color="auto" w:fill="FFFFFF"/>
        </w:rPr>
        <w:t>Socket Programming is a solution to</w:t>
      </w:r>
      <w:r w:rsidR="7E3A4B65" w:rsidRPr="00B5181A">
        <w:rPr>
          <w:color w:val="000000" w:themeColor="text1"/>
          <w:shd w:val="clear" w:color="auto" w:fill="FFFFFF"/>
        </w:rPr>
        <w:t xml:space="preserve"> achieve net</w:t>
      </w:r>
      <w:r w:rsidR="37145737" w:rsidRPr="00B5181A">
        <w:rPr>
          <w:color w:val="000000" w:themeColor="text1"/>
          <w:shd w:val="clear" w:color="auto" w:fill="FFFFFF"/>
        </w:rPr>
        <w:t xml:space="preserve">working in C++. </w:t>
      </w:r>
      <w:r w:rsidR="29383B90" w:rsidRPr="00B5181A">
        <w:rPr>
          <w:color w:val="000000" w:themeColor="text1"/>
          <w:shd w:val="clear" w:color="auto" w:fill="FFFFFF"/>
        </w:rPr>
        <w:t xml:space="preserve">The Adaptive Communication Environment is an open-source framework that </w:t>
      </w:r>
      <w:r w:rsidR="0627C3D6" w:rsidRPr="00B5181A">
        <w:rPr>
          <w:color w:val="000000" w:themeColor="text1"/>
          <w:shd w:val="clear" w:color="auto" w:fill="FFFFFF"/>
        </w:rPr>
        <w:t xml:space="preserve">runs across </w:t>
      </w:r>
      <w:r w:rsidR="52D190ED" w:rsidRPr="00B5181A">
        <w:rPr>
          <w:color w:val="000000" w:themeColor="text1"/>
          <w:shd w:val="clear" w:color="auto" w:fill="FFFFFF"/>
        </w:rPr>
        <w:t>various</w:t>
      </w:r>
      <w:r w:rsidR="0627C3D6" w:rsidRPr="00B5181A">
        <w:rPr>
          <w:color w:val="000000" w:themeColor="text1"/>
          <w:shd w:val="clear" w:color="auto" w:fill="FFFFFF"/>
        </w:rPr>
        <w:t xml:space="preserve"> </w:t>
      </w:r>
      <w:r w:rsidR="7B95BCD0" w:rsidRPr="00B5181A">
        <w:rPr>
          <w:color w:val="000000" w:themeColor="text1"/>
          <w:shd w:val="clear" w:color="auto" w:fill="FFFFFF"/>
        </w:rPr>
        <w:t xml:space="preserve">hardware and operating systems. </w:t>
      </w:r>
      <w:r w:rsidR="294E1B66" w:rsidRPr="00B5181A">
        <w:rPr>
          <w:color w:val="000000" w:themeColor="text1"/>
          <w:shd w:val="clear" w:color="auto" w:fill="FFFFFF"/>
        </w:rPr>
        <w:t xml:space="preserve">Problems </w:t>
      </w:r>
      <w:r w:rsidR="3EC5A215" w:rsidRPr="00B5181A">
        <w:rPr>
          <w:color w:val="000000" w:themeColor="text1"/>
          <w:shd w:val="clear" w:color="auto" w:fill="FFFFFF"/>
        </w:rPr>
        <w:t>like data</w:t>
      </w:r>
      <w:r w:rsidR="294E1B66" w:rsidRPr="00B5181A">
        <w:rPr>
          <w:color w:val="000000" w:themeColor="text1"/>
          <w:shd w:val="clear" w:color="auto" w:fill="FFFFFF"/>
        </w:rPr>
        <w:t xml:space="preserve"> loss, </w:t>
      </w:r>
      <w:r w:rsidR="6B7DD8B5" w:rsidRPr="00B5181A">
        <w:rPr>
          <w:color w:val="000000" w:themeColor="text1"/>
          <w:shd w:val="clear" w:color="auto" w:fill="FFFFFF"/>
        </w:rPr>
        <w:t xml:space="preserve">the wrong </w:t>
      </w:r>
      <w:r w:rsidR="75DF9330" w:rsidRPr="00B5181A">
        <w:rPr>
          <w:color w:val="000000" w:themeColor="text1"/>
          <w:shd w:val="clear" w:color="auto" w:fill="FFFFFF"/>
        </w:rPr>
        <w:t>le</w:t>
      </w:r>
      <w:r w:rsidR="294E1B66" w:rsidRPr="00B5181A">
        <w:rPr>
          <w:color w:val="000000" w:themeColor="text1"/>
          <w:shd w:val="clear" w:color="auto" w:fill="FFFFFF"/>
        </w:rPr>
        <w:t xml:space="preserve"> used in API call</w:t>
      </w:r>
      <w:r w:rsidR="6B8634AE" w:rsidRPr="00B5181A">
        <w:rPr>
          <w:color w:val="000000" w:themeColor="text1"/>
          <w:shd w:val="clear" w:color="auto" w:fill="FFFFFF"/>
        </w:rPr>
        <w:t xml:space="preserve">, </w:t>
      </w:r>
      <w:r w:rsidR="6B8634AE" w:rsidRPr="00B5181A">
        <w:rPr>
          <w:color w:val="000000" w:themeColor="text1"/>
          <w:shd w:val="clear" w:color="auto" w:fill="FFFFFF"/>
        </w:rPr>
        <w:lastRenderedPageBreak/>
        <w:t>Operator precedence errors</w:t>
      </w:r>
      <w:r w:rsidR="51F768A2" w:rsidRPr="00B5181A">
        <w:rPr>
          <w:color w:val="000000" w:themeColor="text1"/>
          <w:shd w:val="clear" w:color="auto" w:fill="FFFFFF"/>
        </w:rPr>
        <w:t>, and many more issues are discussed.</w:t>
      </w:r>
      <w:r w:rsidR="22B1A6F9" w:rsidRPr="344BDBA3">
        <w:rPr>
          <w:color w:val="000000" w:themeColor="text1"/>
        </w:rPr>
        <w:t>[6]</w:t>
      </w:r>
      <w:r w:rsidR="00272073" w:rsidRPr="00B5181A">
        <w:rPr>
          <w:color w:val="000000" w:themeColor="text1"/>
          <w:szCs w:val="24"/>
          <w:shd w:val="clear" w:color="auto" w:fill="FFFFFF"/>
        </w:rPr>
        <w:br/>
      </w:r>
    </w:p>
    <w:p w14:paraId="1AA4BE63" w14:textId="367F08BC" w:rsidR="00B5589B" w:rsidRPr="00B5181A" w:rsidRDefault="2F1924C8" w:rsidP="344BDBA3">
      <w:pPr>
        <w:pStyle w:val="ListParagraph"/>
        <w:numPr>
          <w:ilvl w:val="0"/>
          <w:numId w:val="8"/>
        </w:numPr>
        <w:jc w:val="left"/>
        <w:rPr>
          <w:b/>
          <w:bCs/>
          <w:color w:val="000000" w:themeColor="text1"/>
          <w:shd w:val="clear" w:color="auto" w:fill="FFFFFF"/>
        </w:rPr>
      </w:pPr>
      <w:r w:rsidRPr="00B5181A">
        <w:rPr>
          <w:b/>
          <w:bCs/>
          <w:color w:val="000000" w:themeColor="text1"/>
          <w:shd w:val="clear" w:color="auto" w:fill="FFFFFF"/>
        </w:rPr>
        <w:t>Indian Board Games, Pavements &amp; Labyrinths</w:t>
      </w:r>
      <w:r w:rsidR="139D1CDC" w:rsidRPr="00B5181A">
        <w:rPr>
          <w:b/>
          <w:bCs/>
          <w:color w:val="000000" w:themeColor="text1"/>
          <w:shd w:val="clear" w:color="auto" w:fill="FFFFFF"/>
        </w:rPr>
        <w:t>:</w:t>
      </w:r>
      <w:r w:rsidR="005805C5" w:rsidRPr="00B5181A">
        <w:rPr>
          <w:b/>
          <w:bCs/>
          <w:color w:val="000000" w:themeColor="text1"/>
        </w:rPr>
        <w:br/>
      </w:r>
      <w:r w:rsidR="139D1CDC" w:rsidRPr="00B5181A">
        <w:rPr>
          <w:color w:val="000000" w:themeColor="text1"/>
          <w:shd w:val="clear" w:color="auto" w:fill="FFFFFF"/>
        </w:rPr>
        <w:t xml:space="preserve">Chess, probably the most </w:t>
      </w:r>
      <w:r w:rsidR="2FE5332B" w:rsidRPr="00B5181A">
        <w:rPr>
          <w:color w:val="000000" w:themeColor="text1"/>
          <w:shd w:val="clear" w:color="auto" w:fill="FFFFFF"/>
        </w:rPr>
        <w:t>successful</w:t>
      </w:r>
      <w:r w:rsidR="139D1CDC" w:rsidRPr="00B5181A">
        <w:rPr>
          <w:color w:val="000000" w:themeColor="text1"/>
          <w:shd w:val="clear" w:color="auto" w:fill="FFFFFF"/>
        </w:rPr>
        <w:t xml:space="preserve"> board games of all time </w:t>
      </w:r>
      <w:r w:rsidR="2FE5332B" w:rsidRPr="00B5181A">
        <w:rPr>
          <w:color w:val="000000" w:themeColor="text1"/>
          <w:shd w:val="clear" w:color="auto" w:fill="FFFFFF"/>
        </w:rPr>
        <w:t>hold</w:t>
      </w:r>
      <w:r w:rsidR="7EAA21D5" w:rsidRPr="00B5181A">
        <w:rPr>
          <w:color w:val="000000" w:themeColor="text1"/>
          <w:shd w:val="clear" w:color="auto" w:fill="FFFFFF"/>
        </w:rPr>
        <w:t xml:space="preserve"> an Indian origin. In this paper</w:t>
      </w:r>
      <w:r w:rsidR="0B53F0B2" w:rsidRPr="00B5181A">
        <w:rPr>
          <w:color w:val="000000" w:themeColor="text1"/>
          <w:shd w:val="clear" w:color="auto" w:fill="FFFFFF"/>
        </w:rPr>
        <w:t xml:space="preserve"> the legacy of several other board games</w:t>
      </w:r>
      <w:r w:rsidR="2FE5332B" w:rsidRPr="00B5181A">
        <w:rPr>
          <w:color w:val="000000" w:themeColor="text1"/>
          <w:shd w:val="clear" w:color="auto" w:fill="FFFFFF"/>
        </w:rPr>
        <w:t xml:space="preserve"> with Indian origin</w:t>
      </w:r>
      <w:r w:rsidR="0B53F0B2" w:rsidRPr="00B5181A">
        <w:rPr>
          <w:color w:val="000000" w:themeColor="text1"/>
          <w:shd w:val="clear" w:color="auto" w:fill="FFFFFF"/>
        </w:rPr>
        <w:t xml:space="preserve"> i</w:t>
      </w:r>
      <w:r w:rsidR="2FE5332B" w:rsidRPr="00B5181A">
        <w:rPr>
          <w:color w:val="000000" w:themeColor="text1"/>
          <w:shd w:val="clear" w:color="auto" w:fill="FFFFFF"/>
        </w:rPr>
        <w:t>s</w:t>
      </w:r>
      <w:r w:rsidR="0B53F0B2" w:rsidRPr="00B5181A">
        <w:rPr>
          <w:color w:val="000000" w:themeColor="text1"/>
          <w:shd w:val="clear" w:color="auto" w:fill="FFFFFF"/>
        </w:rPr>
        <w:t xml:space="preserve"> discussed</w:t>
      </w:r>
      <w:r w:rsidR="2FE5332B" w:rsidRPr="00B5181A">
        <w:rPr>
          <w:color w:val="000000" w:themeColor="text1"/>
          <w:shd w:val="clear" w:color="auto" w:fill="FFFFFF"/>
        </w:rPr>
        <w:t xml:space="preserve">. </w:t>
      </w:r>
      <w:r w:rsidR="6A9927F7" w:rsidRPr="00B5181A">
        <w:rPr>
          <w:color w:val="000000" w:themeColor="text1"/>
          <w:shd w:val="clear" w:color="auto" w:fill="FFFFFF"/>
        </w:rPr>
        <w:t>‘Shatranj</w:t>
      </w:r>
      <w:r w:rsidR="46D25821" w:rsidRPr="00B5181A">
        <w:rPr>
          <w:color w:val="000000" w:themeColor="text1"/>
          <w:shd w:val="clear" w:color="auto" w:fill="FFFFFF"/>
        </w:rPr>
        <w:t>’</w:t>
      </w:r>
      <w:r w:rsidR="6AE1233A" w:rsidRPr="00B5181A">
        <w:rPr>
          <w:color w:val="000000" w:themeColor="text1"/>
          <w:shd w:val="clear" w:color="auto" w:fill="FFFFFF"/>
        </w:rPr>
        <w:t xml:space="preserve"> the forerunner of chess</w:t>
      </w:r>
      <w:r w:rsidR="46D25821" w:rsidRPr="00B5181A">
        <w:rPr>
          <w:color w:val="000000" w:themeColor="text1"/>
          <w:shd w:val="clear" w:color="auto" w:fill="FFFFFF"/>
        </w:rPr>
        <w:t>, ‘Pachisi’</w:t>
      </w:r>
      <w:r w:rsidR="58DBE7C6" w:rsidRPr="00B5181A">
        <w:rPr>
          <w:color w:val="000000" w:themeColor="text1"/>
          <w:shd w:val="clear" w:color="auto" w:fill="FFFFFF"/>
        </w:rPr>
        <w:t xml:space="preserve"> the forerunner of </w:t>
      </w:r>
      <w:r w:rsidR="1A3B43DC" w:rsidRPr="00B5181A">
        <w:rPr>
          <w:color w:val="000000" w:themeColor="text1"/>
          <w:shd w:val="clear" w:color="auto" w:fill="FFFFFF"/>
        </w:rPr>
        <w:t>Ludo,</w:t>
      </w:r>
      <w:r w:rsidR="3113D4B3" w:rsidRPr="00B5181A">
        <w:rPr>
          <w:color w:val="000000" w:themeColor="text1"/>
          <w:shd w:val="clear" w:color="auto" w:fill="FFFFFF"/>
        </w:rPr>
        <w:t xml:space="preserve"> </w:t>
      </w:r>
      <w:proofErr w:type="spellStart"/>
      <w:r w:rsidR="3113D4B3" w:rsidRPr="00B5181A">
        <w:rPr>
          <w:color w:val="000000" w:themeColor="text1"/>
          <w:shd w:val="clear" w:color="auto" w:fill="FFFFFF"/>
        </w:rPr>
        <w:t>Thayyam</w:t>
      </w:r>
      <w:proofErr w:type="spellEnd"/>
      <w:r w:rsidR="2D0152EF" w:rsidRPr="00B5181A">
        <w:rPr>
          <w:color w:val="000000" w:themeColor="text1"/>
          <w:shd w:val="clear" w:color="auto" w:fill="FFFFFF"/>
        </w:rPr>
        <w:t xml:space="preserve">, </w:t>
      </w:r>
      <w:proofErr w:type="spellStart"/>
      <w:r w:rsidR="2D0152EF" w:rsidRPr="00B5181A">
        <w:rPr>
          <w:color w:val="000000" w:themeColor="text1"/>
          <w:shd w:val="clear" w:color="auto" w:fill="FFFFFF"/>
        </w:rPr>
        <w:t>Ashte-Kashte</w:t>
      </w:r>
      <w:proofErr w:type="spellEnd"/>
      <w:r w:rsidR="2D0152EF" w:rsidRPr="00B5181A">
        <w:rPr>
          <w:color w:val="000000" w:themeColor="text1"/>
          <w:shd w:val="clear" w:color="auto" w:fill="FFFFFF"/>
        </w:rPr>
        <w:t xml:space="preserve"> etc.</w:t>
      </w:r>
      <w:r w:rsidR="5878A581" w:rsidRPr="00B5181A">
        <w:rPr>
          <w:color w:val="000000" w:themeColor="text1"/>
          <w:shd w:val="clear" w:color="auto" w:fill="FFFFFF"/>
        </w:rPr>
        <w:t xml:space="preserve"> </w:t>
      </w:r>
      <w:r w:rsidR="71BBB989" w:rsidRPr="00B5181A">
        <w:rPr>
          <w:color w:val="000000" w:themeColor="text1"/>
          <w:shd w:val="clear" w:color="auto" w:fill="FFFFFF"/>
        </w:rPr>
        <w:t>are discussed. Chatura</w:t>
      </w:r>
      <w:r w:rsidR="1A3B43DC" w:rsidRPr="00B5181A">
        <w:rPr>
          <w:color w:val="000000" w:themeColor="text1"/>
          <w:shd w:val="clear" w:color="auto" w:fill="FFFFFF"/>
        </w:rPr>
        <w:t xml:space="preserve">nga games </w:t>
      </w:r>
      <w:r w:rsidR="02014CD4" w:rsidRPr="00B5181A">
        <w:rPr>
          <w:color w:val="000000" w:themeColor="text1"/>
          <w:shd w:val="clear" w:color="auto" w:fill="FFFFFF"/>
        </w:rPr>
        <w:t>dates</w:t>
      </w:r>
      <w:r w:rsidR="1A3B43DC" w:rsidRPr="00B5181A">
        <w:rPr>
          <w:color w:val="000000" w:themeColor="text1"/>
          <w:shd w:val="clear" w:color="auto" w:fill="FFFFFF"/>
        </w:rPr>
        <w:t xml:space="preserve"> back to 326 BCE.</w:t>
      </w:r>
      <w:r w:rsidR="39908DAF" w:rsidRPr="00B5181A">
        <w:rPr>
          <w:color w:val="000000" w:themeColor="text1"/>
          <w:shd w:val="clear" w:color="auto" w:fill="FFFFFF"/>
        </w:rPr>
        <w:t xml:space="preserve"> </w:t>
      </w:r>
      <w:r w:rsidR="39908DAF" w:rsidRPr="344BDBA3">
        <w:rPr>
          <w:color w:val="000000" w:themeColor="text1"/>
        </w:rPr>
        <w:t>[7]</w:t>
      </w:r>
      <w:r w:rsidR="0038546D" w:rsidRPr="00B5181A">
        <w:rPr>
          <w:b/>
          <w:color w:val="000000" w:themeColor="text1"/>
          <w:szCs w:val="24"/>
          <w:shd w:val="clear" w:color="auto" w:fill="FFFFFF"/>
        </w:rPr>
        <w:br/>
      </w:r>
    </w:p>
    <w:p w14:paraId="2A38A20F" w14:textId="50D0B9A4" w:rsidR="006967B7" w:rsidRPr="00B5181A" w:rsidRDefault="7688FA53" w:rsidP="344BDBA3">
      <w:pPr>
        <w:pStyle w:val="ListParagraph"/>
        <w:numPr>
          <w:ilvl w:val="0"/>
          <w:numId w:val="8"/>
        </w:numPr>
        <w:jc w:val="left"/>
        <w:rPr>
          <w:b/>
          <w:bCs/>
          <w:color w:val="000000" w:themeColor="text1"/>
          <w:shd w:val="clear" w:color="auto" w:fill="FFFFFF"/>
        </w:rPr>
      </w:pPr>
      <w:r w:rsidRPr="344BDBA3">
        <w:rPr>
          <w:b/>
          <w:bCs/>
          <w:color w:val="000000" w:themeColor="text1"/>
          <w:shd w:val="clear" w:color="auto" w:fill="FFFFFF"/>
        </w:rPr>
        <w:t>Analyzing Thousand Years Old Game Tigers and Goats Is Still Alive</w:t>
      </w:r>
      <w:r w:rsidR="55ED9362" w:rsidRPr="344BDBA3">
        <w:rPr>
          <w:b/>
          <w:bCs/>
          <w:color w:val="000000" w:themeColor="text1"/>
          <w:shd w:val="clear" w:color="auto" w:fill="FFFFFF"/>
        </w:rPr>
        <w:t>:</w:t>
      </w:r>
      <w:r w:rsidR="003E5532" w:rsidRPr="00B5181A">
        <w:rPr>
          <w:b/>
          <w:bCs/>
          <w:color w:val="000000" w:themeColor="text1"/>
          <w:szCs w:val="24"/>
          <w:shd w:val="clear" w:color="auto" w:fill="FFFFFF"/>
        </w:rPr>
        <w:br/>
      </w:r>
      <w:r w:rsidR="3FD90EB0" w:rsidRPr="00B5181A">
        <w:rPr>
          <w:color w:val="000000" w:themeColor="text1"/>
          <w:shd w:val="clear" w:color="auto" w:fill="FFFFFF"/>
        </w:rPr>
        <w:t>‘Tigers and Goats’ or ‘Bagh-Bakri or ‘Bagh-</w:t>
      </w:r>
      <w:proofErr w:type="spellStart"/>
      <w:r w:rsidR="3FD90EB0" w:rsidRPr="00B5181A">
        <w:rPr>
          <w:color w:val="000000" w:themeColor="text1"/>
          <w:shd w:val="clear" w:color="auto" w:fill="FFFFFF"/>
        </w:rPr>
        <w:t>Chaal</w:t>
      </w:r>
      <w:proofErr w:type="spellEnd"/>
      <w:r w:rsidR="3FD90EB0" w:rsidRPr="00B5181A">
        <w:rPr>
          <w:color w:val="000000" w:themeColor="text1"/>
          <w:shd w:val="clear" w:color="auto" w:fill="FFFFFF"/>
        </w:rPr>
        <w:t xml:space="preserve">’ or </w:t>
      </w:r>
      <w:r w:rsidR="3EC8FDBB" w:rsidRPr="00B5181A">
        <w:rPr>
          <w:color w:val="000000" w:themeColor="text1"/>
          <w:shd w:val="clear" w:color="auto" w:fill="FFFFFF"/>
        </w:rPr>
        <w:t>‘</w:t>
      </w:r>
      <w:proofErr w:type="spellStart"/>
      <w:r w:rsidR="3EC8FDBB" w:rsidRPr="00B5181A">
        <w:rPr>
          <w:color w:val="000000" w:themeColor="text1"/>
          <w:shd w:val="clear" w:color="auto" w:fill="FFFFFF"/>
        </w:rPr>
        <w:t>Aadu</w:t>
      </w:r>
      <w:proofErr w:type="spellEnd"/>
      <w:r w:rsidR="3EC8FDBB" w:rsidRPr="00B5181A">
        <w:rPr>
          <w:color w:val="000000" w:themeColor="text1"/>
          <w:shd w:val="clear" w:color="auto" w:fill="FFFFFF"/>
        </w:rPr>
        <w:t xml:space="preserve"> Puli </w:t>
      </w:r>
      <w:proofErr w:type="spellStart"/>
      <w:r w:rsidR="3EC8FDBB" w:rsidRPr="00B5181A">
        <w:rPr>
          <w:color w:val="000000" w:themeColor="text1"/>
          <w:shd w:val="clear" w:color="auto" w:fill="FFFFFF"/>
        </w:rPr>
        <w:t>Attam</w:t>
      </w:r>
      <w:proofErr w:type="spellEnd"/>
      <w:r w:rsidR="3EC8FDBB" w:rsidRPr="00B5181A">
        <w:rPr>
          <w:color w:val="000000" w:themeColor="text1"/>
          <w:shd w:val="clear" w:color="auto" w:fill="FFFFFF"/>
        </w:rPr>
        <w:t>’ a</w:t>
      </w:r>
      <w:r w:rsidR="3634C08A" w:rsidRPr="00B5181A">
        <w:rPr>
          <w:color w:val="000000" w:themeColor="text1"/>
          <w:shd w:val="clear" w:color="auto" w:fill="FFFFFF"/>
        </w:rPr>
        <w:t xml:space="preserve"> game with several names is what we </w:t>
      </w:r>
      <w:r w:rsidR="43B5E9FE" w:rsidRPr="00B5181A">
        <w:rPr>
          <w:color w:val="000000" w:themeColor="text1"/>
          <w:shd w:val="clear" w:color="auto" w:fill="FFFFFF"/>
        </w:rPr>
        <w:t>landed upon. This paper discusses the legacy of ‘</w:t>
      </w:r>
      <w:proofErr w:type="spellStart"/>
      <w:r w:rsidR="43B5E9FE" w:rsidRPr="00B5181A">
        <w:rPr>
          <w:color w:val="000000" w:themeColor="text1"/>
          <w:shd w:val="clear" w:color="auto" w:fill="FFFFFF"/>
        </w:rPr>
        <w:t>Aadu</w:t>
      </w:r>
      <w:proofErr w:type="spellEnd"/>
      <w:r w:rsidR="43B5E9FE" w:rsidRPr="00B5181A">
        <w:rPr>
          <w:color w:val="000000" w:themeColor="text1"/>
          <w:shd w:val="clear" w:color="auto" w:fill="FFFFFF"/>
        </w:rPr>
        <w:t xml:space="preserve"> Puli </w:t>
      </w:r>
      <w:proofErr w:type="spellStart"/>
      <w:r w:rsidR="43B5E9FE" w:rsidRPr="00B5181A">
        <w:rPr>
          <w:color w:val="000000" w:themeColor="text1"/>
          <w:shd w:val="clear" w:color="auto" w:fill="FFFFFF"/>
        </w:rPr>
        <w:t>Attam</w:t>
      </w:r>
      <w:proofErr w:type="spellEnd"/>
      <w:r w:rsidR="43B5E9FE" w:rsidRPr="00B5181A">
        <w:rPr>
          <w:color w:val="000000" w:themeColor="text1"/>
          <w:shd w:val="clear" w:color="auto" w:fill="FFFFFF"/>
        </w:rPr>
        <w:t>’</w:t>
      </w:r>
      <w:r w:rsidR="15F36E34" w:rsidRPr="00B5181A">
        <w:rPr>
          <w:color w:val="000000" w:themeColor="text1"/>
          <w:shd w:val="clear" w:color="auto" w:fill="FFFFFF"/>
        </w:rPr>
        <w:t xml:space="preserve"> and for Game Refined Theory is applied </w:t>
      </w:r>
      <w:r w:rsidR="1A612137" w:rsidRPr="00B5181A">
        <w:rPr>
          <w:color w:val="000000" w:themeColor="text1"/>
          <w:shd w:val="clear" w:color="auto" w:fill="FFFFFF"/>
        </w:rPr>
        <w:t xml:space="preserve">to quantify entertainment. </w:t>
      </w:r>
      <w:r w:rsidR="206E768D" w:rsidRPr="00B5181A">
        <w:rPr>
          <w:color w:val="000000" w:themeColor="text1"/>
          <w:shd w:val="clear" w:color="auto" w:fill="FFFFFF"/>
        </w:rPr>
        <w:t>Th</w:t>
      </w:r>
      <w:r w:rsidR="02A49CAF" w:rsidRPr="00B5181A">
        <w:rPr>
          <w:color w:val="000000" w:themeColor="text1"/>
          <w:shd w:val="clear" w:color="auto" w:fill="FFFFFF"/>
        </w:rPr>
        <w:t>e mathematical aspects of the game link</w:t>
      </w:r>
      <w:r w:rsidR="5AC2A202" w:rsidRPr="00B5181A">
        <w:rPr>
          <w:color w:val="000000" w:themeColor="text1"/>
          <w:shd w:val="clear" w:color="auto" w:fill="FFFFFF"/>
        </w:rPr>
        <w:t xml:space="preserve"> </w:t>
      </w:r>
      <w:proofErr w:type="spellStart"/>
      <w:r w:rsidR="5AC2A202" w:rsidRPr="00B5181A">
        <w:rPr>
          <w:color w:val="000000" w:themeColor="text1"/>
          <w:shd w:val="clear" w:color="auto" w:fill="FFFFFF"/>
        </w:rPr>
        <w:t>bipersonal</w:t>
      </w:r>
      <w:proofErr w:type="spellEnd"/>
      <w:r w:rsidR="5AC2A202" w:rsidRPr="00B5181A">
        <w:rPr>
          <w:color w:val="000000" w:themeColor="text1"/>
          <w:shd w:val="clear" w:color="auto" w:fill="FFFFFF"/>
        </w:rPr>
        <w:t xml:space="preserve">, finite, </w:t>
      </w:r>
      <w:r w:rsidR="52B69F14" w:rsidRPr="00B5181A">
        <w:rPr>
          <w:color w:val="000000" w:themeColor="text1"/>
          <w:shd w:val="clear" w:color="auto" w:fill="FFFFFF"/>
        </w:rPr>
        <w:t>dynamic, sequential, non-cooperative</w:t>
      </w:r>
      <w:r w:rsidR="2B42CCF4" w:rsidRPr="00B5181A">
        <w:rPr>
          <w:color w:val="000000" w:themeColor="text1"/>
          <w:shd w:val="clear" w:color="auto" w:fill="FFFFFF"/>
        </w:rPr>
        <w:t xml:space="preserve"> zero-sum</w:t>
      </w:r>
      <w:r w:rsidR="52C71CD4" w:rsidRPr="00B5181A">
        <w:rPr>
          <w:color w:val="000000" w:themeColor="text1"/>
          <w:shd w:val="clear" w:color="auto" w:fill="FFFFFF"/>
        </w:rPr>
        <w:t>, complete and perfect information game.</w:t>
      </w:r>
      <w:r w:rsidR="3CAC3AC1" w:rsidRPr="00B5181A">
        <w:rPr>
          <w:color w:val="000000" w:themeColor="text1"/>
          <w:shd w:val="clear" w:color="auto" w:fill="FFFFFF"/>
        </w:rPr>
        <w:t xml:space="preserve"> </w:t>
      </w:r>
      <w:r w:rsidR="3CAC3AC1" w:rsidRPr="344BDBA3">
        <w:rPr>
          <w:color w:val="000000" w:themeColor="text1"/>
        </w:rPr>
        <w:t>[8]</w:t>
      </w:r>
      <w:r w:rsidR="00D673AC" w:rsidRPr="00B5181A">
        <w:rPr>
          <w:color w:val="000000" w:themeColor="text1"/>
          <w:shd w:val="clear" w:color="auto" w:fill="FFFFFF"/>
        </w:rPr>
        <w:br/>
      </w:r>
    </w:p>
    <w:p w14:paraId="216FF447" w14:textId="77777777" w:rsidR="00D53569" w:rsidRPr="00B5181A" w:rsidRDefault="00D47562">
      <w:pPr>
        <w:spacing w:after="0" w:line="259" w:lineRule="auto"/>
        <w:ind w:left="0" w:right="401" w:firstLine="0"/>
        <w:jc w:val="center"/>
        <w:rPr>
          <w:color w:val="000000" w:themeColor="text1"/>
        </w:rPr>
      </w:pPr>
      <w:r w:rsidRPr="00B5181A">
        <w:rPr>
          <w:b/>
          <w:color w:val="000000" w:themeColor="text1"/>
          <w:sz w:val="32"/>
        </w:rPr>
        <w:t xml:space="preserve"> </w:t>
      </w:r>
    </w:p>
    <w:p w14:paraId="66DE3984" w14:textId="0A4202B7" w:rsidR="000E0450" w:rsidRPr="00B5181A" w:rsidRDefault="000E0450">
      <w:pPr>
        <w:spacing w:after="160" w:line="259" w:lineRule="auto"/>
        <w:ind w:left="0" w:right="0" w:firstLine="0"/>
        <w:jc w:val="left"/>
        <w:rPr>
          <w:b/>
          <w:color w:val="000000" w:themeColor="text1"/>
          <w:sz w:val="32"/>
        </w:rPr>
      </w:pPr>
      <w:r w:rsidRPr="00B5181A">
        <w:rPr>
          <w:color w:val="000000" w:themeColor="text1"/>
        </w:rPr>
        <w:br w:type="page"/>
      </w:r>
    </w:p>
    <w:p w14:paraId="57FE9A81" w14:textId="436A578C" w:rsidR="56412567" w:rsidRPr="00B5181A" w:rsidRDefault="00D47562" w:rsidP="5864B897">
      <w:pPr>
        <w:pStyle w:val="Heading1"/>
        <w:spacing w:after="364"/>
        <w:ind w:right="483"/>
        <w:rPr>
          <w:color w:val="000000" w:themeColor="text1"/>
        </w:rPr>
      </w:pPr>
      <w:r w:rsidRPr="00B5181A">
        <w:rPr>
          <w:color w:val="000000" w:themeColor="text1"/>
        </w:rPr>
        <w:lastRenderedPageBreak/>
        <w:t xml:space="preserve">Chapter 5: Objective </w:t>
      </w:r>
    </w:p>
    <w:p w14:paraId="530C5047" w14:textId="28E3AAA4" w:rsidR="37F19730" w:rsidRPr="00B5181A" w:rsidRDefault="37F19730" w:rsidP="56412567">
      <w:pPr>
        <w:ind w:left="0" w:firstLine="0"/>
        <w:rPr>
          <w:color w:val="000000" w:themeColor="text1"/>
        </w:rPr>
      </w:pPr>
      <w:r w:rsidRPr="00B5181A">
        <w:rPr>
          <w:color w:val="000000" w:themeColor="text1"/>
        </w:rPr>
        <w:t>Our objectives are:</w:t>
      </w:r>
    </w:p>
    <w:p w14:paraId="57FDF010" w14:textId="314192E0" w:rsidR="0501BCA8" w:rsidRPr="00B5181A" w:rsidRDefault="0501BCA8" w:rsidP="0501BCA8">
      <w:pPr>
        <w:ind w:left="0" w:firstLine="0"/>
        <w:rPr>
          <w:color w:val="000000" w:themeColor="text1"/>
        </w:rPr>
      </w:pPr>
    </w:p>
    <w:p w14:paraId="33E5F757" w14:textId="6F88E814" w:rsidR="0501BCA8" w:rsidRPr="00B5181A" w:rsidRDefault="37F19730" w:rsidP="61AFA6A0">
      <w:pPr>
        <w:pStyle w:val="ListParagraph"/>
        <w:numPr>
          <w:ilvl w:val="0"/>
          <w:numId w:val="11"/>
        </w:numPr>
        <w:rPr>
          <w:color w:val="000000" w:themeColor="text1"/>
        </w:rPr>
      </w:pPr>
      <w:r w:rsidRPr="00B5181A">
        <w:rPr>
          <w:color w:val="000000" w:themeColor="text1"/>
        </w:rPr>
        <w:t xml:space="preserve">To bring back the lost games that originated in the Indian sub-continent. </w:t>
      </w:r>
    </w:p>
    <w:p w14:paraId="7E755853" w14:textId="3AF66DCC" w:rsidR="37F19730" w:rsidRPr="00B5181A" w:rsidRDefault="37F19730" w:rsidP="429EF482">
      <w:pPr>
        <w:pStyle w:val="ListParagraph"/>
        <w:numPr>
          <w:ilvl w:val="0"/>
          <w:numId w:val="11"/>
        </w:numPr>
        <w:rPr>
          <w:color w:val="000000" w:themeColor="text1"/>
        </w:rPr>
      </w:pPr>
      <w:r w:rsidRPr="00B5181A">
        <w:rPr>
          <w:color w:val="000000" w:themeColor="text1"/>
        </w:rPr>
        <w:t>To get our youth more excited about our history and heritage.</w:t>
      </w:r>
    </w:p>
    <w:p w14:paraId="45109BCD" w14:textId="0B604E2F" w:rsidR="37F19730" w:rsidRPr="00B5181A" w:rsidRDefault="37F19730" w:rsidP="32648A0A">
      <w:pPr>
        <w:pStyle w:val="ListParagraph"/>
        <w:numPr>
          <w:ilvl w:val="0"/>
          <w:numId w:val="11"/>
        </w:numPr>
        <w:rPr>
          <w:color w:val="000000" w:themeColor="text1"/>
        </w:rPr>
      </w:pPr>
      <w:r w:rsidRPr="00B5181A">
        <w:rPr>
          <w:color w:val="000000" w:themeColor="text1"/>
        </w:rPr>
        <w:t xml:space="preserve">To </w:t>
      </w:r>
      <w:r w:rsidR="02B656F5" w:rsidRPr="00B5181A">
        <w:rPr>
          <w:color w:val="000000" w:themeColor="text1"/>
        </w:rPr>
        <w:t xml:space="preserve">give a glimpse of </w:t>
      </w:r>
      <w:r w:rsidR="1116EA89" w:rsidRPr="00B5181A">
        <w:rPr>
          <w:color w:val="000000" w:themeColor="text1"/>
        </w:rPr>
        <w:t>the</w:t>
      </w:r>
      <w:r w:rsidRPr="00B5181A">
        <w:rPr>
          <w:color w:val="000000" w:themeColor="text1"/>
        </w:rPr>
        <w:t xml:space="preserve"> history and origin of gaming in India</w:t>
      </w:r>
      <w:r w:rsidR="03CE926C" w:rsidRPr="00B5181A">
        <w:rPr>
          <w:color w:val="000000" w:themeColor="text1"/>
        </w:rPr>
        <w:t xml:space="preserve"> to the users</w:t>
      </w:r>
      <w:r w:rsidRPr="00B5181A">
        <w:rPr>
          <w:color w:val="000000" w:themeColor="text1"/>
        </w:rPr>
        <w:t>.</w:t>
      </w:r>
    </w:p>
    <w:p w14:paraId="355E35DE" w14:textId="715DD162" w:rsidR="5017724A" w:rsidRPr="00B5181A" w:rsidRDefault="18F49A45" w:rsidP="5017724A">
      <w:pPr>
        <w:pStyle w:val="ListParagraph"/>
        <w:numPr>
          <w:ilvl w:val="0"/>
          <w:numId w:val="11"/>
        </w:numPr>
        <w:rPr>
          <w:color w:val="000000" w:themeColor="text1"/>
        </w:rPr>
      </w:pPr>
      <w:r w:rsidRPr="00B5181A">
        <w:rPr>
          <w:color w:val="000000" w:themeColor="text1"/>
        </w:rPr>
        <w:t xml:space="preserve">To promote OpenGL programming and </w:t>
      </w:r>
      <w:bookmarkStart w:id="1" w:name="_Int_crMSOPN0"/>
      <w:r w:rsidRPr="00B5181A">
        <w:rPr>
          <w:color w:val="000000" w:themeColor="text1"/>
        </w:rPr>
        <w:t>highlight</w:t>
      </w:r>
      <w:bookmarkEnd w:id="1"/>
      <w:r w:rsidRPr="00B5181A">
        <w:rPr>
          <w:color w:val="000000" w:themeColor="text1"/>
        </w:rPr>
        <w:t xml:space="preserve"> its power and vast usage.</w:t>
      </w:r>
    </w:p>
    <w:p w14:paraId="2F0D3B46" w14:textId="715DD162" w:rsidR="000E0450" w:rsidRPr="00B5181A" w:rsidRDefault="000E0450">
      <w:pPr>
        <w:spacing w:after="160" w:line="259" w:lineRule="auto"/>
        <w:ind w:left="0" w:right="0" w:firstLine="0"/>
        <w:jc w:val="left"/>
        <w:rPr>
          <w:b/>
          <w:color w:val="000000" w:themeColor="text1"/>
          <w:sz w:val="32"/>
          <w:szCs w:val="32"/>
        </w:rPr>
      </w:pPr>
    </w:p>
    <w:p w14:paraId="1D391BD9" w14:textId="0534CCAB" w:rsidR="344BDBA3" w:rsidRDefault="344BDBA3">
      <w:r>
        <w:br w:type="page"/>
      </w:r>
    </w:p>
    <w:p w14:paraId="4B9D1436" w14:textId="71A0CBB2" w:rsidR="00E43D6E" w:rsidRPr="00B5181A" w:rsidRDefault="00E43D6E">
      <w:pPr>
        <w:spacing w:after="160" w:line="259" w:lineRule="auto"/>
        <w:ind w:left="0" w:right="0" w:firstLine="0"/>
        <w:jc w:val="left"/>
        <w:rPr>
          <w:b/>
          <w:color w:val="000000" w:themeColor="text1"/>
          <w:sz w:val="32"/>
          <w:szCs w:val="32"/>
        </w:rPr>
      </w:pPr>
    </w:p>
    <w:p w14:paraId="41452040" w14:textId="1AEFD94B" w:rsidR="334A2DC1" w:rsidRPr="00B5181A" w:rsidRDefault="00D47562" w:rsidP="396F2714">
      <w:pPr>
        <w:pStyle w:val="Heading1"/>
        <w:spacing w:after="335"/>
        <w:ind w:right="482"/>
        <w:rPr>
          <w:color w:val="000000" w:themeColor="text1"/>
        </w:rPr>
      </w:pPr>
      <w:r w:rsidRPr="00B5181A">
        <w:rPr>
          <w:color w:val="000000" w:themeColor="text1"/>
        </w:rPr>
        <w:t xml:space="preserve">Chapter 6: Methodology </w:t>
      </w:r>
    </w:p>
    <w:p w14:paraId="6EE53F01" w14:textId="40B35C82" w:rsidR="00D53569" w:rsidRPr="00B5181A" w:rsidRDefault="008A2414" w:rsidP="344BDBA3">
      <w:pPr>
        <w:spacing w:after="357" w:line="259" w:lineRule="auto"/>
        <w:ind w:left="0" w:firstLine="0"/>
        <w:rPr>
          <w:rFonts w:eastAsia="Arial"/>
          <w:color w:val="000000" w:themeColor="text1"/>
        </w:rPr>
      </w:pPr>
      <w:r>
        <w:rPr>
          <w:rFonts w:eastAsia="Arial"/>
          <w:noProof/>
          <w:color w:val="000000" w:themeColor="text1"/>
        </w:rPr>
        <w:drawing>
          <wp:anchor distT="0" distB="0" distL="114300" distR="114300" simplePos="0" relativeHeight="251659264" behindDoc="0" locked="0" layoutInCell="1" allowOverlap="1" wp14:anchorId="54C651BA" wp14:editId="3C5FF0CE">
            <wp:simplePos x="0" y="0"/>
            <wp:positionH relativeFrom="margin">
              <wp:align>right</wp:align>
            </wp:positionH>
            <wp:positionV relativeFrom="paragraph">
              <wp:posOffset>10795</wp:posOffset>
            </wp:positionV>
            <wp:extent cx="1303655" cy="7409180"/>
            <wp:effectExtent l="0" t="0" r="0" b="1270"/>
            <wp:wrapThrough wrapText="bothSides">
              <wp:wrapPolygon edited="0">
                <wp:start x="0" y="0"/>
                <wp:lineTo x="0" y="21548"/>
                <wp:lineTo x="21148" y="21548"/>
                <wp:lineTo x="211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7409180"/>
                    </a:xfrm>
                    <a:prstGeom prst="rect">
                      <a:avLst/>
                    </a:prstGeom>
                    <a:noFill/>
                    <a:ln>
                      <a:noFill/>
                    </a:ln>
                  </pic:spPr>
                </pic:pic>
              </a:graphicData>
            </a:graphic>
            <wp14:sizeRelH relativeFrom="page">
              <wp14:pctWidth>0</wp14:pctWidth>
            </wp14:sizeRelH>
            <wp14:sizeRelV relativeFrom="page">
              <wp14:pctHeight>0</wp14:pctHeight>
            </wp14:sizeRelV>
          </wp:anchor>
        </w:drawing>
      </w:r>
      <w:r w:rsidR="7C4472EC" w:rsidRPr="344BDBA3">
        <w:rPr>
          <w:color w:val="000000" w:themeColor="text1"/>
        </w:rPr>
        <w:t xml:space="preserve">We are going to use the waterfall model of software development </w:t>
      </w:r>
      <w:r w:rsidR="62A8380F" w:rsidRPr="344BDBA3">
        <w:rPr>
          <w:color w:val="000000" w:themeColor="text1"/>
        </w:rPr>
        <w:t>for this project. First</w:t>
      </w:r>
      <w:r w:rsidR="311732D2" w:rsidRPr="344BDBA3">
        <w:rPr>
          <w:color w:val="000000" w:themeColor="text1"/>
        </w:rPr>
        <w:t>,</w:t>
      </w:r>
      <w:r w:rsidR="62A8380F" w:rsidRPr="344BDBA3">
        <w:rPr>
          <w:color w:val="000000" w:themeColor="text1"/>
        </w:rPr>
        <w:t xml:space="preserve"> we need to research the </w:t>
      </w:r>
      <w:bookmarkStart w:id="2" w:name="_Int_NeTrZfB2"/>
      <w:r w:rsidR="778765F8" w:rsidRPr="344BDBA3">
        <w:rPr>
          <w:color w:val="000000" w:themeColor="text1"/>
        </w:rPr>
        <w:t>distinct</w:t>
      </w:r>
      <w:r w:rsidR="62A8380F" w:rsidRPr="344BDBA3">
        <w:rPr>
          <w:color w:val="000000" w:themeColor="text1"/>
        </w:rPr>
        <w:t xml:space="preserve"> types</w:t>
      </w:r>
      <w:bookmarkEnd w:id="2"/>
      <w:r w:rsidR="62A8380F" w:rsidRPr="344BDBA3">
        <w:rPr>
          <w:color w:val="000000" w:themeColor="text1"/>
        </w:rPr>
        <w:t xml:space="preserve"> of </w:t>
      </w:r>
      <w:r w:rsidR="4030E072" w:rsidRPr="344BDBA3">
        <w:rPr>
          <w:color w:val="000000" w:themeColor="text1"/>
        </w:rPr>
        <w:t xml:space="preserve">game programming designs and choose the one most suited to our needs and project. Simultaneously we will think about the game design and flow of the gameplay as well. </w:t>
      </w:r>
      <w:r w:rsidR="32C93DE7" w:rsidRPr="344BDBA3">
        <w:rPr>
          <w:color w:val="000000" w:themeColor="text1"/>
        </w:rPr>
        <w:t xml:space="preserve">Then we are going to brush up on our modern OpenGL knowledge </w:t>
      </w:r>
      <w:bookmarkStart w:id="3" w:name="_Int_9Kfu4P47"/>
      <w:r w:rsidR="32C93DE7" w:rsidRPr="344BDBA3">
        <w:rPr>
          <w:color w:val="000000" w:themeColor="text1"/>
        </w:rPr>
        <w:t>and</w:t>
      </w:r>
      <w:bookmarkEnd w:id="3"/>
      <w:r w:rsidR="32C93DE7" w:rsidRPr="344BDBA3">
        <w:rPr>
          <w:color w:val="000000" w:themeColor="text1"/>
        </w:rPr>
        <w:t xml:space="preserve"> learn about the new concepts that we will be using in the project via books and websites online. </w:t>
      </w:r>
      <w:r w:rsidR="09BCDDBE" w:rsidRPr="344BDBA3">
        <w:rPr>
          <w:color w:val="000000" w:themeColor="text1"/>
        </w:rPr>
        <w:t>We then are going to design algorithms for every major feature of the project on paper and review it ourselves to find the most optimal solution. The algorithms will include</w:t>
      </w:r>
      <w:r w:rsidR="6CFE659D" w:rsidRPr="344BDBA3">
        <w:rPr>
          <w:color w:val="000000" w:themeColor="text1"/>
        </w:rPr>
        <w:t xml:space="preserve"> dynamic programming, backtracking and other similar algorithms. After all the pre-requisites, we will start developing</w:t>
      </w:r>
      <w:r w:rsidR="675D7EED" w:rsidRPr="344BDBA3">
        <w:rPr>
          <w:color w:val="000000" w:themeColor="text1"/>
        </w:rPr>
        <w:t xml:space="preserve"> the application on Visual Studio 2022 using OpenGL 3.3 and GLSL. We then will review and test the code and fi</w:t>
      </w:r>
      <w:r w:rsidR="7F70F894" w:rsidRPr="344BDBA3">
        <w:rPr>
          <w:color w:val="000000" w:themeColor="text1"/>
        </w:rPr>
        <w:t xml:space="preserve">x </w:t>
      </w:r>
      <w:r w:rsidR="415D509D" w:rsidRPr="344BDBA3">
        <w:rPr>
          <w:color w:val="000000" w:themeColor="text1"/>
        </w:rPr>
        <w:t xml:space="preserve">it </w:t>
      </w:r>
      <w:r w:rsidR="7F70F894" w:rsidRPr="344BDBA3">
        <w:rPr>
          <w:color w:val="000000" w:themeColor="text1"/>
        </w:rPr>
        <w:t xml:space="preserve">as well. This testing will be both black box testing by giving </w:t>
      </w:r>
      <w:bookmarkStart w:id="4" w:name="_Int_6nlSZ2er"/>
      <w:r w:rsidR="231EFF2F" w:rsidRPr="344BDBA3">
        <w:rPr>
          <w:color w:val="000000" w:themeColor="text1"/>
        </w:rPr>
        <w:t>several</w:t>
      </w:r>
      <w:r w:rsidR="7F70F894" w:rsidRPr="344BDBA3">
        <w:rPr>
          <w:color w:val="000000" w:themeColor="text1"/>
        </w:rPr>
        <w:t xml:space="preserve"> types</w:t>
      </w:r>
      <w:bookmarkEnd w:id="4"/>
      <w:r w:rsidR="7F70F894" w:rsidRPr="344BDBA3">
        <w:rPr>
          <w:color w:val="000000" w:themeColor="text1"/>
        </w:rPr>
        <w:t xml:space="preserve"> of inputs and </w:t>
      </w:r>
      <w:r w:rsidR="3CD62A48" w:rsidRPr="344BDBA3">
        <w:rPr>
          <w:color w:val="000000" w:themeColor="text1"/>
        </w:rPr>
        <w:t>analyzing</w:t>
      </w:r>
      <w:r w:rsidR="7F70F894" w:rsidRPr="344BDBA3">
        <w:rPr>
          <w:color w:val="000000" w:themeColor="text1"/>
        </w:rPr>
        <w:t xml:space="preserve"> the output </w:t>
      </w:r>
      <w:bookmarkStart w:id="5" w:name="_Int_mENePACx"/>
      <w:r w:rsidR="7F70F894" w:rsidRPr="344BDBA3">
        <w:rPr>
          <w:color w:val="000000" w:themeColor="text1"/>
        </w:rPr>
        <w:t>and</w:t>
      </w:r>
      <w:bookmarkEnd w:id="5"/>
      <w:r w:rsidR="7F70F894" w:rsidRPr="344BDBA3">
        <w:rPr>
          <w:color w:val="000000" w:themeColor="text1"/>
        </w:rPr>
        <w:t xml:space="preserve"> white box testing by </w:t>
      </w:r>
      <w:bookmarkStart w:id="6" w:name="_Int_wLck0wyk"/>
      <w:r w:rsidR="391B857F" w:rsidRPr="344BDBA3">
        <w:rPr>
          <w:color w:val="000000" w:themeColor="text1"/>
        </w:rPr>
        <w:t>going</w:t>
      </w:r>
      <w:bookmarkEnd w:id="6"/>
      <w:r w:rsidR="391B857F" w:rsidRPr="344BDBA3">
        <w:rPr>
          <w:color w:val="000000" w:themeColor="text1"/>
        </w:rPr>
        <w:t xml:space="preserve"> back into the code and checking for errors and bugs. </w:t>
      </w:r>
      <w:r w:rsidR="7341032A" w:rsidRPr="344BDBA3">
        <w:rPr>
          <w:color w:val="000000" w:themeColor="text1"/>
        </w:rPr>
        <w:t>After reviewing and making sure that the application works as we intend it to, we are going to export it for use.</w:t>
      </w:r>
    </w:p>
    <w:p w14:paraId="40AE04C6" w14:textId="3E3D5CCF" w:rsidR="00D53569" w:rsidRPr="00B5181A" w:rsidRDefault="03C86224" w:rsidP="344BDBA3">
      <w:pPr>
        <w:spacing w:after="357" w:line="259" w:lineRule="auto"/>
        <w:ind w:left="0" w:firstLine="0"/>
        <w:rPr>
          <w:rFonts w:eastAsia="Arial"/>
          <w:color w:val="000000" w:themeColor="text1"/>
        </w:rPr>
      </w:pPr>
      <w:r w:rsidRPr="344BDBA3">
        <w:rPr>
          <w:rFonts w:eastAsia="Arial"/>
          <w:color w:val="000000" w:themeColor="text1"/>
        </w:rPr>
        <w:t xml:space="preserve"> </w:t>
      </w:r>
      <w:r w:rsidR="00466FFD">
        <w:rPr>
          <w:shd w:val="clear" w:color="auto" w:fill="FFFFFF"/>
        </w:rPr>
        <w:br/>
      </w:r>
    </w:p>
    <w:p w14:paraId="776A08A3" w14:textId="715DD162" w:rsidR="00D53569" w:rsidRPr="00B5181A" w:rsidRDefault="3BE395EF" w:rsidP="344BDBA3">
      <w:pPr>
        <w:spacing w:after="0" w:line="259" w:lineRule="auto"/>
        <w:rPr>
          <w:color w:val="000000" w:themeColor="text1"/>
        </w:rPr>
      </w:pPr>
      <w:r w:rsidRPr="344BDBA3">
        <w:rPr>
          <w:b/>
          <w:bCs/>
          <w:color w:val="000000" w:themeColor="text1"/>
        </w:rPr>
        <w:t>Basics units of the game</w:t>
      </w:r>
      <w:r w:rsidRPr="344BDBA3">
        <w:rPr>
          <w:color w:val="000000" w:themeColor="text1"/>
        </w:rPr>
        <w:t>: 3 tigers and 15 goats</w:t>
      </w:r>
    </w:p>
    <w:p w14:paraId="24AE0103" w14:textId="715DD162" w:rsidR="00D53569" w:rsidRPr="00B5181A" w:rsidRDefault="3BE395EF" w:rsidP="344BDBA3">
      <w:pPr>
        <w:spacing w:after="0" w:line="259" w:lineRule="auto"/>
        <w:rPr>
          <w:color w:val="000000" w:themeColor="text1"/>
        </w:rPr>
      </w:pPr>
      <w:r w:rsidRPr="344BDBA3">
        <w:rPr>
          <w:b/>
          <w:bCs/>
          <w:color w:val="000000" w:themeColor="text1"/>
        </w:rPr>
        <w:t>Objective of the game</w:t>
      </w:r>
      <w:r w:rsidRPr="344BDBA3">
        <w:rPr>
          <w:color w:val="000000" w:themeColor="text1"/>
        </w:rPr>
        <w:t>: Tigers have to kill 5 goats or the goats of the trap the tigers</w:t>
      </w:r>
    </w:p>
    <w:p w14:paraId="161F2837" w14:textId="2E10E53D" w:rsidR="00D53569" w:rsidRPr="00B5181A" w:rsidRDefault="3BE395EF" w:rsidP="344BDBA3">
      <w:pPr>
        <w:spacing w:after="0" w:line="259" w:lineRule="auto"/>
        <w:rPr>
          <w:color w:val="000000" w:themeColor="text1"/>
        </w:rPr>
      </w:pPr>
      <w:r w:rsidRPr="344BDBA3">
        <w:rPr>
          <w:b/>
          <w:bCs/>
          <w:color w:val="000000" w:themeColor="text1"/>
        </w:rPr>
        <w:t>Working</w:t>
      </w:r>
      <w:r w:rsidRPr="344BDBA3">
        <w:rPr>
          <w:color w:val="000000" w:themeColor="text1"/>
        </w:rPr>
        <w:t xml:space="preserve">: Every unit can only move to adjacent intersection. The Tiger can skip over goat to kill it. If all the 3 tigers are stuck the </w:t>
      </w:r>
      <w:proofErr w:type="gramStart"/>
      <w:r w:rsidR="005F54E7" w:rsidRPr="344BDBA3">
        <w:rPr>
          <w:color w:val="000000" w:themeColor="text1"/>
        </w:rPr>
        <w:t>goat</w:t>
      </w:r>
      <w:r w:rsidR="005F54E7">
        <w:rPr>
          <w:color w:val="000000" w:themeColor="text1"/>
        </w:rPr>
        <w:t>s</w:t>
      </w:r>
      <w:proofErr w:type="gramEnd"/>
      <w:r w:rsidR="005F54E7">
        <w:rPr>
          <w:color w:val="000000" w:themeColor="text1"/>
        </w:rPr>
        <w:t xml:space="preserve"> </w:t>
      </w:r>
      <w:r w:rsidRPr="344BDBA3">
        <w:rPr>
          <w:color w:val="000000" w:themeColor="text1"/>
        </w:rPr>
        <w:t xml:space="preserve">win. </w:t>
      </w:r>
    </w:p>
    <w:p w14:paraId="4AE3DAF5" w14:textId="715DD162" w:rsidR="00D53569" w:rsidRPr="00B5181A" w:rsidRDefault="00D53569" w:rsidP="344BDBA3">
      <w:pPr>
        <w:spacing w:after="0" w:line="259" w:lineRule="auto"/>
        <w:rPr>
          <w:color w:val="000000" w:themeColor="text1"/>
        </w:rPr>
      </w:pPr>
    </w:p>
    <w:p w14:paraId="26FA9A51" w14:textId="5B9D2273" w:rsidR="00D53569" w:rsidRPr="00B5181A" w:rsidRDefault="3BE395EF" w:rsidP="344BDBA3">
      <w:pPr>
        <w:spacing w:after="0" w:line="259" w:lineRule="auto"/>
        <w:rPr>
          <w:color w:val="000000" w:themeColor="text1"/>
        </w:rPr>
      </w:pPr>
      <w:r w:rsidRPr="344BDBA3">
        <w:rPr>
          <w:color w:val="000000" w:themeColor="text1"/>
        </w:rPr>
        <w:t>Until all 15 goats are placed none of them can be re arranged or moved.</w:t>
      </w:r>
      <w:r w:rsidR="23408A98" w:rsidRPr="344BDBA3">
        <w:rPr>
          <w:color w:val="000000" w:themeColor="text1"/>
        </w:rPr>
        <w:t xml:space="preserve"> </w:t>
      </w:r>
    </w:p>
    <w:p w14:paraId="3C166B24" w14:textId="715DD162" w:rsidR="00D53569" w:rsidRPr="00B5181A" w:rsidRDefault="00D53569" w:rsidP="344BDBA3">
      <w:pPr>
        <w:spacing w:after="0" w:line="259" w:lineRule="auto"/>
        <w:rPr>
          <w:color w:val="000000" w:themeColor="text1"/>
        </w:rPr>
      </w:pPr>
    </w:p>
    <w:p w14:paraId="0D5A9E0D" w14:textId="715DD162" w:rsidR="00D53569" w:rsidRPr="00B5181A" w:rsidRDefault="00D53569" w:rsidP="344BDBA3">
      <w:pPr>
        <w:spacing w:after="0" w:line="259" w:lineRule="auto"/>
        <w:rPr>
          <w:color w:val="000000" w:themeColor="text1"/>
        </w:rPr>
      </w:pPr>
    </w:p>
    <w:p w14:paraId="200D4523" w14:textId="65CA2FEC" w:rsidR="00D53569" w:rsidRPr="00B5181A" w:rsidRDefault="3BE395EF" w:rsidP="344BDBA3">
      <w:pPr>
        <w:spacing w:after="0" w:line="259" w:lineRule="auto"/>
      </w:pPr>
      <w:r>
        <w:rPr>
          <w:noProof/>
        </w:rPr>
        <w:lastRenderedPageBreak/>
        <w:drawing>
          <wp:inline distT="0" distB="0" distL="0" distR="0" wp14:anchorId="2DA34356" wp14:editId="52FD3D2B">
            <wp:extent cx="4505325" cy="4400550"/>
            <wp:effectExtent l="0" t="0" r="9525" b="0"/>
            <wp:docPr id="185690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b="3750"/>
                    <a:stretch>
                      <a:fillRect/>
                    </a:stretch>
                  </pic:blipFill>
                  <pic:spPr>
                    <a:xfrm>
                      <a:off x="0" y="0"/>
                      <a:ext cx="4505325" cy="4400550"/>
                    </a:xfrm>
                    <a:prstGeom prst="rect">
                      <a:avLst/>
                    </a:prstGeom>
                  </pic:spPr>
                </pic:pic>
              </a:graphicData>
            </a:graphic>
          </wp:inline>
        </w:drawing>
      </w:r>
    </w:p>
    <w:p w14:paraId="153C0768" w14:textId="6DE53AB1" w:rsidR="00D53569" w:rsidRPr="00B5181A" w:rsidRDefault="00466FFD" w:rsidP="344BDBA3">
      <w:pPr>
        <w:spacing w:after="0" w:line="259" w:lineRule="auto"/>
        <w:rPr>
          <w:color w:val="000000" w:themeColor="text1"/>
        </w:rPr>
      </w:pPr>
      <w:r>
        <w:rPr>
          <w:color w:val="000000" w:themeColor="text1"/>
        </w:rPr>
        <w:t>[9]</w:t>
      </w:r>
    </w:p>
    <w:p w14:paraId="55EABA22" w14:textId="7F4A00BC" w:rsidR="00D53569" w:rsidRPr="00B5181A" w:rsidRDefault="3BE395EF" w:rsidP="344BDBA3">
      <w:pPr>
        <w:spacing w:after="0" w:line="259" w:lineRule="auto"/>
        <w:rPr>
          <w:color w:val="000000" w:themeColor="text1"/>
        </w:rPr>
      </w:pPr>
      <w:r w:rsidRPr="344BDBA3">
        <w:rPr>
          <w:b/>
          <w:bCs/>
          <w:color w:val="000000" w:themeColor="text1"/>
        </w:rPr>
        <w:t xml:space="preserve">Game Ending: </w:t>
      </w:r>
      <w:r w:rsidRPr="344BDBA3">
        <w:rPr>
          <w:color w:val="000000" w:themeColor="text1"/>
        </w:rPr>
        <w:t>Once 5 goats are killed it is mathematically impossible for the goats to win. Hence the winning condition for tigers is killing 5 goats by skipping over them.</w:t>
      </w:r>
    </w:p>
    <w:p w14:paraId="328CB88F" w14:textId="4E1AC8D1" w:rsidR="00D53569" w:rsidRPr="00B5181A" w:rsidRDefault="00D53569" w:rsidP="344BDBA3">
      <w:pPr>
        <w:spacing w:after="0" w:line="259" w:lineRule="auto"/>
        <w:rPr>
          <w:color w:val="000000" w:themeColor="text1"/>
        </w:rPr>
      </w:pPr>
    </w:p>
    <w:p w14:paraId="65B04EE2" w14:textId="1C4EB9E5" w:rsidR="00D53569" w:rsidRPr="00B5181A" w:rsidRDefault="3BE395EF" w:rsidP="344BDBA3">
      <w:pPr>
        <w:spacing w:after="0" w:line="259" w:lineRule="auto"/>
        <w:rPr>
          <w:color w:val="000000" w:themeColor="text1"/>
        </w:rPr>
      </w:pPr>
      <w:r w:rsidRPr="344BDBA3">
        <w:rPr>
          <w:color w:val="000000" w:themeColor="text1"/>
        </w:rPr>
        <w:t>As it requires deciding the optimal paths for the units to be moved there could be an implementation system which predicts these moves or two users can play giving their inputs.</w:t>
      </w:r>
    </w:p>
    <w:p w14:paraId="6EFA00E2" w14:textId="1051D9E3" w:rsidR="00D53569" w:rsidRPr="00B5181A" w:rsidRDefault="03C86224">
      <w:pPr>
        <w:spacing w:after="0" w:line="259" w:lineRule="auto"/>
        <w:ind w:left="0" w:right="0" w:firstLine="0"/>
        <w:jc w:val="left"/>
        <w:rPr>
          <w:color w:val="000000" w:themeColor="text1"/>
        </w:rPr>
      </w:pPr>
      <w:r w:rsidRPr="344BDBA3">
        <w:rPr>
          <w:rFonts w:eastAsia="Arial"/>
          <w:color w:val="000000" w:themeColor="text1"/>
          <w:sz w:val="22"/>
        </w:rPr>
        <w:t xml:space="preserve"> </w:t>
      </w:r>
    </w:p>
    <w:p w14:paraId="030FAC0C" w14:textId="4A2305E8" w:rsidR="344BDBA3" w:rsidRDefault="344BDBA3" w:rsidP="344BDBA3">
      <w:pPr>
        <w:spacing w:after="0" w:line="259" w:lineRule="auto"/>
        <w:ind w:left="0" w:right="0" w:firstLine="0"/>
        <w:jc w:val="left"/>
        <w:rPr>
          <w:rFonts w:eastAsia="Arial"/>
          <w:color w:val="000000" w:themeColor="text1"/>
          <w:sz w:val="22"/>
        </w:rPr>
      </w:pPr>
    </w:p>
    <w:p w14:paraId="5AF545E6" w14:textId="66A9BEBE" w:rsidR="344BDBA3" w:rsidRDefault="344BDBA3" w:rsidP="344BDBA3">
      <w:pPr>
        <w:spacing w:after="0" w:line="259" w:lineRule="auto"/>
        <w:ind w:left="0" w:right="0" w:firstLine="0"/>
        <w:jc w:val="left"/>
        <w:rPr>
          <w:rFonts w:eastAsia="Arial"/>
          <w:color w:val="000000" w:themeColor="text1"/>
          <w:sz w:val="22"/>
        </w:rPr>
      </w:pPr>
    </w:p>
    <w:p w14:paraId="1679F8FA" w14:textId="28831770" w:rsidR="344BDBA3" w:rsidRDefault="344BDBA3" w:rsidP="344BDBA3">
      <w:pPr>
        <w:spacing w:after="0" w:line="259" w:lineRule="auto"/>
        <w:ind w:left="0" w:right="0" w:firstLine="0"/>
        <w:jc w:val="left"/>
        <w:rPr>
          <w:rFonts w:eastAsia="Arial"/>
          <w:color w:val="000000" w:themeColor="text1"/>
          <w:sz w:val="22"/>
        </w:rPr>
      </w:pPr>
    </w:p>
    <w:p w14:paraId="22C4A9E1" w14:textId="77777777" w:rsidR="000E0450" w:rsidRPr="00B5181A" w:rsidRDefault="000E0450">
      <w:pPr>
        <w:spacing w:after="160" w:line="259" w:lineRule="auto"/>
        <w:ind w:left="0" w:right="0" w:firstLine="0"/>
        <w:jc w:val="left"/>
        <w:rPr>
          <w:b/>
          <w:color w:val="000000" w:themeColor="text1"/>
          <w:sz w:val="32"/>
        </w:rPr>
      </w:pPr>
      <w:r w:rsidRPr="00B5181A">
        <w:rPr>
          <w:color w:val="000000" w:themeColor="text1"/>
        </w:rPr>
        <w:br w:type="page"/>
      </w:r>
    </w:p>
    <w:p w14:paraId="0800DFF5" w14:textId="29A7BB2E" w:rsidR="00D53569" w:rsidRPr="00B5181A" w:rsidRDefault="00D47562">
      <w:pPr>
        <w:pStyle w:val="Heading1"/>
        <w:spacing w:after="405"/>
        <w:ind w:left="2470" w:right="0"/>
        <w:jc w:val="left"/>
        <w:rPr>
          <w:color w:val="000000" w:themeColor="text1"/>
        </w:rPr>
      </w:pPr>
      <w:r w:rsidRPr="00B5181A">
        <w:rPr>
          <w:color w:val="000000" w:themeColor="text1"/>
        </w:rPr>
        <w:lastRenderedPageBreak/>
        <w:t xml:space="preserve">Chapter 7: System Requirement </w:t>
      </w:r>
    </w:p>
    <w:p w14:paraId="249C653D" w14:textId="77777777" w:rsidR="00D53569" w:rsidRPr="00B5181A" w:rsidRDefault="00D47562">
      <w:pPr>
        <w:pStyle w:val="Heading2"/>
        <w:tabs>
          <w:tab w:val="center" w:pos="1076"/>
          <w:tab w:val="center" w:pos="2999"/>
        </w:tabs>
        <w:spacing w:after="388" w:line="260" w:lineRule="auto"/>
        <w:ind w:left="0" w:right="0" w:firstLine="0"/>
        <w:jc w:val="left"/>
        <w:rPr>
          <w:color w:val="000000" w:themeColor="text1"/>
        </w:rPr>
      </w:pPr>
      <w:r w:rsidRPr="00B5181A">
        <w:rPr>
          <w:rFonts w:eastAsia="Arial"/>
          <w:b w:val="0"/>
          <w:color w:val="000000" w:themeColor="text1"/>
          <w:sz w:val="22"/>
        </w:rPr>
        <w:t xml:space="preserve">1. </w:t>
      </w:r>
      <w:r w:rsidRPr="00B5181A">
        <w:rPr>
          <w:color w:val="000000" w:themeColor="text1"/>
        </w:rPr>
        <w:t xml:space="preserve">Software Requirements </w:t>
      </w:r>
    </w:p>
    <w:p w14:paraId="1EE4A795" w14:textId="3474CBC9" w:rsidR="00D53569" w:rsidRPr="00B5181A" w:rsidRDefault="005F54E7" w:rsidP="005F54E7">
      <w:pPr>
        <w:tabs>
          <w:tab w:val="center" w:pos="1583"/>
          <w:tab w:val="center" w:pos="2913"/>
          <w:tab w:val="center" w:pos="5590"/>
        </w:tabs>
        <w:spacing w:after="405"/>
        <w:ind w:right="0"/>
        <w:jc w:val="left"/>
        <w:rPr>
          <w:color w:val="000000" w:themeColor="text1"/>
        </w:rPr>
      </w:pPr>
      <w:r>
        <w:rPr>
          <w:color w:val="000000" w:themeColor="text1"/>
        </w:rPr>
        <w:tab/>
      </w:r>
      <w:r>
        <w:rPr>
          <w:color w:val="000000" w:themeColor="text1"/>
        </w:rPr>
        <w:tab/>
      </w:r>
      <w:r w:rsidR="00D47562" w:rsidRPr="00B5181A">
        <w:rPr>
          <w:color w:val="000000" w:themeColor="text1"/>
        </w:rPr>
        <w:t>Operating System</w:t>
      </w:r>
      <w:r w:rsidR="00D47562" w:rsidRPr="00B5181A">
        <w:rPr>
          <w:color w:val="000000" w:themeColor="text1"/>
        </w:rPr>
        <w:tab/>
        <w:t>:</w:t>
      </w:r>
      <w:r w:rsidR="00D47562" w:rsidRPr="00B5181A">
        <w:rPr>
          <w:color w:val="000000" w:themeColor="text1"/>
        </w:rPr>
        <w:tab/>
        <w:t xml:space="preserve">Windows 10/8/7 (32-bit or 64-bit)/ Linux </w:t>
      </w:r>
    </w:p>
    <w:p w14:paraId="44FDD17A" w14:textId="3B12CBEA" w:rsidR="00D53569" w:rsidRPr="00B5181A" w:rsidRDefault="00D47562">
      <w:pPr>
        <w:tabs>
          <w:tab w:val="center" w:pos="1153"/>
          <w:tab w:val="center" w:pos="2913"/>
          <w:tab w:val="center" w:pos="4150"/>
        </w:tabs>
        <w:spacing w:after="405"/>
        <w:ind w:left="0" w:right="0" w:firstLine="0"/>
        <w:jc w:val="left"/>
        <w:rPr>
          <w:color w:val="000000" w:themeColor="text1"/>
        </w:rPr>
      </w:pPr>
      <w:r w:rsidRPr="00B5181A">
        <w:rPr>
          <w:rFonts w:eastAsia="Calibri"/>
          <w:color w:val="000000" w:themeColor="text1"/>
          <w:sz w:val="22"/>
        </w:rPr>
        <w:tab/>
      </w:r>
      <w:r w:rsidRPr="00B5181A">
        <w:rPr>
          <w:color w:val="000000" w:themeColor="text1"/>
        </w:rPr>
        <w:t>Software</w:t>
      </w:r>
      <w:r w:rsidRPr="00B5181A">
        <w:rPr>
          <w:color w:val="000000" w:themeColor="text1"/>
        </w:rPr>
        <w:tab/>
        <w:t>:</w:t>
      </w:r>
      <w:r w:rsidRPr="00B5181A">
        <w:rPr>
          <w:color w:val="000000" w:themeColor="text1"/>
        </w:rPr>
        <w:tab/>
      </w:r>
      <w:r w:rsidR="1E31EC4B" w:rsidRPr="00B5181A">
        <w:rPr>
          <w:color w:val="000000" w:themeColor="text1"/>
        </w:rPr>
        <w:t xml:space="preserve">           Visual Studio 2022</w:t>
      </w:r>
    </w:p>
    <w:p w14:paraId="585A00B2" w14:textId="79BE2288" w:rsidR="00D53569" w:rsidRPr="00B5181A" w:rsidRDefault="00D47562">
      <w:pPr>
        <w:tabs>
          <w:tab w:val="center" w:pos="1173"/>
          <w:tab w:val="center" w:pos="2913"/>
          <w:tab w:val="center" w:pos="3847"/>
        </w:tabs>
        <w:spacing w:after="422"/>
        <w:ind w:left="0" w:right="0" w:firstLine="0"/>
        <w:jc w:val="left"/>
        <w:rPr>
          <w:color w:val="000000" w:themeColor="text1"/>
        </w:rPr>
      </w:pPr>
      <w:r w:rsidRPr="00B5181A">
        <w:rPr>
          <w:rFonts w:eastAsia="Calibri"/>
          <w:color w:val="000000" w:themeColor="text1"/>
          <w:sz w:val="22"/>
        </w:rPr>
        <w:tab/>
      </w:r>
      <w:r w:rsidRPr="00B5181A">
        <w:rPr>
          <w:color w:val="000000" w:themeColor="text1"/>
        </w:rPr>
        <w:t>Compiler</w:t>
      </w:r>
      <w:r w:rsidR="600793EC" w:rsidRPr="00B5181A">
        <w:rPr>
          <w:color w:val="000000" w:themeColor="text1"/>
        </w:rPr>
        <w:t xml:space="preserve"> </w:t>
      </w:r>
      <w:r w:rsidR="005F54E7">
        <w:rPr>
          <w:color w:val="000000" w:themeColor="text1"/>
        </w:rPr>
        <w:tab/>
      </w:r>
      <w:r w:rsidRPr="00B5181A">
        <w:rPr>
          <w:color w:val="000000" w:themeColor="text1"/>
        </w:rPr>
        <w:tab/>
        <w:t>:</w:t>
      </w:r>
      <w:r w:rsidR="2187251D" w:rsidRPr="00B5181A">
        <w:rPr>
          <w:color w:val="000000" w:themeColor="text1"/>
        </w:rPr>
        <w:t xml:space="preserve">           </w:t>
      </w:r>
      <w:r w:rsidR="163A102D" w:rsidRPr="00B5181A">
        <w:rPr>
          <w:color w:val="000000" w:themeColor="text1"/>
        </w:rPr>
        <w:t>Microsoft C++ Compiler</w:t>
      </w:r>
    </w:p>
    <w:p w14:paraId="0FD9A288" w14:textId="77777777" w:rsidR="00D53569" w:rsidRPr="00B5181A" w:rsidRDefault="00D47562" w:rsidP="7980D1A7">
      <w:pPr>
        <w:pStyle w:val="Heading2"/>
        <w:spacing w:after="388" w:line="260" w:lineRule="auto"/>
        <w:ind w:left="0" w:right="0" w:firstLine="0"/>
        <w:jc w:val="left"/>
        <w:rPr>
          <w:color w:val="000000" w:themeColor="text1"/>
        </w:rPr>
      </w:pPr>
      <w:r w:rsidRPr="00B5181A">
        <w:rPr>
          <w:rFonts w:eastAsia="Arial"/>
          <w:b w:val="0"/>
          <w:color w:val="000000" w:themeColor="text1"/>
          <w:sz w:val="22"/>
        </w:rPr>
        <w:t xml:space="preserve">2. </w:t>
      </w:r>
      <w:r w:rsidRPr="00B5181A">
        <w:rPr>
          <w:color w:val="000000" w:themeColor="text1"/>
        </w:rPr>
        <w:t xml:space="preserve">Hardware Requirements </w:t>
      </w:r>
    </w:p>
    <w:p w14:paraId="2B3CE42B" w14:textId="77777777" w:rsidR="00D53569" w:rsidRPr="00B5181A" w:rsidRDefault="00D47562">
      <w:pPr>
        <w:tabs>
          <w:tab w:val="center" w:pos="1187"/>
          <w:tab w:val="center" w:pos="2913"/>
          <w:tab w:val="center" w:pos="4966"/>
        </w:tabs>
        <w:spacing w:after="405"/>
        <w:ind w:left="0" w:right="0" w:firstLine="0"/>
        <w:jc w:val="left"/>
        <w:rPr>
          <w:color w:val="000000" w:themeColor="text1"/>
        </w:rPr>
      </w:pPr>
      <w:r w:rsidRPr="00B5181A">
        <w:rPr>
          <w:rFonts w:eastAsia="Calibri"/>
          <w:color w:val="000000" w:themeColor="text1"/>
          <w:sz w:val="22"/>
        </w:rPr>
        <w:tab/>
      </w:r>
      <w:r w:rsidRPr="00B5181A">
        <w:rPr>
          <w:color w:val="000000" w:themeColor="text1"/>
        </w:rPr>
        <w:t>Processor</w:t>
      </w:r>
      <w:r w:rsidRPr="00B5181A">
        <w:rPr>
          <w:color w:val="000000" w:themeColor="text1"/>
        </w:rPr>
        <w:tab/>
        <w:t>:</w:t>
      </w:r>
      <w:r w:rsidRPr="00B5181A">
        <w:rPr>
          <w:color w:val="000000" w:themeColor="text1"/>
        </w:rPr>
        <w:tab/>
        <w:t xml:space="preserve">Dual Core 2.7 GHz or better </w:t>
      </w:r>
    </w:p>
    <w:p w14:paraId="5A0A1844" w14:textId="5FAC7A9B" w:rsidR="00D53569" w:rsidRPr="00B5181A" w:rsidRDefault="00D47562">
      <w:pPr>
        <w:tabs>
          <w:tab w:val="center" w:pos="993"/>
          <w:tab w:val="center" w:pos="2913"/>
          <w:tab w:val="center" w:pos="4463"/>
        </w:tabs>
        <w:spacing w:after="405"/>
        <w:ind w:left="0" w:right="0" w:firstLine="0"/>
        <w:jc w:val="left"/>
        <w:rPr>
          <w:color w:val="000000" w:themeColor="text1"/>
        </w:rPr>
      </w:pPr>
      <w:r w:rsidRPr="00B5181A">
        <w:rPr>
          <w:rFonts w:eastAsia="Calibri"/>
          <w:color w:val="000000" w:themeColor="text1"/>
          <w:sz w:val="22"/>
        </w:rPr>
        <w:tab/>
      </w:r>
      <w:r w:rsidR="60D74F65" w:rsidRPr="00B5181A">
        <w:rPr>
          <w:color w:val="000000" w:themeColor="text1"/>
        </w:rPr>
        <w:t xml:space="preserve">    </w:t>
      </w:r>
      <w:r w:rsidRPr="00B5181A">
        <w:rPr>
          <w:color w:val="000000" w:themeColor="text1"/>
        </w:rPr>
        <w:t>RAM</w:t>
      </w:r>
      <w:r w:rsidRPr="00B5181A">
        <w:rPr>
          <w:color w:val="000000" w:themeColor="text1"/>
        </w:rPr>
        <w:tab/>
        <w:t>:</w:t>
      </w:r>
      <w:r w:rsidRPr="00B5181A">
        <w:rPr>
          <w:color w:val="000000" w:themeColor="text1"/>
        </w:rPr>
        <w:tab/>
        <w:t xml:space="preserve">512 MB or higher </w:t>
      </w:r>
    </w:p>
    <w:p w14:paraId="68E5EC17" w14:textId="2B1EE409" w:rsidR="00D53569" w:rsidRPr="00B5181A" w:rsidRDefault="00D47562" w:rsidP="65AFA06A">
      <w:pPr>
        <w:tabs>
          <w:tab w:val="center" w:pos="1263"/>
          <w:tab w:val="center" w:pos="2913"/>
          <w:tab w:val="center" w:pos="3997"/>
        </w:tabs>
        <w:spacing w:after="360"/>
        <w:ind w:left="0" w:right="0" w:firstLine="0"/>
        <w:jc w:val="left"/>
        <w:rPr>
          <w:b/>
          <w:color w:val="000000" w:themeColor="text1"/>
          <w:sz w:val="32"/>
          <w:szCs w:val="32"/>
        </w:rPr>
      </w:pPr>
      <w:r w:rsidRPr="00B5181A">
        <w:rPr>
          <w:rFonts w:eastAsia="Calibri"/>
          <w:color w:val="000000" w:themeColor="text1"/>
          <w:sz w:val="22"/>
        </w:rPr>
        <w:tab/>
      </w:r>
      <w:r w:rsidRPr="00B5181A">
        <w:rPr>
          <w:color w:val="000000" w:themeColor="text1"/>
        </w:rPr>
        <w:t>Disk Space</w:t>
      </w:r>
      <w:r w:rsidRPr="00B5181A">
        <w:rPr>
          <w:color w:val="000000" w:themeColor="text1"/>
        </w:rPr>
        <w:tab/>
        <w:t>:</w:t>
      </w:r>
      <w:r w:rsidRPr="00B5181A">
        <w:rPr>
          <w:color w:val="000000" w:themeColor="text1"/>
        </w:rPr>
        <w:tab/>
        <w:t xml:space="preserve">512 MB </w:t>
      </w:r>
    </w:p>
    <w:p w14:paraId="579F1335" w14:textId="77777777" w:rsidR="00D53569" w:rsidRPr="00B5181A" w:rsidRDefault="03C86224">
      <w:pPr>
        <w:spacing w:after="410" w:line="259" w:lineRule="auto"/>
        <w:ind w:left="0" w:right="401" w:firstLine="0"/>
        <w:jc w:val="center"/>
        <w:rPr>
          <w:color w:val="000000" w:themeColor="text1"/>
        </w:rPr>
      </w:pPr>
      <w:r w:rsidRPr="344BDBA3">
        <w:rPr>
          <w:b/>
          <w:bCs/>
          <w:color w:val="000000" w:themeColor="text1"/>
          <w:sz w:val="32"/>
          <w:szCs w:val="32"/>
        </w:rPr>
        <w:t xml:space="preserve"> </w:t>
      </w:r>
    </w:p>
    <w:p w14:paraId="5409A75E" w14:textId="57A9F0B0" w:rsidR="344BDBA3" w:rsidRDefault="344BDBA3">
      <w:r>
        <w:br w:type="page"/>
      </w:r>
    </w:p>
    <w:p w14:paraId="0CB0C4D4" w14:textId="77777777" w:rsidR="00D53569" w:rsidRPr="00B5181A" w:rsidRDefault="00D47562">
      <w:pPr>
        <w:spacing w:after="0" w:line="259" w:lineRule="auto"/>
        <w:ind w:left="0" w:right="401" w:firstLine="0"/>
        <w:jc w:val="center"/>
        <w:rPr>
          <w:color w:val="000000" w:themeColor="text1"/>
        </w:rPr>
      </w:pPr>
      <w:r w:rsidRPr="00B5181A">
        <w:rPr>
          <w:b/>
          <w:color w:val="000000" w:themeColor="text1"/>
          <w:sz w:val="32"/>
        </w:rPr>
        <w:lastRenderedPageBreak/>
        <w:t xml:space="preserve"> </w:t>
      </w:r>
    </w:p>
    <w:p w14:paraId="747BB40E" w14:textId="77777777" w:rsidR="00D53569" w:rsidRPr="00B5181A" w:rsidRDefault="00D47562">
      <w:pPr>
        <w:pStyle w:val="Heading1"/>
        <w:spacing w:after="356"/>
        <w:ind w:right="497"/>
        <w:rPr>
          <w:color w:val="000000" w:themeColor="text1"/>
        </w:rPr>
      </w:pPr>
      <w:r w:rsidRPr="00B5181A">
        <w:rPr>
          <w:color w:val="000000" w:themeColor="text1"/>
        </w:rPr>
        <w:t xml:space="preserve">Chapter 8: PERT Chart </w:t>
      </w:r>
    </w:p>
    <w:p w14:paraId="48B78262" w14:textId="7E24E66C" w:rsidR="00D53569" w:rsidRPr="00B5181A" w:rsidRDefault="03C86224">
      <w:pPr>
        <w:spacing w:after="0" w:line="524" w:lineRule="auto"/>
        <w:ind w:left="0" w:right="1136" w:firstLine="750"/>
        <w:jc w:val="left"/>
        <w:rPr>
          <w:b/>
          <w:color w:val="000000" w:themeColor="text1"/>
          <w:sz w:val="32"/>
          <w:szCs w:val="32"/>
        </w:rPr>
      </w:pPr>
      <w:r w:rsidRPr="344BDBA3">
        <w:rPr>
          <w:b/>
          <w:bCs/>
          <w:color w:val="000000" w:themeColor="text1"/>
          <w:sz w:val="32"/>
          <w:szCs w:val="32"/>
        </w:rPr>
        <w:t xml:space="preserve">  </w:t>
      </w:r>
      <w:r w:rsidR="7ACE77F9">
        <w:rPr>
          <w:noProof/>
        </w:rPr>
        <w:drawing>
          <wp:inline distT="0" distB="0" distL="0" distR="0" wp14:anchorId="3803EFD6" wp14:editId="4BBEB22C">
            <wp:extent cx="6411168" cy="6465042"/>
            <wp:effectExtent l="0" t="0" r="8255" b="0"/>
            <wp:docPr id="164762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11168" cy="6465042"/>
                    </a:xfrm>
                    <a:prstGeom prst="rect">
                      <a:avLst/>
                    </a:prstGeom>
                  </pic:spPr>
                </pic:pic>
              </a:graphicData>
            </a:graphic>
          </wp:inline>
        </w:drawing>
      </w:r>
    </w:p>
    <w:p w14:paraId="781AA4EF" w14:textId="77777777" w:rsidR="000E0450" w:rsidRPr="00B5181A" w:rsidRDefault="000E0450">
      <w:pPr>
        <w:spacing w:after="160" w:line="259" w:lineRule="auto"/>
        <w:ind w:left="0" w:right="0" w:firstLine="0"/>
        <w:jc w:val="left"/>
        <w:rPr>
          <w:b/>
          <w:color w:val="000000" w:themeColor="text1"/>
          <w:sz w:val="32"/>
        </w:rPr>
      </w:pPr>
      <w:r w:rsidRPr="00B5181A">
        <w:rPr>
          <w:color w:val="000000" w:themeColor="text1"/>
        </w:rPr>
        <w:br w:type="page"/>
      </w:r>
    </w:p>
    <w:p w14:paraId="4311C8D6" w14:textId="119301A1" w:rsidR="00D53569" w:rsidRPr="00B5181A" w:rsidRDefault="00D47562">
      <w:pPr>
        <w:pStyle w:val="Heading1"/>
        <w:spacing w:after="390"/>
        <w:ind w:right="485"/>
        <w:rPr>
          <w:color w:val="000000" w:themeColor="text1"/>
        </w:rPr>
      </w:pPr>
      <w:r w:rsidRPr="00B5181A">
        <w:rPr>
          <w:color w:val="000000" w:themeColor="text1"/>
        </w:rPr>
        <w:lastRenderedPageBreak/>
        <w:t xml:space="preserve">Chapter 9: References </w:t>
      </w:r>
    </w:p>
    <w:p w14:paraId="7A870FB3" w14:textId="78296075" w:rsidR="73D7D834" w:rsidRPr="00B5181A" w:rsidRDefault="2C727512" w:rsidP="344BDBA3">
      <w:pPr>
        <w:pStyle w:val="ListParagraph"/>
        <w:numPr>
          <w:ilvl w:val="0"/>
          <w:numId w:val="10"/>
        </w:numPr>
        <w:jc w:val="left"/>
        <w:rPr>
          <w:color w:val="000000" w:themeColor="text1"/>
        </w:rPr>
      </w:pPr>
      <w:proofErr w:type="spellStart"/>
      <w:r w:rsidRPr="344BDBA3">
        <w:rPr>
          <w:color w:val="000000" w:themeColor="text1"/>
        </w:rPr>
        <w:t>Cauê</w:t>
      </w:r>
      <w:proofErr w:type="spellEnd"/>
      <w:r w:rsidRPr="344BDBA3">
        <w:rPr>
          <w:color w:val="000000" w:themeColor="text1"/>
        </w:rPr>
        <w:t xml:space="preserve"> </w:t>
      </w:r>
      <w:proofErr w:type="spellStart"/>
      <w:r w:rsidRPr="344BDBA3">
        <w:rPr>
          <w:color w:val="000000" w:themeColor="text1"/>
        </w:rPr>
        <w:t>Viegas</w:t>
      </w:r>
      <w:proofErr w:type="spellEnd"/>
      <w:r w:rsidRPr="344BDBA3">
        <w:rPr>
          <w:color w:val="000000" w:themeColor="text1"/>
        </w:rPr>
        <w:t xml:space="preserve"> Oliveira, Felipe Santos Oliveira, </w:t>
      </w:r>
      <w:proofErr w:type="spellStart"/>
      <w:r w:rsidRPr="344BDBA3">
        <w:rPr>
          <w:color w:val="000000" w:themeColor="text1"/>
        </w:rPr>
        <w:t>Helio</w:t>
      </w:r>
      <w:proofErr w:type="spellEnd"/>
      <w:r w:rsidRPr="344BDBA3">
        <w:rPr>
          <w:color w:val="000000" w:themeColor="text1"/>
        </w:rPr>
        <w:t xml:space="preserve"> </w:t>
      </w:r>
      <w:proofErr w:type="spellStart"/>
      <w:r w:rsidRPr="344BDBA3">
        <w:rPr>
          <w:color w:val="000000" w:themeColor="text1"/>
        </w:rPr>
        <w:t>Pedrini</w:t>
      </w:r>
      <w:proofErr w:type="spellEnd"/>
      <w:r w:rsidR="005F54E7">
        <w:rPr>
          <w:color w:val="000000" w:themeColor="text1"/>
        </w:rPr>
        <w:t xml:space="preserve">, 2016, “Game Engine with 3D Graphics”, </w:t>
      </w:r>
      <w:r w:rsidR="005403F0">
        <w:rPr>
          <w:color w:val="000000" w:themeColor="text1"/>
        </w:rPr>
        <w:t xml:space="preserve">Instituto De </w:t>
      </w:r>
      <w:proofErr w:type="spellStart"/>
      <w:r w:rsidR="005403F0">
        <w:rPr>
          <w:color w:val="000000" w:themeColor="text1"/>
        </w:rPr>
        <w:t>Comoutacao</w:t>
      </w:r>
      <w:proofErr w:type="spellEnd"/>
      <w:r w:rsidRPr="344BDBA3">
        <w:rPr>
          <w:color w:val="000000" w:themeColor="text1"/>
        </w:rPr>
        <w:t xml:space="preserve">: </w:t>
      </w:r>
      <w:hyperlink r:id="rId12">
        <w:r w:rsidR="0D8DE422" w:rsidRPr="344BDBA3">
          <w:rPr>
            <w:rStyle w:val="Hyperlink"/>
            <w:color w:val="000000" w:themeColor="text1"/>
          </w:rPr>
          <w:t>https://www</w:t>
        </w:r>
        <w:r w:rsidR="0D8DE422" w:rsidRPr="344BDBA3">
          <w:rPr>
            <w:rStyle w:val="Hyperlink"/>
            <w:color w:val="000000" w:themeColor="text1"/>
          </w:rPr>
          <w:t>.</w:t>
        </w:r>
        <w:r w:rsidR="0D8DE422" w:rsidRPr="344BDBA3">
          <w:rPr>
            <w:rStyle w:val="Hyperlink"/>
            <w:color w:val="000000" w:themeColor="text1"/>
          </w:rPr>
          <w:t>ic.unicamp</w:t>
        </w:r>
        <w:r w:rsidR="0D8DE422" w:rsidRPr="344BDBA3">
          <w:rPr>
            <w:rStyle w:val="Hyperlink"/>
            <w:color w:val="000000" w:themeColor="text1"/>
          </w:rPr>
          <w:t>.</w:t>
        </w:r>
        <w:r w:rsidR="0D8DE422" w:rsidRPr="344BDBA3">
          <w:rPr>
            <w:rStyle w:val="Hyperlink"/>
            <w:color w:val="000000" w:themeColor="text1"/>
          </w:rPr>
          <w:t>br/~reltech/</w:t>
        </w:r>
        <w:r w:rsidR="0D8DE422" w:rsidRPr="344BDBA3">
          <w:rPr>
            <w:rStyle w:val="Hyperlink"/>
            <w:color w:val="000000" w:themeColor="text1"/>
          </w:rPr>
          <w:t>P</w:t>
        </w:r>
        <w:r w:rsidR="0D8DE422" w:rsidRPr="344BDBA3">
          <w:rPr>
            <w:rStyle w:val="Hyperlink"/>
            <w:color w:val="000000" w:themeColor="text1"/>
          </w:rPr>
          <w:t>FG/2016/PFG-16-13.pdf</w:t>
        </w:r>
      </w:hyperlink>
    </w:p>
    <w:p w14:paraId="18D67752" w14:textId="45745320" w:rsidR="30494907" w:rsidRPr="00B5181A" w:rsidRDefault="30494907" w:rsidP="30494907">
      <w:pPr>
        <w:rPr>
          <w:color w:val="000000" w:themeColor="text1"/>
        </w:rPr>
      </w:pPr>
    </w:p>
    <w:p w14:paraId="7C9A1A93" w14:textId="0822C6ED" w:rsidR="30494907" w:rsidRPr="00B5181A" w:rsidRDefault="00876205" w:rsidP="344BDBA3">
      <w:pPr>
        <w:pStyle w:val="ListParagraph"/>
        <w:numPr>
          <w:ilvl w:val="0"/>
          <w:numId w:val="10"/>
        </w:numPr>
        <w:jc w:val="left"/>
        <w:rPr>
          <w:color w:val="000000" w:themeColor="text1"/>
        </w:rPr>
      </w:pPr>
      <w:r w:rsidRPr="344BDBA3">
        <w:t>Xi Wang</w:t>
      </w:r>
      <w:r w:rsidR="005F54E7">
        <w:t>, 2016,</w:t>
      </w:r>
      <w:r w:rsidR="005403F0">
        <w:t xml:space="preserve"> “</w:t>
      </w:r>
      <w:r w:rsidR="005403F0" w:rsidRPr="005403F0">
        <w:t>Game Design Patterns for CPU Performance Gain in Games</w:t>
      </w:r>
      <w:r w:rsidR="005403F0">
        <w:t xml:space="preserve">”, </w:t>
      </w:r>
      <w:r w:rsidR="005403F0">
        <w:t>TU Wien</w:t>
      </w:r>
      <w:r w:rsidRPr="344BDBA3">
        <w:t xml:space="preserve">: </w:t>
      </w:r>
      <w:r w:rsidR="005F54E7">
        <w:br/>
      </w:r>
      <w:hyperlink r:id="rId13" w:history="1">
        <w:r w:rsidR="005F54E7" w:rsidRPr="00936E58">
          <w:rPr>
            <w:rStyle w:val="Hyperlink"/>
          </w:rPr>
          <w:t>https://www.cg.tuw</w:t>
        </w:r>
        <w:r w:rsidR="005F54E7" w:rsidRPr="00936E58">
          <w:rPr>
            <w:rStyle w:val="Hyperlink"/>
          </w:rPr>
          <w:t>i</w:t>
        </w:r>
        <w:r w:rsidR="005F54E7" w:rsidRPr="00936E58">
          <w:rPr>
            <w:rStyle w:val="Hyperlink"/>
          </w:rPr>
          <w:t>en.ac.at/research/publications/2016/Wang-2016-BAC/Wang-2016-BAC-thesis.pdf</w:t>
        </w:r>
      </w:hyperlink>
    </w:p>
    <w:p w14:paraId="4E965CEA" w14:textId="2D89CDE6" w:rsidR="742DEEA5" w:rsidRPr="00B5181A" w:rsidRDefault="742DEEA5" w:rsidP="4479300D">
      <w:pPr>
        <w:ind w:left="710" w:firstLine="0"/>
        <w:rPr>
          <w:color w:val="000000" w:themeColor="text1"/>
        </w:rPr>
      </w:pPr>
    </w:p>
    <w:p w14:paraId="286986C2" w14:textId="4CD9B0D0" w:rsidR="5A82EDF7" w:rsidRPr="00B5181A" w:rsidRDefault="3B2C6BFF" w:rsidP="344BDBA3">
      <w:pPr>
        <w:pStyle w:val="ListParagraph"/>
        <w:numPr>
          <w:ilvl w:val="0"/>
          <w:numId w:val="10"/>
        </w:numPr>
        <w:jc w:val="left"/>
        <w:rPr>
          <w:color w:val="000000" w:themeColor="text1"/>
        </w:rPr>
      </w:pPr>
      <w:r w:rsidRPr="344BDBA3">
        <w:rPr>
          <w:color w:val="000000" w:themeColor="text1"/>
        </w:rPr>
        <w:t xml:space="preserve">Osama </w:t>
      </w:r>
      <w:proofErr w:type="spellStart"/>
      <w:r w:rsidRPr="344BDBA3">
        <w:rPr>
          <w:color w:val="000000" w:themeColor="text1"/>
        </w:rPr>
        <w:t>Hosam</w:t>
      </w:r>
      <w:proofErr w:type="spellEnd"/>
      <w:r w:rsidR="005403F0">
        <w:rPr>
          <w:color w:val="000000" w:themeColor="text1"/>
        </w:rPr>
        <w:t>, 2015,“Developing Simple Games with OpenGL”, researchgate.net</w:t>
      </w:r>
      <w:r w:rsidRPr="344BDBA3">
        <w:rPr>
          <w:color w:val="000000" w:themeColor="text1"/>
        </w:rPr>
        <w:t xml:space="preserve">: </w:t>
      </w:r>
      <w:r w:rsidR="005403F0">
        <w:rPr>
          <w:color w:val="000000" w:themeColor="text1"/>
        </w:rPr>
        <w:br/>
      </w:r>
      <w:hyperlink r:id="rId14" w:history="1">
        <w:r w:rsidR="005403F0" w:rsidRPr="00936E58">
          <w:rPr>
            <w:rStyle w:val="Hyperlink"/>
          </w:rPr>
          <w:t>https://www.researchgate.net/profile/Osama-Hosam/publicatio</w:t>
        </w:r>
        <w:r w:rsidR="005403F0" w:rsidRPr="00936E58">
          <w:rPr>
            <w:rStyle w:val="Hyperlink"/>
          </w:rPr>
          <w:t>n</w:t>
        </w:r>
        <w:r w:rsidR="005403F0" w:rsidRPr="00936E58">
          <w:rPr>
            <w:rStyle w:val="Hyperlink"/>
          </w:rPr>
          <w:t>/283255927_Developing_Simple_Games_with_OpenGL/links/562f26d908ae04c2aeb612bb/Developing-Simple-Games-with-OpenGL.pdf</w:t>
        </w:r>
        <w:r w:rsidR="005403F0" w:rsidRPr="00936E58">
          <w:rPr>
            <w:rStyle w:val="Hyperlink"/>
          </w:rPr>
          <w:br/>
        </w:r>
      </w:hyperlink>
    </w:p>
    <w:p w14:paraId="71C39FD3" w14:textId="4EE8AB02" w:rsidR="73D7D834" w:rsidRPr="00B5181A" w:rsidRDefault="638B23D4" w:rsidP="344BDBA3">
      <w:pPr>
        <w:pStyle w:val="ListParagraph"/>
        <w:numPr>
          <w:ilvl w:val="0"/>
          <w:numId w:val="10"/>
        </w:numPr>
        <w:jc w:val="left"/>
        <w:rPr>
          <w:color w:val="000000" w:themeColor="text1"/>
        </w:rPr>
      </w:pPr>
      <w:proofErr w:type="spellStart"/>
      <w:r w:rsidRPr="344BDBA3">
        <w:rPr>
          <w:color w:val="000000" w:themeColor="text1"/>
        </w:rPr>
        <w:t>Raph</w:t>
      </w:r>
      <w:proofErr w:type="spellEnd"/>
      <w:r w:rsidRPr="344BDBA3">
        <w:rPr>
          <w:color w:val="000000" w:themeColor="text1"/>
        </w:rPr>
        <w:t xml:space="preserve"> </w:t>
      </w:r>
      <w:proofErr w:type="spellStart"/>
      <w:r w:rsidRPr="344BDBA3">
        <w:rPr>
          <w:color w:val="000000" w:themeColor="text1"/>
        </w:rPr>
        <w:t>Koster</w:t>
      </w:r>
      <w:proofErr w:type="spellEnd"/>
      <w:r w:rsidR="005403F0">
        <w:rPr>
          <w:color w:val="000000" w:themeColor="text1"/>
        </w:rPr>
        <w:t xml:space="preserve">, </w:t>
      </w:r>
      <w:proofErr w:type="gramStart"/>
      <w:r w:rsidR="005403F0">
        <w:rPr>
          <w:color w:val="000000" w:themeColor="text1"/>
        </w:rPr>
        <w:t>2013,“</w:t>
      </w:r>
      <w:proofErr w:type="gramEnd"/>
      <w:r w:rsidR="005403F0">
        <w:rPr>
          <w:color w:val="000000" w:themeColor="text1"/>
        </w:rPr>
        <w:t xml:space="preserve">Theory of Fun for Game Design”, O’Reilly Media </w:t>
      </w:r>
      <w:r w:rsidRPr="344BDBA3">
        <w:rPr>
          <w:color w:val="000000" w:themeColor="text1"/>
        </w:rPr>
        <w:t>:</w:t>
      </w:r>
      <w:r w:rsidR="551CFC2A" w:rsidRPr="344BDBA3">
        <w:rPr>
          <w:color w:val="000000" w:themeColor="text1"/>
        </w:rPr>
        <w:t xml:space="preserve"> </w:t>
      </w:r>
      <w:hyperlink r:id="rId15">
        <w:r w:rsidR="0D8DE422" w:rsidRPr="344BDBA3">
          <w:rPr>
            <w:rStyle w:val="Hyperlink"/>
            <w:color w:val="000000" w:themeColor="text1"/>
          </w:rPr>
          <w:t>https://www.googl</w:t>
        </w:r>
        <w:r w:rsidR="0D8DE422" w:rsidRPr="344BDBA3">
          <w:rPr>
            <w:rStyle w:val="Hyperlink"/>
            <w:color w:val="000000" w:themeColor="text1"/>
          </w:rPr>
          <w:t>e</w:t>
        </w:r>
        <w:r w:rsidR="0D8DE422" w:rsidRPr="344BDBA3">
          <w:rPr>
            <w:rStyle w:val="Hyperlink"/>
            <w:color w:val="000000" w:themeColor="text1"/>
          </w:rPr>
          <w:t>.co.in/books/edition/_/3TAKAgAAQBAJ?hl=en&amp;gbpv=0</w:t>
        </w:r>
      </w:hyperlink>
    </w:p>
    <w:p w14:paraId="39A5CD6F" w14:textId="301F48D3" w:rsidR="44645EC9" w:rsidRPr="00B5181A" w:rsidRDefault="44645EC9" w:rsidP="44645EC9">
      <w:pPr>
        <w:rPr>
          <w:color w:val="000000" w:themeColor="text1"/>
        </w:rPr>
      </w:pPr>
    </w:p>
    <w:p w14:paraId="60D77895" w14:textId="5C3E7141" w:rsidR="73D7D834" w:rsidRPr="00B5181A" w:rsidRDefault="5C4575AE" w:rsidP="344BDBA3">
      <w:pPr>
        <w:pStyle w:val="ListParagraph"/>
        <w:numPr>
          <w:ilvl w:val="0"/>
          <w:numId w:val="10"/>
        </w:numPr>
        <w:jc w:val="left"/>
        <w:rPr>
          <w:color w:val="000000" w:themeColor="text1"/>
        </w:rPr>
      </w:pPr>
      <w:r w:rsidRPr="344BDBA3">
        <w:rPr>
          <w:color w:val="000000" w:themeColor="text1"/>
        </w:rPr>
        <w:t xml:space="preserve"> </w:t>
      </w:r>
      <w:r w:rsidR="6BC8D813" w:rsidRPr="344BDBA3">
        <w:rPr>
          <w:color w:val="000000" w:themeColor="text1"/>
        </w:rPr>
        <w:t xml:space="preserve">Yan Xu, Evan Barba, Iulian Radu, Maribeth </w:t>
      </w:r>
      <w:r w:rsidR="005403F0" w:rsidRPr="344BDBA3">
        <w:rPr>
          <w:color w:val="000000" w:themeColor="text1"/>
        </w:rPr>
        <w:t>Gandy, Blair</w:t>
      </w:r>
      <w:r w:rsidR="6BC8D813" w:rsidRPr="344BDBA3">
        <w:rPr>
          <w:color w:val="000000" w:themeColor="text1"/>
        </w:rPr>
        <w:t xml:space="preserve"> </w:t>
      </w:r>
      <w:proofErr w:type="spellStart"/>
      <w:r w:rsidR="6BC8D813" w:rsidRPr="344BDBA3">
        <w:rPr>
          <w:color w:val="000000" w:themeColor="text1"/>
        </w:rPr>
        <w:t>MacIntyre</w:t>
      </w:r>
      <w:proofErr w:type="spellEnd"/>
      <w:r w:rsidR="005403F0">
        <w:rPr>
          <w:color w:val="000000" w:themeColor="text1"/>
        </w:rPr>
        <w:t>, 2011, “</w:t>
      </w:r>
      <w:r w:rsidR="005403F0" w:rsidRPr="005403F0">
        <w:rPr>
          <w:color w:val="000000" w:themeColor="text1"/>
        </w:rPr>
        <w:t>Chores Are Fun: Understanding Social Play in Board Games for Digital Tabletop Game Design</w:t>
      </w:r>
      <w:r w:rsidR="005403F0">
        <w:rPr>
          <w:color w:val="000000" w:themeColor="text1"/>
        </w:rPr>
        <w:t>”, Georgia</w:t>
      </w:r>
      <w:r w:rsidR="005403F0" w:rsidRPr="005403F0">
        <w:rPr>
          <w:color w:val="000000" w:themeColor="text1"/>
        </w:rPr>
        <w:t xml:space="preserve"> Institute of Technology</w:t>
      </w:r>
      <w:r w:rsidR="6BC8D813" w:rsidRPr="344BDBA3">
        <w:rPr>
          <w:color w:val="000000" w:themeColor="text1"/>
        </w:rPr>
        <w:t xml:space="preserve">: </w:t>
      </w:r>
      <w:hyperlink r:id="rId16">
        <w:r w:rsidR="0D8DE422" w:rsidRPr="344BDBA3">
          <w:rPr>
            <w:rStyle w:val="Hyperlink"/>
            <w:color w:val="000000" w:themeColor="text1"/>
          </w:rPr>
          <w:t>http://www.digra.or</w:t>
        </w:r>
        <w:r w:rsidR="0D8DE422" w:rsidRPr="344BDBA3">
          <w:rPr>
            <w:rStyle w:val="Hyperlink"/>
            <w:color w:val="000000" w:themeColor="text1"/>
          </w:rPr>
          <w:t>g</w:t>
        </w:r>
        <w:r w:rsidR="0D8DE422" w:rsidRPr="344BDBA3">
          <w:rPr>
            <w:rStyle w:val="Hyperlink"/>
            <w:color w:val="000000" w:themeColor="text1"/>
          </w:rPr>
          <w:t>/wp-content/uploads/digital-library/11307.16031.pdf</w:t>
        </w:r>
      </w:hyperlink>
    </w:p>
    <w:p w14:paraId="2806500E" w14:textId="7752276B" w:rsidR="44645EC9" w:rsidRPr="00B5181A" w:rsidRDefault="44645EC9" w:rsidP="44645EC9">
      <w:pPr>
        <w:rPr>
          <w:color w:val="000000" w:themeColor="text1"/>
        </w:rPr>
      </w:pPr>
    </w:p>
    <w:p w14:paraId="5CBD795A" w14:textId="54BB984D" w:rsidR="44645EC9" w:rsidRPr="00B5181A" w:rsidRDefault="63672CC5" w:rsidP="344BDBA3">
      <w:pPr>
        <w:pStyle w:val="ListParagraph"/>
        <w:numPr>
          <w:ilvl w:val="0"/>
          <w:numId w:val="10"/>
        </w:numPr>
        <w:jc w:val="left"/>
        <w:rPr>
          <w:color w:val="000000" w:themeColor="text1"/>
        </w:rPr>
      </w:pPr>
      <w:r w:rsidRPr="344BDBA3">
        <w:rPr>
          <w:color w:val="000000" w:themeColor="text1"/>
        </w:rPr>
        <w:t>Douglas C Schmidt, Stephen D Huston</w:t>
      </w:r>
      <w:r w:rsidR="005403F0">
        <w:rPr>
          <w:color w:val="000000" w:themeColor="text1"/>
        </w:rPr>
        <w:t xml:space="preserve">, </w:t>
      </w:r>
      <w:r w:rsidR="003D49EC">
        <w:rPr>
          <w:color w:val="000000" w:themeColor="text1"/>
        </w:rPr>
        <w:t>2002</w:t>
      </w:r>
      <w:r w:rsidR="005403F0">
        <w:rPr>
          <w:color w:val="000000" w:themeColor="text1"/>
        </w:rPr>
        <w:t>, “</w:t>
      </w:r>
      <w:r w:rsidR="003D49EC">
        <w:rPr>
          <w:color w:val="000000" w:themeColor="text1"/>
        </w:rPr>
        <w:t>C++ Network Programming Volume 1</w:t>
      </w:r>
      <w:r w:rsidR="005403F0">
        <w:rPr>
          <w:color w:val="000000" w:themeColor="text1"/>
        </w:rPr>
        <w:t xml:space="preserve">”, </w:t>
      </w:r>
      <w:r w:rsidR="003D49EC">
        <w:rPr>
          <w:color w:val="000000" w:themeColor="text1"/>
        </w:rPr>
        <w:t>Addison-Wesley</w:t>
      </w:r>
      <w:r w:rsidRPr="344BDBA3">
        <w:rPr>
          <w:color w:val="000000" w:themeColor="text1"/>
        </w:rPr>
        <w:t xml:space="preserve">: </w:t>
      </w:r>
      <w:hyperlink r:id="rId17">
        <w:r w:rsidR="0D8DE422" w:rsidRPr="344BDBA3">
          <w:rPr>
            <w:rStyle w:val="Hyperlink"/>
            <w:color w:val="000000" w:themeColor="text1"/>
          </w:rPr>
          <w:t>https://www.google.co.in/books/edition/C++_Network_Programming_Volume_I/V43ubgzakIAC?hl=</w:t>
        </w:r>
        <w:r w:rsidR="0D8DE422" w:rsidRPr="344BDBA3">
          <w:rPr>
            <w:rStyle w:val="Hyperlink"/>
            <w:color w:val="000000" w:themeColor="text1"/>
          </w:rPr>
          <w:t>e</w:t>
        </w:r>
        <w:r w:rsidR="0D8DE422" w:rsidRPr="344BDBA3">
          <w:rPr>
            <w:rStyle w:val="Hyperlink"/>
            <w:color w:val="000000" w:themeColor="text1"/>
          </w:rPr>
          <w:t>n&amp;gbpv=1&amp;dq=c%2B%2B+socket+programming&amp;pg=PR5&amp;printsec=frontcover</w:t>
        </w:r>
      </w:hyperlink>
    </w:p>
    <w:p w14:paraId="25CCEF8C" w14:textId="4DAB3397" w:rsidR="14E22C1C" w:rsidRPr="00B5181A" w:rsidRDefault="14E22C1C" w:rsidP="344BDBA3">
      <w:pPr>
        <w:jc w:val="left"/>
        <w:rPr>
          <w:color w:val="000000" w:themeColor="text1"/>
        </w:rPr>
      </w:pPr>
    </w:p>
    <w:p w14:paraId="41229C79" w14:textId="21381683" w:rsidR="00D53569" w:rsidRPr="00B5181A" w:rsidRDefault="7CF30315" w:rsidP="344BDBA3">
      <w:pPr>
        <w:pStyle w:val="ListParagraph"/>
        <w:numPr>
          <w:ilvl w:val="0"/>
          <w:numId w:val="10"/>
        </w:numPr>
        <w:jc w:val="left"/>
        <w:rPr>
          <w:color w:val="000000" w:themeColor="text1"/>
        </w:rPr>
      </w:pPr>
      <w:r w:rsidRPr="344BDBA3">
        <w:rPr>
          <w:color w:val="000000" w:themeColor="text1"/>
        </w:rPr>
        <w:t>Nigel</w:t>
      </w:r>
      <w:r w:rsidR="003D49EC">
        <w:rPr>
          <w:color w:val="000000" w:themeColor="text1"/>
        </w:rPr>
        <w:t>, 1987, “</w:t>
      </w:r>
      <w:r w:rsidR="003D49EC" w:rsidRPr="003D49EC">
        <w:rPr>
          <w:color w:val="000000" w:themeColor="text1"/>
        </w:rPr>
        <w:t>Indian Board Games, Pavements &amp; Labyrinths</w:t>
      </w:r>
      <w:r w:rsidR="003D49EC">
        <w:rPr>
          <w:color w:val="000000" w:themeColor="text1"/>
        </w:rPr>
        <w:t xml:space="preserve">”, </w:t>
      </w:r>
      <w:proofErr w:type="spellStart"/>
      <w:r w:rsidR="003D49EC" w:rsidRPr="003D49EC">
        <w:rPr>
          <w:color w:val="000000" w:themeColor="text1"/>
        </w:rPr>
        <w:t>Caerdroia</w:t>
      </w:r>
      <w:proofErr w:type="spellEnd"/>
      <w:r w:rsidR="003D49EC" w:rsidRPr="003D49EC">
        <w:rPr>
          <w:color w:val="000000" w:themeColor="text1"/>
        </w:rPr>
        <w:t xml:space="preserve"> 21 </w:t>
      </w:r>
      <w:r w:rsidR="003D49EC" w:rsidRPr="344BDBA3">
        <w:rPr>
          <w:color w:val="000000" w:themeColor="text1"/>
        </w:rPr>
        <w:t>Pennick</w:t>
      </w:r>
      <w:r w:rsidRPr="344BDBA3">
        <w:rPr>
          <w:color w:val="000000" w:themeColor="text1"/>
        </w:rPr>
        <w:t>:</w:t>
      </w:r>
      <w:hyperlink r:id="rId18">
        <w:r w:rsidR="7A87F860" w:rsidRPr="344BDBA3">
          <w:rPr>
            <w:rStyle w:val="Hyperlink"/>
            <w:color w:val="000000" w:themeColor="text1"/>
          </w:rPr>
          <w:t>https://</w:t>
        </w:r>
        <w:r w:rsidR="7A87F860" w:rsidRPr="344BDBA3">
          <w:rPr>
            <w:rStyle w:val="Hyperlink"/>
            <w:color w:val="000000" w:themeColor="text1"/>
          </w:rPr>
          <w:t>w</w:t>
        </w:r>
        <w:r w:rsidR="7A87F860" w:rsidRPr="344BDBA3">
          <w:rPr>
            <w:rStyle w:val="Hyperlink"/>
            <w:color w:val="000000" w:themeColor="text1"/>
          </w:rPr>
          <w:t>ww.labyrinthos.net/C21%20Games%20Pavements%20Labyrinths.pdf</w:t>
        </w:r>
      </w:hyperlink>
    </w:p>
    <w:p w14:paraId="55409F77" w14:textId="5FA369E9" w:rsidR="15369875" w:rsidRPr="00B5181A" w:rsidRDefault="15369875" w:rsidP="15369875">
      <w:pPr>
        <w:rPr>
          <w:color w:val="000000" w:themeColor="text1"/>
        </w:rPr>
      </w:pPr>
    </w:p>
    <w:p w14:paraId="66E53608" w14:textId="537B2676" w:rsidR="00D53569" w:rsidRPr="003D49EC" w:rsidRDefault="3E2ACCD7" w:rsidP="344BDBA3">
      <w:pPr>
        <w:pStyle w:val="ListParagraph"/>
        <w:numPr>
          <w:ilvl w:val="0"/>
          <w:numId w:val="10"/>
        </w:numPr>
        <w:jc w:val="left"/>
        <w:rPr>
          <w:rStyle w:val="Hyperlink"/>
          <w:color w:val="000000" w:themeColor="text1"/>
          <w:u w:val="none"/>
        </w:rPr>
      </w:pPr>
      <w:r w:rsidRPr="344BDBA3">
        <w:rPr>
          <w:color w:val="000000" w:themeColor="text1"/>
        </w:rPr>
        <w:t>Sakshi Agarwal, Hiroyuki Iida</w:t>
      </w:r>
      <w:r w:rsidR="003D49EC">
        <w:rPr>
          <w:color w:val="000000" w:themeColor="text1"/>
        </w:rPr>
        <w:t>, 2018, “</w:t>
      </w:r>
      <w:r w:rsidR="003D49EC" w:rsidRPr="003D49EC">
        <w:rPr>
          <w:color w:val="000000" w:themeColor="text1"/>
        </w:rPr>
        <w:t xml:space="preserve">Analyzing Thousand Years Old Game Tigers </w:t>
      </w:r>
      <w:proofErr w:type="gramStart"/>
      <w:r w:rsidR="003D49EC" w:rsidRPr="003D49EC">
        <w:rPr>
          <w:color w:val="000000" w:themeColor="text1"/>
        </w:rPr>
        <w:t>And</w:t>
      </w:r>
      <w:proofErr w:type="gramEnd"/>
      <w:r w:rsidR="003D49EC" w:rsidRPr="003D49EC">
        <w:rPr>
          <w:color w:val="000000" w:themeColor="text1"/>
        </w:rPr>
        <w:t xml:space="preserve"> Goats Is Still Alive</w:t>
      </w:r>
      <w:r w:rsidR="003D49EC">
        <w:rPr>
          <w:color w:val="000000" w:themeColor="text1"/>
        </w:rPr>
        <w:t>”,</w:t>
      </w:r>
      <w:r w:rsidR="003D49EC" w:rsidRPr="003D49EC">
        <w:t xml:space="preserve"> </w:t>
      </w:r>
      <w:r w:rsidR="003D49EC" w:rsidRPr="003D49EC">
        <w:rPr>
          <w:color w:val="000000" w:themeColor="text1"/>
        </w:rPr>
        <w:t>Asia-Pacific Journal of Information Technology and</w:t>
      </w:r>
      <w:r w:rsidR="003D49EC">
        <w:rPr>
          <w:color w:val="000000" w:themeColor="text1"/>
        </w:rPr>
        <w:t xml:space="preserve"> </w:t>
      </w:r>
      <w:r w:rsidR="003D49EC" w:rsidRPr="003D49EC">
        <w:rPr>
          <w:color w:val="000000" w:themeColor="text1"/>
        </w:rPr>
        <w:t>Multimedia</w:t>
      </w:r>
      <w:r w:rsidR="003D49EC">
        <w:rPr>
          <w:color w:val="000000" w:themeColor="text1"/>
        </w:rPr>
        <w:t>:</w:t>
      </w:r>
      <w:r w:rsidR="003D49EC">
        <w:rPr>
          <w:color w:val="000000" w:themeColor="text1"/>
        </w:rPr>
        <w:br/>
        <w:t>Link:</w:t>
      </w:r>
      <w:r w:rsidRPr="344BDBA3">
        <w:rPr>
          <w:color w:val="000000" w:themeColor="text1"/>
        </w:rPr>
        <w:t xml:space="preserve"> </w:t>
      </w:r>
      <w:hyperlink r:id="rId19">
        <w:r w:rsidR="7A87F860" w:rsidRPr="344BDBA3">
          <w:rPr>
            <w:rStyle w:val="Hyperlink"/>
            <w:color w:val="000000" w:themeColor="text1"/>
          </w:rPr>
          <w:t>https://www.ukm.my/apjitm/public/assets/</w:t>
        </w:r>
        <w:r w:rsidR="7A87F860" w:rsidRPr="344BDBA3">
          <w:rPr>
            <w:rStyle w:val="Hyperlink"/>
            <w:color w:val="000000" w:themeColor="text1"/>
          </w:rPr>
          <w:t>a</w:t>
        </w:r>
        <w:r w:rsidR="7A87F860" w:rsidRPr="344BDBA3">
          <w:rPr>
            <w:rStyle w:val="Hyperlink"/>
            <w:color w:val="000000" w:themeColor="text1"/>
          </w:rPr>
          <w:t>rticle/2018/0702/01.pdf</w:t>
        </w:r>
      </w:hyperlink>
    </w:p>
    <w:p w14:paraId="4E8D0B28" w14:textId="77777777" w:rsidR="003D49EC" w:rsidRPr="003D49EC" w:rsidRDefault="003D49EC" w:rsidP="003D49EC">
      <w:pPr>
        <w:pStyle w:val="ListParagraph"/>
        <w:rPr>
          <w:color w:val="000000" w:themeColor="text1"/>
        </w:rPr>
      </w:pPr>
    </w:p>
    <w:p w14:paraId="367F592E" w14:textId="4C9DAC18" w:rsidR="003D49EC" w:rsidRDefault="003D49EC" w:rsidP="003D49EC">
      <w:pPr>
        <w:pStyle w:val="ListParagraph"/>
        <w:numPr>
          <w:ilvl w:val="0"/>
          <w:numId w:val="10"/>
        </w:numPr>
        <w:jc w:val="left"/>
        <w:rPr>
          <w:color w:val="000000" w:themeColor="text1"/>
          <w:lang w:val="en-IN"/>
        </w:rPr>
      </w:pPr>
      <w:r>
        <w:rPr>
          <w:color w:val="000000" w:themeColor="text1"/>
        </w:rPr>
        <w:t xml:space="preserve">Saman </w:t>
      </w:r>
      <w:proofErr w:type="spellStart"/>
      <w:r>
        <w:rPr>
          <w:color w:val="000000" w:themeColor="text1"/>
        </w:rPr>
        <w:t>Saeedi</w:t>
      </w:r>
      <w:proofErr w:type="spellEnd"/>
      <w:r>
        <w:rPr>
          <w:color w:val="000000" w:themeColor="text1"/>
        </w:rPr>
        <w:t>, 2013, “</w:t>
      </w:r>
      <w:r w:rsidRPr="003D49EC">
        <w:rPr>
          <w:color w:val="000000" w:themeColor="text1"/>
          <w:lang w:val="en-IN"/>
        </w:rPr>
        <w:t xml:space="preserve">Tigers and Goats: An Interesting AI Game in </w:t>
      </w:r>
      <w:proofErr w:type="spellStart"/>
      <w:r w:rsidRPr="003D49EC">
        <w:rPr>
          <w:color w:val="000000" w:themeColor="text1"/>
          <w:lang w:val="en-IN"/>
        </w:rPr>
        <w:t>Javascript</w:t>
      </w:r>
      <w:proofErr w:type="spellEnd"/>
      <w:r w:rsidRPr="003D49EC">
        <w:rPr>
          <w:color w:val="000000" w:themeColor="text1"/>
          <w:lang w:val="en-IN"/>
        </w:rPr>
        <w:t xml:space="preserve"> and HTML5</w:t>
      </w:r>
      <w:r>
        <w:rPr>
          <w:color w:val="000000" w:themeColor="text1"/>
          <w:lang w:val="en-IN"/>
        </w:rPr>
        <w:t>, CodeProject.com</w:t>
      </w:r>
      <w:r>
        <w:rPr>
          <w:color w:val="000000" w:themeColor="text1"/>
          <w:lang w:val="en-IN"/>
        </w:rPr>
        <w:br/>
        <w:t xml:space="preserve">Link: </w:t>
      </w:r>
      <w:hyperlink r:id="rId20" w:history="1">
        <w:r w:rsidRPr="00936E58">
          <w:rPr>
            <w:rStyle w:val="Hyperlink"/>
            <w:lang w:val="en-IN"/>
          </w:rPr>
          <w:t>https://www.codeproject.com/Articles/692277/Tigers-and-Goats-An-Interesting-AI-Game-in-Javascr</w:t>
        </w:r>
      </w:hyperlink>
    </w:p>
    <w:p w14:paraId="532EA249" w14:textId="1D8275C2" w:rsidR="003D49EC" w:rsidRPr="003D49EC" w:rsidRDefault="003D49EC" w:rsidP="003D49EC">
      <w:pPr>
        <w:spacing w:after="160" w:line="259" w:lineRule="auto"/>
        <w:ind w:left="0" w:right="0" w:firstLine="0"/>
        <w:jc w:val="left"/>
        <w:rPr>
          <w:color w:val="000000" w:themeColor="text1"/>
          <w:lang w:val="en-IN"/>
        </w:rPr>
      </w:pPr>
    </w:p>
    <w:sectPr w:rsidR="003D49EC" w:rsidRPr="003D49EC">
      <w:headerReference w:type="default" r:id="rId21"/>
      <w:footerReference w:type="default" r:id="rId22"/>
      <w:pgSz w:w="12240" w:h="15840"/>
      <w:pgMar w:top="1498" w:right="959" w:bottom="76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F3CC" w14:textId="77777777" w:rsidR="00DC1661" w:rsidRDefault="00DC1661">
      <w:pPr>
        <w:spacing w:after="0" w:line="240" w:lineRule="auto"/>
      </w:pPr>
      <w:r>
        <w:separator/>
      </w:r>
    </w:p>
  </w:endnote>
  <w:endnote w:type="continuationSeparator" w:id="0">
    <w:p w14:paraId="745653D7" w14:textId="77777777" w:rsidR="00DC1661" w:rsidRDefault="00DC1661">
      <w:pPr>
        <w:spacing w:after="0" w:line="240" w:lineRule="auto"/>
      </w:pPr>
      <w:r>
        <w:continuationSeparator/>
      </w:r>
    </w:p>
  </w:endnote>
  <w:endnote w:type="continuationNotice" w:id="1">
    <w:p w14:paraId="30996ECF" w14:textId="77777777" w:rsidR="00DC1661" w:rsidRDefault="00DC1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1791"/>
      <w:docPartObj>
        <w:docPartGallery w:val="Page Numbers (Bottom of Page)"/>
        <w:docPartUnique/>
      </w:docPartObj>
    </w:sdtPr>
    <w:sdtEndPr>
      <w:rPr>
        <w:noProof/>
      </w:rPr>
    </w:sdtEndPr>
    <w:sdtContent>
      <w:p w14:paraId="3A9CDE91" w14:textId="0EE3F533" w:rsidR="005F54E7" w:rsidRDefault="005F5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C985E" w14:textId="33644EEC" w:rsidR="576AD2BC" w:rsidRDefault="576AD2BC" w:rsidP="576AD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60CC" w14:textId="77777777" w:rsidR="00DC1661" w:rsidRDefault="00DC1661">
      <w:pPr>
        <w:spacing w:after="0" w:line="240" w:lineRule="auto"/>
      </w:pPr>
      <w:r>
        <w:separator/>
      </w:r>
    </w:p>
  </w:footnote>
  <w:footnote w:type="continuationSeparator" w:id="0">
    <w:p w14:paraId="07441A82" w14:textId="77777777" w:rsidR="00DC1661" w:rsidRDefault="00DC1661">
      <w:pPr>
        <w:spacing w:after="0" w:line="240" w:lineRule="auto"/>
      </w:pPr>
      <w:r>
        <w:continuationSeparator/>
      </w:r>
    </w:p>
  </w:footnote>
  <w:footnote w:type="continuationNotice" w:id="1">
    <w:p w14:paraId="1F7C1DE0" w14:textId="77777777" w:rsidR="00DC1661" w:rsidRDefault="00DC1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576AD2BC" w14:paraId="0896E981" w14:textId="77777777" w:rsidTr="576AD2BC">
      <w:tc>
        <w:tcPr>
          <w:tcW w:w="3280" w:type="dxa"/>
        </w:tcPr>
        <w:p w14:paraId="3AD14A28" w14:textId="3C59851C" w:rsidR="576AD2BC" w:rsidRDefault="576AD2BC" w:rsidP="576AD2BC">
          <w:pPr>
            <w:pStyle w:val="Header"/>
            <w:ind w:left="-115"/>
            <w:jc w:val="left"/>
          </w:pPr>
        </w:p>
      </w:tc>
      <w:tc>
        <w:tcPr>
          <w:tcW w:w="3280" w:type="dxa"/>
        </w:tcPr>
        <w:p w14:paraId="6561F217" w14:textId="59FE11DE" w:rsidR="576AD2BC" w:rsidRDefault="576AD2BC" w:rsidP="576AD2BC">
          <w:pPr>
            <w:pStyle w:val="Header"/>
            <w:jc w:val="center"/>
          </w:pPr>
        </w:p>
      </w:tc>
      <w:tc>
        <w:tcPr>
          <w:tcW w:w="3280" w:type="dxa"/>
        </w:tcPr>
        <w:p w14:paraId="21BE3EC3" w14:textId="5FB7F9CF" w:rsidR="576AD2BC" w:rsidRDefault="576AD2BC" w:rsidP="576AD2BC">
          <w:pPr>
            <w:pStyle w:val="Header"/>
            <w:ind w:right="-115"/>
            <w:jc w:val="right"/>
          </w:pPr>
        </w:p>
      </w:tc>
    </w:tr>
  </w:tbl>
  <w:p w14:paraId="3DEDE8C2" w14:textId="172F6754" w:rsidR="576AD2BC" w:rsidRDefault="576AD2BC" w:rsidP="576AD2B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qNTVcMy" int2:invalidationBookmarkName="" int2:hashCode="0jx40TqDNypX8J" int2:id="FaSH8Ilr"/>
    <int2:bookmark int2:bookmarkName="_Int_wLck0wyk" int2:invalidationBookmarkName="" int2:hashCode="exTqCAZ9yo+HN/" int2:id="HpLlmFgT"/>
    <int2:bookmark int2:bookmarkName="_Int_NeTrZfB2" int2:invalidationBookmarkName="" int2:hashCode="n1MWLRd07Xysr7" int2:id="aMIc5QSn"/>
    <int2:bookmark int2:bookmarkName="_Int_crMSOPN0" int2:invalidationBookmarkName="" int2:hashCode="qUG7lfXtsKmXNE" int2:id="bA3RHTnN"/>
    <int2:bookmark int2:bookmarkName="_Int_6nlSZ2er" int2:invalidationBookmarkName="" int2:hashCode="n1MWLRd07Xysr7" int2:id="bSuRYiai"/>
    <int2:bookmark int2:bookmarkName="_Int_9Kfu4P47" int2:invalidationBookmarkName="" int2:hashCode="oDKeFME1Nby2NZ" int2:id="oZbqd6Qj"/>
    <int2:bookmark int2:bookmarkName="_Int_mENePACx" int2:invalidationBookmarkName="" int2:hashCode="oDKeFME1Nby2NZ" int2:id="uwQFjB8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86CF"/>
    <w:multiLevelType w:val="hybridMultilevel"/>
    <w:tmpl w:val="FFFFFFFF"/>
    <w:lvl w:ilvl="0" w:tplc="74A43468">
      <w:start w:val="1"/>
      <w:numFmt w:val="decimal"/>
      <w:lvlText w:val="%1)"/>
      <w:lvlJc w:val="left"/>
      <w:pPr>
        <w:ind w:left="720" w:hanging="360"/>
      </w:pPr>
    </w:lvl>
    <w:lvl w:ilvl="1" w:tplc="F4227490">
      <w:start w:val="1"/>
      <w:numFmt w:val="lowerLetter"/>
      <w:lvlText w:val="%2."/>
      <w:lvlJc w:val="left"/>
      <w:pPr>
        <w:ind w:left="1440" w:hanging="360"/>
      </w:pPr>
    </w:lvl>
    <w:lvl w:ilvl="2" w:tplc="32C29704">
      <w:start w:val="1"/>
      <w:numFmt w:val="lowerRoman"/>
      <w:lvlText w:val="%3."/>
      <w:lvlJc w:val="right"/>
      <w:pPr>
        <w:ind w:left="2160" w:hanging="180"/>
      </w:pPr>
    </w:lvl>
    <w:lvl w:ilvl="3" w:tplc="E6DAFC62">
      <w:start w:val="1"/>
      <w:numFmt w:val="decimal"/>
      <w:lvlText w:val="%4."/>
      <w:lvlJc w:val="left"/>
      <w:pPr>
        <w:ind w:left="2880" w:hanging="360"/>
      </w:pPr>
    </w:lvl>
    <w:lvl w:ilvl="4" w:tplc="07D8619E">
      <w:start w:val="1"/>
      <w:numFmt w:val="lowerLetter"/>
      <w:lvlText w:val="%5."/>
      <w:lvlJc w:val="left"/>
      <w:pPr>
        <w:ind w:left="3600" w:hanging="360"/>
      </w:pPr>
    </w:lvl>
    <w:lvl w:ilvl="5" w:tplc="42FABBDA">
      <w:start w:val="1"/>
      <w:numFmt w:val="lowerRoman"/>
      <w:lvlText w:val="%6."/>
      <w:lvlJc w:val="right"/>
      <w:pPr>
        <w:ind w:left="4320" w:hanging="180"/>
      </w:pPr>
    </w:lvl>
    <w:lvl w:ilvl="6" w:tplc="192638F0">
      <w:start w:val="1"/>
      <w:numFmt w:val="decimal"/>
      <w:lvlText w:val="%7."/>
      <w:lvlJc w:val="left"/>
      <w:pPr>
        <w:ind w:left="5040" w:hanging="360"/>
      </w:pPr>
    </w:lvl>
    <w:lvl w:ilvl="7" w:tplc="BD5E593A">
      <w:start w:val="1"/>
      <w:numFmt w:val="lowerLetter"/>
      <w:lvlText w:val="%8."/>
      <w:lvlJc w:val="left"/>
      <w:pPr>
        <w:ind w:left="5760" w:hanging="360"/>
      </w:pPr>
    </w:lvl>
    <w:lvl w:ilvl="8" w:tplc="9F78468C">
      <w:start w:val="1"/>
      <w:numFmt w:val="lowerRoman"/>
      <w:lvlText w:val="%9."/>
      <w:lvlJc w:val="right"/>
      <w:pPr>
        <w:ind w:left="6480" w:hanging="180"/>
      </w:pPr>
    </w:lvl>
  </w:abstractNum>
  <w:abstractNum w:abstractNumId="1" w15:restartNumberingAfterBreak="0">
    <w:nsid w:val="122E1596"/>
    <w:multiLevelType w:val="hybridMultilevel"/>
    <w:tmpl w:val="FFFFFFFF"/>
    <w:lvl w:ilvl="0" w:tplc="A70E52F2">
      <w:start w:val="1"/>
      <w:numFmt w:val="bullet"/>
      <w:lvlText w:val="-"/>
      <w:lvlJc w:val="left"/>
      <w:pPr>
        <w:ind w:left="720" w:hanging="360"/>
      </w:pPr>
      <w:rPr>
        <w:rFonts w:ascii="Calibri" w:hAnsi="Calibri" w:hint="default"/>
      </w:rPr>
    </w:lvl>
    <w:lvl w:ilvl="1" w:tplc="A4FAAC3A">
      <w:start w:val="1"/>
      <w:numFmt w:val="bullet"/>
      <w:lvlText w:val="o"/>
      <w:lvlJc w:val="left"/>
      <w:pPr>
        <w:ind w:left="1440" w:hanging="360"/>
      </w:pPr>
      <w:rPr>
        <w:rFonts w:ascii="Courier New" w:hAnsi="Courier New" w:hint="default"/>
      </w:rPr>
    </w:lvl>
    <w:lvl w:ilvl="2" w:tplc="D5F0ED10">
      <w:start w:val="1"/>
      <w:numFmt w:val="bullet"/>
      <w:lvlText w:val=""/>
      <w:lvlJc w:val="left"/>
      <w:pPr>
        <w:ind w:left="2160" w:hanging="360"/>
      </w:pPr>
      <w:rPr>
        <w:rFonts w:ascii="Wingdings" w:hAnsi="Wingdings" w:hint="default"/>
      </w:rPr>
    </w:lvl>
    <w:lvl w:ilvl="3" w:tplc="0074B436">
      <w:start w:val="1"/>
      <w:numFmt w:val="bullet"/>
      <w:lvlText w:val=""/>
      <w:lvlJc w:val="left"/>
      <w:pPr>
        <w:ind w:left="2880" w:hanging="360"/>
      </w:pPr>
      <w:rPr>
        <w:rFonts w:ascii="Symbol" w:hAnsi="Symbol" w:hint="default"/>
      </w:rPr>
    </w:lvl>
    <w:lvl w:ilvl="4" w:tplc="1826D916">
      <w:start w:val="1"/>
      <w:numFmt w:val="bullet"/>
      <w:lvlText w:val="o"/>
      <w:lvlJc w:val="left"/>
      <w:pPr>
        <w:ind w:left="3600" w:hanging="360"/>
      </w:pPr>
      <w:rPr>
        <w:rFonts w:ascii="Courier New" w:hAnsi="Courier New" w:hint="default"/>
      </w:rPr>
    </w:lvl>
    <w:lvl w:ilvl="5" w:tplc="A2820694">
      <w:start w:val="1"/>
      <w:numFmt w:val="bullet"/>
      <w:lvlText w:val=""/>
      <w:lvlJc w:val="left"/>
      <w:pPr>
        <w:ind w:left="4320" w:hanging="360"/>
      </w:pPr>
      <w:rPr>
        <w:rFonts w:ascii="Wingdings" w:hAnsi="Wingdings" w:hint="default"/>
      </w:rPr>
    </w:lvl>
    <w:lvl w:ilvl="6" w:tplc="C638DF5C">
      <w:start w:val="1"/>
      <w:numFmt w:val="bullet"/>
      <w:lvlText w:val=""/>
      <w:lvlJc w:val="left"/>
      <w:pPr>
        <w:ind w:left="5040" w:hanging="360"/>
      </w:pPr>
      <w:rPr>
        <w:rFonts w:ascii="Symbol" w:hAnsi="Symbol" w:hint="default"/>
      </w:rPr>
    </w:lvl>
    <w:lvl w:ilvl="7" w:tplc="6D003766">
      <w:start w:val="1"/>
      <w:numFmt w:val="bullet"/>
      <w:lvlText w:val="o"/>
      <w:lvlJc w:val="left"/>
      <w:pPr>
        <w:ind w:left="5760" w:hanging="360"/>
      </w:pPr>
      <w:rPr>
        <w:rFonts w:ascii="Courier New" w:hAnsi="Courier New" w:hint="default"/>
      </w:rPr>
    </w:lvl>
    <w:lvl w:ilvl="8" w:tplc="AE126442">
      <w:start w:val="1"/>
      <w:numFmt w:val="bullet"/>
      <w:lvlText w:val=""/>
      <w:lvlJc w:val="left"/>
      <w:pPr>
        <w:ind w:left="6480" w:hanging="360"/>
      </w:pPr>
      <w:rPr>
        <w:rFonts w:ascii="Wingdings" w:hAnsi="Wingdings" w:hint="default"/>
      </w:rPr>
    </w:lvl>
  </w:abstractNum>
  <w:abstractNum w:abstractNumId="2" w15:restartNumberingAfterBreak="0">
    <w:nsid w:val="41337D39"/>
    <w:multiLevelType w:val="hybridMultilevel"/>
    <w:tmpl w:val="B18E2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C5CF63"/>
    <w:multiLevelType w:val="hybridMultilevel"/>
    <w:tmpl w:val="FFFFFFFF"/>
    <w:lvl w:ilvl="0" w:tplc="60E8279E">
      <w:start w:val="1"/>
      <w:numFmt w:val="decimal"/>
      <w:lvlText w:val="%1)"/>
      <w:lvlJc w:val="left"/>
      <w:pPr>
        <w:ind w:left="720" w:hanging="360"/>
      </w:pPr>
    </w:lvl>
    <w:lvl w:ilvl="1" w:tplc="527CD9B6">
      <w:start w:val="1"/>
      <w:numFmt w:val="lowerLetter"/>
      <w:lvlText w:val="%2."/>
      <w:lvlJc w:val="left"/>
      <w:pPr>
        <w:ind w:left="1440" w:hanging="360"/>
      </w:pPr>
    </w:lvl>
    <w:lvl w:ilvl="2" w:tplc="A4641F2E">
      <w:start w:val="1"/>
      <w:numFmt w:val="lowerRoman"/>
      <w:lvlText w:val="%3."/>
      <w:lvlJc w:val="right"/>
      <w:pPr>
        <w:ind w:left="2160" w:hanging="180"/>
      </w:pPr>
    </w:lvl>
    <w:lvl w:ilvl="3" w:tplc="ADFE6C44">
      <w:start w:val="1"/>
      <w:numFmt w:val="decimal"/>
      <w:lvlText w:val="%4."/>
      <w:lvlJc w:val="left"/>
      <w:pPr>
        <w:ind w:left="2880" w:hanging="360"/>
      </w:pPr>
    </w:lvl>
    <w:lvl w:ilvl="4" w:tplc="F894FD4E">
      <w:start w:val="1"/>
      <w:numFmt w:val="lowerLetter"/>
      <w:lvlText w:val="%5."/>
      <w:lvlJc w:val="left"/>
      <w:pPr>
        <w:ind w:left="3600" w:hanging="360"/>
      </w:pPr>
    </w:lvl>
    <w:lvl w:ilvl="5" w:tplc="5F280B3A">
      <w:start w:val="1"/>
      <w:numFmt w:val="lowerRoman"/>
      <w:lvlText w:val="%6."/>
      <w:lvlJc w:val="right"/>
      <w:pPr>
        <w:ind w:left="4320" w:hanging="180"/>
      </w:pPr>
    </w:lvl>
    <w:lvl w:ilvl="6" w:tplc="254A0E02">
      <w:start w:val="1"/>
      <w:numFmt w:val="decimal"/>
      <w:lvlText w:val="%7."/>
      <w:lvlJc w:val="left"/>
      <w:pPr>
        <w:ind w:left="5040" w:hanging="360"/>
      </w:pPr>
    </w:lvl>
    <w:lvl w:ilvl="7" w:tplc="A226FDFA">
      <w:start w:val="1"/>
      <w:numFmt w:val="lowerLetter"/>
      <w:lvlText w:val="%8."/>
      <w:lvlJc w:val="left"/>
      <w:pPr>
        <w:ind w:left="5760" w:hanging="360"/>
      </w:pPr>
    </w:lvl>
    <w:lvl w:ilvl="8" w:tplc="0AD84DF0">
      <w:start w:val="1"/>
      <w:numFmt w:val="lowerRoman"/>
      <w:lvlText w:val="%9."/>
      <w:lvlJc w:val="right"/>
      <w:pPr>
        <w:ind w:left="6480" w:hanging="180"/>
      </w:pPr>
    </w:lvl>
  </w:abstractNum>
  <w:abstractNum w:abstractNumId="4" w15:restartNumberingAfterBreak="0">
    <w:nsid w:val="5B313A3A"/>
    <w:multiLevelType w:val="hybridMultilevel"/>
    <w:tmpl w:val="242E5220"/>
    <w:lvl w:ilvl="0" w:tplc="F60CDFF4">
      <w:start w:val="10"/>
      <w:numFmt w:val="decimal"/>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6C2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9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D46A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048A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3A71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EE4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042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F35C33"/>
    <w:multiLevelType w:val="hybridMultilevel"/>
    <w:tmpl w:val="AC2A4BD8"/>
    <w:lvl w:ilvl="0" w:tplc="2D1E2124">
      <w:start w:val="10"/>
      <w:numFmt w:val="decimal"/>
      <w:lvlText w:val="%1"/>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EBA82">
      <w:start w:val="1"/>
      <w:numFmt w:val="lowerLetter"/>
      <w:lvlText w:val="%2"/>
      <w:lvlJc w:val="left"/>
      <w:pPr>
        <w:ind w:left="8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27EF4">
      <w:start w:val="1"/>
      <w:numFmt w:val="lowerRoman"/>
      <w:lvlText w:val="%3"/>
      <w:lvlJc w:val="left"/>
      <w:pPr>
        <w:ind w:left="9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B86BE6">
      <w:start w:val="1"/>
      <w:numFmt w:val="decimal"/>
      <w:lvlText w:val="%4"/>
      <w:lvlJc w:val="left"/>
      <w:pPr>
        <w:ind w:left="10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68FF4">
      <w:start w:val="1"/>
      <w:numFmt w:val="lowerLetter"/>
      <w:lvlText w:val="%5"/>
      <w:lvlJc w:val="left"/>
      <w:pPr>
        <w:ind w:left="10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2A5AC">
      <w:start w:val="1"/>
      <w:numFmt w:val="lowerRoman"/>
      <w:lvlText w:val="%6"/>
      <w:lvlJc w:val="left"/>
      <w:pPr>
        <w:ind w:left="11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4EFC18">
      <w:start w:val="1"/>
      <w:numFmt w:val="decimal"/>
      <w:lvlText w:val="%7"/>
      <w:lvlJc w:val="left"/>
      <w:pPr>
        <w:ind w:left="12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4E09C">
      <w:start w:val="1"/>
      <w:numFmt w:val="lowerLetter"/>
      <w:lvlText w:val="%8"/>
      <w:lvlJc w:val="left"/>
      <w:pPr>
        <w:ind w:left="1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805968">
      <w:start w:val="1"/>
      <w:numFmt w:val="lowerRoman"/>
      <w:lvlText w:val="%9"/>
      <w:lvlJc w:val="left"/>
      <w:pPr>
        <w:ind w:left="13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D75A1B"/>
    <w:multiLevelType w:val="hybridMultilevel"/>
    <w:tmpl w:val="2EAAA9F2"/>
    <w:lvl w:ilvl="0" w:tplc="47969EFA">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640A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CCC6E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90F6E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ECF8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EA575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D042E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0A7AD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24E7D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5A6135"/>
    <w:multiLevelType w:val="hybridMultilevel"/>
    <w:tmpl w:val="D8BE96B6"/>
    <w:lvl w:ilvl="0" w:tplc="6138267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08C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A01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CC1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AA6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07C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206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C18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C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6C607E"/>
    <w:multiLevelType w:val="hybridMultilevel"/>
    <w:tmpl w:val="25B28AE8"/>
    <w:lvl w:ilvl="0" w:tplc="847E7134">
      <w:start w:val="2"/>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45C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0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89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2E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46D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20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89A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C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D618D7"/>
    <w:multiLevelType w:val="hybridMultilevel"/>
    <w:tmpl w:val="53380596"/>
    <w:lvl w:ilvl="0" w:tplc="9282F308">
      <w:start w:val="1"/>
      <w:numFmt w:val="decimal"/>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608887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D502512">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B60CB6">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D66F0E0">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61800F6">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BEFBA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A5A547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0F2A4A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803576"/>
    <w:multiLevelType w:val="hybridMultilevel"/>
    <w:tmpl w:val="543E3EAC"/>
    <w:lvl w:ilvl="0" w:tplc="C0727A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A60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8B7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C78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008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82A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241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0C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02B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9"/>
  </w:num>
  <w:num w:numId="3">
    <w:abstractNumId w:val="6"/>
  </w:num>
  <w:num w:numId="4">
    <w:abstractNumId w:val="10"/>
  </w:num>
  <w:num w:numId="5">
    <w:abstractNumId w:val="7"/>
  </w:num>
  <w:num w:numId="6">
    <w:abstractNumId w:val="8"/>
  </w:num>
  <w:num w:numId="7">
    <w:abstractNumId w:val="4"/>
  </w:num>
  <w:num w:numId="8">
    <w:abstractNumId w:val="2"/>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69"/>
    <w:rsid w:val="000021EF"/>
    <w:rsid w:val="0000634F"/>
    <w:rsid w:val="00012347"/>
    <w:rsid w:val="000130A6"/>
    <w:rsid w:val="00013EFA"/>
    <w:rsid w:val="0001459E"/>
    <w:rsid w:val="00017BD5"/>
    <w:rsid w:val="000203B1"/>
    <w:rsid w:val="00021F8A"/>
    <w:rsid w:val="00022556"/>
    <w:rsid w:val="00025C44"/>
    <w:rsid w:val="00026B2A"/>
    <w:rsid w:val="00033C99"/>
    <w:rsid w:val="0003434F"/>
    <w:rsid w:val="000439CD"/>
    <w:rsid w:val="00043F25"/>
    <w:rsid w:val="000440A8"/>
    <w:rsid w:val="000469F9"/>
    <w:rsid w:val="00047C33"/>
    <w:rsid w:val="000518B4"/>
    <w:rsid w:val="00053CB7"/>
    <w:rsid w:val="00057490"/>
    <w:rsid w:val="00060EFB"/>
    <w:rsid w:val="00064CDF"/>
    <w:rsid w:val="00066C0A"/>
    <w:rsid w:val="000751D9"/>
    <w:rsid w:val="0007719C"/>
    <w:rsid w:val="00082141"/>
    <w:rsid w:val="000834D4"/>
    <w:rsid w:val="00086B2A"/>
    <w:rsid w:val="0008745F"/>
    <w:rsid w:val="000917D4"/>
    <w:rsid w:val="00091AB8"/>
    <w:rsid w:val="00092BAA"/>
    <w:rsid w:val="00093244"/>
    <w:rsid w:val="0009383E"/>
    <w:rsid w:val="00096092"/>
    <w:rsid w:val="000962E3"/>
    <w:rsid w:val="000A4892"/>
    <w:rsid w:val="000A520C"/>
    <w:rsid w:val="000A67F5"/>
    <w:rsid w:val="000A6D5D"/>
    <w:rsid w:val="000B5759"/>
    <w:rsid w:val="000B7C84"/>
    <w:rsid w:val="000C1306"/>
    <w:rsid w:val="000C2D41"/>
    <w:rsid w:val="000C31E6"/>
    <w:rsid w:val="000C3DB1"/>
    <w:rsid w:val="000C7581"/>
    <w:rsid w:val="000D36AC"/>
    <w:rsid w:val="000D38A6"/>
    <w:rsid w:val="000D6BBF"/>
    <w:rsid w:val="000E0450"/>
    <w:rsid w:val="000E23E8"/>
    <w:rsid w:val="000E2D2F"/>
    <w:rsid w:val="000E3076"/>
    <w:rsid w:val="000E310A"/>
    <w:rsid w:val="000F0302"/>
    <w:rsid w:val="00100735"/>
    <w:rsid w:val="0010124B"/>
    <w:rsid w:val="00103E81"/>
    <w:rsid w:val="00105D9F"/>
    <w:rsid w:val="00105DDA"/>
    <w:rsid w:val="00110974"/>
    <w:rsid w:val="00116A2C"/>
    <w:rsid w:val="00116EE4"/>
    <w:rsid w:val="00116F95"/>
    <w:rsid w:val="0011731A"/>
    <w:rsid w:val="00122715"/>
    <w:rsid w:val="00136F08"/>
    <w:rsid w:val="001376F3"/>
    <w:rsid w:val="0014493F"/>
    <w:rsid w:val="00145560"/>
    <w:rsid w:val="00150AD5"/>
    <w:rsid w:val="00153F88"/>
    <w:rsid w:val="0015443D"/>
    <w:rsid w:val="00155912"/>
    <w:rsid w:val="00162564"/>
    <w:rsid w:val="001641C9"/>
    <w:rsid w:val="001651BD"/>
    <w:rsid w:val="001654B2"/>
    <w:rsid w:val="00165902"/>
    <w:rsid w:val="001659D3"/>
    <w:rsid w:val="001703B9"/>
    <w:rsid w:val="00170D8B"/>
    <w:rsid w:val="00171286"/>
    <w:rsid w:val="0017234F"/>
    <w:rsid w:val="00176974"/>
    <w:rsid w:val="00176CE7"/>
    <w:rsid w:val="00180C47"/>
    <w:rsid w:val="00182E75"/>
    <w:rsid w:val="00183C80"/>
    <w:rsid w:val="001927ED"/>
    <w:rsid w:val="00192866"/>
    <w:rsid w:val="00192F2F"/>
    <w:rsid w:val="001A0109"/>
    <w:rsid w:val="001A12BC"/>
    <w:rsid w:val="001A3DD8"/>
    <w:rsid w:val="001A4180"/>
    <w:rsid w:val="001A4CAC"/>
    <w:rsid w:val="001A4D08"/>
    <w:rsid w:val="001A651B"/>
    <w:rsid w:val="001B71BB"/>
    <w:rsid w:val="001B7E17"/>
    <w:rsid w:val="001C1A32"/>
    <w:rsid w:val="001C374F"/>
    <w:rsid w:val="001D7D91"/>
    <w:rsid w:val="001D7EC3"/>
    <w:rsid w:val="001E14FB"/>
    <w:rsid w:val="001E3E64"/>
    <w:rsid w:val="001E5B15"/>
    <w:rsid w:val="001E5CE2"/>
    <w:rsid w:val="001F21FF"/>
    <w:rsid w:val="001F3B95"/>
    <w:rsid w:val="001F4AFE"/>
    <w:rsid w:val="001F5E9F"/>
    <w:rsid w:val="001F7918"/>
    <w:rsid w:val="0020222F"/>
    <w:rsid w:val="002028EA"/>
    <w:rsid w:val="0021000F"/>
    <w:rsid w:val="00212B73"/>
    <w:rsid w:val="00212CFF"/>
    <w:rsid w:val="002142D6"/>
    <w:rsid w:val="0021477E"/>
    <w:rsid w:val="00216095"/>
    <w:rsid w:val="0022286B"/>
    <w:rsid w:val="00224005"/>
    <w:rsid w:val="00225261"/>
    <w:rsid w:val="0022563F"/>
    <w:rsid w:val="00231466"/>
    <w:rsid w:val="002336B7"/>
    <w:rsid w:val="0024130D"/>
    <w:rsid w:val="00242D22"/>
    <w:rsid w:val="00243952"/>
    <w:rsid w:val="00243B12"/>
    <w:rsid w:val="00247E41"/>
    <w:rsid w:val="00260CF3"/>
    <w:rsid w:val="00263F69"/>
    <w:rsid w:val="00264389"/>
    <w:rsid w:val="00266848"/>
    <w:rsid w:val="00270671"/>
    <w:rsid w:val="002714FC"/>
    <w:rsid w:val="00272073"/>
    <w:rsid w:val="00273D02"/>
    <w:rsid w:val="0027761E"/>
    <w:rsid w:val="00280174"/>
    <w:rsid w:val="00281E23"/>
    <w:rsid w:val="002903D0"/>
    <w:rsid w:val="00292D89"/>
    <w:rsid w:val="00297F5A"/>
    <w:rsid w:val="002A1795"/>
    <w:rsid w:val="002A2414"/>
    <w:rsid w:val="002A2BA3"/>
    <w:rsid w:val="002A2CD3"/>
    <w:rsid w:val="002A4770"/>
    <w:rsid w:val="002A4FD8"/>
    <w:rsid w:val="002B3543"/>
    <w:rsid w:val="002B67AC"/>
    <w:rsid w:val="002B7A6F"/>
    <w:rsid w:val="002C0C19"/>
    <w:rsid w:val="002C29CA"/>
    <w:rsid w:val="002C3770"/>
    <w:rsid w:val="002D29BD"/>
    <w:rsid w:val="002D41D9"/>
    <w:rsid w:val="002E3ABC"/>
    <w:rsid w:val="002E42D9"/>
    <w:rsid w:val="002E6639"/>
    <w:rsid w:val="002E776E"/>
    <w:rsid w:val="002F2B58"/>
    <w:rsid w:val="002F3B52"/>
    <w:rsid w:val="002F42D9"/>
    <w:rsid w:val="002F54A5"/>
    <w:rsid w:val="00305606"/>
    <w:rsid w:val="00305C9F"/>
    <w:rsid w:val="003104E2"/>
    <w:rsid w:val="003113BB"/>
    <w:rsid w:val="00311BBA"/>
    <w:rsid w:val="00312BBC"/>
    <w:rsid w:val="0031443B"/>
    <w:rsid w:val="00316738"/>
    <w:rsid w:val="0031767A"/>
    <w:rsid w:val="0032452B"/>
    <w:rsid w:val="003271A2"/>
    <w:rsid w:val="00332E74"/>
    <w:rsid w:val="0033461F"/>
    <w:rsid w:val="00336B91"/>
    <w:rsid w:val="00344210"/>
    <w:rsid w:val="00344602"/>
    <w:rsid w:val="00347398"/>
    <w:rsid w:val="00352953"/>
    <w:rsid w:val="003541AE"/>
    <w:rsid w:val="00354F14"/>
    <w:rsid w:val="003604E3"/>
    <w:rsid w:val="0036232C"/>
    <w:rsid w:val="00363419"/>
    <w:rsid w:val="00365992"/>
    <w:rsid w:val="00366A89"/>
    <w:rsid w:val="00370291"/>
    <w:rsid w:val="003713E5"/>
    <w:rsid w:val="0037314F"/>
    <w:rsid w:val="00373785"/>
    <w:rsid w:val="00374727"/>
    <w:rsid w:val="0037593D"/>
    <w:rsid w:val="0037728C"/>
    <w:rsid w:val="0038546D"/>
    <w:rsid w:val="003877A6"/>
    <w:rsid w:val="00395406"/>
    <w:rsid w:val="0039572A"/>
    <w:rsid w:val="003A18D1"/>
    <w:rsid w:val="003A3D6D"/>
    <w:rsid w:val="003A41E5"/>
    <w:rsid w:val="003A485B"/>
    <w:rsid w:val="003A5AC8"/>
    <w:rsid w:val="003A6626"/>
    <w:rsid w:val="003B0FAD"/>
    <w:rsid w:val="003B2AED"/>
    <w:rsid w:val="003B3BF2"/>
    <w:rsid w:val="003C1E8F"/>
    <w:rsid w:val="003C245B"/>
    <w:rsid w:val="003C2593"/>
    <w:rsid w:val="003C37A0"/>
    <w:rsid w:val="003C75F6"/>
    <w:rsid w:val="003D0C56"/>
    <w:rsid w:val="003D4251"/>
    <w:rsid w:val="003D49EC"/>
    <w:rsid w:val="003D766C"/>
    <w:rsid w:val="003E018C"/>
    <w:rsid w:val="003E1C39"/>
    <w:rsid w:val="003E23A6"/>
    <w:rsid w:val="003E5532"/>
    <w:rsid w:val="003F27FA"/>
    <w:rsid w:val="003F2AF4"/>
    <w:rsid w:val="003F2BFE"/>
    <w:rsid w:val="003F3EAB"/>
    <w:rsid w:val="003F4D9D"/>
    <w:rsid w:val="003F654B"/>
    <w:rsid w:val="00400DC5"/>
    <w:rsid w:val="004014C0"/>
    <w:rsid w:val="00402026"/>
    <w:rsid w:val="0040219D"/>
    <w:rsid w:val="0040463A"/>
    <w:rsid w:val="00405B73"/>
    <w:rsid w:val="00417FA2"/>
    <w:rsid w:val="00422DF4"/>
    <w:rsid w:val="00423356"/>
    <w:rsid w:val="0042530D"/>
    <w:rsid w:val="004276AE"/>
    <w:rsid w:val="00430063"/>
    <w:rsid w:val="00435233"/>
    <w:rsid w:val="00436912"/>
    <w:rsid w:val="004370D5"/>
    <w:rsid w:val="00441745"/>
    <w:rsid w:val="004420A0"/>
    <w:rsid w:val="004449C3"/>
    <w:rsid w:val="00447C20"/>
    <w:rsid w:val="00453DD5"/>
    <w:rsid w:val="00454ADA"/>
    <w:rsid w:val="00462CBF"/>
    <w:rsid w:val="0046657A"/>
    <w:rsid w:val="00466FFD"/>
    <w:rsid w:val="00480FCB"/>
    <w:rsid w:val="00481041"/>
    <w:rsid w:val="00483A58"/>
    <w:rsid w:val="00483CBA"/>
    <w:rsid w:val="004846A8"/>
    <w:rsid w:val="00484C17"/>
    <w:rsid w:val="00487F78"/>
    <w:rsid w:val="004901DC"/>
    <w:rsid w:val="004920FF"/>
    <w:rsid w:val="00493D89"/>
    <w:rsid w:val="0049626B"/>
    <w:rsid w:val="00496AB9"/>
    <w:rsid w:val="00497697"/>
    <w:rsid w:val="004A22A8"/>
    <w:rsid w:val="004A3050"/>
    <w:rsid w:val="004A3A93"/>
    <w:rsid w:val="004B0F70"/>
    <w:rsid w:val="004B27C4"/>
    <w:rsid w:val="004B2C00"/>
    <w:rsid w:val="004B43D5"/>
    <w:rsid w:val="004B48DB"/>
    <w:rsid w:val="004B5B1F"/>
    <w:rsid w:val="004B6405"/>
    <w:rsid w:val="004B6858"/>
    <w:rsid w:val="004B7134"/>
    <w:rsid w:val="004C0412"/>
    <w:rsid w:val="004C3456"/>
    <w:rsid w:val="004C4453"/>
    <w:rsid w:val="004D2F3F"/>
    <w:rsid w:val="004E1DC3"/>
    <w:rsid w:val="004E4387"/>
    <w:rsid w:val="004E75B0"/>
    <w:rsid w:val="004E77E4"/>
    <w:rsid w:val="004E7925"/>
    <w:rsid w:val="004F125C"/>
    <w:rsid w:val="004F14EA"/>
    <w:rsid w:val="004F30BA"/>
    <w:rsid w:val="00503076"/>
    <w:rsid w:val="00504F5D"/>
    <w:rsid w:val="00505391"/>
    <w:rsid w:val="00507659"/>
    <w:rsid w:val="00507DC7"/>
    <w:rsid w:val="00513BB4"/>
    <w:rsid w:val="00515EE5"/>
    <w:rsid w:val="005217E6"/>
    <w:rsid w:val="00530A54"/>
    <w:rsid w:val="00531841"/>
    <w:rsid w:val="005319C0"/>
    <w:rsid w:val="00534116"/>
    <w:rsid w:val="005346AF"/>
    <w:rsid w:val="00534CAF"/>
    <w:rsid w:val="00535A72"/>
    <w:rsid w:val="00536E42"/>
    <w:rsid w:val="005403F0"/>
    <w:rsid w:val="00540D4F"/>
    <w:rsid w:val="00541027"/>
    <w:rsid w:val="00543DB1"/>
    <w:rsid w:val="00543EDD"/>
    <w:rsid w:val="005441A5"/>
    <w:rsid w:val="0054568E"/>
    <w:rsid w:val="00551003"/>
    <w:rsid w:val="00551D72"/>
    <w:rsid w:val="00555857"/>
    <w:rsid w:val="00556002"/>
    <w:rsid w:val="00561CD5"/>
    <w:rsid w:val="005630EE"/>
    <w:rsid w:val="005654D8"/>
    <w:rsid w:val="0056737A"/>
    <w:rsid w:val="00571734"/>
    <w:rsid w:val="00573A89"/>
    <w:rsid w:val="0057685C"/>
    <w:rsid w:val="005805C5"/>
    <w:rsid w:val="00586997"/>
    <w:rsid w:val="0059055C"/>
    <w:rsid w:val="00592FA6"/>
    <w:rsid w:val="00594103"/>
    <w:rsid w:val="0059458D"/>
    <w:rsid w:val="005947BF"/>
    <w:rsid w:val="00594FBD"/>
    <w:rsid w:val="005950D2"/>
    <w:rsid w:val="005A2A93"/>
    <w:rsid w:val="005A2D9F"/>
    <w:rsid w:val="005A6A1B"/>
    <w:rsid w:val="005B5BE1"/>
    <w:rsid w:val="005B6C7E"/>
    <w:rsid w:val="005C133F"/>
    <w:rsid w:val="005C3293"/>
    <w:rsid w:val="005C4FD5"/>
    <w:rsid w:val="005D0431"/>
    <w:rsid w:val="005D6A65"/>
    <w:rsid w:val="005E02DE"/>
    <w:rsid w:val="005E2E7E"/>
    <w:rsid w:val="005E4383"/>
    <w:rsid w:val="005E59E3"/>
    <w:rsid w:val="005E6F04"/>
    <w:rsid w:val="005F0042"/>
    <w:rsid w:val="005F1C3E"/>
    <w:rsid w:val="005F26A5"/>
    <w:rsid w:val="005F27DD"/>
    <w:rsid w:val="005F54E7"/>
    <w:rsid w:val="005F5EFF"/>
    <w:rsid w:val="005F6A4D"/>
    <w:rsid w:val="005F6EA1"/>
    <w:rsid w:val="00600562"/>
    <w:rsid w:val="00601BC2"/>
    <w:rsid w:val="006042B7"/>
    <w:rsid w:val="0060456E"/>
    <w:rsid w:val="00604868"/>
    <w:rsid w:val="00606897"/>
    <w:rsid w:val="00610F0F"/>
    <w:rsid w:val="00613D2E"/>
    <w:rsid w:val="00614673"/>
    <w:rsid w:val="00616870"/>
    <w:rsid w:val="00621C33"/>
    <w:rsid w:val="00624307"/>
    <w:rsid w:val="0063008C"/>
    <w:rsid w:val="00631C88"/>
    <w:rsid w:val="00636091"/>
    <w:rsid w:val="00636216"/>
    <w:rsid w:val="00636DCA"/>
    <w:rsid w:val="00640D76"/>
    <w:rsid w:val="006432D0"/>
    <w:rsid w:val="00646481"/>
    <w:rsid w:val="00652A58"/>
    <w:rsid w:val="00657E39"/>
    <w:rsid w:val="00660938"/>
    <w:rsid w:val="006621D9"/>
    <w:rsid w:val="006635B4"/>
    <w:rsid w:val="00663D89"/>
    <w:rsid w:val="00663E3B"/>
    <w:rsid w:val="00664362"/>
    <w:rsid w:val="0066719B"/>
    <w:rsid w:val="00674FB0"/>
    <w:rsid w:val="00676946"/>
    <w:rsid w:val="00680BFA"/>
    <w:rsid w:val="00683AC8"/>
    <w:rsid w:val="00684D13"/>
    <w:rsid w:val="00687A87"/>
    <w:rsid w:val="00691BC6"/>
    <w:rsid w:val="006948B6"/>
    <w:rsid w:val="00694FB3"/>
    <w:rsid w:val="006967B7"/>
    <w:rsid w:val="00696D2C"/>
    <w:rsid w:val="006A5517"/>
    <w:rsid w:val="006B09B9"/>
    <w:rsid w:val="006B210E"/>
    <w:rsid w:val="006B2669"/>
    <w:rsid w:val="006B67FF"/>
    <w:rsid w:val="006B6C45"/>
    <w:rsid w:val="006B757C"/>
    <w:rsid w:val="006B7C5F"/>
    <w:rsid w:val="006D0198"/>
    <w:rsid w:val="006D0610"/>
    <w:rsid w:val="006D0E35"/>
    <w:rsid w:val="006D4080"/>
    <w:rsid w:val="006D5F82"/>
    <w:rsid w:val="006E0F7D"/>
    <w:rsid w:val="006E5552"/>
    <w:rsid w:val="006E5900"/>
    <w:rsid w:val="006E6CA2"/>
    <w:rsid w:val="006F3AAD"/>
    <w:rsid w:val="00700946"/>
    <w:rsid w:val="00701271"/>
    <w:rsid w:val="007022D0"/>
    <w:rsid w:val="007037E2"/>
    <w:rsid w:val="007051E2"/>
    <w:rsid w:val="0070654B"/>
    <w:rsid w:val="00707F48"/>
    <w:rsid w:val="0071114E"/>
    <w:rsid w:val="00714564"/>
    <w:rsid w:val="00721770"/>
    <w:rsid w:val="00722134"/>
    <w:rsid w:val="00722C21"/>
    <w:rsid w:val="00727ED5"/>
    <w:rsid w:val="00731237"/>
    <w:rsid w:val="00731857"/>
    <w:rsid w:val="0073359C"/>
    <w:rsid w:val="007349FD"/>
    <w:rsid w:val="00740ED5"/>
    <w:rsid w:val="007444B1"/>
    <w:rsid w:val="00747961"/>
    <w:rsid w:val="00750155"/>
    <w:rsid w:val="00750B9F"/>
    <w:rsid w:val="00753743"/>
    <w:rsid w:val="007567FD"/>
    <w:rsid w:val="007603D2"/>
    <w:rsid w:val="00761092"/>
    <w:rsid w:val="00762DD0"/>
    <w:rsid w:val="00765CE5"/>
    <w:rsid w:val="007720F7"/>
    <w:rsid w:val="0077361B"/>
    <w:rsid w:val="0078643A"/>
    <w:rsid w:val="00786555"/>
    <w:rsid w:val="007904FF"/>
    <w:rsid w:val="00790543"/>
    <w:rsid w:val="00797154"/>
    <w:rsid w:val="0079774B"/>
    <w:rsid w:val="007B3326"/>
    <w:rsid w:val="007B561A"/>
    <w:rsid w:val="007B7497"/>
    <w:rsid w:val="007C3171"/>
    <w:rsid w:val="007C4AF1"/>
    <w:rsid w:val="007C558F"/>
    <w:rsid w:val="007C633E"/>
    <w:rsid w:val="007D2552"/>
    <w:rsid w:val="007D5D5C"/>
    <w:rsid w:val="007E1965"/>
    <w:rsid w:val="007E1F81"/>
    <w:rsid w:val="007E58DB"/>
    <w:rsid w:val="007E727D"/>
    <w:rsid w:val="007F40FC"/>
    <w:rsid w:val="0080437A"/>
    <w:rsid w:val="00810349"/>
    <w:rsid w:val="00811126"/>
    <w:rsid w:val="00813717"/>
    <w:rsid w:val="00814A80"/>
    <w:rsid w:val="00817B4E"/>
    <w:rsid w:val="00817B9D"/>
    <w:rsid w:val="0082012E"/>
    <w:rsid w:val="00822074"/>
    <w:rsid w:val="00822259"/>
    <w:rsid w:val="00823DE9"/>
    <w:rsid w:val="0083042A"/>
    <w:rsid w:val="0083055D"/>
    <w:rsid w:val="0083269B"/>
    <w:rsid w:val="00835535"/>
    <w:rsid w:val="0083788E"/>
    <w:rsid w:val="00846F63"/>
    <w:rsid w:val="00851AD7"/>
    <w:rsid w:val="0085418D"/>
    <w:rsid w:val="00856B7D"/>
    <w:rsid w:val="00860278"/>
    <w:rsid w:val="00861852"/>
    <w:rsid w:val="008641A4"/>
    <w:rsid w:val="00870C5D"/>
    <w:rsid w:val="00875972"/>
    <w:rsid w:val="00876205"/>
    <w:rsid w:val="0087654A"/>
    <w:rsid w:val="008809F4"/>
    <w:rsid w:val="00882809"/>
    <w:rsid w:val="00883AB8"/>
    <w:rsid w:val="0089103B"/>
    <w:rsid w:val="0089608A"/>
    <w:rsid w:val="008A12E7"/>
    <w:rsid w:val="008A2414"/>
    <w:rsid w:val="008A3230"/>
    <w:rsid w:val="008A7318"/>
    <w:rsid w:val="008B0A2E"/>
    <w:rsid w:val="008B4057"/>
    <w:rsid w:val="008B4503"/>
    <w:rsid w:val="008B4E40"/>
    <w:rsid w:val="008B7D07"/>
    <w:rsid w:val="008B7D09"/>
    <w:rsid w:val="008C1100"/>
    <w:rsid w:val="008C3DC5"/>
    <w:rsid w:val="008C71F5"/>
    <w:rsid w:val="008D0DBD"/>
    <w:rsid w:val="008D1711"/>
    <w:rsid w:val="008D6D95"/>
    <w:rsid w:val="008F30DF"/>
    <w:rsid w:val="008F4811"/>
    <w:rsid w:val="00900F14"/>
    <w:rsid w:val="0090232A"/>
    <w:rsid w:val="00904679"/>
    <w:rsid w:val="00904691"/>
    <w:rsid w:val="00904BE2"/>
    <w:rsid w:val="009101BB"/>
    <w:rsid w:val="00914A77"/>
    <w:rsid w:val="00915064"/>
    <w:rsid w:val="00915EE0"/>
    <w:rsid w:val="00916BCB"/>
    <w:rsid w:val="0092009B"/>
    <w:rsid w:val="009225B7"/>
    <w:rsid w:val="00931DC0"/>
    <w:rsid w:val="0093391B"/>
    <w:rsid w:val="00936DC1"/>
    <w:rsid w:val="00940693"/>
    <w:rsid w:val="009421D5"/>
    <w:rsid w:val="00944BD4"/>
    <w:rsid w:val="00945BCB"/>
    <w:rsid w:val="009500D7"/>
    <w:rsid w:val="00950540"/>
    <w:rsid w:val="009544A4"/>
    <w:rsid w:val="009615A4"/>
    <w:rsid w:val="00965209"/>
    <w:rsid w:val="00970161"/>
    <w:rsid w:val="009702C3"/>
    <w:rsid w:val="00971C17"/>
    <w:rsid w:val="00974668"/>
    <w:rsid w:val="00975B84"/>
    <w:rsid w:val="00981999"/>
    <w:rsid w:val="00981BCD"/>
    <w:rsid w:val="0098237A"/>
    <w:rsid w:val="0098536B"/>
    <w:rsid w:val="0099155A"/>
    <w:rsid w:val="00992C2E"/>
    <w:rsid w:val="00993AA8"/>
    <w:rsid w:val="009944CE"/>
    <w:rsid w:val="00996F49"/>
    <w:rsid w:val="009A0514"/>
    <w:rsid w:val="009A11DC"/>
    <w:rsid w:val="009A19C7"/>
    <w:rsid w:val="009A2427"/>
    <w:rsid w:val="009A3E99"/>
    <w:rsid w:val="009A525F"/>
    <w:rsid w:val="009A6A1F"/>
    <w:rsid w:val="009B0171"/>
    <w:rsid w:val="009B48C8"/>
    <w:rsid w:val="009B6E43"/>
    <w:rsid w:val="009B7394"/>
    <w:rsid w:val="009C0316"/>
    <w:rsid w:val="009C1DBE"/>
    <w:rsid w:val="009C200A"/>
    <w:rsid w:val="009C2721"/>
    <w:rsid w:val="009C4BF2"/>
    <w:rsid w:val="009D0B2F"/>
    <w:rsid w:val="009D5CA7"/>
    <w:rsid w:val="009D6A69"/>
    <w:rsid w:val="009E2248"/>
    <w:rsid w:val="009E42AC"/>
    <w:rsid w:val="009E4C96"/>
    <w:rsid w:val="009F3873"/>
    <w:rsid w:val="009F6C3C"/>
    <w:rsid w:val="00A02312"/>
    <w:rsid w:val="00A075F8"/>
    <w:rsid w:val="00A108AE"/>
    <w:rsid w:val="00A11455"/>
    <w:rsid w:val="00A1672D"/>
    <w:rsid w:val="00A17735"/>
    <w:rsid w:val="00A21E28"/>
    <w:rsid w:val="00A226A0"/>
    <w:rsid w:val="00A22BDF"/>
    <w:rsid w:val="00A23435"/>
    <w:rsid w:val="00A23599"/>
    <w:rsid w:val="00A23DBB"/>
    <w:rsid w:val="00A27C1D"/>
    <w:rsid w:val="00A324E6"/>
    <w:rsid w:val="00A32694"/>
    <w:rsid w:val="00A4017B"/>
    <w:rsid w:val="00A41646"/>
    <w:rsid w:val="00A44CAB"/>
    <w:rsid w:val="00A45676"/>
    <w:rsid w:val="00A507EB"/>
    <w:rsid w:val="00A5269E"/>
    <w:rsid w:val="00A61E6C"/>
    <w:rsid w:val="00A62CA4"/>
    <w:rsid w:val="00A672FF"/>
    <w:rsid w:val="00A71CAA"/>
    <w:rsid w:val="00A71FDE"/>
    <w:rsid w:val="00A72675"/>
    <w:rsid w:val="00A749A7"/>
    <w:rsid w:val="00A74C31"/>
    <w:rsid w:val="00A74E2B"/>
    <w:rsid w:val="00A7669E"/>
    <w:rsid w:val="00A802B7"/>
    <w:rsid w:val="00A80A7D"/>
    <w:rsid w:val="00A847A3"/>
    <w:rsid w:val="00A85418"/>
    <w:rsid w:val="00A859BC"/>
    <w:rsid w:val="00A94C60"/>
    <w:rsid w:val="00A96C48"/>
    <w:rsid w:val="00AA0E8E"/>
    <w:rsid w:val="00AA13C1"/>
    <w:rsid w:val="00AB0190"/>
    <w:rsid w:val="00AB1685"/>
    <w:rsid w:val="00AB2F5A"/>
    <w:rsid w:val="00AB31A7"/>
    <w:rsid w:val="00AC015F"/>
    <w:rsid w:val="00AC62F4"/>
    <w:rsid w:val="00AD4CDC"/>
    <w:rsid w:val="00AD6630"/>
    <w:rsid w:val="00AD7EFD"/>
    <w:rsid w:val="00AE00D8"/>
    <w:rsid w:val="00AE1E20"/>
    <w:rsid w:val="00AE42D9"/>
    <w:rsid w:val="00AE6915"/>
    <w:rsid w:val="00AE75A2"/>
    <w:rsid w:val="00AF0ABE"/>
    <w:rsid w:val="00AF0E42"/>
    <w:rsid w:val="00AF1DE8"/>
    <w:rsid w:val="00AF35AD"/>
    <w:rsid w:val="00AF36CA"/>
    <w:rsid w:val="00AF3859"/>
    <w:rsid w:val="00AF4F06"/>
    <w:rsid w:val="00AF56E9"/>
    <w:rsid w:val="00AF5FA0"/>
    <w:rsid w:val="00AF6C5A"/>
    <w:rsid w:val="00B017A0"/>
    <w:rsid w:val="00B059B3"/>
    <w:rsid w:val="00B07A55"/>
    <w:rsid w:val="00B0955C"/>
    <w:rsid w:val="00B133FD"/>
    <w:rsid w:val="00B13721"/>
    <w:rsid w:val="00B22323"/>
    <w:rsid w:val="00B26E5C"/>
    <w:rsid w:val="00B30CD9"/>
    <w:rsid w:val="00B33B40"/>
    <w:rsid w:val="00B34922"/>
    <w:rsid w:val="00B34D37"/>
    <w:rsid w:val="00B35176"/>
    <w:rsid w:val="00B4193C"/>
    <w:rsid w:val="00B441C4"/>
    <w:rsid w:val="00B44328"/>
    <w:rsid w:val="00B45F0A"/>
    <w:rsid w:val="00B478D4"/>
    <w:rsid w:val="00B50BCF"/>
    <w:rsid w:val="00B5181A"/>
    <w:rsid w:val="00B52814"/>
    <w:rsid w:val="00B52E9D"/>
    <w:rsid w:val="00B55524"/>
    <w:rsid w:val="00B5589B"/>
    <w:rsid w:val="00B60A15"/>
    <w:rsid w:val="00B60C30"/>
    <w:rsid w:val="00B67EBF"/>
    <w:rsid w:val="00B71A70"/>
    <w:rsid w:val="00B71B58"/>
    <w:rsid w:val="00B72C76"/>
    <w:rsid w:val="00B745F1"/>
    <w:rsid w:val="00B7478D"/>
    <w:rsid w:val="00B74E9F"/>
    <w:rsid w:val="00B81CB1"/>
    <w:rsid w:val="00B8488D"/>
    <w:rsid w:val="00B87954"/>
    <w:rsid w:val="00B96088"/>
    <w:rsid w:val="00BA1528"/>
    <w:rsid w:val="00BA3ED1"/>
    <w:rsid w:val="00BA5EB3"/>
    <w:rsid w:val="00BB3C27"/>
    <w:rsid w:val="00BB5C39"/>
    <w:rsid w:val="00BB6485"/>
    <w:rsid w:val="00BB6DF5"/>
    <w:rsid w:val="00BB74BC"/>
    <w:rsid w:val="00BB7ECF"/>
    <w:rsid w:val="00BC5A15"/>
    <w:rsid w:val="00BD0686"/>
    <w:rsid w:val="00BD0C99"/>
    <w:rsid w:val="00BD245D"/>
    <w:rsid w:val="00BD77C0"/>
    <w:rsid w:val="00BE1EE5"/>
    <w:rsid w:val="00BE4796"/>
    <w:rsid w:val="00BE5251"/>
    <w:rsid w:val="00BE626C"/>
    <w:rsid w:val="00BE65CC"/>
    <w:rsid w:val="00BF42B4"/>
    <w:rsid w:val="00BF5353"/>
    <w:rsid w:val="00BF655D"/>
    <w:rsid w:val="00BF7DD8"/>
    <w:rsid w:val="00C03655"/>
    <w:rsid w:val="00C04BCE"/>
    <w:rsid w:val="00C04E01"/>
    <w:rsid w:val="00C1055C"/>
    <w:rsid w:val="00C10603"/>
    <w:rsid w:val="00C12B09"/>
    <w:rsid w:val="00C15DAE"/>
    <w:rsid w:val="00C230D9"/>
    <w:rsid w:val="00C2456C"/>
    <w:rsid w:val="00C26D03"/>
    <w:rsid w:val="00C3051E"/>
    <w:rsid w:val="00C32BBB"/>
    <w:rsid w:val="00C335BE"/>
    <w:rsid w:val="00C3398C"/>
    <w:rsid w:val="00C36217"/>
    <w:rsid w:val="00C362D4"/>
    <w:rsid w:val="00C40C5F"/>
    <w:rsid w:val="00C41B43"/>
    <w:rsid w:val="00C41C5E"/>
    <w:rsid w:val="00C47F91"/>
    <w:rsid w:val="00C5060E"/>
    <w:rsid w:val="00C50FB8"/>
    <w:rsid w:val="00C52752"/>
    <w:rsid w:val="00C52A88"/>
    <w:rsid w:val="00C53141"/>
    <w:rsid w:val="00C572FF"/>
    <w:rsid w:val="00C57557"/>
    <w:rsid w:val="00C579A9"/>
    <w:rsid w:val="00C60293"/>
    <w:rsid w:val="00C62182"/>
    <w:rsid w:val="00C65D69"/>
    <w:rsid w:val="00C6636F"/>
    <w:rsid w:val="00C663FD"/>
    <w:rsid w:val="00C67AA5"/>
    <w:rsid w:val="00C710FE"/>
    <w:rsid w:val="00C72621"/>
    <w:rsid w:val="00C7592E"/>
    <w:rsid w:val="00C75941"/>
    <w:rsid w:val="00C77E37"/>
    <w:rsid w:val="00C82440"/>
    <w:rsid w:val="00C84FA1"/>
    <w:rsid w:val="00C8552E"/>
    <w:rsid w:val="00C92B89"/>
    <w:rsid w:val="00C9450F"/>
    <w:rsid w:val="00C9470A"/>
    <w:rsid w:val="00C964A6"/>
    <w:rsid w:val="00C9CB3E"/>
    <w:rsid w:val="00CA47D3"/>
    <w:rsid w:val="00CA5AE2"/>
    <w:rsid w:val="00CA5F26"/>
    <w:rsid w:val="00CB0148"/>
    <w:rsid w:val="00CB2C51"/>
    <w:rsid w:val="00CB3894"/>
    <w:rsid w:val="00CB3915"/>
    <w:rsid w:val="00CB4166"/>
    <w:rsid w:val="00CB4299"/>
    <w:rsid w:val="00CB4421"/>
    <w:rsid w:val="00CC184B"/>
    <w:rsid w:val="00CC3940"/>
    <w:rsid w:val="00CD0A13"/>
    <w:rsid w:val="00CD32D4"/>
    <w:rsid w:val="00CD520C"/>
    <w:rsid w:val="00CD5B31"/>
    <w:rsid w:val="00CD60B3"/>
    <w:rsid w:val="00CD60BB"/>
    <w:rsid w:val="00CD610C"/>
    <w:rsid w:val="00CE1665"/>
    <w:rsid w:val="00CE1766"/>
    <w:rsid w:val="00CE3F9D"/>
    <w:rsid w:val="00CE6722"/>
    <w:rsid w:val="00CE693E"/>
    <w:rsid w:val="00CE7421"/>
    <w:rsid w:val="00CF2C20"/>
    <w:rsid w:val="00CF2E45"/>
    <w:rsid w:val="00CF6BE9"/>
    <w:rsid w:val="00D007B2"/>
    <w:rsid w:val="00D02A2A"/>
    <w:rsid w:val="00D04A16"/>
    <w:rsid w:val="00D05E37"/>
    <w:rsid w:val="00D07FDE"/>
    <w:rsid w:val="00D12ABE"/>
    <w:rsid w:val="00D14598"/>
    <w:rsid w:val="00D15539"/>
    <w:rsid w:val="00D17C7A"/>
    <w:rsid w:val="00D258EF"/>
    <w:rsid w:val="00D264B7"/>
    <w:rsid w:val="00D27F8E"/>
    <w:rsid w:val="00D3114B"/>
    <w:rsid w:val="00D32984"/>
    <w:rsid w:val="00D3697A"/>
    <w:rsid w:val="00D443EE"/>
    <w:rsid w:val="00D45E70"/>
    <w:rsid w:val="00D4662B"/>
    <w:rsid w:val="00D47562"/>
    <w:rsid w:val="00D507E2"/>
    <w:rsid w:val="00D51D00"/>
    <w:rsid w:val="00D53569"/>
    <w:rsid w:val="00D576DA"/>
    <w:rsid w:val="00D64987"/>
    <w:rsid w:val="00D64F1C"/>
    <w:rsid w:val="00D6601B"/>
    <w:rsid w:val="00D665C3"/>
    <w:rsid w:val="00D673AC"/>
    <w:rsid w:val="00D70253"/>
    <w:rsid w:val="00D72CDE"/>
    <w:rsid w:val="00D7362A"/>
    <w:rsid w:val="00D7592C"/>
    <w:rsid w:val="00D7651F"/>
    <w:rsid w:val="00D84F14"/>
    <w:rsid w:val="00D91ECB"/>
    <w:rsid w:val="00D926B7"/>
    <w:rsid w:val="00D93ECC"/>
    <w:rsid w:val="00D941B1"/>
    <w:rsid w:val="00D94403"/>
    <w:rsid w:val="00D95E31"/>
    <w:rsid w:val="00D97432"/>
    <w:rsid w:val="00DA39CE"/>
    <w:rsid w:val="00DA5400"/>
    <w:rsid w:val="00DA6221"/>
    <w:rsid w:val="00DB1ACD"/>
    <w:rsid w:val="00DB24FA"/>
    <w:rsid w:val="00DB2DAF"/>
    <w:rsid w:val="00DB34DA"/>
    <w:rsid w:val="00DB4452"/>
    <w:rsid w:val="00DB54E1"/>
    <w:rsid w:val="00DB63D1"/>
    <w:rsid w:val="00DB7C42"/>
    <w:rsid w:val="00DC0BC6"/>
    <w:rsid w:val="00DC12F7"/>
    <w:rsid w:val="00DC1661"/>
    <w:rsid w:val="00DC1761"/>
    <w:rsid w:val="00DC6B7F"/>
    <w:rsid w:val="00DD0526"/>
    <w:rsid w:val="00DD0BF1"/>
    <w:rsid w:val="00DDA0A0"/>
    <w:rsid w:val="00DE207A"/>
    <w:rsid w:val="00DE4A20"/>
    <w:rsid w:val="00DE5416"/>
    <w:rsid w:val="00DF2CC7"/>
    <w:rsid w:val="00DF4F65"/>
    <w:rsid w:val="00DF5C97"/>
    <w:rsid w:val="00DF68A0"/>
    <w:rsid w:val="00E00498"/>
    <w:rsid w:val="00E01E3C"/>
    <w:rsid w:val="00E01F2D"/>
    <w:rsid w:val="00E02583"/>
    <w:rsid w:val="00E03999"/>
    <w:rsid w:val="00E053C7"/>
    <w:rsid w:val="00E10668"/>
    <w:rsid w:val="00E13012"/>
    <w:rsid w:val="00E14258"/>
    <w:rsid w:val="00E145C3"/>
    <w:rsid w:val="00E14626"/>
    <w:rsid w:val="00E1486C"/>
    <w:rsid w:val="00E15B82"/>
    <w:rsid w:val="00E2071D"/>
    <w:rsid w:val="00E22C1F"/>
    <w:rsid w:val="00E23DFE"/>
    <w:rsid w:val="00E339CF"/>
    <w:rsid w:val="00E41D52"/>
    <w:rsid w:val="00E43D6E"/>
    <w:rsid w:val="00E52BEF"/>
    <w:rsid w:val="00E559CD"/>
    <w:rsid w:val="00E570C9"/>
    <w:rsid w:val="00E61AB3"/>
    <w:rsid w:val="00E621CB"/>
    <w:rsid w:val="00E62FD2"/>
    <w:rsid w:val="00E64B00"/>
    <w:rsid w:val="00E661F5"/>
    <w:rsid w:val="00E66DFF"/>
    <w:rsid w:val="00E671F6"/>
    <w:rsid w:val="00E678A9"/>
    <w:rsid w:val="00E702F0"/>
    <w:rsid w:val="00E703F8"/>
    <w:rsid w:val="00E70EBF"/>
    <w:rsid w:val="00E71EC9"/>
    <w:rsid w:val="00E73130"/>
    <w:rsid w:val="00E75582"/>
    <w:rsid w:val="00E82051"/>
    <w:rsid w:val="00E8328C"/>
    <w:rsid w:val="00E86FC2"/>
    <w:rsid w:val="00E908E7"/>
    <w:rsid w:val="00E93A96"/>
    <w:rsid w:val="00E93B4E"/>
    <w:rsid w:val="00E94AAD"/>
    <w:rsid w:val="00E97992"/>
    <w:rsid w:val="00EA0006"/>
    <w:rsid w:val="00EA7E1D"/>
    <w:rsid w:val="00EB46A1"/>
    <w:rsid w:val="00EB56AB"/>
    <w:rsid w:val="00EC6D2F"/>
    <w:rsid w:val="00EC7F6B"/>
    <w:rsid w:val="00ED069D"/>
    <w:rsid w:val="00ED212B"/>
    <w:rsid w:val="00ED596A"/>
    <w:rsid w:val="00EE0D6D"/>
    <w:rsid w:val="00EE17C8"/>
    <w:rsid w:val="00EE2075"/>
    <w:rsid w:val="00EF1392"/>
    <w:rsid w:val="00EF2CF8"/>
    <w:rsid w:val="00EF6EF0"/>
    <w:rsid w:val="00F00FA7"/>
    <w:rsid w:val="00F02977"/>
    <w:rsid w:val="00F032FE"/>
    <w:rsid w:val="00F06326"/>
    <w:rsid w:val="00F06CFF"/>
    <w:rsid w:val="00F15A78"/>
    <w:rsid w:val="00F16A9C"/>
    <w:rsid w:val="00F203FE"/>
    <w:rsid w:val="00F31972"/>
    <w:rsid w:val="00F361D0"/>
    <w:rsid w:val="00F41515"/>
    <w:rsid w:val="00F418A6"/>
    <w:rsid w:val="00F42A36"/>
    <w:rsid w:val="00F44A1E"/>
    <w:rsid w:val="00F47530"/>
    <w:rsid w:val="00F50D2A"/>
    <w:rsid w:val="00F51009"/>
    <w:rsid w:val="00F510BC"/>
    <w:rsid w:val="00F51EA1"/>
    <w:rsid w:val="00F53DC9"/>
    <w:rsid w:val="00F6615C"/>
    <w:rsid w:val="00F70EA3"/>
    <w:rsid w:val="00F7227E"/>
    <w:rsid w:val="00F7230C"/>
    <w:rsid w:val="00F72917"/>
    <w:rsid w:val="00F75072"/>
    <w:rsid w:val="00F7529C"/>
    <w:rsid w:val="00F80946"/>
    <w:rsid w:val="00F817A3"/>
    <w:rsid w:val="00F8235C"/>
    <w:rsid w:val="00F95131"/>
    <w:rsid w:val="00F97EEF"/>
    <w:rsid w:val="00FA1120"/>
    <w:rsid w:val="00FA34D3"/>
    <w:rsid w:val="00FA3A29"/>
    <w:rsid w:val="00FB0C91"/>
    <w:rsid w:val="00FB451C"/>
    <w:rsid w:val="00FB6AB6"/>
    <w:rsid w:val="00FC0DC1"/>
    <w:rsid w:val="00FC6104"/>
    <w:rsid w:val="00FD50B2"/>
    <w:rsid w:val="00FE1102"/>
    <w:rsid w:val="00FE1A15"/>
    <w:rsid w:val="00FE538C"/>
    <w:rsid w:val="00FF25AA"/>
    <w:rsid w:val="00FF2D82"/>
    <w:rsid w:val="00FF3C86"/>
    <w:rsid w:val="00FF5BDE"/>
    <w:rsid w:val="00FF63D1"/>
    <w:rsid w:val="0100BC27"/>
    <w:rsid w:val="0116BD56"/>
    <w:rsid w:val="01207AE1"/>
    <w:rsid w:val="01690737"/>
    <w:rsid w:val="01737AE1"/>
    <w:rsid w:val="019BBD9E"/>
    <w:rsid w:val="01C1416B"/>
    <w:rsid w:val="01CA1BE6"/>
    <w:rsid w:val="01E62C86"/>
    <w:rsid w:val="01F25EE6"/>
    <w:rsid w:val="01FAA638"/>
    <w:rsid w:val="02014CD4"/>
    <w:rsid w:val="0207C7AA"/>
    <w:rsid w:val="022D3360"/>
    <w:rsid w:val="023A4AEA"/>
    <w:rsid w:val="024204A4"/>
    <w:rsid w:val="02602E78"/>
    <w:rsid w:val="02A49CAF"/>
    <w:rsid w:val="02B3C925"/>
    <w:rsid w:val="02B656F5"/>
    <w:rsid w:val="02D356BF"/>
    <w:rsid w:val="02FAE842"/>
    <w:rsid w:val="03037B6F"/>
    <w:rsid w:val="030FA4A6"/>
    <w:rsid w:val="03187BEB"/>
    <w:rsid w:val="0327259A"/>
    <w:rsid w:val="033699E6"/>
    <w:rsid w:val="03534A13"/>
    <w:rsid w:val="0377271E"/>
    <w:rsid w:val="038E98B7"/>
    <w:rsid w:val="03C5D100"/>
    <w:rsid w:val="03C76F16"/>
    <w:rsid w:val="03C86224"/>
    <w:rsid w:val="03CC02B6"/>
    <w:rsid w:val="03CE926C"/>
    <w:rsid w:val="03FE5275"/>
    <w:rsid w:val="0407FCAC"/>
    <w:rsid w:val="0412BD96"/>
    <w:rsid w:val="0415BB10"/>
    <w:rsid w:val="0432D972"/>
    <w:rsid w:val="0448D90A"/>
    <w:rsid w:val="0478346C"/>
    <w:rsid w:val="048D05B0"/>
    <w:rsid w:val="049BE812"/>
    <w:rsid w:val="0501BCA8"/>
    <w:rsid w:val="05120A8A"/>
    <w:rsid w:val="053449D0"/>
    <w:rsid w:val="05394241"/>
    <w:rsid w:val="0568F76F"/>
    <w:rsid w:val="057E2E55"/>
    <w:rsid w:val="0592227D"/>
    <w:rsid w:val="05B280EA"/>
    <w:rsid w:val="05EC6821"/>
    <w:rsid w:val="0602F0BF"/>
    <w:rsid w:val="060FA417"/>
    <w:rsid w:val="0627C3D6"/>
    <w:rsid w:val="062FC778"/>
    <w:rsid w:val="063C3BF7"/>
    <w:rsid w:val="0664B1C8"/>
    <w:rsid w:val="06739DA6"/>
    <w:rsid w:val="068A6013"/>
    <w:rsid w:val="06A1BBE9"/>
    <w:rsid w:val="06A1CA18"/>
    <w:rsid w:val="06B5EB1D"/>
    <w:rsid w:val="06DB938C"/>
    <w:rsid w:val="06EDCA7C"/>
    <w:rsid w:val="07254FD8"/>
    <w:rsid w:val="072AD4E6"/>
    <w:rsid w:val="074802EF"/>
    <w:rsid w:val="075542B2"/>
    <w:rsid w:val="076F0C67"/>
    <w:rsid w:val="077E16DE"/>
    <w:rsid w:val="07824034"/>
    <w:rsid w:val="07971178"/>
    <w:rsid w:val="07EC007E"/>
    <w:rsid w:val="07F3CF03"/>
    <w:rsid w:val="08115816"/>
    <w:rsid w:val="0813EB0A"/>
    <w:rsid w:val="08389081"/>
    <w:rsid w:val="085749A8"/>
    <w:rsid w:val="08686EA0"/>
    <w:rsid w:val="086FDC09"/>
    <w:rsid w:val="08739E46"/>
    <w:rsid w:val="088FC201"/>
    <w:rsid w:val="0895854E"/>
    <w:rsid w:val="08A2571B"/>
    <w:rsid w:val="08A53398"/>
    <w:rsid w:val="08B3A408"/>
    <w:rsid w:val="08B66C6A"/>
    <w:rsid w:val="08CA904B"/>
    <w:rsid w:val="08EB8A82"/>
    <w:rsid w:val="08FCC8DC"/>
    <w:rsid w:val="090183A1"/>
    <w:rsid w:val="09BCDDBE"/>
    <w:rsid w:val="0A158CF9"/>
    <w:rsid w:val="0A5CC4F4"/>
    <w:rsid w:val="0A7E6A29"/>
    <w:rsid w:val="0A813483"/>
    <w:rsid w:val="0B00FFAF"/>
    <w:rsid w:val="0B3067F3"/>
    <w:rsid w:val="0B53F0B2"/>
    <w:rsid w:val="0B80DB07"/>
    <w:rsid w:val="0B9BF8D8"/>
    <w:rsid w:val="0BA77CCB"/>
    <w:rsid w:val="0BA78AF9"/>
    <w:rsid w:val="0BC6987A"/>
    <w:rsid w:val="0BCEF53F"/>
    <w:rsid w:val="0BE6EEAC"/>
    <w:rsid w:val="0C06D4A4"/>
    <w:rsid w:val="0C57076F"/>
    <w:rsid w:val="0C7AC153"/>
    <w:rsid w:val="0C853E8F"/>
    <w:rsid w:val="0C8736CD"/>
    <w:rsid w:val="0C8EFC1A"/>
    <w:rsid w:val="0CA561F0"/>
    <w:rsid w:val="0CD6B931"/>
    <w:rsid w:val="0CE1FC1A"/>
    <w:rsid w:val="0CE8C58B"/>
    <w:rsid w:val="0D2EADBE"/>
    <w:rsid w:val="0D5BE755"/>
    <w:rsid w:val="0D7371DC"/>
    <w:rsid w:val="0D8DE422"/>
    <w:rsid w:val="0DD596D4"/>
    <w:rsid w:val="0DD910BB"/>
    <w:rsid w:val="0DDFB50B"/>
    <w:rsid w:val="0DE5664D"/>
    <w:rsid w:val="0E31A183"/>
    <w:rsid w:val="0E3CD19B"/>
    <w:rsid w:val="0E3F9422"/>
    <w:rsid w:val="0E5F1573"/>
    <w:rsid w:val="0E75F516"/>
    <w:rsid w:val="0E87255F"/>
    <w:rsid w:val="0ED90107"/>
    <w:rsid w:val="0EFE0766"/>
    <w:rsid w:val="0F127403"/>
    <w:rsid w:val="0F52B070"/>
    <w:rsid w:val="0F602D44"/>
    <w:rsid w:val="0F6477E4"/>
    <w:rsid w:val="0FB75A43"/>
    <w:rsid w:val="103D0EA9"/>
    <w:rsid w:val="1060FC43"/>
    <w:rsid w:val="106F8E34"/>
    <w:rsid w:val="1074CB5C"/>
    <w:rsid w:val="109A6562"/>
    <w:rsid w:val="10BF7F3B"/>
    <w:rsid w:val="10EC4AE7"/>
    <w:rsid w:val="10ECAF8E"/>
    <w:rsid w:val="110E291D"/>
    <w:rsid w:val="1116EA89"/>
    <w:rsid w:val="112C8754"/>
    <w:rsid w:val="11463AFE"/>
    <w:rsid w:val="117509D5"/>
    <w:rsid w:val="11751777"/>
    <w:rsid w:val="11860366"/>
    <w:rsid w:val="11BBE561"/>
    <w:rsid w:val="12103D22"/>
    <w:rsid w:val="1227947F"/>
    <w:rsid w:val="1235B0AB"/>
    <w:rsid w:val="12549201"/>
    <w:rsid w:val="12554C31"/>
    <w:rsid w:val="12568A3F"/>
    <w:rsid w:val="12615166"/>
    <w:rsid w:val="1274B562"/>
    <w:rsid w:val="12949B5A"/>
    <w:rsid w:val="12BCEE61"/>
    <w:rsid w:val="12C68672"/>
    <w:rsid w:val="12F32D7C"/>
    <w:rsid w:val="13027A7F"/>
    <w:rsid w:val="130ABDB0"/>
    <w:rsid w:val="132410E2"/>
    <w:rsid w:val="13285D93"/>
    <w:rsid w:val="134FA5D0"/>
    <w:rsid w:val="139B00B2"/>
    <w:rsid w:val="139D1CDC"/>
    <w:rsid w:val="13A51D17"/>
    <w:rsid w:val="13B3B8EC"/>
    <w:rsid w:val="13EA1406"/>
    <w:rsid w:val="14165B82"/>
    <w:rsid w:val="1423EBA9"/>
    <w:rsid w:val="14306123"/>
    <w:rsid w:val="14404E60"/>
    <w:rsid w:val="14558AE1"/>
    <w:rsid w:val="145D50F7"/>
    <w:rsid w:val="14A75719"/>
    <w:rsid w:val="14A8874A"/>
    <w:rsid w:val="14CA9851"/>
    <w:rsid w:val="14E22C1C"/>
    <w:rsid w:val="15369875"/>
    <w:rsid w:val="1546A45C"/>
    <w:rsid w:val="1559B033"/>
    <w:rsid w:val="156EB448"/>
    <w:rsid w:val="1573ACB9"/>
    <w:rsid w:val="15BA0E50"/>
    <w:rsid w:val="15BB8925"/>
    <w:rsid w:val="15CC9F47"/>
    <w:rsid w:val="15CF3079"/>
    <w:rsid w:val="15F36E34"/>
    <w:rsid w:val="16070FDE"/>
    <w:rsid w:val="163A102D"/>
    <w:rsid w:val="16684D03"/>
    <w:rsid w:val="168491B8"/>
    <w:rsid w:val="16972F72"/>
    <w:rsid w:val="1697580B"/>
    <w:rsid w:val="16A0F042"/>
    <w:rsid w:val="16B8B82B"/>
    <w:rsid w:val="170024A8"/>
    <w:rsid w:val="1701EDA6"/>
    <w:rsid w:val="17207B40"/>
    <w:rsid w:val="17556FE5"/>
    <w:rsid w:val="17560E2F"/>
    <w:rsid w:val="17624A06"/>
    <w:rsid w:val="1784C0AF"/>
    <w:rsid w:val="179A99A5"/>
    <w:rsid w:val="17CF1F4E"/>
    <w:rsid w:val="17D3C05C"/>
    <w:rsid w:val="17FB381B"/>
    <w:rsid w:val="18046422"/>
    <w:rsid w:val="184408D4"/>
    <w:rsid w:val="1863EECC"/>
    <w:rsid w:val="1865760D"/>
    <w:rsid w:val="1865B439"/>
    <w:rsid w:val="18710656"/>
    <w:rsid w:val="1886406F"/>
    <w:rsid w:val="18974491"/>
    <w:rsid w:val="18CA2C79"/>
    <w:rsid w:val="18E450F5"/>
    <w:rsid w:val="18F49A45"/>
    <w:rsid w:val="1904A62C"/>
    <w:rsid w:val="19226210"/>
    <w:rsid w:val="19271CD5"/>
    <w:rsid w:val="194F2CC1"/>
    <w:rsid w:val="1953E786"/>
    <w:rsid w:val="198941CD"/>
    <w:rsid w:val="19968190"/>
    <w:rsid w:val="19C74C73"/>
    <w:rsid w:val="19CF8EEA"/>
    <w:rsid w:val="19EDED21"/>
    <w:rsid w:val="1A2F88F9"/>
    <w:rsid w:val="1A3B43DC"/>
    <w:rsid w:val="1A5FAE7E"/>
    <w:rsid w:val="1A612137"/>
    <w:rsid w:val="1AB11AE7"/>
    <w:rsid w:val="1ABCF884"/>
    <w:rsid w:val="1AC6B674"/>
    <w:rsid w:val="1AD2F91D"/>
    <w:rsid w:val="1B0B7A92"/>
    <w:rsid w:val="1B4290A9"/>
    <w:rsid w:val="1B5ABBEC"/>
    <w:rsid w:val="1B6318B1"/>
    <w:rsid w:val="1B652EA3"/>
    <w:rsid w:val="1B979E5A"/>
    <w:rsid w:val="1BA965CE"/>
    <w:rsid w:val="1BD40570"/>
    <w:rsid w:val="1C0C87E0"/>
    <w:rsid w:val="1C5ACC20"/>
    <w:rsid w:val="1C761F8C"/>
    <w:rsid w:val="1CA05A87"/>
    <w:rsid w:val="1CD2E7AF"/>
    <w:rsid w:val="1CEF9BE1"/>
    <w:rsid w:val="1D2F0DC2"/>
    <w:rsid w:val="1D2FD80B"/>
    <w:rsid w:val="1D312706"/>
    <w:rsid w:val="1D3FC27D"/>
    <w:rsid w:val="1D6E1DEB"/>
    <w:rsid w:val="1DBF9DA1"/>
    <w:rsid w:val="1DC50B78"/>
    <w:rsid w:val="1DD08F6B"/>
    <w:rsid w:val="1DEB19FA"/>
    <w:rsid w:val="1DFC6C1B"/>
    <w:rsid w:val="1E16CE80"/>
    <w:rsid w:val="1E1B1600"/>
    <w:rsid w:val="1E1FD0C5"/>
    <w:rsid w:val="1E31EC4B"/>
    <w:rsid w:val="1E481382"/>
    <w:rsid w:val="1E5397B8"/>
    <w:rsid w:val="1EF58F69"/>
    <w:rsid w:val="1F0A9AEE"/>
    <w:rsid w:val="1F76A269"/>
    <w:rsid w:val="1F7849A4"/>
    <w:rsid w:val="1F8D1AE8"/>
    <w:rsid w:val="1FBD0D7F"/>
    <w:rsid w:val="1FC9B4CF"/>
    <w:rsid w:val="2009F0F9"/>
    <w:rsid w:val="2039198A"/>
    <w:rsid w:val="206E768D"/>
    <w:rsid w:val="2095A444"/>
    <w:rsid w:val="209609E6"/>
    <w:rsid w:val="20980B99"/>
    <w:rsid w:val="20A24C8F"/>
    <w:rsid w:val="20B52595"/>
    <w:rsid w:val="20FD11DC"/>
    <w:rsid w:val="21271A06"/>
    <w:rsid w:val="21326C23"/>
    <w:rsid w:val="2144A141"/>
    <w:rsid w:val="215A89A6"/>
    <w:rsid w:val="21694E6E"/>
    <w:rsid w:val="216A7D5E"/>
    <w:rsid w:val="2187251D"/>
    <w:rsid w:val="21ED2970"/>
    <w:rsid w:val="2201C23E"/>
    <w:rsid w:val="2210928E"/>
    <w:rsid w:val="2225475A"/>
    <w:rsid w:val="222A8439"/>
    <w:rsid w:val="224949E0"/>
    <w:rsid w:val="22526292"/>
    <w:rsid w:val="226143D8"/>
    <w:rsid w:val="22659647"/>
    <w:rsid w:val="226CB8A1"/>
    <w:rsid w:val="228EFC79"/>
    <w:rsid w:val="2291F9F2"/>
    <w:rsid w:val="22B1A6F9"/>
    <w:rsid w:val="22B4A4E8"/>
    <w:rsid w:val="22D42C89"/>
    <w:rsid w:val="22DAA3EF"/>
    <w:rsid w:val="22FE6134"/>
    <w:rsid w:val="22FFAA76"/>
    <w:rsid w:val="23091ADE"/>
    <w:rsid w:val="231EFF2F"/>
    <w:rsid w:val="232B2BE5"/>
    <w:rsid w:val="232D89C5"/>
    <w:rsid w:val="23408A98"/>
    <w:rsid w:val="2340C8B0"/>
    <w:rsid w:val="235EAA94"/>
    <w:rsid w:val="2372E55B"/>
    <w:rsid w:val="23858239"/>
    <w:rsid w:val="23881C41"/>
    <w:rsid w:val="238929CF"/>
    <w:rsid w:val="23894B31"/>
    <w:rsid w:val="23972C09"/>
    <w:rsid w:val="23D4CDE5"/>
    <w:rsid w:val="23DEDCDC"/>
    <w:rsid w:val="23E4562E"/>
    <w:rsid w:val="23EA6972"/>
    <w:rsid w:val="23EF2437"/>
    <w:rsid w:val="24341255"/>
    <w:rsid w:val="243AB754"/>
    <w:rsid w:val="24468F85"/>
    <w:rsid w:val="245A4B63"/>
    <w:rsid w:val="24956B3D"/>
    <w:rsid w:val="24959E0E"/>
    <w:rsid w:val="24A3B64F"/>
    <w:rsid w:val="24A80FAE"/>
    <w:rsid w:val="24C590E8"/>
    <w:rsid w:val="24C84C22"/>
    <w:rsid w:val="2514ADA0"/>
    <w:rsid w:val="251C31ED"/>
    <w:rsid w:val="25293EDF"/>
    <w:rsid w:val="25478FF1"/>
    <w:rsid w:val="25541152"/>
    <w:rsid w:val="255C6E5A"/>
    <w:rsid w:val="2579B9C1"/>
    <w:rsid w:val="2595DC50"/>
    <w:rsid w:val="25E136C2"/>
    <w:rsid w:val="25F936B8"/>
    <w:rsid w:val="26128496"/>
    <w:rsid w:val="2632DB0B"/>
    <w:rsid w:val="26769435"/>
    <w:rsid w:val="26A49C68"/>
    <w:rsid w:val="26ACE794"/>
    <w:rsid w:val="26C93D25"/>
    <w:rsid w:val="26D199EA"/>
    <w:rsid w:val="27118261"/>
    <w:rsid w:val="2720A873"/>
    <w:rsid w:val="2750687C"/>
    <w:rsid w:val="27731CD1"/>
    <w:rsid w:val="2787E33A"/>
    <w:rsid w:val="27C754BA"/>
    <w:rsid w:val="27CA4A73"/>
    <w:rsid w:val="27DAB518"/>
    <w:rsid w:val="27E4A0C5"/>
    <w:rsid w:val="27EC5B7A"/>
    <w:rsid w:val="27F71524"/>
    <w:rsid w:val="280D4713"/>
    <w:rsid w:val="281AF8E7"/>
    <w:rsid w:val="284168E8"/>
    <w:rsid w:val="286BCC1C"/>
    <w:rsid w:val="28865FD7"/>
    <w:rsid w:val="28A31409"/>
    <w:rsid w:val="28A6DD46"/>
    <w:rsid w:val="28D0445C"/>
    <w:rsid w:val="28EDBEDE"/>
    <w:rsid w:val="290496F1"/>
    <w:rsid w:val="292A3F60"/>
    <w:rsid w:val="29383B90"/>
    <w:rsid w:val="294E1B66"/>
    <w:rsid w:val="2961874D"/>
    <w:rsid w:val="296CABFF"/>
    <w:rsid w:val="29746A18"/>
    <w:rsid w:val="2981DD7F"/>
    <w:rsid w:val="29899739"/>
    <w:rsid w:val="29D29485"/>
    <w:rsid w:val="2A080124"/>
    <w:rsid w:val="2A532D60"/>
    <w:rsid w:val="2AC301F9"/>
    <w:rsid w:val="2AD4563B"/>
    <w:rsid w:val="2AE9277F"/>
    <w:rsid w:val="2AF0E6CC"/>
    <w:rsid w:val="2B041644"/>
    <w:rsid w:val="2B0D6395"/>
    <w:rsid w:val="2B23CF53"/>
    <w:rsid w:val="2B364F32"/>
    <w:rsid w:val="2B42CCF4"/>
    <w:rsid w:val="2B4D3417"/>
    <w:rsid w:val="2B636E1D"/>
    <w:rsid w:val="2B643C6E"/>
    <w:rsid w:val="2B6A6432"/>
    <w:rsid w:val="2B9039C9"/>
    <w:rsid w:val="2BCA80AB"/>
    <w:rsid w:val="2BE1D808"/>
    <w:rsid w:val="2C116FD8"/>
    <w:rsid w:val="2C1BEA24"/>
    <w:rsid w:val="2C1C51BB"/>
    <w:rsid w:val="2C25FB45"/>
    <w:rsid w:val="2C5399A8"/>
    <w:rsid w:val="2C6B7920"/>
    <w:rsid w:val="2C727512"/>
    <w:rsid w:val="2CC5EE1C"/>
    <w:rsid w:val="2D0152EF"/>
    <w:rsid w:val="2D28D887"/>
    <w:rsid w:val="2D3D4501"/>
    <w:rsid w:val="2D41FFC6"/>
    <w:rsid w:val="2D5A4E5D"/>
    <w:rsid w:val="2D6EFD48"/>
    <w:rsid w:val="2DBDDAAE"/>
    <w:rsid w:val="2DC0E3CB"/>
    <w:rsid w:val="2DC92B1D"/>
    <w:rsid w:val="2DDE6203"/>
    <w:rsid w:val="2DEB7A10"/>
    <w:rsid w:val="2E108989"/>
    <w:rsid w:val="2E359A80"/>
    <w:rsid w:val="2E80FBE9"/>
    <w:rsid w:val="2E827DFA"/>
    <w:rsid w:val="2E831EF9"/>
    <w:rsid w:val="2EC355BF"/>
    <w:rsid w:val="2ED3EA63"/>
    <w:rsid w:val="2EDE0A4F"/>
    <w:rsid w:val="2EE1CC36"/>
    <w:rsid w:val="2F1256B9"/>
    <w:rsid w:val="2F1924C8"/>
    <w:rsid w:val="2F45AC03"/>
    <w:rsid w:val="2F67AD01"/>
    <w:rsid w:val="2FA3E6FF"/>
    <w:rsid w:val="2FB510BE"/>
    <w:rsid w:val="2FD75496"/>
    <w:rsid w:val="2FE5332B"/>
    <w:rsid w:val="2FE6CD1E"/>
    <w:rsid w:val="2FE6DA9E"/>
    <w:rsid w:val="2FEA264E"/>
    <w:rsid w:val="3046B951"/>
    <w:rsid w:val="30494907"/>
    <w:rsid w:val="30696C68"/>
    <w:rsid w:val="306B48B1"/>
    <w:rsid w:val="30738402"/>
    <w:rsid w:val="30B60232"/>
    <w:rsid w:val="30BAD8D1"/>
    <w:rsid w:val="30D0418D"/>
    <w:rsid w:val="30FAE22A"/>
    <w:rsid w:val="3113D4B3"/>
    <w:rsid w:val="311732D2"/>
    <w:rsid w:val="31377C54"/>
    <w:rsid w:val="316DC120"/>
    <w:rsid w:val="318105CF"/>
    <w:rsid w:val="318BF0FA"/>
    <w:rsid w:val="319B2A4B"/>
    <w:rsid w:val="31A4E7D6"/>
    <w:rsid w:val="31B12B7A"/>
    <w:rsid w:val="31BEA7AB"/>
    <w:rsid w:val="31C76616"/>
    <w:rsid w:val="31DDF62B"/>
    <w:rsid w:val="3214172E"/>
    <w:rsid w:val="321645CA"/>
    <w:rsid w:val="32231FEB"/>
    <w:rsid w:val="32648A0A"/>
    <w:rsid w:val="327040CE"/>
    <w:rsid w:val="32977BD9"/>
    <w:rsid w:val="32C93DE7"/>
    <w:rsid w:val="32DC72C8"/>
    <w:rsid w:val="3326247C"/>
    <w:rsid w:val="33352C2A"/>
    <w:rsid w:val="3338299C"/>
    <w:rsid w:val="3338CBAC"/>
    <w:rsid w:val="333D71A1"/>
    <w:rsid w:val="3346AD7F"/>
    <w:rsid w:val="334A2DC1"/>
    <w:rsid w:val="338F24B0"/>
    <w:rsid w:val="33B6F75D"/>
    <w:rsid w:val="33BBFAD3"/>
    <w:rsid w:val="33C57C11"/>
    <w:rsid w:val="33DA4D55"/>
    <w:rsid w:val="33E1E55A"/>
    <w:rsid w:val="33F222FA"/>
    <w:rsid w:val="34147F85"/>
    <w:rsid w:val="3419F207"/>
    <w:rsid w:val="34463BCA"/>
    <w:rsid w:val="344BDBA3"/>
    <w:rsid w:val="34603F24"/>
    <w:rsid w:val="346C86C2"/>
    <w:rsid w:val="3480F9FD"/>
    <w:rsid w:val="34955C02"/>
    <w:rsid w:val="34D00886"/>
    <w:rsid w:val="34DF023F"/>
    <w:rsid w:val="34EB7296"/>
    <w:rsid w:val="35117185"/>
    <w:rsid w:val="3512A5CB"/>
    <w:rsid w:val="3531C566"/>
    <w:rsid w:val="354B4CEE"/>
    <w:rsid w:val="354ECE39"/>
    <w:rsid w:val="355B3584"/>
    <w:rsid w:val="3564EFFC"/>
    <w:rsid w:val="3582078E"/>
    <w:rsid w:val="3596D8D2"/>
    <w:rsid w:val="359D5A17"/>
    <w:rsid w:val="35A8A046"/>
    <w:rsid w:val="35AF0A41"/>
    <w:rsid w:val="35B42439"/>
    <w:rsid w:val="35DAE4F1"/>
    <w:rsid w:val="35F043F4"/>
    <w:rsid w:val="35FD0AF4"/>
    <w:rsid w:val="362D2E71"/>
    <w:rsid w:val="3634C08A"/>
    <w:rsid w:val="366000AD"/>
    <w:rsid w:val="36853EAD"/>
    <w:rsid w:val="36CA359C"/>
    <w:rsid w:val="36D1EF56"/>
    <w:rsid w:val="36F19A0A"/>
    <w:rsid w:val="37145737"/>
    <w:rsid w:val="37307349"/>
    <w:rsid w:val="374CD01B"/>
    <w:rsid w:val="374DF7DA"/>
    <w:rsid w:val="377601B0"/>
    <w:rsid w:val="37AD499D"/>
    <w:rsid w:val="37C4EC93"/>
    <w:rsid w:val="37F19730"/>
    <w:rsid w:val="3804B4EB"/>
    <w:rsid w:val="382F22FA"/>
    <w:rsid w:val="38568BC6"/>
    <w:rsid w:val="388E3D27"/>
    <w:rsid w:val="38FC6C64"/>
    <w:rsid w:val="391B857F"/>
    <w:rsid w:val="3964A9D8"/>
    <w:rsid w:val="396F2714"/>
    <w:rsid w:val="39908DAF"/>
    <w:rsid w:val="39DE8BCF"/>
    <w:rsid w:val="39E0E8B4"/>
    <w:rsid w:val="39E7A8CF"/>
    <w:rsid w:val="39E7C423"/>
    <w:rsid w:val="39E94579"/>
    <w:rsid w:val="3A009CD6"/>
    <w:rsid w:val="3A504D6F"/>
    <w:rsid w:val="3AAE644B"/>
    <w:rsid w:val="3AB1D057"/>
    <w:rsid w:val="3AD6D6B6"/>
    <w:rsid w:val="3AECAFAC"/>
    <w:rsid w:val="3AF7918F"/>
    <w:rsid w:val="3B0EC0B3"/>
    <w:rsid w:val="3B2C6BFF"/>
    <w:rsid w:val="3B5188FD"/>
    <w:rsid w:val="3B567A29"/>
    <w:rsid w:val="3B759791"/>
    <w:rsid w:val="3BA2935A"/>
    <w:rsid w:val="3BE395EF"/>
    <w:rsid w:val="3C1C4280"/>
    <w:rsid w:val="3C280D06"/>
    <w:rsid w:val="3C3666FC"/>
    <w:rsid w:val="3C36DD39"/>
    <w:rsid w:val="3C3EF597"/>
    <w:rsid w:val="3C56BC33"/>
    <w:rsid w:val="3C815CD0"/>
    <w:rsid w:val="3C8955ED"/>
    <w:rsid w:val="3C9B96F1"/>
    <w:rsid w:val="3CA5FD8D"/>
    <w:rsid w:val="3CAC3AC1"/>
    <w:rsid w:val="3CB871EC"/>
    <w:rsid w:val="3CD2FB0F"/>
    <w:rsid w:val="3CD62A48"/>
    <w:rsid w:val="3CDBE7FF"/>
    <w:rsid w:val="3CFD68DB"/>
    <w:rsid w:val="3D21A4F1"/>
    <w:rsid w:val="3D7CDABB"/>
    <w:rsid w:val="3D91A124"/>
    <w:rsid w:val="3DB1C485"/>
    <w:rsid w:val="3E0330EE"/>
    <w:rsid w:val="3E039595"/>
    <w:rsid w:val="3E2188EF"/>
    <w:rsid w:val="3E2ACCD7"/>
    <w:rsid w:val="3E55247F"/>
    <w:rsid w:val="3E951632"/>
    <w:rsid w:val="3EB52EB8"/>
    <w:rsid w:val="3EC5A215"/>
    <w:rsid w:val="3EC8FDBB"/>
    <w:rsid w:val="3F261B77"/>
    <w:rsid w:val="3F33FD4A"/>
    <w:rsid w:val="3F585322"/>
    <w:rsid w:val="3F5E9DE7"/>
    <w:rsid w:val="3F6B4537"/>
    <w:rsid w:val="3F833EA4"/>
    <w:rsid w:val="3F980FE8"/>
    <w:rsid w:val="3FC83593"/>
    <w:rsid w:val="3FD90EB0"/>
    <w:rsid w:val="3FDD97AE"/>
    <w:rsid w:val="4011BF0E"/>
    <w:rsid w:val="4030E072"/>
    <w:rsid w:val="40A334D0"/>
    <w:rsid w:val="40A3D6E0"/>
    <w:rsid w:val="4107B8CF"/>
    <w:rsid w:val="4117217F"/>
    <w:rsid w:val="4122A572"/>
    <w:rsid w:val="415D509D"/>
    <w:rsid w:val="417EB8B1"/>
    <w:rsid w:val="41BF19EF"/>
    <w:rsid w:val="41C6F578"/>
    <w:rsid w:val="41EB95F2"/>
    <w:rsid w:val="420CF672"/>
    <w:rsid w:val="421603BE"/>
    <w:rsid w:val="421CAC79"/>
    <w:rsid w:val="424ACEFD"/>
    <w:rsid w:val="4250B042"/>
    <w:rsid w:val="4265B457"/>
    <w:rsid w:val="429EF482"/>
    <w:rsid w:val="42CA5FAB"/>
    <w:rsid w:val="42DF30EF"/>
    <w:rsid w:val="42F0F863"/>
    <w:rsid w:val="43124AAB"/>
    <w:rsid w:val="431834E4"/>
    <w:rsid w:val="431BCAD6"/>
    <w:rsid w:val="434BBDB0"/>
    <w:rsid w:val="4360F496"/>
    <w:rsid w:val="4365BDB6"/>
    <w:rsid w:val="43B5E9FE"/>
    <w:rsid w:val="43BCBB23"/>
    <w:rsid w:val="43E29B22"/>
    <w:rsid w:val="43E81FED"/>
    <w:rsid w:val="441F0238"/>
    <w:rsid w:val="444A6D1E"/>
    <w:rsid w:val="444F27E3"/>
    <w:rsid w:val="44645EC9"/>
    <w:rsid w:val="4479300D"/>
    <w:rsid w:val="447962DE"/>
    <w:rsid w:val="44B1CD14"/>
    <w:rsid w:val="44D6533A"/>
    <w:rsid w:val="452AC930"/>
    <w:rsid w:val="454D0D08"/>
    <w:rsid w:val="45A47899"/>
    <w:rsid w:val="45A9FD64"/>
    <w:rsid w:val="45C1912F"/>
    <w:rsid w:val="45CE2754"/>
    <w:rsid w:val="45D69544"/>
    <w:rsid w:val="45EF4B1F"/>
    <w:rsid w:val="460DDD31"/>
    <w:rsid w:val="46347536"/>
    <w:rsid w:val="463AA8DD"/>
    <w:rsid w:val="465F0F12"/>
    <w:rsid w:val="466612C8"/>
    <w:rsid w:val="46732A52"/>
    <w:rsid w:val="46B0C09B"/>
    <w:rsid w:val="46BE17A7"/>
    <w:rsid w:val="46CEE126"/>
    <w:rsid w:val="46CF45CD"/>
    <w:rsid w:val="46D25821"/>
    <w:rsid w:val="46D7A292"/>
    <w:rsid w:val="46DB6138"/>
    <w:rsid w:val="46E720D1"/>
    <w:rsid w:val="46FC4777"/>
    <w:rsid w:val="471EF666"/>
    <w:rsid w:val="47319D96"/>
    <w:rsid w:val="4732F3C4"/>
    <w:rsid w:val="476E37C0"/>
    <w:rsid w:val="4798A58C"/>
    <w:rsid w:val="479B6813"/>
    <w:rsid w:val="479C1D68"/>
    <w:rsid w:val="47A4E835"/>
    <w:rsid w:val="47DECB6B"/>
    <w:rsid w:val="47E7B415"/>
    <w:rsid w:val="47F39CAF"/>
    <w:rsid w:val="483FE9AC"/>
    <w:rsid w:val="4844A471"/>
    <w:rsid w:val="489ED246"/>
    <w:rsid w:val="48A62759"/>
    <w:rsid w:val="48AE8461"/>
    <w:rsid w:val="48B20FF3"/>
    <w:rsid w:val="48C64ABA"/>
    <w:rsid w:val="492045BE"/>
    <w:rsid w:val="493871FC"/>
    <w:rsid w:val="4971B227"/>
    <w:rsid w:val="49A0C85F"/>
    <w:rsid w:val="4A1FF5DD"/>
    <w:rsid w:val="4A69FD0E"/>
    <w:rsid w:val="4A72BE7A"/>
    <w:rsid w:val="4A9DCB2E"/>
    <w:rsid w:val="4AC00796"/>
    <w:rsid w:val="4ACD1F20"/>
    <w:rsid w:val="4AD9F941"/>
    <w:rsid w:val="4B0122D9"/>
    <w:rsid w:val="4B067E1E"/>
    <w:rsid w:val="4B3131BE"/>
    <w:rsid w:val="4B36B6CC"/>
    <w:rsid w:val="4B492B2B"/>
    <w:rsid w:val="4B57A30D"/>
    <w:rsid w:val="4B5B9FCD"/>
    <w:rsid w:val="4B8342F9"/>
    <w:rsid w:val="4BA5E8B6"/>
    <w:rsid w:val="4BD08953"/>
    <w:rsid w:val="4BD875DE"/>
    <w:rsid w:val="4BF52A10"/>
    <w:rsid w:val="4C225A63"/>
    <w:rsid w:val="4C240506"/>
    <w:rsid w:val="4C578337"/>
    <w:rsid w:val="4C648ECB"/>
    <w:rsid w:val="4C80D4BF"/>
    <w:rsid w:val="4C996AF5"/>
    <w:rsid w:val="4CDBAD40"/>
    <w:rsid w:val="4D036FB0"/>
    <w:rsid w:val="4D0BD2EB"/>
    <w:rsid w:val="4D45E7F7"/>
    <w:rsid w:val="4D67F8FE"/>
    <w:rsid w:val="4D7945D1"/>
    <w:rsid w:val="4D9EFBD8"/>
    <w:rsid w:val="4DA1ADB3"/>
    <w:rsid w:val="4DBF317B"/>
    <w:rsid w:val="4DD9F0AA"/>
    <w:rsid w:val="4DEC2EFD"/>
    <w:rsid w:val="4E20E777"/>
    <w:rsid w:val="4E3E000D"/>
    <w:rsid w:val="4E5F799C"/>
    <w:rsid w:val="4EB58424"/>
    <w:rsid w:val="4EBA3EE9"/>
    <w:rsid w:val="4F1040CE"/>
    <w:rsid w:val="4F1C96B2"/>
    <w:rsid w:val="4F33EE0F"/>
    <w:rsid w:val="4F5E5BDB"/>
    <w:rsid w:val="4F62E3CF"/>
    <w:rsid w:val="4F6E67C2"/>
    <w:rsid w:val="5016C793"/>
    <w:rsid w:val="5017724A"/>
    <w:rsid w:val="501C2D0F"/>
    <w:rsid w:val="5027890C"/>
    <w:rsid w:val="503C9A6F"/>
    <w:rsid w:val="5044D473"/>
    <w:rsid w:val="506D41BC"/>
    <w:rsid w:val="50700B8D"/>
    <w:rsid w:val="50897012"/>
    <w:rsid w:val="508F5B08"/>
    <w:rsid w:val="5091B7ED"/>
    <w:rsid w:val="5097C18C"/>
    <w:rsid w:val="50A94CB3"/>
    <w:rsid w:val="50B143D6"/>
    <w:rsid w:val="5101683A"/>
    <w:rsid w:val="51301268"/>
    <w:rsid w:val="5142EC69"/>
    <w:rsid w:val="51BEF874"/>
    <w:rsid w:val="51C1882A"/>
    <w:rsid w:val="51CCDA47"/>
    <w:rsid w:val="51D49401"/>
    <w:rsid w:val="51D93BB4"/>
    <w:rsid w:val="51F4EC97"/>
    <w:rsid w:val="51F768A2"/>
    <w:rsid w:val="521BE8D0"/>
    <w:rsid w:val="521F41D4"/>
    <w:rsid w:val="5226006A"/>
    <w:rsid w:val="52337C9B"/>
    <w:rsid w:val="523F70F8"/>
    <w:rsid w:val="524024E6"/>
    <w:rsid w:val="5288EB6A"/>
    <w:rsid w:val="528B1ABA"/>
    <w:rsid w:val="52B69F14"/>
    <w:rsid w:val="52B9ECD3"/>
    <w:rsid w:val="52C71CD4"/>
    <w:rsid w:val="52D190ED"/>
    <w:rsid w:val="52E473AE"/>
    <w:rsid w:val="52F25581"/>
    <w:rsid w:val="531296E3"/>
    <w:rsid w:val="5331C7A5"/>
    <w:rsid w:val="5348B91D"/>
    <w:rsid w:val="534D4CA4"/>
    <w:rsid w:val="5381A034"/>
    <w:rsid w:val="538DB00C"/>
    <w:rsid w:val="539B5F0E"/>
    <w:rsid w:val="539EF04E"/>
    <w:rsid w:val="53B325AA"/>
    <w:rsid w:val="53BB826F"/>
    <w:rsid w:val="53C59A09"/>
    <w:rsid w:val="53DB36D4"/>
    <w:rsid w:val="53F918B8"/>
    <w:rsid w:val="5414A892"/>
    <w:rsid w:val="543A5101"/>
    <w:rsid w:val="5489F63C"/>
    <w:rsid w:val="549E649A"/>
    <w:rsid w:val="549EC941"/>
    <w:rsid w:val="54A7EEC3"/>
    <w:rsid w:val="54AD55FF"/>
    <w:rsid w:val="54C74F65"/>
    <w:rsid w:val="54D31BD6"/>
    <w:rsid w:val="54E3C030"/>
    <w:rsid w:val="551011F6"/>
    <w:rsid w:val="5510BDB2"/>
    <w:rsid w:val="551CFC2A"/>
    <w:rsid w:val="552FD961"/>
    <w:rsid w:val="55300C32"/>
    <w:rsid w:val="554FD1F9"/>
    <w:rsid w:val="55685BD1"/>
    <w:rsid w:val="558311F9"/>
    <w:rsid w:val="55877780"/>
    <w:rsid w:val="55B6A011"/>
    <w:rsid w:val="55B6CAC9"/>
    <w:rsid w:val="55BCF662"/>
    <w:rsid w:val="55C256D5"/>
    <w:rsid w:val="55C90D6F"/>
    <w:rsid w:val="55D51039"/>
    <w:rsid w:val="55ED9362"/>
    <w:rsid w:val="55F6DC7E"/>
    <w:rsid w:val="5601519F"/>
    <w:rsid w:val="562E88CF"/>
    <w:rsid w:val="56412567"/>
    <w:rsid w:val="565399C6"/>
    <w:rsid w:val="567FC267"/>
    <w:rsid w:val="5690AF63"/>
    <w:rsid w:val="56A53805"/>
    <w:rsid w:val="56C71736"/>
    <w:rsid w:val="572C635C"/>
    <w:rsid w:val="5763AB49"/>
    <w:rsid w:val="576AD2BC"/>
    <w:rsid w:val="57A3E773"/>
    <w:rsid w:val="57B2552B"/>
    <w:rsid w:val="57C347BC"/>
    <w:rsid w:val="584BCBC2"/>
    <w:rsid w:val="5864B897"/>
    <w:rsid w:val="58772D39"/>
    <w:rsid w:val="5878A581"/>
    <w:rsid w:val="587A5424"/>
    <w:rsid w:val="58CBC08D"/>
    <w:rsid w:val="58DBE7C6"/>
    <w:rsid w:val="58E8EED9"/>
    <w:rsid w:val="58F8BE0F"/>
    <w:rsid w:val="59063A40"/>
    <w:rsid w:val="5918E170"/>
    <w:rsid w:val="593841B4"/>
    <w:rsid w:val="593F5E8B"/>
    <w:rsid w:val="5945AC21"/>
    <w:rsid w:val="59557B9A"/>
    <w:rsid w:val="59C4AD84"/>
    <w:rsid w:val="59ECCEC2"/>
    <w:rsid w:val="59FE2080"/>
    <w:rsid w:val="5A295061"/>
    <w:rsid w:val="5A2C2A7A"/>
    <w:rsid w:val="5A4FFF02"/>
    <w:rsid w:val="5A542B08"/>
    <w:rsid w:val="5A82EDF7"/>
    <w:rsid w:val="5A91138D"/>
    <w:rsid w:val="5AC2A202"/>
    <w:rsid w:val="5AF56FAF"/>
    <w:rsid w:val="5AF8CC6B"/>
    <w:rsid w:val="5AFC49F6"/>
    <w:rsid w:val="5B0B483E"/>
    <w:rsid w:val="5B0D6291"/>
    <w:rsid w:val="5B1463B9"/>
    <w:rsid w:val="5B160B9C"/>
    <w:rsid w:val="5B56CAF2"/>
    <w:rsid w:val="5B6C220D"/>
    <w:rsid w:val="5B86582A"/>
    <w:rsid w:val="5BA0D0D6"/>
    <w:rsid w:val="5BA90440"/>
    <w:rsid w:val="5BB355AC"/>
    <w:rsid w:val="5BE0532E"/>
    <w:rsid w:val="5C02D866"/>
    <w:rsid w:val="5C3090A7"/>
    <w:rsid w:val="5C3CBEFC"/>
    <w:rsid w:val="5C4575AE"/>
    <w:rsid w:val="5C6B8D30"/>
    <w:rsid w:val="5C7CF6B9"/>
    <w:rsid w:val="5C97A3D7"/>
    <w:rsid w:val="5CED2FAE"/>
    <w:rsid w:val="5D15F5FA"/>
    <w:rsid w:val="5D26576B"/>
    <w:rsid w:val="5D3B5B80"/>
    <w:rsid w:val="5D6DC35B"/>
    <w:rsid w:val="5DA525FD"/>
    <w:rsid w:val="5DCE64D9"/>
    <w:rsid w:val="5DF13F2E"/>
    <w:rsid w:val="5DF171FF"/>
    <w:rsid w:val="5DF7EECC"/>
    <w:rsid w:val="5E00772F"/>
    <w:rsid w:val="5E087A28"/>
    <w:rsid w:val="5E2164D9"/>
    <w:rsid w:val="5E28ECBD"/>
    <w:rsid w:val="5E3EC5B3"/>
    <w:rsid w:val="5E49A796"/>
    <w:rsid w:val="5E786A85"/>
    <w:rsid w:val="5E945569"/>
    <w:rsid w:val="5EA239D8"/>
    <w:rsid w:val="5EA89030"/>
    <w:rsid w:val="5EAFE543"/>
    <w:rsid w:val="5EBFA524"/>
    <w:rsid w:val="5ED008A4"/>
    <w:rsid w:val="5EDAE386"/>
    <w:rsid w:val="5F09E047"/>
    <w:rsid w:val="5F21A6E3"/>
    <w:rsid w:val="5F37B73C"/>
    <w:rsid w:val="5F3F5EE8"/>
    <w:rsid w:val="5F46F907"/>
    <w:rsid w:val="5F8EAEFC"/>
    <w:rsid w:val="5FA8D23A"/>
    <w:rsid w:val="5FC68E1E"/>
    <w:rsid w:val="5FE04CF8"/>
    <w:rsid w:val="5FF358CF"/>
    <w:rsid w:val="600793EC"/>
    <w:rsid w:val="601E8A8A"/>
    <w:rsid w:val="60255A17"/>
    <w:rsid w:val="6073BAF8"/>
    <w:rsid w:val="60964434"/>
    <w:rsid w:val="60A8598F"/>
    <w:rsid w:val="60D3879D"/>
    <w:rsid w:val="60D74F65"/>
    <w:rsid w:val="60E3B72B"/>
    <w:rsid w:val="61482F6B"/>
    <w:rsid w:val="6152B73F"/>
    <w:rsid w:val="61640781"/>
    <w:rsid w:val="617B950B"/>
    <w:rsid w:val="617D41E9"/>
    <w:rsid w:val="618838C4"/>
    <w:rsid w:val="61AFA6A0"/>
    <w:rsid w:val="61C8A831"/>
    <w:rsid w:val="61E233C8"/>
    <w:rsid w:val="61F962EC"/>
    <w:rsid w:val="61FEE7FA"/>
    <w:rsid w:val="6225FBC7"/>
    <w:rsid w:val="622C184D"/>
    <w:rsid w:val="623E8149"/>
    <w:rsid w:val="62464060"/>
    <w:rsid w:val="62854E72"/>
    <w:rsid w:val="62861351"/>
    <w:rsid w:val="62A8380F"/>
    <w:rsid w:val="62BE94C6"/>
    <w:rsid w:val="62EA25EF"/>
    <w:rsid w:val="63014C0B"/>
    <w:rsid w:val="631590D5"/>
    <w:rsid w:val="631A4B9A"/>
    <w:rsid w:val="632CBFF9"/>
    <w:rsid w:val="6363D515"/>
    <w:rsid w:val="63672CC5"/>
    <w:rsid w:val="636CBAA0"/>
    <w:rsid w:val="636D91C5"/>
    <w:rsid w:val="63715146"/>
    <w:rsid w:val="638B23D4"/>
    <w:rsid w:val="63C1031D"/>
    <w:rsid w:val="63D40419"/>
    <w:rsid w:val="63DCE775"/>
    <w:rsid w:val="63E8D55D"/>
    <w:rsid w:val="6447BDF7"/>
    <w:rsid w:val="6474BB79"/>
    <w:rsid w:val="64D90A35"/>
    <w:rsid w:val="651C76E3"/>
    <w:rsid w:val="653DABF9"/>
    <w:rsid w:val="655E026E"/>
    <w:rsid w:val="65624410"/>
    <w:rsid w:val="65AFA06A"/>
    <w:rsid w:val="65F10A89"/>
    <w:rsid w:val="65F8B5D4"/>
    <w:rsid w:val="661ED254"/>
    <w:rsid w:val="663146F6"/>
    <w:rsid w:val="6631ADE3"/>
    <w:rsid w:val="664E925D"/>
    <w:rsid w:val="6653BBF0"/>
    <w:rsid w:val="66946320"/>
    <w:rsid w:val="669918F2"/>
    <w:rsid w:val="669DD3B7"/>
    <w:rsid w:val="66AFB3BF"/>
    <w:rsid w:val="66C54C2B"/>
    <w:rsid w:val="66E4452E"/>
    <w:rsid w:val="67002B80"/>
    <w:rsid w:val="670B99FA"/>
    <w:rsid w:val="6734B129"/>
    <w:rsid w:val="6746789D"/>
    <w:rsid w:val="675D7EED"/>
    <w:rsid w:val="676C29DD"/>
    <w:rsid w:val="678BDB23"/>
    <w:rsid w:val="67A8059F"/>
    <w:rsid w:val="67CB4614"/>
    <w:rsid w:val="67F06C07"/>
    <w:rsid w:val="681CE54E"/>
    <w:rsid w:val="68485BBF"/>
    <w:rsid w:val="6894D8A4"/>
    <w:rsid w:val="68A17FF4"/>
    <w:rsid w:val="68D68839"/>
    <w:rsid w:val="68D9E901"/>
    <w:rsid w:val="68DE9982"/>
    <w:rsid w:val="6910E4AF"/>
    <w:rsid w:val="69226181"/>
    <w:rsid w:val="696DF8DF"/>
    <w:rsid w:val="6971559B"/>
    <w:rsid w:val="69721380"/>
    <w:rsid w:val="6977ECA5"/>
    <w:rsid w:val="69B828CF"/>
    <w:rsid w:val="69BCE394"/>
    <w:rsid w:val="69C54059"/>
    <w:rsid w:val="69E4F4BE"/>
    <w:rsid w:val="69F228A0"/>
    <w:rsid w:val="6A2D773F"/>
    <w:rsid w:val="6A8E9580"/>
    <w:rsid w:val="6A9927F7"/>
    <w:rsid w:val="6AE1233A"/>
    <w:rsid w:val="6AFB5205"/>
    <w:rsid w:val="6B0CFF6B"/>
    <w:rsid w:val="6B1A0F06"/>
    <w:rsid w:val="6B30E172"/>
    <w:rsid w:val="6B39974B"/>
    <w:rsid w:val="6B4D16F3"/>
    <w:rsid w:val="6B69BCF6"/>
    <w:rsid w:val="6B7DD8B5"/>
    <w:rsid w:val="6B85C90A"/>
    <w:rsid w:val="6B8634AE"/>
    <w:rsid w:val="6BC05DFB"/>
    <w:rsid w:val="6BC8D813"/>
    <w:rsid w:val="6C308CFF"/>
    <w:rsid w:val="6C343C4F"/>
    <w:rsid w:val="6C523864"/>
    <w:rsid w:val="6CA45607"/>
    <w:rsid w:val="6CE1E8B9"/>
    <w:rsid w:val="6CE3CD9E"/>
    <w:rsid w:val="6CFE659D"/>
    <w:rsid w:val="6D0CC030"/>
    <w:rsid w:val="6D1BCAF4"/>
    <w:rsid w:val="6D88FD26"/>
    <w:rsid w:val="6DE91097"/>
    <w:rsid w:val="6DF4948A"/>
    <w:rsid w:val="6E27C0AE"/>
    <w:rsid w:val="6E2C0F48"/>
    <w:rsid w:val="6E48DD3C"/>
    <w:rsid w:val="6E63DBB3"/>
    <w:rsid w:val="6EA8C006"/>
    <w:rsid w:val="6F027BF9"/>
    <w:rsid w:val="6F1A4295"/>
    <w:rsid w:val="6F229F5A"/>
    <w:rsid w:val="6F2F8456"/>
    <w:rsid w:val="6F5F3984"/>
    <w:rsid w:val="6FA8C2FF"/>
    <w:rsid w:val="6FABB926"/>
    <w:rsid w:val="6FB6A4D2"/>
    <w:rsid w:val="6FC1D601"/>
    <w:rsid w:val="6FCE6B6E"/>
    <w:rsid w:val="6FFEB04C"/>
    <w:rsid w:val="701BABB3"/>
    <w:rsid w:val="7020DD52"/>
    <w:rsid w:val="705DE8F2"/>
    <w:rsid w:val="7062A3B7"/>
    <w:rsid w:val="7080B4CE"/>
    <w:rsid w:val="708F10E2"/>
    <w:rsid w:val="7097FDFE"/>
    <w:rsid w:val="70AC2D32"/>
    <w:rsid w:val="70BA0F05"/>
    <w:rsid w:val="70E9CF0E"/>
    <w:rsid w:val="71082D7A"/>
    <w:rsid w:val="71114782"/>
    <w:rsid w:val="7123DEB9"/>
    <w:rsid w:val="7135E83F"/>
    <w:rsid w:val="716BC66A"/>
    <w:rsid w:val="71788249"/>
    <w:rsid w:val="718DA70C"/>
    <w:rsid w:val="71A7ACA2"/>
    <w:rsid w:val="71AA22CA"/>
    <w:rsid w:val="71BBB989"/>
    <w:rsid w:val="71BD1396"/>
    <w:rsid w:val="71E4826D"/>
    <w:rsid w:val="72079A2B"/>
    <w:rsid w:val="720840CD"/>
    <w:rsid w:val="72218BD6"/>
    <w:rsid w:val="725AB826"/>
    <w:rsid w:val="726EACB9"/>
    <w:rsid w:val="7272D86F"/>
    <w:rsid w:val="729963B2"/>
    <w:rsid w:val="729D4E19"/>
    <w:rsid w:val="72A9E61D"/>
    <w:rsid w:val="7341032A"/>
    <w:rsid w:val="7389974A"/>
    <w:rsid w:val="7396EA7A"/>
    <w:rsid w:val="73AC2160"/>
    <w:rsid w:val="73CE6538"/>
    <w:rsid w:val="73D7D834"/>
    <w:rsid w:val="73D822C3"/>
    <w:rsid w:val="73E1710F"/>
    <w:rsid w:val="740359DD"/>
    <w:rsid w:val="742DEEA5"/>
    <w:rsid w:val="7448839D"/>
    <w:rsid w:val="746A94A4"/>
    <w:rsid w:val="747D0946"/>
    <w:rsid w:val="74982384"/>
    <w:rsid w:val="74FCA184"/>
    <w:rsid w:val="74FE674B"/>
    <w:rsid w:val="75139E31"/>
    <w:rsid w:val="75169389"/>
    <w:rsid w:val="7524B533"/>
    <w:rsid w:val="7526AA08"/>
    <w:rsid w:val="7533C192"/>
    <w:rsid w:val="75680D73"/>
    <w:rsid w:val="7569453C"/>
    <w:rsid w:val="756DFED7"/>
    <w:rsid w:val="75781671"/>
    <w:rsid w:val="758FDD0D"/>
    <w:rsid w:val="75900FDE"/>
    <w:rsid w:val="759DBEE0"/>
    <w:rsid w:val="75D02112"/>
    <w:rsid w:val="75D4D3FC"/>
    <w:rsid w:val="75DF9330"/>
    <w:rsid w:val="76170864"/>
    <w:rsid w:val="76225A81"/>
    <w:rsid w:val="76308407"/>
    <w:rsid w:val="76446B88"/>
    <w:rsid w:val="765B9AAC"/>
    <w:rsid w:val="766FFF4A"/>
    <w:rsid w:val="767B80A4"/>
    <w:rsid w:val="767D78E2"/>
    <w:rsid w:val="7688FA53"/>
    <w:rsid w:val="76C5FD46"/>
    <w:rsid w:val="76D8AEAC"/>
    <w:rsid w:val="76DFC613"/>
    <w:rsid w:val="76ED7515"/>
    <w:rsid w:val="76F7CA18"/>
    <w:rsid w:val="770080EC"/>
    <w:rsid w:val="77053BB1"/>
    <w:rsid w:val="773364FB"/>
    <w:rsid w:val="7751ED55"/>
    <w:rsid w:val="77569FBF"/>
    <w:rsid w:val="775F6986"/>
    <w:rsid w:val="778765F8"/>
    <w:rsid w:val="77C3E1C6"/>
    <w:rsid w:val="77D6ED9D"/>
    <w:rsid w:val="77DEFA05"/>
    <w:rsid w:val="77F3DA79"/>
    <w:rsid w:val="77FBC3E5"/>
    <w:rsid w:val="7808A5E4"/>
    <w:rsid w:val="7835D637"/>
    <w:rsid w:val="78774056"/>
    <w:rsid w:val="788FD13B"/>
    <w:rsid w:val="78E76F5A"/>
    <w:rsid w:val="78EB2546"/>
    <w:rsid w:val="7908B618"/>
    <w:rsid w:val="7980D1A7"/>
    <w:rsid w:val="79858C6C"/>
    <w:rsid w:val="798DE974"/>
    <w:rsid w:val="79917506"/>
    <w:rsid w:val="79CAC107"/>
    <w:rsid w:val="79F29347"/>
    <w:rsid w:val="79FC1249"/>
    <w:rsid w:val="7A0CEA94"/>
    <w:rsid w:val="7A5B454F"/>
    <w:rsid w:val="7A5E242C"/>
    <w:rsid w:val="7A66C642"/>
    <w:rsid w:val="7A69A81F"/>
    <w:rsid w:val="7A6F7F6B"/>
    <w:rsid w:val="7A87F860"/>
    <w:rsid w:val="7A91EFFD"/>
    <w:rsid w:val="7A99F161"/>
    <w:rsid w:val="7AA0F00C"/>
    <w:rsid w:val="7AC43942"/>
    <w:rsid w:val="7ACDBABD"/>
    <w:rsid w:val="7ACE77F9"/>
    <w:rsid w:val="7AF5FD7A"/>
    <w:rsid w:val="7B2CA293"/>
    <w:rsid w:val="7B2EA6FE"/>
    <w:rsid w:val="7B4769E3"/>
    <w:rsid w:val="7B746765"/>
    <w:rsid w:val="7B95BCD0"/>
    <w:rsid w:val="7BD124F0"/>
    <w:rsid w:val="7BF34FB9"/>
    <w:rsid w:val="7C067F37"/>
    <w:rsid w:val="7C0E6C05"/>
    <w:rsid w:val="7C1335B1"/>
    <w:rsid w:val="7C1DD694"/>
    <w:rsid w:val="7C4472EC"/>
    <w:rsid w:val="7C585047"/>
    <w:rsid w:val="7C630CF9"/>
    <w:rsid w:val="7C6AF777"/>
    <w:rsid w:val="7C779EC7"/>
    <w:rsid w:val="7CD53F57"/>
    <w:rsid w:val="7CF30315"/>
    <w:rsid w:val="7D317D8C"/>
    <w:rsid w:val="7D8E7978"/>
    <w:rsid w:val="7D958AA7"/>
    <w:rsid w:val="7DA6410F"/>
    <w:rsid w:val="7DD49F57"/>
    <w:rsid w:val="7DE0561B"/>
    <w:rsid w:val="7E00868F"/>
    <w:rsid w:val="7E186756"/>
    <w:rsid w:val="7E1A2DBE"/>
    <w:rsid w:val="7E24CE6F"/>
    <w:rsid w:val="7E2E3E76"/>
    <w:rsid w:val="7E2E6885"/>
    <w:rsid w:val="7E3A4B65"/>
    <w:rsid w:val="7E93129B"/>
    <w:rsid w:val="7EA8E0F9"/>
    <w:rsid w:val="7EAA21D5"/>
    <w:rsid w:val="7EDD665F"/>
    <w:rsid w:val="7F004C8A"/>
    <w:rsid w:val="7F056BB3"/>
    <w:rsid w:val="7F3ADCE8"/>
    <w:rsid w:val="7F628EE0"/>
    <w:rsid w:val="7F70F894"/>
    <w:rsid w:val="7FD2C68A"/>
    <w:rsid w:val="7FDC729B"/>
    <w:rsid w:val="7FFBA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7DF1"/>
  <w15:docId w15:val="{3BBB2100-492A-493E-AA3F-9A17BE16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right="4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0"/>
      <w:ind w:left="10" w:right="6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833"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4BE2"/>
    <w:rPr>
      <w:color w:val="0563C1" w:themeColor="hyperlink"/>
      <w:u w:val="single"/>
    </w:rPr>
  </w:style>
  <w:style w:type="character" w:styleId="UnresolvedMention">
    <w:name w:val="Unresolved Mention"/>
    <w:basedOn w:val="DefaultParagraphFont"/>
    <w:uiPriority w:val="99"/>
    <w:semiHidden/>
    <w:unhideWhenUsed/>
    <w:rsid w:val="00904BE2"/>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FA34D3"/>
    <w:pPr>
      <w:ind w:left="720"/>
      <w:contextualSpacing/>
    </w:pPr>
  </w:style>
  <w:style w:type="character" w:styleId="FollowedHyperlink">
    <w:name w:val="FollowedHyperlink"/>
    <w:basedOn w:val="DefaultParagraphFont"/>
    <w:uiPriority w:val="99"/>
    <w:semiHidden/>
    <w:unhideWhenUsed/>
    <w:rsid w:val="004C0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g.tuwien.ac.at/research/publications/2016/Wang-2016-BAC/Wang-2016-BAC-thesis.pdf" TargetMode="External"/><Relationship Id="rId18" Type="http://schemas.openxmlformats.org/officeDocument/2006/relationships/hyperlink" Target="https://www.labyrinthos.net/C21%20Games%20Pavements%20Labyrinth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c.unicamp.br/~reltech/PFG/2016/PFG-16-13.pdf" TargetMode="External"/><Relationship Id="rId17" Type="http://schemas.openxmlformats.org/officeDocument/2006/relationships/hyperlink" Target="https://www.google.co.in/books/edition/C++_Network_Programming_Volume_I/V43ubgzakIAC?hl=en&amp;gbpv=1&amp;dq=c%2B%2B+socket+programming&amp;pg=PR5&amp;printsec=frontcover"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www.digra.org/wp-content/uploads/digital-library/11307.16031.pdf" TargetMode="External"/><Relationship Id="rId20" Type="http://schemas.openxmlformats.org/officeDocument/2006/relationships/hyperlink" Target="https://www.codeproject.com/Articles/692277/Tigers-and-Goats-An-Interesting-AI-Game-in-Javas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in/books/edition/_/3TAKAgAAQBAJ?hl=en&amp;gbpv=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km.my/apjitm/public/assets/article/2018/0702/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rofile/Osama-Hosam/publication/283255927_Developing_Simple_Games_with_OpenGL/links/562f26d908ae04c2aeb612bb/Developing-Simple-Games-with-OpenG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6A-4A2C-40E3-A3A4-19C2B54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adoni</dc:creator>
  <cp:keywords/>
  <cp:lastModifiedBy>Bahnijit Barman</cp:lastModifiedBy>
  <cp:revision>531</cp:revision>
  <dcterms:created xsi:type="dcterms:W3CDTF">2022-08-22T05:48:00Z</dcterms:created>
  <dcterms:modified xsi:type="dcterms:W3CDTF">2022-08-26T10:38:00Z</dcterms:modified>
</cp:coreProperties>
</file>